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B6D2" w14:textId="77777777" w:rsidR="0059011F" w:rsidRPr="00760711" w:rsidRDefault="00AB68A4" w:rsidP="008D6E83">
      <w:pPr>
        <w:pStyle w:val="a7"/>
        <w:rPr>
          <w:szCs w:val="28"/>
        </w:rPr>
      </w:pPr>
      <w:r>
        <w:rPr>
          <w:szCs w:val="28"/>
        </w:rPr>
        <w:t>Министерство</w:t>
      </w:r>
      <w:r w:rsidR="0059011F" w:rsidRPr="00760711">
        <w:rPr>
          <w:szCs w:val="28"/>
        </w:rPr>
        <w:t xml:space="preserve"> науки </w:t>
      </w:r>
      <w:r>
        <w:rPr>
          <w:szCs w:val="28"/>
        </w:rPr>
        <w:t xml:space="preserve">и высшего </w:t>
      </w:r>
      <w:r w:rsidRPr="00760711">
        <w:rPr>
          <w:szCs w:val="28"/>
        </w:rPr>
        <w:t xml:space="preserve">образования </w:t>
      </w:r>
      <w:r w:rsidR="0059011F" w:rsidRPr="00760711">
        <w:rPr>
          <w:szCs w:val="28"/>
        </w:rPr>
        <w:t xml:space="preserve">Российской Федерации </w:t>
      </w:r>
    </w:p>
    <w:p w14:paraId="6A879CEF" w14:textId="77777777" w:rsidR="0059011F" w:rsidRPr="00760711" w:rsidRDefault="0059011F" w:rsidP="008C342A">
      <w:pPr>
        <w:pStyle w:val="a7"/>
        <w:rPr>
          <w:szCs w:val="28"/>
        </w:rPr>
      </w:pPr>
      <w:r w:rsidRPr="00760711">
        <w:rPr>
          <w:szCs w:val="28"/>
        </w:rPr>
        <w:t xml:space="preserve">Федеральное государственное бюджетное образовательное учреждение </w:t>
      </w:r>
    </w:p>
    <w:p w14:paraId="6F9C6665" w14:textId="77777777" w:rsidR="0059011F" w:rsidRPr="00760711" w:rsidRDefault="0059011F" w:rsidP="008C342A">
      <w:pPr>
        <w:pStyle w:val="a7"/>
        <w:rPr>
          <w:szCs w:val="28"/>
        </w:rPr>
      </w:pPr>
      <w:r w:rsidRPr="00760711">
        <w:rPr>
          <w:szCs w:val="28"/>
        </w:rPr>
        <w:t xml:space="preserve">высшего образования </w:t>
      </w:r>
    </w:p>
    <w:p w14:paraId="1A44961D" w14:textId="73E5A7E0" w:rsidR="009570E3" w:rsidRPr="00760711" w:rsidRDefault="0059011F" w:rsidP="0059011F">
      <w:pPr>
        <w:pStyle w:val="a7"/>
        <w:spacing w:before="240"/>
        <w:rPr>
          <w:b/>
          <w:szCs w:val="28"/>
        </w:rPr>
      </w:pPr>
      <w:r w:rsidRPr="00760711">
        <w:rPr>
          <w:b/>
          <w:szCs w:val="28"/>
        </w:rPr>
        <w:t>ИРКУТСКИЙ НАЦИОНАЛЬНЫЙ ИССЛЕДОВАТЕЛЬСКИЙ ТЕХНИЧЕСКИЙ УНИВЕРСИТЕТ</w:t>
      </w:r>
    </w:p>
    <w:p w14:paraId="5428F764" w14:textId="4E9DA59E" w:rsidR="0059011F" w:rsidRPr="00760711" w:rsidRDefault="009570E3" w:rsidP="0059011F">
      <w:pPr>
        <w:pStyle w:val="a7"/>
        <w:rPr>
          <w:szCs w:val="28"/>
          <w:u w:val="single"/>
        </w:rPr>
      </w:pPr>
      <w:r w:rsidRPr="009570E3">
        <w:rPr>
          <w:szCs w:val="28"/>
          <w:u w:val="single"/>
        </w:rPr>
        <w:t>Институт информационных технологий и анализа данных</w:t>
      </w:r>
    </w:p>
    <w:p w14:paraId="42A78780" w14:textId="77777777" w:rsidR="0059011F" w:rsidRPr="00760711" w:rsidRDefault="0059011F" w:rsidP="0059011F">
      <w:pPr>
        <w:jc w:val="center"/>
        <w:rPr>
          <w:sz w:val="28"/>
          <w:szCs w:val="28"/>
        </w:rPr>
      </w:pPr>
      <w:r w:rsidRPr="00760711">
        <w:rPr>
          <w:sz w:val="28"/>
          <w:szCs w:val="28"/>
        </w:rPr>
        <w:t>наименование института</w:t>
      </w:r>
    </w:p>
    <w:p w14:paraId="300620FA" w14:textId="77777777" w:rsidR="0059011F" w:rsidRPr="00760711" w:rsidRDefault="0059011F" w:rsidP="0059011F">
      <w:pPr>
        <w:pStyle w:val="a7"/>
        <w:rPr>
          <w:szCs w:val="28"/>
          <w:u w:val="single"/>
        </w:rPr>
      </w:pPr>
    </w:p>
    <w:p w14:paraId="3B64EF07" w14:textId="77777777" w:rsidR="008C342A" w:rsidRPr="00760711" w:rsidRDefault="008C342A" w:rsidP="0059011F">
      <w:pPr>
        <w:jc w:val="center"/>
        <w:rPr>
          <w:sz w:val="28"/>
          <w:szCs w:val="28"/>
        </w:rPr>
      </w:pPr>
    </w:p>
    <w:p w14:paraId="625D9947" w14:textId="77777777" w:rsidR="0059011F" w:rsidRPr="00760711" w:rsidRDefault="0059011F" w:rsidP="0059011F">
      <w:pPr>
        <w:tabs>
          <w:tab w:val="left" w:pos="6521"/>
        </w:tabs>
        <w:ind w:left="6407"/>
        <w:rPr>
          <w:sz w:val="28"/>
          <w:szCs w:val="28"/>
        </w:rPr>
      </w:pPr>
      <w:r w:rsidRPr="00760711">
        <w:rPr>
          <w:sz w:val="28"/>
          <w:szCs w:val="28"/>
        </w:rPr>
        <w:t>Допускаю к защите</w:t>
      </w:r>
    </w:p>
    <w:p w14:paraId="3BCE16C1" w14:textId="77777777" w:rsidR="0059011F" w:rsidRPr="00760711" w:rsidRDefault="0059011F" w:rsidP="0059011F">
      <w:pPr>
        <w:tabs>
          <w:tab w:val="left" w:pos="6521"/>
        </w:tabs>
        <w:ind w:left="6407"/>
        <w:rPr>
          <w:sz w:val="28"/>
          <w:szCs w:val="28"/>
        </w:rPr>
      </w:pPr>
      <w:r w:rsidRPr="00760711">
        <w:rPr>
          <w:sz w:val="28"/>
          <w:szCs w:val="28"/>
        </w:rPr>
        <w:t>Руководитель:</w:t>
      </w:r>
    </w:p>
    <w:p w14:paraId="6C4BBB68" w14:textId="1513241F" w:rsidR="0059011F" w:rsidRPr="00A540D8" w:rsidRDefault="005620E4" w:rsidP="0059011F">
      <w:pPr>
        <w:tabs>
          <w:tab w:val="left" w:pos="6521"/>
        </w:tabs>
        <w:ind w:left="640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.А</w:t>
      </w:r>
      <w:r w:rsidR="00967C24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proofErr w:type="spellStart"/>
      <w:r w:rsidR="00A540D8">
        <w:rPr>
          <w:sz w:val="28"/>
          <w:szCs w:val="28"/>
          <w:u w:val="single"/>
        </w:rPr>
        <w:t>Харахинов</w:t>
      </w:r>
      <w:proofErr w:type="spellEnd"/>
      <w:r w:rsidR="00A540D8">
        <w:rPr>
          <w:sz w:val="28"/>
          <w:szCs w:val="28"/>
          <w:u w:val="single"/>
        </w:rPr>
        <w:t xml:space="preserve"> </w:t>
      </w:r>
    </w:p>
    <w:p w14:paraId="3061880F" w14:textId="77777777" w:rsidR="0059011F" w:rsidRPr="00760711" w:rsidRDefault="0059011F" w:rsidP="0059011F">
      <w:pPr>
        <w:tabs>
          <w:tab w:val="left" w:pos="6521"/>
        </w:tabs>
        <w:rPr>
          <w:sz w:val="28"/>
          <w:szCs w:val="28"/>
          <w:u w:val="single"/>
          <w:vertAlign w:val="superscript"/>
        </w:rPr>
      </w:pPr>
      <w:r w:rsidRPr="00760711">
        <w:rPr>
          <w:sz w:val="28"/>
          <w:szCs w:val="28"/>
          <w:vertAlign w:val="superscript"/>
        </w:rPr>
        <w:tab/>
      </w:r>
      <w:r w:rsidR="00440DB2">
        <w:rPr>
          <w:sz w:val="28"/>
          <w:szCs w:val="28"/>
          <w:vertAlign w:val="superscript"/>
        </w:rPr>
        <w:t xml:space="preserve">       </w:t>
      </w:r>
      <w:r w:rsidRPr="00760711">
        <w:rPr>
          <w:sz w:val="28"/>
          <w:szCs w:val="28"/>
          <w:vertAlign w:val="superscript"/>
        </w:rPr>
        <w:t xml:space="preserve">И.О. Фамилия </w:t>
      </w:r>
      <w:r w:rsidRPr="00760711">
        <w:rPr>
          <w:sz w:val="28"/>
          <w:szCs w:val="28"/>
          <w:u w:val="single"/>
          <w:vertAlign w:val="superscript"/>
        </w:rPr>
        <w:t xml:space="preserve">     </w:t>
      </w:r>
    </w:p>
    <w:p w14:paraId="28AD63EB" w14:textId="77777777" w:rsidR="0059011F" w:rsidRPr="00760711" w:rsidRDefault="0059011F" w:rsidP="0059011F">
      <w:pPr>
        <w:ind w:left="5897"/>
        <w:rPr>
          <w:sz w:val="28"/>
          <w:szCs w:val="28"/>
        </w:rPr>
      </w:pPr>
    </w:p>
    <w:p w14:paraId="1EDEF841" w14:textId="77777777" w:rsidR="0059011F" w:rsidRPr="00760711" w:rsidRDefault="0059011F" w:rsidP="0059011F">
      <w:pPr>
        <w:jc w:val="center"/>
        <w:rPr>
          <w:sz w:val="28"/>
          <w:szCs w:val="28"/>
          <w:u w:val="single"/>
        </w:rPr>
      </w:pPr>
      <w:r w:rsidRPr="00760711">
        <w:rPr>
          <w:sz w:val="28"/>
          <w:szCs w:val="28"/>
          <w:u w:val="single"/>
        </w:rPr>
        <w:t>Обработка файлов на языке C#</w:t>
      </w:r>
    </w:p>
    <w:p w14:paraId="6AE68CD5" w14:textId="77777777" w:rsidR="0059011F" w:rsidRPr="00760711" w:rsidRDefault="0059011F" w:rsidP="0059011F">
      <w:pPr>
        <w:jc w:val="center"/>
        <w:rPr>
          <w:sz w:val="28"/>
          <w:szCs w:val="28"/>
        </w:rPr>
      </w:pPr>
      <w:r w:rsidRPr="00760711">
        <w:rPr>
          <w:sz w:val="28"/>
          <w:szCs w:val="28"/>
        </w:rPr>
        <w:t>Наименование темы</w:t>
      </w:r>
    </w:p>
    <w:p w14:paraId="29B5C290" w14:textId="77777777" w:rsidR="0059011F" w:rsidRPr="00760711" w:rsidRDefault="0059011F" w:rsidP="0059011F">
      <w:pPr>
        <w:rPr>
          <w:sz w:val="28"/>
          <w:szCs w:val="28"/>
        </w:rPr>
      </w:pPr>
    </w:p>
    <w:p w14:paraId="3CF5D977" w14:textId="77777777" w:rsidR="0059011F" w:rsidRPr="00760711" w:rsidRDefault="0059011F" w:rsidP="0059011F">
      <w:pPr>
        <w:rPr>
          <w:sz w:val="28"/>
          <w:szCs w:val="28"/>
        </w:rPr>
      </w:pPr>
    </w:p>
    <w:p w14:paraId="3EA48B30" w14:textId="43C16DAC" w:rsidR="0059011F" w:rsidRPr="00760711" w:rsidRDefault="0059011F" w:rsidP="0059011F">
      <w:pPr>
        <w:pStyle w:val="4"/>
        <w:spacing w:line="312" w:lineRule="auto"/>
        <w:rPr>
          <w:b w:val="0"/>
          <w:sz w:val="28"/>
          <w:szCs w:val="28"/>
        </w:rPr>
      </w:pPr>
      <w:r w:rsidRPr="00760711">
        <w:rPr>
          <w:b w:val="0"/>
          <w:sz w:val="28"/>
          <w:szCs w:val="28"/>
        </w:rPr>
        <w:t>ПОЯСНИТЕЛЬНАЯ ЗАПИСКА</w:t>
      </w:r>
      <w:r w:rsidRPr="00760711">
        <w:rPr>
          <w:b w:val="0"/>
          <w:sz w:val="28"/>
          <w:szCs w:val="28"/>
        </w:rPr>
        <w:br/>
        <w:t>к курсово</w:t>
      </w:r>
      <w:r w:rsidR="00214F9A">
        <w:rPr>
          <w:b w:val="0"/>
          <w:sz w:val="28"/>
          <w:szCs w:val="28"/>
        </w:rPr>
        <w:t>й работе</w:t>
      </w:r>
      <w:r w:rsidRPr="00760711">
        <w:rPr>
          <w:b w:val="0"/>
          <w:sz w:val="28"/>
          <w:szCs w:val="28"/>
        </w:rPr>
        <w:t xml:space="preserve"> по дисциплине</w:t>
      </w:r>
    </w:p>
    <w:p w14:paraId="497C8BED" w14:textId="77777777" w:rsidR="0059011F" w:rsidRPr="00760711" w:rsidRDefault="0059011F" w:rsidP="0059011F">
      <w:pPr>
        <w:spacing w:line="312" w:lineRule="auto"/>
        <w:jc w:val="center"/>
        <w:rPr>
          <w:sz w:val="28"/>
          <w:szCs w:val="28"/>
          <w:u w:val="single"/>
        </w:rPr>
      </w:pPr>
      <w:r w:rsidRPr="00760711">
        <w:rPr>
          <w:sz w:val="28"/>
          <w:szCs w:val="28"/>
          <w:u w:val="single"/>
        </w:rPr>
        <w:t>Программирование на языке высокого уровня</w:t>
      </w:r>
    </w:p>
    <w:p w14:paraId="4A10D49F" w14:textId="77777777" w:rsidR="0059011F" w:rsidRPr="00760711" w:rsidRDefault="0059011F" w:rsidP="0059011F">
      <w:pPr>
        <w:rPr>
          <w:sz w:val="28"/>
          <w:szCs w:val="28"/>
        </w:rPr>
      </w:pPr>
    </w:p>
    <w:p w14:paraId="02B9A338" w14:textId="32CE1C6D" w:rsidR="0059011F" w:rsidRPr="00760711" w:rsidRDefault="00760711" w:rsidP="0059011F">
      <w:pPr>
        <w:jc w:val="center"/>
        <w:rPr>
          <w:sz w:val="28"/>
          <w:szCs w:val="28"/>
          <w:u w:val="single"/>
        </w:rPr>
      </w:pPr>
      <w:r w:rsidRPr="00760711">
        <w:rPr>
          <w:sz w:val="28"/>
          <w:szCs w:val="28"/>
          <w:u w:val="single"/>
        </w:rPr>
        <w:t>1.0</w:t>
      </w:r>
      <w:r w:rsidR="002E78E3" w:rsidRPr="002E78E3">
        <w:rPr>
          <w:sz w:val="28"/>
          <w:szCs w:val="28"/>
          <w:u w:val="single"/>
        </w:rPr>
        <w:t>20</w:t>
      </w:r>
      <w:r w:rsidR="0059011F" w:rsidRPr="00760711">
        <w:rPr>
          <w:sz w:val="28"/>
          <w:szCs w:val="28"/>
          <w:u w:val="single"/>
        </w:rPr>
        <w:t>.00.00 ПЗ</w:t>
      </w:r>
    </w:p>
    <w:p w14:paraId="60D645C8" w14:textId="1E1A596F" w:rsidR="0059011F" w:rsidRDefault="0059011F" w:rsidP="00312D8E">
      <w:pPr>
        <w:jc w:val="center"/>
        <w:rPr>
          <w:sz w:val="22"/>
          <w:szCs w:val="22"/>
        </w:rPr>
      </w:pPr>
      <w:r w:rsidRPr="00760711">
        <w:rPr>
          <w:sz w:val="28"/>
          <w:szCs w:val="28"/>
          <w:vertAlign w:val="superscript"/>
        </w:rPr>
        <w:t>обозначение документа</w:t>
      </w:r>
    </w:p>
    <w:p w14:paraId="173FF3AF" w14:textId="77777777" w:rsidR="0059011F" w:rsidRDefault="0059011F" w:rsidP="0059011F">
      <w:pPr>
        <w:jc w:val="center"/>
      </w:pPr>
    </w:p>
    <w:p w14:paraId="0B7434E1" w14:textId="77777777" w:rsidR="0059011F" w:rsidRDefault="0059011F" w:rsidP="0059011F"/>
    <w:p w14:paraId="041D46FA" w14:textId="3F1F8198" w:rsidR="0059011F" w:rsidRPr="00760711" w:rsidRDefault="0059011F" w:rsidP="0059011F">
      <w:pPr>
        <w:tabs>
          <w:tab w:val="left" w:pos="1418"/>
        </w:tabs>
        <w:rPr>
          <w:sz w:val="28"/>
          <w:szCs w:val="28"/>
          <w:u w:val="single"/>
        </w:rPr>
      </w:pPr>
      <w:r>
        <w:tab/>
      </w:r>
      <w:r w:rsidRPr="00760711">
        <w:rPr>
          <w:sz w:val="28"/>
          <w:szCs w:val="28"/>
        </w:rPr>
        <w:t>Выполнил студент группы</w:t>
      </w:r>
      <w:r w:rsidR="006756F1" w:rsidRPr="00760711">
        <w:rPr>
          <w:sz w:val="28"/>
          <w:szCs w:val="28"/>
        </w:rPr>
        <w:t xml:space="preserve">  </w:t>
      </w:r>
      <w:r w:rsidRPr="00760711">
        <w:rPr>
          <w:sz w:val="28"/>
          <w:szCs w:val="28"/>
        </w:rPr>
        <w:t xml:space="preserve"> </w:t>
      </w:r>
      <w:r w:rsidR="0069128F" w:rsidRPr="0069128F">
        <w:rPr>
          <w:sz w:val="28"/>
          <w:szCs w:val="28"/>
          <w:u w:val="single"/>
        </w:rPr>
        <w:t>ИСТБ</w:t>
      </w:r>
      <w:r w:rsidR="00967C24">
        <w:rPr>
          <w:sz w:val="28"/>
          <w:szCs w:val="28"/>
          <w:u w:val="single"/>
        </w:rPr>
        <w:t>-</w:t>
      </w:r>
      <w:r w:rsidR="002C31C1" w:rsidRPr="0069128F">
        <w:rPr>
          <w:sz w:val="28"/>
          <w:szCs w:val="28"/>
          <w:u w:val="single"/>
        </w:rPr>
        <w:t>1</w:t>
      </w:r>
      <w:r w:rsidR="007008BA" w:rsidRPr="0069128F">
        <w:rPr>
          <w:sz w:val="28"/>
          <w:szCs w:val="28"/>
          <w:u w:val="single"/>
        </w:rPr>
        <w:t>9</w:t>
      </w:r>
      <w:r w:rsidR="00967C24">
        <w:rPr>
          <w:sz w:val="28"/>
          <w:szCs w:val="28"/>
          <w:u w:val="single"/>
        </w:rPr>
        <w:t>-</w:t>
      </w:r>
      <w:r w:rsidR="0069128F" w:rsidRPr="0069128F">
        <w:rPr>
          <w:sz w:val="28"/>
          <w:szCs w:val="28"/>
          <w:u w:val="single"/>
        </w:rPr>
        <w:t>1</w:t>
      </w:r>
      <w:r w:rsidR="00967C24">
        <w:rPr>
          <w:sz w:val="28"/>
          <w:szCs w:val="28"/>
        </w:rPr>
        <w:t xml:space="preserve">    </w:t>
      </w:r>
      <w:r w:rsidRPr="00760711">
        <w:rPr>
          <w:sz w:val="28"/>
          <w:szCs w:val="28"/>
          <w:u w:val="single"/>
        </w:rPr>
        <w:tab/>
      </w:r>
      <w:r w:rsidRPr="00760711">
        <w:rPr>
          <w:sz w:val="28"/>
          <w:szCs w:val="28"/>
        </w:rPr>
        <w:t xml:space="preserve">    </w:t>
      </w:r>
      <w:r w:rsidR="002C31C1">
        <w:rPr>
          <w:sz w:val="28"/>
          <w:szCs w:val="28"/>
        </w:rPr>
        <w:tab/>
      </w:r>
      <w:r w:rsidR="00967C24">
        <w:rPr>
          <w:sz w:val="28"/>
          <w:szCs w:val="28"/>
        </w:rPr>
        <w:t xml:space="preserve"> </w:t>
      </w:r>
      <w:r w:rsidR="0069128F">
        <w:rPr>
          <w:sz w:val="28"/>
          <w:szCs w:val="28"/>
          <w:u w:val="single"/>
        </w:rPr>
        <w:t>Колосов В.Г</w:t>
      </w:r>
      <w:r w:rsidR="00967C24">
        <w:rPr>
          <w:sz w:val="28"/>
          <w:szCs w:val="28"/>
          <w:u w:val="single"/>
        </w:rPr>
        <w:t>.</w:t>
      </w:r>
    </w:p>
    <w:p w14:paraId="723890E0" w14:textId="18E7A8EC" w:rsidR="0059011F" w:rsidRDefault="0059011F" w:rsidP="0059011F">
      <w:pPr>
        <w:tabs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 w:rsidR="00760711">
        <w:t xml:space="preserve">     </w:t>
      </w:r>
      <w:r>
        <w:t xml:space="preserve">  </w:t>
      </w:r>
      <w:r w:rsidR="00760711">
        <w:t xml:space="preserve">    </w:t>
      </w:r>
      <w:r>
        <w:t xml:space="preserve"> шифр</w:t>
      </w:r>
      <w:r>
        <w:tab/>
      </w:r>
      <w:r w:rsidR="00760711">
        <w:t xml:space="preserve">           подпись     </w:t>
      </w:r>
      <w:r w:rsidR="002C31C1">
        <w:tab/>
      </w:r>
      <w:r w:rsidR="00967C24">
        <w:t xml:space="preserve"> </w:t>
      </w:r>
      <w:r w:rsidRPr="00967C24">
        <w:t>Фамилия</w:t>
      </w:r>
      <w:r w:rsidR="0036778A" w:rsidRPr="00967C24">
        <w:t xml:space="preserve"> И.О.</w:t>
      </w:r>
    </w:p>
    <w:p w14:paraId="7F1ADA15" w14:textId="77777777" w:rsidR="0059011F" w:rsidRDefault="0059011F" w:rsidP="0059011F">
      <w:pPr>
        <w:tabs>
          <w:tab w:val="left" w:pos="1418"/>
        </w:tabs>
      </w:pPr>
    </w:p>
    <w:p w14:paraId="442D4972" w14:textId="4FC0A2CD" w:rsidR="0059011F" w:rsidRPr="00A540D8" w:rsidRDefault="0059011F" w:rsidP="0059011F">
      <w:pPr>
        <w:tabs>
          <w:tab w:val="left" w:pos="1418"/>
        </w:tabs>
        <w:rPr>
          <w:u w:val="single"/>
        </w:rPr>
      </w:pPr>
      <w:r>
        <w:tab/>
      </w:r>
      <w:proofErr w:type="spellStart"/>
      <w:r w:rsidRPr="00760711">
        <w:rPr>
          <w:sz w:val="28"/>
          <w:szCs w:val="28"/>
        </w:rPr>
        <w:t>Нормоконтроль</w:t>
      </w:r>
      <w:proofErr w:type="spellEnd"/>
      <w:r>
        <w:tab/>
      </w:r>
      <w:r>
        <w:tab/>
      </w:r>
      <w:r>
        <w:tab/>
      </w:r>
      <w:r>
        <w:tab/>
      </w:r>
      <w:r w:rsidR="006756F1">
        <w:t xml:space="preserve"> </w:t>
      </w:r>
      <w:r w:rsidR="00760711">
        <w:t xml:space="preserve">      </w:t>
      </w:r>
      <w:r w:rsidR="00967C24">
        <w:t xml:space="preserve">   </w:t>
      </w:r>
      <w:r w:rsidR="0076071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2C31C1">
        <w:t xml:space="preserve">       </w:t>
      </w:r>
      <w:r w:rsidR="00967C24">
        <w:t xml:space="preserve">  </w:t>
      </w:r>
      <w:r w:rsidR="007008BA" w:rsidRPr="00214F9A">
        <w:t xml:space="preserve"> </w:t>
      </w:r>
      <w:proofErr w:type="spellStart"/>
      <w:r w:rsidR="00A540D8">
        <w:rPr>
          <w:sz w:val="28"/>
          <w:szCs w:val="28"/>
          <w:u w:val="single"/>
        </w:rPr>
        <w:t>Харахинов</w:t>
      </w:r>
      <w:proofErr w:type="spellEnd"/>
      <w:r w:rsidR="00A540D8">
        <w:rPr>
          <w:sz w:val="28"/>
          <w:szCs w:val="28"/>
          <w:u w:val="single"/>
        </w:rPr>
        <w:t xml:space="preserve"> В.А</w:t>
      </w:r>
      <w:r w:rsidR="00967C24">
        <w:rPr>
          <w:sz w:val="28"/>
          <w:szCs w:val="28"/>
          <w:u w:val="single"/>
        </w:rPr>
        <w:t>.</w:t>
      </w:r>
    </w:p>
    <w:p w14:paraId="186770F5" w14:textId="00E7871E" w:rsidR="0059011F" w:rsidRDefault="0059011F" w:rsidP="0059011F">
      <w:pPr>
        <w:tabs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760711">
        <w:t xml:space="preserve">      </w:t>
      </w:r>
      <w:r w:rsidR="00967C24">
        <w:t xml:space="preserve">  подпись            </w:t>
      </w:r>
      <w:r>
        <w:t>Фамилия</w:t>
      </w:r>
      <w:r w:rsidR="0036778A" w:rsidRPr="0036778A">
        <w:t xml:space="preserve"> </w:t>
      </w:r>
      <w:r w:rsidR="0036778A">
        <w:t>И.О.</w:t>
      </w:r>
    </w:p>
    <w:p w14:paraId="536538F9" w14:textId="77777777" w:rsidR="0059011F" w:rsidRDefault="0059011F" w:rsidP="0059011F">
      <w:pPr>
        <w:jc w:val="right"/>
      </w:pPr>
    </w:p>
    <w:p w14:paraId="6D479DB8" w14:textId="77777777" w:rsidR="0059011F" w:rsidRDefault="0059011F" w:rsidP="0059011F">
      <w:pPr>
        <w:jc w:val="right"/>
      </w:pPr>
    </w:p>
    <w:p w14:paraId="6F7A7FF2" w14:textId="54B0C145" w:rsidR="0059011F" w:rsidRPr="00760711" w:rsidRDefault="0059011F" w:rsidP="0059011F">
      <w:pPr>
        <w:tabs>
          <w:tab w:val="left" w:pos="1418"/>
        </w:tabs>
        <w:rPr>
          <w:sz w:val="28"/>
          <w:szCs w:val="28"/>
          <w:u w:val="single"/>
        </w:rPr>
      </w:pPr>
      <w:r>
        <w:tab/>
      </w:r>
      <w:r w:rsidRPr="00760711">
        <w:rPr>
          <w:sz w:val="28"/>
          <w:szCs w:val="28"/>
        </w:rPr>
        <w:t>Курсов</w:t>
      </w:r>
      <w:r w:rsidR="00214F9A">
        <w:rPr>
          <w:sz w:val="28"/>
          <w:szCs w:val="28"/>
        </w:rPr>
        <w:t>ая</w:t>
      </w:r>
      <w:r w:rsidRPr="00760711">
        <w:rPr>
          <w:sz w:val="28"/>
          <w:szCs w:val="28"/>
        </w:rPr>
        <w:t xml:space="preserve"> </w:t>
      </w:r>
      <w:r w:rsidR="00214F9A">
        <w:rPr>
          <w:sz w:val="28"/>
          <w:szCs w:val="28"/>
        </w:rPr>
        <w:t>работа</w:t>
      </w:r>
      <w:r w:rsidRPr="00760711">
        <w:rPr>
          <w:sz w:val="28"/>
          <w:szCs w:val="28"/>
        </w:rPr>
        <w:t xml:space="preserve"> защищен</w:t>
      </w:r>
      <w:r w:rsidR="00214F9A">
        <w:rPr>
          <w:sz w:val="28"/>
          <w:szCs w:val="28"/>
        </w:rPr>
        <w:t>а</w:t>
      </w:r>
      <w:r w:rsidRPr="00760711">
        <w:rPr>
          <w:sz w:val="28"/>
          <w:szCs w:val="28"/>
        </w:rPr>
        <w:t xml:space="preserve"> с оценкой:</w:t>
      </w:r>
      <w:r w:rsidRPr="00760711">
        <w:rPr>
          <w:sz w:val="28"/>
          <w:szCs w:val="28"/>
          <w:u w:val="single"/>
        </w:rPr>
        <w:tab/>
      </w:r>
      <w:r w:rsidRPr="00760711">
        <w:rPr>
          <w:sz w:val="28"/>
          <w:szCs w:val="28"/>
          <w:u w:val="single"/>
        </w:rPr>
        <w:tab/>
      </w:r>
      <w:r w:rsidRPr="00760711">
        <w:rPr>
          <w:sz w:val="28"/>
          <w:szCs w:val="28"/>
          <w:u w:val="single"/>
        </w:rPr>
        <w:tab/>
      </w:r>
      <w:r w:rsidRPr="00760711">
        <w:rPr>
          <w:sz w:val="28"/>
          <w:szCs w:val="28"/>
          <w:u w:val="single"/>
        </w:rPr>
        <w:tab/>
      </w:r>
    </w:p>
    <w:p w14:paraId="498B5A87" w14:textId="77777777" w:rsidR="0059011F" w:rsidRDefault="0059011F" w:rsidP="0059011F"/>
    <w:p w14:paraId="021CD160" w14:textId="77777777" w:rsidR="0059011F" w:rsidRDefault="0059011F" w:rsidP="0059011F">
      <w:pPr>
        <w:ind w:firstLine="720"/>
        <w:jc w:val="center"/>
        <w:rPr>
          <w:sz w:val="28"/>
          <w:szCs w:val="22"/>
        </w:rPr>
      </w:pPr>
    </w:p>
    <w:p w14:paraId="26990BAB" w14:textId="77777777" w:rsidR="0059011F" w:rsidRPr="00FB213F" w:rsidRDefault="0059011F" w:rsidP="0059011F">
      <w:pPr>
        <w:ind w:firstLine="720"/>
        <w:jc w:val="center"/>
        <w:rPr>
          <w:sz w:val="28"/>
        </w:rPr>
      </w:pPr>
    </w:p>
    <w:p w14:paraId="58617703" w14:textId="77777777" w:rsidR="0059011F" w:rsidRPr="00FB213F" w:rsidRDefault="0059011F" w:rsidP="00760711">
      <w:pPr>
        <w:rPr>
          <w:sz w:val="28"/>
        </w:rPr>
      </w:pPr>
    </w:p>
    <w:p w14:paraId="2E1FA168" w14:textId="77777777" w:rsidR="0059011F" w:rsidRPr="00FB213F" w:rsidRDefault="0059011F" w:rsidP="0059011F">
      <w:pPr>
        <w:ind w:firstLine="720"/>
        <w:jc w:val="center"/>
        <w:rPr>
          <w:sz w:val="28"/>
        </w:rPr>
      </w:pPr>
    </w:p>
    <w:p w14:paraId="0E7FDB2A" w14:textId="02579737" w:rsidR="00312D8E" w:rsidRDefault="00440DB2" w:rsidP="0059011F">
      <w:pPr>
        <w:ind w:firstLine="720"/>
        <w:jc w:val="center"/>
        <w:rPr>
          <w:sz w:val="28"/>
        </w:rPr>
      </w:pPr>
      <w:r>
        <w:rPr>
          <w:sz w:val="28"/>
        </w:rPr>
        <w:t>Иркутск 20</w:t>
      </w:r>
      <w:r w:rsidR="00F278D5">
        <w:rPr>
          <w:sz w:val="28"/>
        </w:rPr>
        <w:t>20</w:t>
      </w:r>
      <w:r w:rsidR="0059011F">
        <w:rPr>
          <w:sz w:val="28"/>
        </w:rPr>
        <w:t>г.</w:t>
      </w:r>
    </w:p>
    <w:p w14:paraId="5A079F91" w14:textId="5D8BE997" w:rsidR="0059011F" w:rsidRPr="008C342A" w:rsidRDefault="00312D8E" w:rsidP="008C342A">
      <w:pPr>
        <w:ind w:firstLine="720"/>
        <w:jc w:val="center"/>
        <w:rPr>
          <w:sz w:val="28"/>
          <w:szCs w:val="28"/>
        </w:rPr>
      </w:pPr>
      <w:r>
        <w:rPr>
          <w:sz w:val="28"/>
        </w:rPr>
        <w:br w:type="column"/>
      </w:r>
      <w:r w:rsidR="0059011F" w:rsidRPr="008C342A">
        <w:rPr>
          <w:sz w:val="28"/>
          <w:szCs w:val="28"/>
        </w:rPr>
        <w:lastRenderedPageBreak/>
        <w:t>Министерство науки</w:t>
      </w:r>
      <w:r w:rsidR="00AB68A4" w:rsidRPr="008C342A">
        <w:rPr>
          <w:sz w:val="28"/>
          <w:szCs w:val="28"/>
        </w:rPr>
        <w:t xml:space="preserve"> </w:t>
      </w:r>
      <w:r w:rsidR="00214F9A" w:rsidRPr="008C342A">
        <w:rPr>
          <w:sz w:val="28"/>
          <w:szCs w:val="28"/>
        </w:rPr>
        <w:t xml:space="preserve">и </w:t>
      </w:r>
      <w:r w:rsidR="00AB68A4" w:rsidRPr="008C342A">
        <w:rPr>
          <w:sz w:val="28"/>
          <w:szCs w:val="28"/>
        </w:rPr>
        <w:t>высшего образования</w:t>
      </w:r>
      <w:r w:rsidR="0059011F" w:rsidRPr="008C342A">
        <w:rPr>
          <w:sz w:val="28"/>
          <w:szCs w:val="28"/>
        </w:rPr>
        <w:t xml:space="preserve"> Российской Федерации</w:t>
      </w:r>
    </w:p>
    <w:p w14:paraId="71815830" w14:textId="5B8D2311" w:rsidR="0059011F" w:rsidRPr="008C342A" w:rsidRDefault="0059011F" w:rsidP="008C342A">
      <w:pPr>
        <w:pStyle w:val="a7"/>
        <w:rPr>
          <w:szCs w:val="28"/>
        </w:rPr>
      </w:pPr>
      <w:r w:rsidRPr="008C342A">
        <w:rPr>
          <w:szCs w:val="28"/>
        </w:rPr>
        <w:t>Федеральное государственное бюджетное образовательное учреждение</w:t>
      </w:r>
    </w:p>
    <w:p w14:paraId="0A211377" w14:textId="50871B84" w:rsidR="0059011F" w:rsidRPr="008C342A" w:rsidRDefault="0059011F" w:rsidP="008C342A">
      <w:pPr>
        <w:pStyle w:val="a7"/>
        <w:spacing w:after="240"/>
        <w:rPr>
          <w:szCs w:val="28"/>
        </w:rPr>
      </w:pPr>
      <w:r w:rsidRPr="008C342A">
        <w:rPr>
          <w:szCs w:val="28"/>
        </w:rPr>
        <w:t>высшего образования</w:t>
      </w:r>
    </w:p>
    <w:p w14:paraId="31F4709B" w14:textId="77777777" w:rsidR="0059011F" w:rsidRPr="00760711" w:rsidRDefault="0059011F" w:rsidP="0059011F">
      <w:pPr>
        <w:pStyle w:val="a7"/>
        <w:spacing w:after="240" w:line="276" w:lineRule="auto"/>
        <w:rPr>
          <w:b/>
          <w:szCs w:val="28"/>
        </w:rPr>
      </w:pPr>
      <w:r w:rsidRPr="00760711">
        <w:rPr>
          <w:b/>
          <w:szCs w:val="28"/>
        </w:rPr>
        <w:t>ИРКУТСКИЙ НАЦИОНАЛЬНЫЙ ИССЛЕДОВАТЕЛЬСКИЙ ТЕХНИЧЕСКИЙ УНИВЕРСИТЕТ</w:t>
      </w:r>
    </w:p>
    <w:p w14:paraId="0990C2E1" w14:textId="77777777" w:rsidR="0059011F" w:rsidRPr="00760711" w:rsidRDefault="0059011F" w:rsidP="0059011F">
      <w:pPr>
        <w:spacing w:after="240"/>
        <w:jc w:val="center"/>
        <w:rPr>
          <w:b/>
          <w:bCs/>
          <w:sz w:val="28"/>
          <w:szCs w:val="28"/>
        </w:rPr>
      </w:pPr>
    </w:p>
    <w:p w14:paraId="1190D9AE" w14:textId="77777777" w:rsidR="0059011F" w:rsidRPr="008C342A" w:rsidRDefault="0059011F" w:rsidP="0059011F">
      <w:pPr>
        <w:spacing w:after="240"/>
        <w:jc w:val="center"/>
        <w:rPr>
          <w:bCs/>
          <w:sz w:val="28"/>
          <w:szCs w:val="28"/>
        </w:rPr>
      </w:pPr>
      <w:r w:rsidRPr="008C342A">
        <w:rPr>
          <w:bCs/>
          <w:sz w:val="28"/>
          <w:szCs w:val="28"/>
        </w:rPr>
        <w:t>ЗАДАНИЕ</w:t>
      </w:r>
    </w:p>
    <w:p w14:paraId="7CFB9491" w14:textId="08485722" w:rsidR="0059011F" w:rsidRPr="008C342A" w:rsidRDefault="008C342A" w:rsidP="0059011F">
      <w:pPr>
        <w:spacing w:after="240"/>
        <w:jc w:val="center"/>
        <w:rPr>
          <w:bCs/>
          <w:sz w:val="28"/>
          <w:szCs w:val="28"/>
        </w:rPr>
      </w:pPr>
      <w:r w:rsidRPr="008C342A">
        <w:rPr>
          <w:bCs/>
          <w:sz w:val="28"/>
          <w:szCs w:val="28"/>
        </w:rPr>
        <w:t>НА КУРСОВУЮ РАБОТУ</w:t>
      </w:r>
    </w:p>
    <w:p w14:paraId="5A7F6CE5" w14:textId="77777777" w:rsidR="0059011F" w:rsidRPr="00760711" w:rsidRDefault="0059011F" w:rsidP="0059011F">
      <w:pPr>
        <w:spacing w:after="240"/>
        <w:ind w:left="720" w:hanging="11"/>
        <w:rPr>
          <w:bCs/>
          <w:sz w:val="28"/>
          <w:szCs w:val="28"/>
          <w:u w:val="single"/>
        </w:rPr>
      </w:pPr>
      <w:r w:rsidRPr="00760711">
        <w:rPr>
          <w:bCs/>
          <w:sz w:val="28"/>
          <w:szCs w:val="28"/>
        </w:rPr>
        <w:t>По курсу</w:t>
      </w:r>
      <w:r w:rsidRPr="00760711">
        <w:rPr>
          <w:b/>
          <w:bCs/>
          <w:sz w:val="28"/>
          <w:szCs w:val="28"/>
        </w:rPr>
        <w:t xml:space="preserve"> </w:t>
      </w:r>
      <w:r w:rsidRPr="00760711">
        <w:rPr>
          <w:bCs/>
          <w:sz w:val="28"/>
          <w:szCs w:val="28"/>
          <w:u w:val="single"/>
        </w:rPr>
        <w:tab/>
        <w:t>Программирова</w:t>
      </w:r>
      <w:r w:rsidR="00D435D6">
        <w:rPr>
          <w:bCs/>
          <w:sz w:val="28"/>
          <w:szCs w:val="28"/>
          <w:u w:val="single"/>
        </w:rPr>
        <w:t>ние на языке высокого уровня</w:t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</w:p>
    <w:p w14:paraId="65816E85" w14:textId="5E70ECE5" w:rsidR="0059011F" w:rsidRPr="00760711" w:rsidRDefault="0059011F" w:rsidP="0059011F">
      <w:pPr>
        <w:spacing w:after="240"/>
        <w:ind w:left="720" w:hanging="11"/>
        <w:rPr>
          <w:bCs/>
          <w:sz w:val="28"/>
          <w:szCs w:val="28"/>
          <w:u w:val="single"/>
        </w:rPr>
      </w:pPr>
      <w:r w:rsidRPr="00760711">
        <w:rPr>
          <w:bCs/>
          <w:sz w:val="28"/>
          <w:szCs w:val="28"/>
        </w:rPr>
        <w:t xml:space="preserve">Студенту </w:t>
      </w:r>
      <w:r w:rsidRPr="00760711">
        <w:rPr>
          <w:bCs/>
          <w:sz w:val="28"/>
          <w:szCs w:val="28"/>
          <w:u w:val="single"/>
        </w:rPr>
        <w:tab/>
      </w:r>
      <w:r w:rsidR="00F72D4B">
        <w:rPr>
          <w:bCs/>
          <w:sz w:val="28"/>
          <w:szCs w:val="28"/>
          <w:u w:val="single"/>
        </w:rPr>
        <w:t>Колосову Вячеславу Германовичу</w:t>
      </w:r>
      <w:r w:rsidR="002C31C1">
        <w:rPr>
          <w:bCs/>
          <w:sz w:val="28"/>
          <w:szCs w:val="28"/>
          <w:u w:val="single"/>
        </w:rPr>
        <w:t xml:space="preserve">  </w:t>
      </w:r>
      <w:r w:rsidR="002C31C1">
        <w:rPr>
          <w:bCs/>
          <w:sz w:val="28"/>
          <w:szCs w:val="28"/>
          <w:u w:val="single"/>
        </w:rPr>
        <w:tab/>
      </w:r>
      <w:r w:rsidR="006756F1" w:rsidRPr="00760711">
        <w:rPr>
          <w:bCs/>
          <w:sz w:val="28"/>
          <w:szCs w:val="28"/>
          <w:u w:val="single"/>
        </w:rPr>
        <w:t xml:space="preserve"> </w:t>
      </w:r>
      <w:r w:rsidR="003872F2">
        <w:rPr>
          <w:bCs/>
          <w:sz w:val="28"/>
          <w:szCs w:val="28"/>
          <w:u w:val="single"/>
        </w:rPr>
        <w:tab/>
      </w:r>
      <w:r w:rsidR="003872F2">
        <w:rPr>
          <w:bCs/>
          <w:sz w:val="28"/>
          <w:szCs w:val="28"/>
          <w:u w:val="single"/>
        </w:rPr>
        <w:tab/>
      </w:r>
      <w:r w:rsidR="003872F2">
        <w:rPr>
          <w:bCs/>
          <w:sz w:val="28"/>
          <w:szCs w:val="28"/>
          <w:u w:val="single"/>
        </w:rPr>
        <w:tab/>
      </w:r>
      <w:r w:rsidR="003872F2">
        <w:rPr>
          <w:bCs/>
          <w:sz w:val="28"/>
          <w:szCs w:val="28"/>
          <w:u w:val="single"/>
        </w:rPr>
        <w:tab/>
      </w:r>
    </w:p>
    <w:p w14:paraId="3179E2A6" w14:textId="77777777" w:rsidR="0059011F" w:rsidRPr="00760711" w:rsidRDefault="0059011F" w:rsidP="0059011F">
      <w:pPr>
        <w:spacing w:after="240"/>
        <w:ind w:left="720" w:hanging="11"/>
        <w:jc w:val="center"/>
        <w:rPr>
          <w:bCs/>
          <w:sz w:val="28"/>
          <w:szCs w:val="28"/>
        </w:rPr>
      </w:pPr>
      <w:r w:rsidRPr="00760711">
        <w:rPr>
          <w:bCs/>
          <w:sz w:val="28"/>
          <w:szCs w:val="28"/>
        </w:rPr>
        <w:t>(фамилия, инициалы)</w:t>
      </w:r>
    </w:p>
    <w:p w14:paraId="2BF8B739" w14:textId="277E8F42" w:rsidR="0059011F" w:rsidRPr="00760711" w:rsidRDefault="0059011F" w:rsidP="0059011F">
      <w:pPr>
        <w:spacing w:after="240"/>
        <w:ind w:left="720" w:hanging="11"/>
        <w:rPr>
          <w:bCs/>
          <w:sz w:val="28"/>
          <w:szCs w:val="28"/>
        </w:rPr>
      </w:pPr>
      <w:r w:rsidRPr="00760711">
        <w:rPr>
          <w:bCs/>
          <w:sz w:val="28"/>
          <w:szCs w:val="28"/>
        </w:rPr>
        <w:t xml:space="preserve">Тема </w:t>
      </w:r>
      <w:r w:rsidR="00F278D5">
        <w:rPr>
          <w:bCs/>
          <w:sz w:val="28"/>
          <w:szCs w:val="28"/>
        </w:rPr>
        <w:t>работы</w:t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  <w:t>Обработка файлов на языке C#</w:t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  <w:r w:rsidRPr="00760711">
        <w:rPr>
          <w:bCs/>
          <w:sz w:val="28"/>
          <w:szCs w:val="28"/>
          <w:u w:val="single"/>
        </w:rPr>
        <w:tab/>
      </w:r>
    </w:p>
    <w:p w14:paraId="7F99D308" w14:textId="498B85FE" w:rsidR="0059011F" w:rsidRPr="00760711" w:rsidRDefault="0059011F" w:rsidP="0059011F">
      <w:pPr>
        <w:spacing w:after="240"/>
        <w:ind w:left="720" w:hanging="11"/>
        <w:rPr>
          <w:bCs/>
          <w:sz w:val="28"/>
          <w:szCs w:val="28"/>
          <w:u w:val="single"/>
        </w:rPr>
      </w:pPr>
      <w:r w:rsidRPr="00760711">
        <w:rPr>
          <w:bCs/>
          <w:sz w:val="28"/>
          <w:szCs w:val="28"/>
        </w:rPr>
        <w:t xml:space="preserve">Исходные данные </w:t>
      </w:r>
      <w:r w:rsidR="00FB213F" w:rsidRPr="00760711">
        <w:rPr>
          <w:bCs/>
          <w:sz w:val="28"/>
          <w:szCs w:val="28"/>
          <w:u w:val="single"/>
        </w:rPr>
        <w:tab/>
        <w:t xml:space="preserve">Вариант </w:t>
      </w:r>
      <w:r w:rsidR="00F72D4B" w:rsidRPr="00F72D4B">
        <w:rPr>
          <w:bCs/>
          <w:sz w:val="28"/>
          <w:szCs w:val="28"/>
          <w:u w:val="single"/>
        </w:rPr>
        <w:t>12-1</w:t>
      </w:r>
      <w:r w:rsidR="00F72D4B">
        <w:rPr>
          <w:bCs/>
          <w:sz w:val="28"/>
          <w:szCs w:val="28"/>
          <w:u w:val="single"/>
        </w:rPr>
        <w:t>-3-2</w:t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  <w:r w:rsidR="00D435D6">
        <w:rPr>
          <w:bCs/>
          <w:sz w:val="28"/>
          <w:szCs w:val="28"/>
          <w:u w:val="single"/>
        </w:rPr>
        <w:tab/>
      </w:r>
    </w:p>
    <w:p w14:paraId="4B41C521" w14:textId="77777777" w:rsidR="0059011F" w:rsidRPr="00760711" w:rsidRDefault="0059011F" w:rsidP="0059011F">
      <w:pPr>
        <w:spacing w:after="240"/>
        <w:ind w:left="720"/>
        <w:rPr>
          <w:noProof/>
          <w:sz w:val="28"/>
          <w:szCs w:val="28"/>
        </w:rPr>
      </w:pPr>
      <w:r w:rsidRPr="00760711">
        <w:rPr>
          <w:bCs/>
          <w:sz w:val="28"/>
          <w:szCs w:val="28"/>
        </w:rPr>
        <w:t xml:space="preserve">Рекомендуемая литература </w:t>
      </w:r>
    </w:p>
    <w:p w14:paraId="35345A22" w14:textId="77777777" w:rsidR="0059011F" w:rsidRPr="00760711" w:rsidRDefault="0059011F" w:rsidP="0059011F">
      <w:pPr>
        <w:numPr>
          <w:ilvl w:val="0"/>
          <w:numId w:val="21"/>
        </w:numPr>
        <w:spacing w:after="240" w:line="276" w:lineRule="auto"/>
        <w:rPr>
          <w:noProof/>
          <w:sz w:val="28"/>
          <w:szCs w:val="28"/>
        </w:rPr>
      </w:pPr>
      <w:r w:rsidRPr="00760711">
        <w:rPr>
          <w:noProof/>
          <w:sz w:val="28"/>
          <w:szCs w:val="28"/>
        </w:rPr>
        <w:t>Сосинская С.С. «Обработка файлов»: Методические указания по выполнению курсового проекта» Электронный каталог кафедры.</w:t>
      </w:r>
    </w:p>
    <w:p w14:paraId="34728758" w14:textId="77777777" w:rsidR="0059011F" w:rsidRPr="00760711" w:rsidRDefault="0059011F" w:rsidP="0059011F">
      <w:pPr>
        <w:spacing w:after="240"/>
        <w:ind w:left="360"/>
        <w:rPr>
          <w:bCs/>
          <w:sz w:val="28"/>
          <w:szCs w:val="28"/>
        </w:rPr>
      </w:pPr>
    </w:p>
    <w:p w14:paraId="28BF0F44" w14:textId="1A967698" w:rsidR="0059011F" w:rsidRPr="00760711" w:rsidRDefault="0059011F" w:rsidP="0059011F">
      <w:pPr>
        <w:spacing w:after="240"/>
        <w:rPr>
          <w:bCs/>
          <w:sz w:val="28"/>
          <w:szCs w:val="28"/>
        </w:rPr>
      </w:pPr>
      <w:r w:rsidRPr="00760711">
        <w:rPr>
          <w:bCs/>
          <w:sz w:val="28"/>
          <w:szCs w:val="28"/>
        </w:rPr>
        <w:t xml:space="preserve">Графическая часть на </w:t>
      </w:r>
      <w:r w:rsidRPr="00760711">
        <w:rPr>
          <w:bCs/>
          <w:sz w:val="28"/>
          <w:szCs w:val="28"/>
          <w:u w:val="single"/>
        </w:rPr>
        <w:t xml:space="preserve">    </w:t>
      </w:r>
      <w:r w:rsidR="00925E12">
        <w:rPr>
          <w:bCs/>
          <w:sz w:val="28"/>
          <w:szCs w:val="28"/>
          <w:u w:val="single"/>
        </w:rPr>
        <w:t>–</w:t>
      </w:r>
      <w:r w:rsidRPr="00760711">
        <w:rPr>
          <w:bCs/>
          <w:sz w:val="28"/>
          <w:szCs w:val="28"/>
          <w:u w:val="single"/>
        </w:rPr>
        <w:t xml:space="preserve">   </w:t>
      </w:r>
      <w:r w:rsidRPr="00760711">
        <w:rPr>
          <w:bCs/>
          <w:sz w:val="28"/>
          <w:szCs w:val="28"/>
        </w:rPr>
        <w:t xml:space="preserve"> листах.</w:t>
      </w:r>
    </w:p>
    <w:p w14:paraId="44B96471" w14:textId="43208A3D" w:rsidR="0059011F" w:rsidRPr="00760711" w:rsidRDefault="0059011F" w:rsidP="0059011F">
      <w:pPr>
        <w:spacing w:after="240"/>
        <w:rPr>
          <w:bCs/>
          <w:sz w:val="28"/>
          <w:szCs w:val="28"/>
          <w:u w:val="single"/>
        </w:rPr>
      </w:pPr>
      <w:r w:rsidRPr="00760711">
        <w:rPr>
          <w:bCs/>
          <w:sz w:val="28"/>
          <w:szCs w:val="28"/>
        </w:rPr>
        <w:t xml:space="preserve">Дата выдачи </w:t>
      </w:r>
      <w:proofErr w:type="gramStart"/>
      <w:r w:rsidRPr="00760711">
        <w:rPr>
          <w:bCs/>
          <w:sz w:val="28"/>
          <w:szCs w:val="28"/>
        </w:rPr>
        <w:t xml:space="preserve">задания  </w:t>
      </w:r>
      <w:r w:rsidRPr="00760711">
        <w:rPr>
          <w:bCs/>
          <w:sz w:val="28"/>
          <w:szCs w:val="28"/>
          <w:u w:val="single"/>
        </w:rPr>
        <w:tab/>
      </w:r>
      <w:proofErr w:type="gramEnd"/>
      <w:r w:rsidRPr="00760711">
        <w:rPr>
          <w:bCs/>
          <w:sz w:val="28"/>
          <w:szCs w:val="28"/>
          <w:u w:val="single"/>
        </w:rPr>
        <w:t xml:space="preserve">09  </w:t>
      </w:r>
      <w:r w:rsidR="00F278D5">
        <w:rPr>
          <w:bCs/>
          <w:sz w:val="28"/>
          <w:szCs w:val="28"/>
          <w:u w:val="single"/>
        </w:rPr>
        <w:t>02</w:t>
      </w:r>
      <w:r w:rsidR="002C31C1">
        <w:rPr>
          <w:bCs/>
          <w:sz w:val="28"/>
          <w:szCs w:val="28"/>
          <w:u w:val="single"/>
        </w:rPr>
        <w:t xml:space="preserve">    /20</w:t>
      </w:r>
      <w:r w:rsidR="00F278D5">
        <w:rPr>
          <w:bCs/>
          <w:sz w:val="28"/>
          <w:szCs w:val="28"/>
          <w:u w:val="single"/>
        </w:rPr>
        <w:t>20</w:t>
      </w:r>
      <w:r w:rsidRPr="00760711">
        <w:rPr>
          <w:bCs/>
          <w:sz w:val="28"/>
          <w:szCs w:val="28"/>
          <w:u w:val="single"/>
        </w:rPr>
        <w:t xml:space="preserve"> г.</w:t>
      </w:r>
    </w:p>
    <w:p w14:paraId="174F1A7F" w14:textId="04C76257" w:rsidR="0059011F" w:rsidRPr="00760711" w:rsidRDefault="0059011F" w:rsidP="0059011F">
      <w:pPr>
        <w:rPr>
          <w:bCs/>
          <w:sz w:val="28"/>
          <w:szCs w:val="28"/>
          <w:u w:val="single"/>
          <w:vertAlign w:val="superscript"/>
        </w:rPr>
      </w:pPr>
      <w:r w:rsidRPr="00760711">
        <w:rPr>
          <w:bCs/>
          <w:sz w:val="28"/>
          <w:szCs w:val="28"/>
        </w:rPr>
        <w:t xml:space="preserve">Задание получил </w:t>
      </w:r>
      <w:r w:rsidRPr="0069128F">
        <w:rPr>
          <w:bCs/>
          <w:sz w:val="28"/>
          <w:szCs w:val="28"/>
        </w:rPr>
        <w:t>студент</w:t>
      </w:r>
      <w:r w:rsidRPr="00760711">
        <w:rPr>
          <w:bCs/>
          <w:sz w:val="28"/>
          <w:szCs w:val="28"/>
        </w:rPr>
        <w:tab/>
      </w:r>
      <w:r w:rsidRPr="00760711">
        <w:rPr>
          <w:bCs/>
          <w:sz w:val="28"/>
          <w:szCs w:val="28"/>
        </w:rPr>
        <w:tab/>
      </w:r>
      <w:r w:rsidRPr="00760711">
        <w:rPr>
          <w:bCs/>
          <w:sz w:val="28"/>
          <w:szCs w:val="28"/>
        </w:rPr>
        <w:tab/>
      </w:r>
      <w:r w:rsidRPr="00760711">
        <w:rPr>
          <w:bCs/>
          <w:sz w:val="28"/>
          <w:szCs w:val="28"/>
        </w:rPr>
        <w:tab/>
      </w:r>
      <w:r w:rsidRPr="00760711">
        <w:rPr>
          <w:bCs/>
          <w:sz w:val="28"/>
          <w:szCs w:val="28"/>
          <w:u w:val="single"/>
        </w:rPr>
        <w:t xml:space="preserve">                    </w:t>
      </w:r>
      <w:r w:rsidRPr="00760711">
        <w:rPr>
          <w:bCs/>
          <w:sz w:val="28"/>
          <w:szCs w:val="28"/>
        </w:rPr>
        <w:t xml:space="preserve">   </w:t>
      </w:r>
      <w:r w:rsidRPr="00760711">
        <w:rPr>
          <w:bCs/>
          <w:sz w:val="28"/>
          <w:szCs w:val="28"/>
          <w:u w:val="single"/>
        </w:rPr>
        <w:t xml:space="preserve">     </w:t>
      </w:r>
      <w:r w:rsidR="00F72D4B">
        <w:rPr>
          <w:bCs/>
          <w:sz w:val="28"/>
          <w:szCs w:val="28"/>
          <w:u w:val="single"/>
        </w:rPr>
        <w:t>Колосов В.Г</w:t>
      </w:r>
      <w:r w:rsidR="00967C24">
        <w:rPr>
          <w:bCs/>
          <w:sz w:val="28"/>
          <w:szCs w:val="28"/>
          <w:u w:val="single"/>
        </w:rPr>
        <w:t>.</w:t>
      </w:r>
    </w:p>
    <w:p w14:paraId="50B82CA3" w14:textId="77777777" w:rsidR="0059011F" w:rsidRPr="00760711" w:rsidRDefault="0059011F" w:rsidP="0059011F">
      <w:pPr>
        <w:rPr>
          <w:bCs/>
          <w:sz w:val="28"/>
          <w:szCs w:val="28"/>
          <w:vertAlign w:val="superscript"/>
        </w:rPr>
      </w:pPr>
      <w:r w:rsidRPr="00760711"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подпись                           Фамилия</w:t>
      </w:r>
      <w:r w:rsidR="0036778A" w:rsidRPr="00760711">
        <w:rPr>
          <w:bCs/>
          <w:sz w:val="28"/>
          <w:szCs w:val="28"/>
          <w:vertAlign w:val="superscript"/>
        </w:rPr>
        <w:t xml:space="preserve"> И.О.</w:t>
      </w:r>
    </w:p>
    <w:p w14:paraId="44955363" w14:textId="1242E9B1" w:rsidR="0059011F" w:rsidRPr="00760711" w:rsidRDefault="0059011F" w:rsidP="0059011F">
      <w:pPr>
        <w:spacing w:after="240"/>
        <w:rPr>
          <w:bCs/>
          <w:sz w:val="28"/>
          <w:szCs w:val="28"/>
          <w:u w:val="single"/>
        </w:rPr>
      </w:pPr>
      <w:r w:rsidRPr="00760711">
        <w:rPr>
          <w:bCs/>
          <w:sz w:val="28"/>
          <w:szCs w:val="28"/>
        </w:rPr>
        <w:t xml:space="preserve">Дата представления </w:t>
      </w:r>
      <w:r w:rsidR="00F278D5">
        <w:rPr>
          <w:bCs/>
          <w:sz w:val="28"/>
          <w:szCs w:val="28"/>
        </w:rPr>
        <w:t xml:space="preserve">работы </w:t>
      </w:r>
      <w:proofErr w:type="gramStart"/>
      <w:r w:rsidRPr="00760711">
        <w:rPr>
          <w:bCs/>
          <w:sz w:val="28"/>
          <w:szCs w:val="28"/>
        </w:rPr>
        <w:t xml:space="preserve">руководителю  </w:t>
      </w:r>
      <w:r w:rsidR="0036778A" w:rsidRPr="00760711">
        <w:rPr>
          <w:bCs/>
          <w:sz w:val="28"/>
          <w:szCs w:val="28"/>
          <w:u w:val="single"/>
        </w:rPr>
        <w:tab/>
      </w:r>
      <w:proofErr w:type="gramEnd"/>
      <w:r w:rsidR="0036778A" w:rsidRPr="00760711">
        <w:rPr>
          <w:bCs/>
          <w:sz w:val="28"/>
          <w:szCs w:val="28"/>
          <w:u w:val="single"/>
        </w:rPr>
        <w:t xml:space="preserve">  </w:t>
      </w:r>
      <w:r w:rsidR="003872F2">
        <w:rPr>
          <w:bCs/>
          <w:sz w:val="28"/>
          <w:szCs w:val="28"/>
          <w:u w:val="single"/>
        </w:rPr>
        <w:t>22</w:t>
      </w:r>
      <w:r w:rsidRPr="00A540D8">
        <w:rPr>
          <w:bCs/>
          <w:sz w:val="28"/>
          <w:szCs w:val="28"/>
          <w:u w:val="single"/>
        </w:rPr>
        <w:t xml:space="preserve">    /  </w:t>
      </w:r>
      <w:r w:rsidR="00F278D5" w:rsidRPr="00A540D8">
        <w:rPr>
          <w:bCs/>
          <w:sz w:val="28"/>
          <w:szCs w:val="28"/>
          <w:u w:val="single"/>
        </w:rPr>
        <w:t>05</w:t>
      </w:r>
      <w:r w:rsidRPr="00A540D8">
        <w:rPr>
          <w:bCs/>
          <w:sz w:val="28"/>
          <w:szCs w:val="28"/>
          <w:u w:val="single"/>
        </w:rPr>
        <w:t xml:space="preserve">  /20</w:t>
      </w:r>
      <w:r w:rsidR="00F278D5" w:rsidRPr="00A540D8">
        <w:rPr>
          <w:bCs/>
          <w:sz w:val="28"/>
          <w:szCs w:val="28"/>
          <w:u w:val="single"/>
        </w:rPr>
        <w:t>20</w:t>
      </w:r>
      <w:r w:rsidRPr="00A540D8">
        <w:rPr>
          <w:bCs/>
          <w:sz w:val="28"/>
          <w:szCs w:val="28"/>
          <w:u w:val="single"/>
        </w:rPr>
        <w:t xml:space="preserve"> г.</w:t>
      </w:r>
    </w:p>
    <w:p w14:paraId="2FACE591" w14:textId="31EFA5B1" w:rsidR="0059011F" w:rsidRPr="00760711" w:rsidRDefault="0059011F" w:rsidP="0059011F">
      <w:pPr>
        <w:rPr>
          <w:bCs/>
          <w:sz w:val="28"/>
          <w:szCs w:val="28"/>
          <w:u w:val="single"/>
          <w:vertAlign w:val="superscript"/>
        </w:rPr>
      </w:pPr>
      <w:r w:rsidRPr="00760711">
        <w:rPr>
          <w:bCs/>
          <w:sz w:val="28"/>
          <w:szCs w:val="28"/>
        </w:rPr>
        <w:t>Руководитель курсово</w:t>
      </w:r>
      <w:r w:rsidR="00F278D5">
        <w:rPr>
          <w:bCs/>
          <w:sz w:val="28"/>
          <w:szCs w:val="28"/>
        </w:rPr>
        <w:t>й</w:t>
      </w:r>
      <w:r w:rsidRPr="00760711">
        <w:rPr>
          <w:bCs/>
          <w:sz w:val="28"/>
          <w:szCs w:val="28"/>
        </w:rPr>
        <w:t xml:space="preserve"> </w:t>
      </w:r>
      <w:r w:rsidR="00F278D5">
        <w:rPr>
          <w:bCs/>
          <w:sz w:val="28"/>
          <w:szCs w:val="28"/>
        </w:rPr>
        <w:t>работы</w:t>
      </w:r>
      <w:r w:rsidRPr="00760711">
        <w:rPr>
          <w:bCs/>
          <w:sz w:val="28"/>
          <w:szCs w:val="28"/>
        </w:rPr>
        <w:t xml:space="preserve">          </w:t>
      </w:r>
      <w:r w:rsidR="003872F2">
        <w:rPr>
          <w:bCs/>
          <w:sz w:val="28"/>
          <w:szCs w:val="28"/>
        </w:rPr>
        <w:t xml:space="preserve">                </w:t>
      </w:r>
      <w:r w:rsidRPr="00760711">
        <w:rPr>
          <w:bCs/>
          <w:sz w:val="28"/>
          <w:szCs w:val="28"/>
        </w:rPr>
        <w:t xml:space="preserve">  </w:t>
      </w:r>
      <w:r w:rsidRPr="00760711">
        <w:rPr>
          <w:bCs/>
          <w:sz w:val="28"/>
          <w:szCs w:val="28"/>
          <w:u w:val="single"/>
        </w:rPr>
        <w:t xml:space="preserve">                    </w:t>
      </w:r>
      <w:r w:rsidRPr="00760711">
        <w:rPr>
          <w:bCs/>
          <w:sz w:val="28"/>
          <w:szCs w:val="28"/>
        </w:rPr>
        <w:t xml:space="preserve">  </w:t>
      </w:r>
      <w:r w:rsidR="003872F2">
        <w:rPr>
          <w:bCs/>
          <w:sz w:val="28"/>
          <w:szCs w:val="28"/>
        </w:rPr>
        <w:t xml:space="preserve">  </w:t>
      </w:r>
      <w:r w:rsidRPr="00760711">
        <w:rPr>
          <w:bCs/>
          <w:sz w:val="28"/>
          <w:szCs w:val="28"/>
        </w:rPr>
        <w:t xml:space="preserve"> </w:t>
      </w:r>
      <w:r w:rsidR="003872F2">
        <w:rPr>
          <w:bCs/>
          <w:sz w:val="28"/>
          <w:szCs w:val="28"/>
          <w:u w:val="single"/>
        </w:rPr>
        <w:t xml:space="preserve"> </w:t>
      </w:r>
      <w:proofErr w:type="spellStart"/>
      <w:r w:rsidR="003872F2">
        <w:rPr>
          <w:bCs/>
          <w:sz w:val="28"/>
          <w:szCs w:val="28"/>
          <w:u w:val="single"/>
        </w:rPr>
        <w:t>Харахинов</w:t>
      </w:r>
      <w:proofErr w:type="spellEnd"/>
      <w:r w:rsidR="003872F2">
        <w:rPr>
          <w:bCs/>
          <w:sz w:val="28"/>
          <w:szCs w:val="28"/>
          <w:u w:val="single"/>
        </w:rPr>
        <w:t xml:space="preserve"> В.А</w:t>
      </w:r>
      <w:r w:rsidR="00967C24">
        <w:rPr>
          <w:bCs/>
          <w:sz w:val="28"/>
          <w:szCs w:val="28"/>
          <w:u w:val="single"/>
        </w:rPr>
        <w:t>.</w:t>
      </w:r>
    </w:p>
    <w:p w14:paraId="16EFB509" w14:textId="630C98EB" w:rsidR="0059011F" w:rsidRDefault="0059011F" w:rsidP="0059011F">
      <w:pPr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                      </w:t>
      </w:r>
      <w:r w:rsidR="00D435D6">
        <w:rPr>
          <w:bCs/>
          <w:vertAlign w:val="superscript"/>
        </w:rPr>
        <w:t xml:space="preserve">                        </w:t>
      </w:r>
      <w:r w:rsidR="003872F2">
        <w:rPr>
          <w:bCs/>
          <w:vertAlign w:val="superscript"/>
        </w:rPr>
        <w:t xml:space="preserve">    </w:t>
      </w:r>
      <w:r>
        <w:rPr>
          <w:bCs/>
          <w:vertAlign w:val="superscript"/>
        </w:rPr>
        <w:t xml:space="preserve"> подпись                           Фамилия</w:t>
      </w:r>
      <w:r w:rsidR="0036778A" w:rsidRPr="0036778A">
        <w:rPr>
          <w:bCs/>
          <w:vertAlign w:val="superscript"/>
        </w:rPr>
        <w:t xml:space="preserve"> </w:t>
      </w:r>
      <w:r w:rsidR="0036778A">
        <w:rPr>
          <w:bCs/>
          <w:vertAlign w:val="superscript"/>
        </w:rPr>
        <w:t>И.О.</w:t>
      </w:r>
    </w:p>
    <w:p w14:paraId="0500C715" w14:textId="77777777" w:rsidR="0059011F" w:rsidRPr="0036778A" w:rsidRDefault="0059011F" w:rsidP="00D5707F">
      <w:pPr>
        <w:pStyle w:val="a3"/>
        <w:jc w:val="center"/>
        <w:rPr>
          <w:rFonts w:cs="Times New Roman"/>
          <w:b/>
          <w:bCs/>
          <w:sz w:val="24"/>
          <w:szCs w:val="24"/>
        </w:rPr>
        <w:sectPr w:rsidR="0059011F" w:rsidRPr="0036778A" w:rsidSect="00643DAE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0" w:footer="340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51677765"/>
        <w:docPartObj>
          <w:docPartGallery w:val="Table of Contents"/>
          <w:docPartUnique/>
        </w:docPartObj>
      </w:sdtPr>
      <w:sdtEndPr/>
      <w:sdtContent>
        <w:p w14:paraId="41624A92" w14:textId="77777777" w:rsidR="00294D1D" w:rsidRPr="00214F9A" w:rsidRDefault="00610C3E" w:rsidP="003A0149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214F9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F812999" w14:textId="5828B0EA" w:rsidR="00967C24" w:rsidRDefault="00294D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711">
            <w:rPr>
              <w:sz w:val="28"/>
              <w:szCs w:val="28"/>
            </w:rPr>
            <w:fldChar w:fldCharType="begin"/>
          </w:r>
          <w:r w:rsidRPr="00760711">
            <w:rPr>
              <w:sz w:val="28"/>
              <w:szCs w:val="28"/>
            </w:rPr>
            <w:instrText xml:space="preserve"> TOC \o "1-3" \h \z \u </w:instrText>
          </w:r>
          <w:r w:rsidRPr="00760711">
            <w:rPr>
              <w:sz w:val="28"/>
              <w:szCs w:val="28"/>
            </w:rPr>
            <w:fldChar w:fldCharType="separate"/>
          </w:r>
          <w:bookmarkStart w:id="0" w:name="_GoBack"/>
          <w:bookmarkEnd w:id="0"/>
          <w:r w:rsidR="00967C24" w:rsidRPr="000A7211">
            <w:rPr>
              <w:rStyle w:val="af4"/>
              <w:noProof/>
            </w:rPr>
            <w:fldChar w:fldCharType="begin"/>
          </w:r>
          <w:r w:rsidR="00967C24" w:rsidRPr="000A7211">
            <w:rPr>
              <w:rStyle w:val="af4"/>
              <w:noProof/>
            </w:rPr>
            <w:instrText xml:space="preserve"> </w:instrText>
          </w:r>
          <w:r w:rsidR="00967C24">
            <w:rPr>
              <w:noProof/>
            </w:rPr>
            <w:instrText>HYPERLINK \l "_Toc41559743"</w:instrText>
          </w:r>
          <w:r w:rsidR="00967C24" w:rsidRPr="000A7211">
            <w:rPr>
              <w:rStyle w:val="af4"/>
              <w:noProof/>
            </w:rPr>
            <w:instrText xml:space="preserve"> </w:instrText>
          </w:r>
          <w:r w:rsidR="00967C24" w:rsidRPr="000A7211">
            <w:rPr>
              <w:rStyle w:val="af4"/>
              <w:noProof/>
            </w:rPr>
          </w:r>
          <w:r w:rsidR="00967C24" w:rsidRPr="000A7211">
            <w:rPr>
              <w:rStyle w:val="af4"/>
              <w:noProof/>
            </w:rPr>
            <w:fldChar w:fldCharType="separate"/>
          </w:r>
          <w:r w:rsidR="00967C24" w:rsidRPr="000A7211">
            <w:rPr>
              <w:rStyle w:val="af4"/>
              <w:noProof/>
            </w:rPr>
            <w:t>Введение</w:t>
          </w:r>
          <w:r w:rsidR="00967C24">
            <w:rPr>
              <w:noProof/>
              <w:webHidden/>
            </w:rPr>
            <w:tab/>
          </w:r>
          <w:r w:rsidR="00967C24">
            <w:rPr>
              <w:noProof/>
              <w:webHidden/>
            </w:rPr>
            <w:fldChar w:fldCharType="begin"/>
          </w:r>
          <w:r w:rsidR="00967C24">
            <w:rPr>
              <w:noProof/>
              <w:webHidden/>
            </w:rPr>
            <w:instrText xml:space="preserve"> PAGEREF _Toc41559743 \h </w:instrText>
          </w:r>
          <w:r w:rsidR="00967C24">
            <w:rPr>
              <w:noProof/>
              <w:webHidden/>
            </w:rPr>
          </w:r>
          <w:r w:rsidR="00967C24">
            <w:rPr>
              <w:noProof/>
              <w:webHidden/>
            </w:rPr>
            <w:fldChar w:fldCharType="separate"/>
          </w:r>
          <w:r w:rsidR="00967C24">
            <w:rPr>
              <w:noProof/>
              <w:webHidden/>
            </w:rPr>
            <w:t>4</w:t>
          </w:r>
          <w:r w:rsidR="00967C24">
            <w:rPr>
              <w:noProof/>
              <w:webHidden/>
            </w:rPr>
            <w:fldChar w:fldCharType="end"/>
          </w:r>
          <w:r w:rsidR="00967C24" w:rsidRPr="000A7211">
            <w:rPr>
              <w:rStyle w:val="af4"/>
              <w:noProof/>
            </w:rPr>
            <w:fldChar w:fldCharType="end"/>
          </w:r>
        </w:p>
        <w:p w14:paraId="7925BE07" w14:textId="55ADA316" w:rsidR="00967C24" w:rsidRDefault="00967C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9744" w:history="1">
            <w:r w:rsidRPr="000A7211">
              <w:rPr>
                <w:rStyle w:val="af4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FE84" w14:textId="6E8529A1" w:rsidR="00967C24" w:rsidRDefault="00967C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9745" w:history="1">
            <w:r w:rsidRPr="000A7211">
              <w:rPr>
                <w:rStyle w:val="af4"/>
                <w:noProof/>
              </w:rPr>
              <w:t>1 Иерархия форм и функций с описанием их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DE0D" w14:textId="58DA2518" w:rsidR="00967C24" w:rsidRDefault="00967C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9746" w:history="1">
            <w:r w:rsidRPr="000A7211">
              <w:rPr>
                <w:rStyle w:val="af4"/>
                <w:noProof/>
              </w:rPr>
              <w:t>2 События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793B" w14:textId="4C055EA2" w:rsidR="00967C24" w:rsidRDefault="00967C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9747" w:history="1">
            <w:r w:rsidRPr="000A7211">
              <w:rPr>
                <w:rStyle w:val="af4"/>
                <w:noProof/>
              </w:rPr>
              <w:t>3 Алгоритмы основных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A47A" w14:textId="216EB998" w:rsidR="00967C24" w:rsidRDefault="00967C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9748" w:history="1">
            <w:r w:rsidRPr="000A7211">
              <w:rPr>
                <w:rStyle w:val="af4"/>
                <w:noProof/>
              </w:rPr>
              <w:t>4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A035" w14:textId="2B5EBABE" w:rsidR="00967C24" w:rsidRDefault="00967C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9749" w:history="1">
            <w:r w:rsidRPr="000A7211">
              <w:rPr>
                <w:rStyle w:val="af4"/>
                <w:noProof/>
              </w:rPr>
              <w:t>5 Коды основных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DA75" w14:textId="76FC5270" w:rsidR="00967C24" w:rsidRDefault="00967C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9750" w:history="1">
            <w:r w:rsidRPr="000A7211">
              <w:rPr>
                <w:rStyle w:val="af4"/>
                <w:noProof/>
              </w:rPr>
              <w:t>6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A61A" w14:textId="1A521FF7" w:rsidR="00967C24" w:rsidRDefault="00967C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9751" w:history="1">
            <w:r w:rsidRPr="000A7211">
              <w:rPr>
                <w:rStyle w:val="af4"/>
                <w:noProof/>
              </w:rPr>
              <w:t>7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06FE" w14:textId="2D63456F" w:rsidR="00967C24" w:rsidRDefault="00967C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9752" w:history="1">
            <w:r w:rsidRPr="000A7211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060E" w14:textId="111B7243" w:rsidR="00967C24" w:rsidRDefault="00967C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9753" w:history="1">
            <w:r w:rsidRPr="000A7211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B962" w14:textId="2C088FCB" w:rsidR="00294D1D" w:rsidRDefault="00294D1D">
          <w:r w:rsidRPr="00760711">
            <w:rPr>
              <w:sz w:val="28"/>
              <w:szCs w:val="28"/>
            </w:rPr>
            <w:fldChar w:fldCharType="end"/>
          </w:r>
        </w:p>
      </w:sdtContent>
    </w:sdt>
    <w:p w14:paraId="2F879F46" w14:textId="77777777" w:rsidR="00643DAE" w:rsidRDefault="00643DAE"/>
    <w:p w14:paraId="00F5FC87" w14:textId="77777777" w:rsidR="000D0AC3" w:rsidRPr="000D0AC3" w:rsidRDefault="000D0AC3" w:rsidP="000D0AC3"/>
    <w:p w14:paraId="77E56E14" w14:textId="77777777" w:rsidR="002613CE" w:rsidRDefault="002613CE" w:rsidP="002613CE">
      <w:pPr>
        <w:rPr>
          <w:sz w:val="28"/>
          <w:szCs w:val="28"/>
        </w:rPr>
      </w:pPr>
      <w:r>
        <w:br w:type="page"/>
      </w:r>
    </w:p>
    <w:p w14:paraId="37BCE775" w14:textId="77777777" w:rsidR="00492494" w:rsidRDefault="002613CE" w:rsidP="002613CE">
      <w:pPr>
        <w:pStyle w:val="11"/>
      </w:pPr>
      <w:bookmarkStart w:id="1" w:name="_Toc41559743"/>
      <w:r>
        <w:lastRenderedPageBreak/>
        <w:t>В</w:t>
      </w:r>
      <w:bookmarkStart w:id="2" w:name="_Toc500166573"/>
      <w:r>
        <w:t>ведение</w:t>
      </w:r>
      <w:bookmarkEnd w:id="1"/>
      <w:bookmarkEnd w:id="2"/>
    </w:p>
    <w:p w14:paraId="1539955F" w14:textId="0E329C56" w:rsidR="00A24FBB" w:rsidRDefault="00A24FBB" w:rsidP="00F00E43">
      <w:pPr>
        <w:pStyle w:val="a3"/>
      </w:pPr>
      <w:r w:rsidRPr="00A24FBB">
        <w:t xml:space="preserve">С# принадлежит семье языков программирования </w:t>
      </w:r>
      <w:proofErr w:type="spellStart"/>
      <w:r w:rsidRPr="00A24FBB">
        <w:t>Microsoft</w:t>
      </w:r>
      <w:proofErr w:type="spellEnd"/>
      <w:r w:rsidRPr="00A24FBB">
        <w:t xml:space="preserve"> и был разработан в 2000 году и стал частью первого релиза .NET </w:t>
      </w:r>
      <w:proofErr w:type="spellStart"/>
      <w:r w:rsidRPr="00A24FBB">
        <w:t>framework</w:t>
      </w:r>
      <w:proofErr w:type="spellEnd"/>
      <w:r w:rsidRPr="00A24FBB">
        <w:t xml:space="preserve">. Язык С# сочетает в себе надежность С++ с дополнительными возможностями </w:t>
      </w:r>
      <w:proofErr w:type="spellStart"/>
      <w:r w:rsidRPr="00A24FBB">
        <w:t>Java</w:t>
      </w:r>
      <w:proofErr w:type="spellEnd"/>
      <w:r w:rsidRPr="00A24FBB">
        <w:t xml:space="preserve">. Поэтому если вы хорошо знаете </w:t>
      </w:r>
      <w:proofErr w:type="spellStart"/>
      <w:r w:rsidRPr="00A24FBB">
        <w:t>Java</w:t>
      </w:r>
      <w:proofErr w:type="spellEnd"/>
      <w:r w:rsidRPr="00A24FBB">
        <w:t>, можно легко переключиться на С# и наоборот.</w:t>
      </w:r>
    </w:p>
    <w:p w14:paraId="46A44BB6" w14:textId="239F11C8" w:rsidR="00EA1351" w:rsidRPr="00EA1351" w:rsidRDefault="00EA1351" w:rsidP="00F00E43">
      <w:pPr>
        <w:pStyle w:val="a3"/>
      </w:pPr>
      <w:r>
        <w:t xml:space="preserve">По моему мнению </w:t>
      </w:r>
      <w:r>
        <w:rPr>
          <w:lang w:val="en-US"/>
        </w:rPr>
        <w:t>C</w:t>
      </w:r>
      <w:r w:rsidRPr="00EA1351">
        <w:t xml:space="preserve"># </w:t>
      </w:r>
      <w:r>
        <w:t xml:space="preserve">это лучший язык программирования для разработки </w:t>
      </w:r>
      <w:r>
        <w:rPr>
          <w:lang w:val="en-US"/>
        </w:rPr>
        <w:t>Windows</w:t>
      </w:r>
      <w:r w:rsidRPr="00EA1351">
        <w:t>-</w:t>
      </w:r>
      <w:r>
        <w:t xml:space="preserve">приложений. Также на </w:t>
      </w:r>
      <w:r>
        <w:rPr>
          <w:lang w:val="en-US"/>
        </w:rPr>
        <w:t>C</w:t>
      </w:r>
      <w:r w:rsidRPr="00EA1351">
        <w:t xml:space="preserve"># </w:t>
      </w:r>
      <w:r>
        <w:t xml:space="preserve">можно разрабатывать мобильные приложения для </w:t>
      </w:r>
      <w:r>
        <w:rPr>
          <w:lang w:val="en-US"/>
        </w:rPr>
        <w:t>IOS</w:t>
      </w:r>
      <w:r w:rsidRPr="00EA1351">
        <w:t xml:space="preserve"> </w:t>
      </w:r>
      <w:r>
        <w:t xml:space="preserve">и </w:t>
      </w:r>
      <w:r>
        <w:rPr>
          <w:lang w:val="en-US"/>
        </w:rPr>
        <w:t>Android</w:t>
      </w:r>
      <w:r w:rsidRPr="00EA1351">
        <w:t xml:space="preserve"> </w:t>
      </w:r>
      <w:r>
        <w:t xml:space="preserve">благодаря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 w:rsidRPr="00EA1351">
        <w:t>Xamarin</w:t>
      </w:r>
      <w:proofErr w:type="spellEnd"/>
      <w:r>
        <w:t xml:space="preserve">. А также </w:t>
      </w:r>
      <w:r>
        <w:rPr>
          <w:lang w:val="en-US"/>
        </w:rPr>
        <w:t>C</w:t>
      </w:r>
      <w:r w:rsidRPr="00EA1351">
        <w:t xml:space="preserve"># </w:t>
      </w:r>
      <w:r>
        <w:t xml:space="preserve">поддерживают многие игровые </w:t>
      </w:r>
      <w:proofErr w:type="gramStart"/>
      <w:r>
        <w:t>движки ,</w:t>
      </w:r>
      <w:proofErr w:type="gramEnd"/>
      <w:r>
        <w:t xml:space="preserve"> такие как</w:t>
      </w:r>
      <w:r w:rsidRPr="00EA1351">
        <w:t xml:space="preserve">: </w:t>
      </w:r>
      <w:r>
        <w:rPr>
          <w:lang w:val="en-US"/>
        </w:rPr>
        <w:t>Unity</w:t>
      </w:r>
      <w:r>
        <w:t xml:space="preserve">, </w:t>
      </w:r>
      <w:r w:rsidR="001921D5" w:rsidRPr="001921D5">
        <w:t>WAVE</w:t>
      </w:r>
      <w:r w:rsidR="001921D5">
        <w:t xml:space="preserve">, </w:t>
      </w:r>
      <w:proofErr w:type="spellStart"/>
      <w:r w:rsidR="001921D5" w:rsidRPr="001921D5">
        <w:t>Xenko</w:t>
      </w:r>
      <w:proofErr w:type="spellEnd"/>
      <w:r w:rsidR="001921D5">
        <w:t xml:space="preserve"> и т.п. Все эти факторы говорят о востребованности и современности данного языка программирования.</w:t>
      </w:r>
    </w:p>
    <w:p w14:paraId="6033EB31" w14:textId="77777777" w:rsidR="00EA1351" w:rsidRPr="00F278D5" w:rsidRDefault="00EA1351" w:rsidP="00EA1351">
      <w:pPr>
        <w:ind w:firstLine="709"/>
        <w:jc w:val="both"/>
        <w:rPr>
          <w:bCs/>
          <w:sz w:val="28"/>
          <w:szCs w:val="28"/>
        </w:rPr>
      </w:pPr>
      <w:r w:rsidRPr="00F278D5">
        <w:rPr>
          <w:bCs/>
          <w:sz w:val="28"/>
          <w:szCs w:val="28"/>
        </w:rPr>
        <w:t>Требуется на основании индивидуального задания разработать</w:t>
      </w:r>
      <w:r>
        <w:rPr>
          <w:bCs/>
          <w:szCs w:val="28"/>
        </w:rPr>
        <w:t xml:space="preserve"> </w:t>
      </w:r>
      <w:r w:rsidRPr="00F278D5">
        <w:rPr>
          <w:bCs/>
          <w:sz w:val="28"/>
          <w:szCs w:val="28"/>
        </w:rPr>
        <w:t>и</w:t>
      </w:r>
      <w:r w:rsidRPr="00E42B6E">
        <w:rPr>
          <w:sz w:val="28"/>
          <w:szCs w:val="28"/>
        </w:rPr>
        <w:t>ерархи</w:t>
      </w:r>
      <w:r>
        <w:rPr>
          <w:sz w:val="28"/>
          <w:szCs w:val="28"/>
        </w:rPr>
        <w:t xml:space="preserve">ю </w:t>
      </w:r>
      <w:r w:rsidRPr="00E42B6E">
        <w:rPr>
          <w:sz w:val="28"/>
          <w:szCs w:val="28"/>
        </w:rPr>
        <w:t>форм и функций с описанием их назначения</w:t>
      </w:r>
      <w:r>
        <w:rPr>
          <w:sz w:val="28"/>
          <w:szCs w:val="28"/>
        </w:rPr>
        <w:t xml:space="preserve">, </w:t>
      </w:r>
      <w:r w:rsidRPr="00F278D5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>–</w:t>
      </w:r>
      <w:r w:rsidRPr="00F278D5">
        <w:rPr>
          <w:bCs/>
          <w:sz w:val="28"/>
          <w:szCs w:val="28"/>
        </w:rPr>
        <w:t>приложение на языке С#</w:t>
      </w:r>
      <w:r w:rsidRPr="00F278D5">
        <w:rPr>
          <w:sz w:val="28"/>
          <w:szCs w:val="28"/>
        </w:rPr>
        <w:t>, таблицу тестов и оттестировать программу для создания файла, добавления записи, удаления записи, изменения записи, просмотра файла и выполнения двух запросов</w:t>
      </w:r>
      <w:r w:rsidRPr="00F278D5">
        <w:rPr>
          <w:bCs/>
          <w:sz w:val="28"/>
          <w:szCs w:val="28"/>
        </w:rPr>
        <w:t>. Удаление и изменение записи происходит по ее номеру. Способы выполнения действий – согласно индивидуальному заданию. При ошибочных ситуациях (отсутствие записи, отсутствие файла и т.д.) необходимо выдавать сообщения.</w:t>
      </w:r>
    </w:p>
    <w:p w14:paraId="3CDA256F" w14:textId="77777777" w:rsidR="00EA1351" w:rsidRDefault="00EA1351" w:rsidP="00F00E43">
      <w:pPr>
        <w:pStyle w:val="a3"/>
      </w:pPr>
    </w:p>
    <w:p w14:paraId="0E253840" w14:textId="77777777" w:rsidR="00A24FBB" w:rsidRDefault="00A24FBB" w:rsidP="00F00E43">
      <w:pPr>
        <w:pStyle w:val="a3"/>
      </w:pPr>
    </w:p>
    <w:p w14:paraId="3AE58B0F" w14:textId="77777777" w:rsidR="00A24FBB" w:rsidRDefault="00A24FBB" w:rsidP="00F00E43">
      <w:pPr>
        <w:pStyle w:val="a3"/>
      </w:pPr>
    </w:p>
    <w:p w14:paraId="030900FA" w14:textId="77777777" w:rsidR="00A24FBB" w:rsidRDefault="00A24FBB" w:rsidP="00F00E43">
      <w:pPr>
        <w:pStyle w:val="a3"/>
      </w:pPr>
    </w:p>
    <w:p w14:paraId="252E0492" w14:textId="77777777" w:rsidR="00F00E43" w:rsidRDefault="00F00E43" w:rsidP="00F00E43">
      <w:pPr>
        <w:pStyle w:val="a3"/>
      </w:pPr>
    </w:p>
    <w:p w14:paraId="7172237C" w14:textId="77777777" w:rsidR="00183822" w:rsidRDefault="002613CE" w:rsidP="00183822">
      <w:pPr>
        <w:pStyle w:val="a3"/>
      </w:pPr>
      <w:r>
        <w:br w:type="page"/>
      </w:r>
    </w:p>
    <w:p w14:paraId="42C85311" w14:textId="4FD9E07E" w:rsidR="00252AC8" w:rsidRPr="00E7255C" w:rsidRDefault="002613CE" w:rsidP="00AD4B35">
      <w:pPr>
        <w:pStyle w:val="11"/>
      </w:pPr>
      <w:bookmarkStart w:id="3" w:name="_Toc500166574"/>
      <w:bookmarkStart w:id="4" w:name="_Toc41559744"/>
      <w:r w:rsidRPr="00183822">
        <w:lastRenderedPageBreak/>
        <w:t>Индивидуальное задание</w:t>
      </w:r>
      <w:bookmarkEnd w:id="3"/>
      <w:bookmarkEnd w:id="4"/>
    </w:p>
    <w:p w14:paraId="1A27994E" w14:textId="79739F1A" w:rsidR="002613CE" w:rsidRDefault="00945508" w:rsidP="000D0AC3">
      <w:pPr>
        <w:pStyle w:val="a3"/>
        <w:ind w:firstLine="0"/>
        <w:rPr>
          <w:bCs/>
          <w:szCs w:val="28"/>
          <w:u w:val="single"/>
        </w:rPr>
      </w:pPr>
      <w:r>
        <w:rPr>
          <w:u w:val="single"/>
        </w:rPr>
        <w:t xml:space="preserve">Вариант </w:t>
      </w:r>
      <w:r w:rsidR="00F72D4B" w:rsidRPr="00F72D4B">
        <w:rPr>
          <w:bCs/>
          <w:szCs w:val="28"/>
          <w:u w:val="single"/>
        </w:rPr>
        <w:t>12-1</w:t>
      </w:r>
      <w:r w:rsidR="00F72D4B">
        <w:rPr>
          <w:bCs/>
          <w:szCs w:val="28"/>
          <w:u w:val="single"/>
        </w:rPr>
        <w:t>-3-2</w:t>
      </w:r>
      <w:r w:rsidR="00F72D4B">
        <w:rPr>
          <w:bCs/>
          <w:szCs w:val="28"/>
          <w:u w:val="single"/>
        </w:rPr>
        <w:tab/>
      </w:r>
    </w:p>
    <w:p w14:paraId="63ABA0DA" w14:textId="42CE1F12" w:rsidR="00F72D4B" w:rsidRDefault="00F72D4B" w:rsidP="000D0AC3">
      <w:pPr>
        <w:pStyle w:val="a3"/>
        <w:ind w:firstLine="0"/>
        <w:rPr>
          <w:bCs/>
          <w:szCs w:val="28"/>
          <w:u w:val="single"/>
        </w:rPr>
      </w:pPr>
    </w:p>
    <w:p w14:paraId="7731DF4E" w14:textId="0B449404" w:rsidR="00F72D4B" w:rsidRPr="00F72D4B" w:rsidRDefault="001401A3" w:rsidP="00F72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2D4B">
        <w:rPr>
          <w:sz w:val="28"/>
          <w:szCs w:val="28"/>
        </w:rPr>
        <w:t>12-</w:t>
      </w:r>
      <w:r>
        <w:rPr>
          <w:sz w:val="28"/>
          <w:szCs w:val="28"/>
        </w:rPr>
        <w:t xml:space="preserve"> </w:t>
      </w:r>
      <w:r w:rsidR="00F72D4B" w:rsidRPr="00F72D4B">
        <w:rPr>
          <w:sz w:val="28"/>
          <w:szCs w:val="28"/>
        </w:rPr>
        <w:t xml:space="preserve">Файл “Сотрудники” (фамилия и инициалы </w:t>
      </w:r>
      <w:proofErr w:type="gramStart"/>
      <w:r w:rsidR="00F72D4B" w:rsidRPr="00F72D4B">
        <w:rPr>
          <w:sz w:val="28"/>
          <w:szCs w:val="28"/>
        </w:rPr>
        <w:t>сотрудника</w:t>
      </w:r>
      <w:r w:rsidR="00A540D8">
        <w:rPr>
          <w:sz w:val="28"/>
          <w:szCs w:val="28"/>
        </w:rPr>
        <w:t xml:space="preserve"> </w:t>
      </w:r>
      <w:r w:rsidR="00F72D4B" w:rsidRPr="00F72D4B">
        <w:rPr>
          <w:sz w:val="28"/>
          <w:szCs w:val="28"/>
        </w:rPr>
        <w:t>,</w:t>
      </w:r>
      <w:proofErr w:type="gramEnd"/>
      <w:r w:rsidR="00F72D4B" w:rsidRPr="00F72D4B">
        <w:rPr>
          <w:sz w:val="28"/>
          <w:szCs w:val="28"/>
        </w:rPr>
        <w:t xml:space="preserve">  номер телефона, адрес).</w:t>
      </w:r>
    </w:p>
    <w:p w14:paraId="66916077" w14:textId="7718B416" w:rsidR="00F72D4B" w:rsidRPr="001401A3" w:rsidRDefault="00F72D4B" w:rsidP="001401A3">
      <w:pPr>
        <w:pStyle w:val="af1"/>
        <w:numPr>
          <w:ilvl w:val="0"/>
          <w:numId w:val="28"/>
        </w:numPr>
        <w:jc w:val="both"/>
        <w:rPr>
          <w:sz w:val="28"/>
          <w:szCs w:val="28"/>
        </w:rPr>
      </w:pPr>
      <w:r w:rsidRPr="001401A3">
        <w:rPr>
          <w:sz w:val="28"/>
          <w:szCs w:val="28"/>
        </w:rPr>
        <w:t>найти телефон сотрудника по его фамилии;</w:t>
      </w:r>
    </w:p>
    <w:p w14:paraId="035DE73C" w14:textId="47679E9C" w:rsidR="00F72D4B" w:rsidRPr="001401A3" w:rsidRDefault="00F72D4B" w:rsidP="001401A3">
      <w:pPr>
        <w:pStyle w:val="af1"/>
        <w:numPr>
          <w:ilvl w:val="0"/>
          <w:numId w:val="28"/>
        </w:numPr>
        <w:jc w:val="both"/>
        <w:rPr>
          <w:sz w:val="28"/>
          <w:szCs w:val="28"/>
        </w:rPr>
      </w:pPr>
      <w:r w:rsidRPr="001401A3">
        <w:rPr>
          <w:sz w:val="28"/>
          <w:szCs w:val="28"/>
        </w:rPr>
        <w:t xml:space="preserve">найти </w:t>
      </w:r>
      <w:proofErr w:type="gramStart"/>
      <w:r w:rsidRPr="001401A3">
        <w:rPr>
          <w:sz w:val="28"/>
          <w:szCs w:val="28"/>
        </w:rPr>
        <w:t>список  сотрудников</w:t>
      </w:r>
      <w:proofErr w:type="gramEnd"/>
      <w:r w:rsidR="00A540D8">
        <w:rPr>
          <w:sz w:val="28"/>
          <w:szCs w:val="28"/>
        </w:rPr>
        <w:t xml:space="preserve"> </w:t>
      </w:r>
      <w:r w:rsidRPr="001401A3">
        <w:rPr>
          <w:sz w:val="28"/>
          <w:szCs w:val="28"/>
        </w:rPr>
        <w:t>,  чьи телефоны начинаются с заданной цифры, то есть принадлежат одной АТС;</w:t>
      </w:r>
    </w:p>
    <w:p w14:paraId="1B40D5F1" w14:textId="78E58305" w:rsidR="00F72D4B" w:rsidRPr="0096604E" w:rsidRDefault="001401A3" w:rsidP="00F72D4B">
      <w:pPr>
        <w:pStyle w:val="a3"/>
        <w:ind w:firstLine="0"/>
      </w:pPr>
      <w:r>
        <w:t xml:space="preserve">     </w:t>
      </w:r>
      <w:r w:rsidR="00F72D4B">
        <w:t>2</w:t>
      </w:r>
      <w:r>
        <w:t>-</w:t>
      </w:r>
      <w:r w:rsidR="00F72D4B" w:rsidRPr="00F72D4B">
        <w:t xml:space="preserve"> </w:t>
      </w:r>
      <w:r>
        <w:t xml:space="preserve"> </w:t>
      </w:r>
      <w:r w:rsidR="00F72D4B" w:rsidRPr="00F72D4B">
        <w:t xml:space="preserve">Добавление в </w:t>
      </w:r>
      <w:r w:rsidR="00F72D4B">
        <w:t>начало</w:t>
      </w:r>
      <w:r w:rsidR="00F72D4B" w:rsidRPr="00F72D4B">
        <w:t xml:space="preserve"> файла</w:t>
      </w:r>
    </w:p>
    <w:p w14:paraId="447CA185" w14:textId="495626D3" w:rsidR="00F72D4B" w:rsidRPr="00323525" w:rsidRDefault="00F72D4B" w:rsidP="00F72D4B">
      <w:pPr>
        <w:ind w:firstLine="720"/>
        <w:jc w:val="both"/>
        <w:rPr>
          <w:color w:val="FF0000"/>
          <w:sz w:val="28"/>
          <w:szCs w:val="28"/>
        </w:rPr>
      </w:pPr>
      <w:r w:rsidRPr="00323525">
        <w:rPr>
          <w:color w:val="FF0000"/>
          <w:sz w:val="28"/>
          <w:szCs w:val="28"/>
        </w:rPr>
        <w:t xml:space="preserve">  </w:t>
      </w:r>
    </w:p>
    <w:p w14:paraId="788AC46F" w14:textId="77777777" w:rsidR="00F72D4B" w:rsidRDefault="00F72D4B" w:rsidP="000D0AC3">
      <w:pPr>
        <w:pStyle w:val="a3"/>
        <w:ind w:firstLine="0"/>
        <w:rPr>
          <w:u w:val="single"/>
        </w:rPr>
      </w:pPr>
    </w:p>
    <w:p w14:paraId="7C310EEA" w14:textId="77777777" w:rsidR="0036778A" w:rsidRPr="00945508" w:rsidRDefault="0036778A" w:rsidP="000D0AC3">
      <w:pPr>
        <w:pStyle w:val="a3"/>
        <w:ind w:firstLine="0"/>
        <w:rPr>
          <w:u w:val="single"/>
        </w:rPr>
      </w:pPr>
    </w:p>
    <w:p w14:paraId="4C09C3B8" w14:textId="283A65A5" w:rsidR="0096604E" w:rsidRPr="00F72D4B" w:rsidRDefault="0036778A" w:rsidP="00F72D4B">
      <w:pPr>
        <w:ind w:firstLine="645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14:paraId="2DA64362" w14:textId="77777777" w:rsidR="0096604E" w:rsidRDefault="0096604E">
      <w:pPr>
        <w:spacing w:after="200" w:line="276" w:lineRule="auto"/>
        <w:rPr>
          <w:b/>
          <w:sz w:val="28"/>
          <w:szCs w:val="28"/>
        </w:rPr>
      </w:pPr>
      <w:bookmarkStart w:id="5" w:name="_Toc500166575"/>
      <w:r>
        <w:br w:type="page"/>
      </w:r>
    </w:p>
    <w:p w14:paraId="5E73E2C3" w14:textId="080E7278" w:rsidR="00610C3E" w:rsidRDefault="00760711" w:rsidP="00AD4B35">
      <w:pPr>
        <w:pStyle w:val="11"/>
        <w:numPr>
          <w:ilvl w:val="0"/>
          <w:numId w:val="26"/>
        </w:numPr>
        <w:ind w:left="0" w:firstLine="709"/>
        <w:jc w:val="both"/>
      </w:pPr>
      <w:bookmarkStart w:id="6" w:name="_Toc41559745"/>
      <w:bookmarkEnd w:id="5"/>
      <w:r w:rsidRPr="00E42B6E">
        <w:lastRenderedPageBreak/>
        <w:t xml:space="preserve">Иерархия форм </w:t>
      </w:r>
      <w:r w:rsidR="00214F9A">
        <w:t xml:space="preserve">и функций </w:t>
      </w:r>
      <w:r w:rsidRPr="00E42B6E">
        <w:t>с описанием их назначения</w:t>
      </w:r>
      <w:bookmarkEnd w:id="6"/>
    </w:p>
    <w:p w14:paraId="2D4A1087" w14:textId="0C975E79" w:rsidR="00214F9A" w:rsidRDefault="00214F9A" w:rsidP="00214F9A">
      <w:pPr>
        <w:jc w:val="both"/>
        <w:rPr>
          <w:sz w:val="28"/>
          <w:szCs w:val="28"/>
        </w:rPr>
      </w:pPr>
      <w:r w:rsidRPr="00214F9A">
        <w:rPr>
          <w:sz w:val="28"/>
          <w:szCs w:val="28"/>
        </w:rPr>
        <w:t>Иерархия показана на рис. 1.</w:t>
      </w:r>
    </w:p>
    <w:p w14:paraId="045EBFEA" w14:textId="49FDF285" w:rsidR="00AD4B35" w:rsidRPr="00214F9A" w:rsidRDefault="00FB0EBB" w:rsidP="00214F9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65CA9F" wp14:editId="19115BDD">
            <wp:extent cx="6118860" cy="2788920"/>
            <wp:effectExtent l="0" t="0" r="0" b="0"/>
            <wp:docPr id="4" name="Рисунок 1" descr="с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3CB7" w14:textId="1D534859" w:rsidR="00EC4CDB" w:rsidRPr="00086BFA" w:rsidRDefault="00EC4CDB" w:rsidP="00610C3E">
      <w:pPr>
        <w:jc w:val="center"/>
      </w:pPr>
    </w:p>
    <w:p w14:paraId="0F590536" w14:textId="6CC5C8A5" w:rsidR="00CC002A" w:rsidRDefault="00855B6C" w:rsidP="00B7324D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C975EE" w:rsidRPr="009D2A92">
        <w:rPr>
          <w:sz w:val="28"/>
        </w:rPr>
        <w:t>1 – Иерархия форм</w:t>
      </w:r>
      <w:r w:rsidR="00214F9A">
        <w:rPr>
          <w:sz w:val="28"/>
        </w:rPr>
        <w:t xml:space="preserve"> и функций</w:t>
      </w:r>
    </w:p>
    <w:p w14:paraId="666C9339" w14:textId="77777777" w:rsidR="00821B99" w:rsidRPr="00FF0607" w:rsidRDefault="00821B99" w:rsidP="00B7324D">
      <w:pPr>
        <w:jc w:val="center"/>
        <w:rPr>
          <w:sz w:val="28"/>
        </w:rPr>
      </w:pPr>
    </w:p>
    <w:p w14:paraId="169A3DAC" w14:textId="4F6DFB81" w:rsidR="006876F8" w:rsidRPr="006876F8" w:rsidRDefault="006876F8" w:rsidP="00821B99">
      <w:pPr>
        <w:pStyle w:val="a3"/>
        <w:ind w:firstLine="0"/>
        <w:rPr>
          <w:rFonts w:cs="Times New Roman"/>
        </w:rPr>
      </w:pPr>
      <w:bookmarkStart w:id="7" w:name="_Toc500166576"/>
    </w:p>
    <w:p w14:paraId="77B50C63" w14:textId="77777777" w:rsidR="00AD4B35" w:rsidRDefault="00AD4B35">
      <w:pPr>
        <w:spacing w:after="200" w:line="276" w:lineRule="auto"/>
        <w:rPr>
          <w:rFonts w:cs="Consolas"/>
          <w:b/>
          <w:sz w:val="28"/>
          <w:szCs w:val="21"/>
        </w:rPr>
      </w:pPr>
      <w:r>
        <w:rPr>
          <w:b/>
        </w:rPr>
        <w:br w:type="page"/>
      </w:r>
    </w:p>
    <w:p w14:paraId="13F09E46" w14:textId="73B54BD4" w:rsidR="00E53739" w:rsidRPr="00AD4B35" w:rsidRDefault="00E53739" w:rsidP="00AD4B35">
      <w:pPr>
        <w:pStyle w:val="11"/>
        <w:numPr>
          <w:ilvl w:val="0"/>
          <w:numId w:val="26"/>
        </w:numPr>
        <w:ind w:left="0" w:firstLine="709"/>
        <w:jc w:val="both"/>
      </w:pPr>
      <w:bookmarkStart w:id="8" w:name="_Toc41559746"/>
      <w:r w:rsidRPr="00E53739">
        <w:lastRenderedPageBreak/>
        <w:t>События форм</w:t>
      </w:r>
      <w:bookmarkEnd w:id="8"/>
    </w:p>
    <w:p w14:paraId="07630FAC" w14:textId="519275A4" w:rsidR="00A8179E" w:rsidRDefault="006876F8" w:rsidP="003F1DFC">
      <w:pPr>
        <w:pStyle w:val="a3"/>
        <w:ind w:firstLine="0"/>
      </w:pPr>
      <w:r>
        <w:t>В табл. 1 перечислены события форм</w:t>
      </w:r>
      <w:r w:rsidR="00AD4B35">
        <w:t>.</w:t>
      </w:r>
    </w:p>
    <w:p w14:paraId="142EC698" w14:textId="7AB804AB" w:rsidR="00B7324D" w:rsidRDefault="003F1DFC" w:rsidP="003F1DFC">
      <w:pPr>
        <w:pStyle w:val="a3"/>
        <w:ind w:firstLine="0"/>
      </w:pPr>
      <w:r w:rsidRPr="006A3B6C">
        <w:t>Таблица</w:t>
      </w:r>
      <w:r>
        <w:t xml:space="preserve"> 1 –</w:t>
      </w:r>
      <w:r w:rsidR="00AD4B35">
        <w:t xml:space="preserve"> </w:t>
      </w:r>
      <w:r w:rsidR="006876F8">
        <w:t>События форм</w:t>
      </w:r>
    </w:p>
    <w:tbl>
      <w:tblPr>
        <w:tblStyle w:val="ae"/>
        <w:tblW w:w="10624" w:type="dxa"/>
        <w:tblLook w:val="04A0" w:firstRow="1" w:lastRow="0" w:firstColumn="1" w:lastColumn="0" w:noHBand="0" w:noVBand="1"/>
      </w:tblPr>
      <w:tblGrid>
        <w:gridCol w:w="4929"/>
        <w:gridCol w:w="5695"/>
      </w:tblGrid>
      <w:tr w:rsidR="00B7324D" w14:paraId="6725CC64" w14:textId="77777777" w:rsidTr="00335CED">
        <w:trPr>
          <w:trHeight w:val="660"/>
        </w:trPr>
        <w:tc>
          <w:tcPr>
            <w:tcW w:w="4929" w:type="dxa"/>
            <w:vAlign w:val="center"/>
          </w:tcPr>
          <w:p w14:paraId="6185635F" w14:textId="4A9DA1D7" w:rsidR="00B7324D" w:rsidRDefault="00B7324D" w:rsidP="006876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  <w:r w:rsidR="006876F8">
              <w:rPr>
                <w:sz w:val="28"/>
              </w:rPr>
              <w:t>события</w:t>
            </w:r>
          </w:p>
        </w:tc>
        <w:tc>
          <w:tcPr>
            <w:tcW w:w="5695" w:type="dxa"/>
            <w:vAlign w:val="center"/>
          </w:tcPr>
          <w:p w14:paraId="55422F84" w14:textId="77777777" w:rsidR="00B7324D" w:rsidRDefault="0033463F" w:rsidP="003F1D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33463F" w14:paraId="3402AAD2" w14:textId="77777777" w:rsidTr="00294D1D">
        <w:trPr>
          <w:trHeight w:val="503"/>
        </w:trPr>
        <w:tc>
          <w:tcPr>
            <w:tcW w:w="10624" w:type="dxa"/>
            <w:gridSpan w:val="2"/>
            <w:vAlign w:val="center"/>
          </w:tcPr>
          <w:p w14:paraId="301F18AE" w14:textId="77777777"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</w:t>
            </w:r>
          </w:p>
        </w:tc>
      </w:tr>
      <w:tr w:rsidR="00B7324D" w14:paraId="0ED7BC78" w14:textId="77777777" w:rsidTr="00335CED">
        <w:trPr>
          <w:trHeight w:val="318"/>
        </w:trPr>
        <w:tc>
          <w:tcPr>
            <w:tcW w:w="4929" w:type="dxa"/>
          </w:tcPr>
          <w:p w14:paraId="65600B6F" w14:textId="13820132" w:rsidR="00B7324D" w:rsidRPr="000E5756" w:rsidRDefault="000E5756" w:rsidP="00B7324D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proofErr w:type="spellStart"/>
            <w:r w:rsidRPr="000E57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здатьToolStripMenuItem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lick</w:t>
            </w:r>
          </w:p>
        </w:tc>
        <w:tc>
          <w:tcPr>
            <w:tcW w:w="5695" w:type="dxa"/>
          </w:tcPr>
          <w:p w14:paraId="30A396AA" w14:textId="48FF6319" w:rsidR="00B7324D" w:rsidRPr="00610C3E" w:rsidRDefault="000F083C" w:rsidP="006876F8">
            <w:pPr>
              <w:tabs>
                <w:tab w:val="left" w:pos="141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B903A5" w:rsidRPr="00610C3E">
              <w:rPr>
                <w:color w:val="000000"/>
                <w:sz w:val="28"/>
                <w:szCs w:val="28"/>
              </w:rPr>
              <w:t>оздани</w:t>
            </w:r>
            <w:r w:rsidR="006876F8">
              <w:rPr>
                <w:color w:val="000000"/>
                <w:sz w:val="28"/>
                <w:szCs w:val="28"/>
              </w:rPr>
              <w:t>я</w:t>
            </w:r>
            <w:r w:rsidR="00B903A5" w:rsidRPr="00610C3E">
              <w:rPr>
                <w:color w:val="000000"/>
                <w:sz w:val="28"/>
                <w:szCs w:val="28"/>
              </w:rPr>
              <w:t xml:space="preserve"> нового файла</w:t>
            </w:r>
          </w:p>
        </w:tc>
      </w:tr>
      <w:tr w:rsidR="000F083C" w14:paraId="5BCF7C07" w14:textId="77777777" w:rsidTr="00335CED">
        <w:trPr>
          <w:trHeight w:val="318"/>
        </w:trPr>
        <w:tc>
          <w:tcPr>
            <w:tcW w:w="4929" w:type="dxa"/>
          </w:tcPr>
          <w:p w14:paraId="5608B900" w14:textId="1FAD2086" w:rsidR="000F083C" w:rsidRPr="00610C3E" w:rsidRDefault="000F083C" w:rsidP="00B7324D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далить</w:t>
            </w:r>
            <w:r w:rsidR="000E5756" w:rsidRPr="000E57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oolStripMenuItem</w:t>
            </w:r>
            <w:r w:rsidR="000E57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_</w:t>
            </w:r>
            <w:r w:rsidR="000E5756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Click</w:t>
            </w:r>
          </w:p>
        </w:tc>
        <w:tc>
          <w:tcPr>
            <w:tcW w:w="5695" w:type="dxa"/>
          </w:tcPr>
          <w:p w14:paraId="27AE1104" w14:textId="033E0BA2" w:rsidR="000F083C" w:rsidRPr="000E5756" w:rsidRDefault="000E5756" w:rsidP="006876F8">
            <w:pPr>
              <w:tabs>
                <w:tab w:val="left" w:pos="141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ение файла</w:t>
            </w:r>
          </w:p>
        </w:tc>
      </w:tr>
      <w:tr w:rsidR="00B7324D" w14:paraId="072E8269" w14:textId="77777777" w:rsidTr="00335CED">
        <w:trPr>
          <w:trHeight w:val="308"/>
        </w:trPr>
        <w:tc>
          <w:tcPr>
            <w:tcW w:w="4929" w:type="dxa"/>
          </w:tcPr>
          <w:p w14:paraId="056610BA" w14:textId="77777777" w:rsidR="00B7324D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бавитьToolStripMenuItem_Click</w:t>
            </w:r>
            <w:proofErr w:type="spellEnd"/>
          </w:p>
        </w:tc>
        <w:tc>
          <w:tcPr>
            <w:tcW w:w="5695" w:type="dxa"/>
          </w:tcPr>
          <w:p w14:paraId="379C6DD6" w14:textId="12AC498A" w:rsidR="00B7324D" w:rsidRPr="00610C3E" w:rsidRDefault="00B903A5" w:rsidP="00B903A5">
            <w:pPr>
              <w:tabs>
                <w:tab w:val="left" w:pos="2430"/>
              </w:tabs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="0056024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="0056024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добавления записи к файлу</w:t>
            </w:r>
          </w:p>
        </w:tc>
      </w:tr>
      <w:tr w:rsidR="00B7324D" w14:paraId="34D424A2" w14:textId="77777777" w:rsidTr="00335CED">
        <w:trPr>
          <w:trHeight w:val="251"/>
        </w:trPr>
        <w:tc>
          <w:tcPr>
            <w:tcW w:w="4929" w:type="dxa"/>
          </w:tcPr>
          <w:p w14:paraId="1E4DBD8E" w14:textId="77777777" w:rsidR="00B7324D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далитьToolStripMenuItem_Click</w:t>
            </w:r>
            <w:proofErr w:type="spellEnd"/>
          </w:p>
        </w:tc>
        <w:tc>
          <w:tcPr>
            <w:tcW w:w="5695" w:type="dxa"/>
          </w:tcPr>
          <w:p w14:paraId="276DA809" w14:textId="774B6C43" w:rsidR="00B7324D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="0056024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="0056024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3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ля удаления записи из файла</w:t>
            </w:r>
          </w:p>
        </w:tc>
      </w:tr>
      <w:tr w:rsidR="00B7324D" w14:paraId="57264651" w14:textId="77777777" w:rsidTr="00335CED">
        <w:trPr>
          <w:trHeight w:val="208"/>
        </w:trPr>
        <w:tc>
          <w:tcPr>
            <w:tcW w:w="4929" w:type="dxa"/>
          </w:tcPr>
          <w:p w14:paraId="498E19A4" w14:textId="52ADC46F" w:rsidR="00B7324D" w:rsidRPr="00610C3E" w:rsidRDefault="00560244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дактировать</w:t>
            </w:r>
            <w:r w:rsidR="0033463F"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oolStripMenuItem_Click</w:t>
            </w:r>
            <w:proofErr w:type="spellEnd"/>
          </w:p>
        </w:tc>
        <w:tc>
          <w:tcPr>
            <w:tcW w:w="5695" w:type="dxa"/>
          </w:tcPr>
          <w:p w14:paraId="6B7A8AA8" w14:textId="27A806B0" w:rsidR="00B7324D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="0056024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="0056024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4 для редактирования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писей</w:t>
            </w:r>
          </w:p>
        </w:tc>
      </w:tr>
      <w:tr w:rsidR="00560244" w14:paraId="70F96D85" w14:textId="77777777" w:rsidTr="00335CED">
        <w:trPr>
          <w:trHeight w:val="208"/>
        </w:trPr>
        <w:tc>
          <w:tcPr>
            <w:tcW w:w="4929" w:type="dxa"/>
          </w:tcPr>
          <w:p w14:paraId="150008CF" w14:textId="652AFF97" w:rsidR="00560244" w:rsidRDefault="00560244" w:rsidP="00B903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смотр</w:t>
            </w: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oolStripMenuItem_Click</w:t>
            </w:r>
            <w:proofErr w:type="spellEnd"/>
          </w:p>
        </w:tc>
        <w:tc>
          <w:tcPr>
            <w:tcW w:w="5695" w:type="dxa"/>
          </w:tcPr>
          <w:p w14:paraId="3D5E97FC" w14:textId="1D81F844" w:rsidR="00560244" w:rsidRPr="00610C3E" w:rsidRDefault="00560244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5 для просмотра записей</w:t>
            </w:r>
          </w:p>
        </w:tc>
      </w:tr>
      <w:tr w:rsidR="00B7324D" w14:paraId="0DCE5FCC" w14:textId="77777777" w:rsidTr="00335CED">
        <w:trPr>
          <w:trHeight w:val="309"/>
        </w:trPr>
        <w:tc>
          <w:tcPr>
            <w:tcW w:w="4929" w:type="dxa"/>
          </w:tcPr>
          <w:p w14:paraId="726471DB" w14:textId="77777777" w:rsidR="00B7324D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прос1ToolStripMenuItem_Click</w:t>
            </w:r>
          </w:p>
        </w:tc>
        <w:tc>
          <w:tcPr>
            <w:tcW w:w="5695" w:type="dxa"/>
          </w:tcPr>
          <w:p w14:paraId="1270D5FF" w14:textId="77777777" w:rsidR="00B7324D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6 для выполнения 1 запроса</w:t>
            </w:r>
          </w:p>
        </w:tc>
      </w:tr>
      <w:tr w:rsidR="00B7324D" w14:paraId="1910D322" w14:textId="77777777" w:rsidTr="00335CED">
        <w:trPr>
          <w:trHeight w:val="408"/>
        </w:trPr>
        <w:tc>
          <w:tcPr>
            <w:tcW w:w="4929" w:type="dxa"/>
          </w:tcPr>
          <w:p w14:paraId="413DC583" w14:textId="77777777" w:rsidR="00B7324D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прос2ToolStripMenuItem_Click</w:t>
            </w:r>
          </w:p>
        </w:tc>
        <w:tc>
          <w:tcPr>
            <w:tcW w:w="5695" w:type="dxa"/>
          </w:tcPr>
          <w:p w14:paraId="79CF1977" w14:textId="77777777" w:rsidR="00B7324D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 xml:space="preserve">Вызов </w:t>
            </w: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7 для выполнения 2 запроса</w:t>
            </w:r>
          </w:p>
        </w:tc>
      </w:tr>
      <w:tr w:rsidR="00B7324D" w14:paraId="767018B4" w14:textId="77777777" w:rsidTr="00335CED">
        <w:trPr>
          <w:trHeight w:val="446"/>
        </w:trPr>
        <w:tc>
          <w:tcPr>
            <w:tcW w:w="4929" w:type="dxa"/>
          </w:tcPr>
          <w:p w14:paraId="35807E38" w14:textId="77777777" w:rsidR="00B7324D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ыходToolStripMenuItem_Click</w:t>
            </w:r>
            <w:proofErr w:type="spellEnd"/>
          </w:p>
        </w:tc>
        <w:tc>
          <w:tcPr>
            <w:tcW w:w="5695" w:type="dxa"/>
          </w:tcPr>
          <w:p w14:paraId="1D76ED08" w14:textId="77777777" w:rsidR="00B7324D" w:rsidRPr="00610C3E" w:rsidRDefault="00B903A5" w:rsidP="00B7324D">
            <w:pPr>
              <w:rPr>
                <w:sz w:val="28"/>
                <w:szCs w:val="28"/>
              </w:rPr>
            </w:pPr>
            <w:r w:rsidRPr="00610C3E">
              <w:rPr>
                <w:sz w:val="28"/>
                <w:szCs w:val="28"/>
              </w:rPr>
              <w:t>Закрыть форму</w:t>
            </w:r>
          </w:p>
        </w:tc>
      </w:tr>
      <w:tr w:rsidR="0033463F" w14:paraId="3BAE78B9" w14:textId="77777777" w:rsidTr="00294D1D">
        <w:trPr>
          <w:trHeight w:val="649"/>
        </w:trPr>
        <w:tc>
          <w:tcPr>
            <w:tcW w:w="10624" w:type="dxa"/>
            <w:gridSpan w:val="2"/>
            <w:vAlign w:val="center"/>
          </w:tcPr>
          <w:p w14:paraId="1EA1AE75" w14:textId="77777777"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2</w:t>
            </w:r>
          </w:p>
        </w:tc>
      </w:tr>
      <w:tr w:rsidR="0033463F" w:rsidRPr="0033463F" w14:paraId="2856BFC1" w14:textId="77777777" w:rsidTr="00335CED">
        <w:trPr>
          <w:trHeight w:val="307"/>
        </w:trPr>
        <w:tc>
          <w:tcPr>
            <w:tcW w:w="4929" w:type="dxa"/>
          </w:tcPr>
          <w:p w14:paraId="2F5A3038" w14:textId="6FEA6C25" w:rsidR="0033463F" w:rsidRPr="00610C3E" w:rsidRDefault="0033463F" w:rsidP="0033463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1_Click</w:t>
            </w:r>
          </w:p>
        </w:tc>
        <w:tc>
          <w:tcPr>
            <w:tcW w:w="5695" w:type="dxa"/>
          </w:tcPr>
          <w:p w14:paraId="31F8941C" w14:textId="77777777" w:rsidR="0033463F" w:rsidRPr="00610C3E" w:rsidRDefault="00B903A5" w:rsidP="00B7324D">
            <w:pPr>
              <w:rPr>
                <w:sz w:val="28"/>
                <w:szCs w:val="28"/>
                <w:lang w:val="en-US"/>
              </w:rPr>
            </w:pPr>
            <w:r w:rsidRPr="00610C3E">
              <w:rPr>
                <w:color w:val="000000"/>
                <w:sz w:val="28"/>
                <w:szCs w:val="28"/>
              </w:rPr>
              <w:t>Добавление записи в файл</w:t>
            </w:r>
          </w:p>
        </w:tc>
      </w:tr>
      <w:tr w:rsidR="0033463F" w:rsidRPr="0033463F" w14:paraId="3D2AA7A9" w14:textId="77777777" w:rsidTr="00335CED">
        <w:trPr>
          <w:trHeight w:val="257"/>
        </w:trPr>
        <w:tc>
          <w:tcPr>
            <w:tcW w:w="4929" w:type="dxa"/>
          </w:tcPr>
          <w:p w14:paraId="230710D4" w14:textId="12014796"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2_Click</w:t>
            </w:r>
          </w:p>
        </w:tc>
        <w:tc>
          <w:tcPr>
            <w:tcW w:w="5695" w:type="dxa"/>
          </w:tcPr>
          <w:p w14:paraId="611D53F4" w14:textId="2C9950F3" w:rsidR="0033463F" w:rsidRPr="00610C3E" w:rsidRDefault="00335CED" w:rsidP="00B732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чистить все поля ввода</w:t>
            </w:r>
          </w:p>
        </w:tc>
      </w:tr>
      <w:tr w:rsidR="0033463F" w:rsidRPr="0033463F" w14:paraId="3CD80516" w14:textId="77777777" w:rsidTr="00294D1D">
        <w:trPr>
          <w:trHeight w:val="506"/>
        </w:trPr>
        <w:tc>
          <w:tcPr>
            <w:tcW w:w="10624" w:type="dxa"/>
            <w:gridSpan w:val="2"/>
            <w:vAlign w:val="center"/>
          </w:tcPr>
          <w:p w14:paraId="286EC714" w14:textId="77777777"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3</w:t>
            </w:r>
          </w:p>
        </w:tc>
      </w:tr>
      <w:tr w:rsidR="0033463F" w:rsidRPr="00B903A5" w14:paraId="1372542F" w14:textId="77777777" w:rsidTr="00335CED">
        <w:trPr>
          <w:trHeight w:val="444"/>
        </w:trPr>
        <w:tc>
          <w:tcPr>
            <w:tcW w:w="4929" w:type="dxa"/>
          </w:tcPr>
          <w:p w14:paraId="4647E705" w14:textId="7F8FC636"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1_Click</w:t>
            </w:r>
          </w:p>
        </w:tc>
        <w:tc>
          <w:tcPr>
            <w:tcW w:w="5695" w:type="dxa"/>
          </w:tcPr>
          <w:p w14:paraId="4F769656" w14:textId="01F96C86" w:rsidR="0033463F" w:rsidRPr="00610C3E" w:rsidRDefault="00335CED" w:rsidP="006876F8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>Удал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610C3E">
              <w:rPr>
                <w:color w:val="000000"/>
                <w:sz w:val="28"/>
                <w:szCs w:val="28"/>
              </w:rPr>
              <w:t xml:space="preserve"> запис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10C3E">
              <w:rPr>
                <w:color w:val="000000"/>
                <w:sz w:val="28"/>
                <w:szCs w:val="28"/>
              </w:rPr>
              <w:t xml:space="preserve"> из файла по </w:t>
            </w:r>
            <w:r>
              <w:rPr>
                <w:color w:val="000000"/>
                <w:sz w:val="28"/>
                <w:szCs w:val="28"/>
              </w:rPr>
              <w:t xml:space="preserve">ее </w:t>
            </w:r>
            <w:r w:rsidRPr="00610C3E">
              <w:rPr>
                <w:color w:val="000000"/>
                <w:sz w:val="28"/>
                <w:szCs w:val="28"/>
              </w:rPr>
              <w:t>номеру</w:t>
            </w:r>
          </w:p>
        </w:tc>
      </w:tr>
      <w:tr w:rsidR="0033463F" w:rsidRPr="00B903A5" w14:paraId="74BCBEEF" w14:textId="77777777" w:rsidTr="00335CED">
        <w:trPr>
          <w:trHeight w:val="310"/>
        </w:trPr>
        <w:tc>
          <w:tcPr>
            <w:tcW w:w="4929" w:type="dxa"/>
          </w:tcPr>
          <w:p w14:paraId="24145AFB" w14:textId="49B40E70"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2_Click</w:t>
            </w:r>
          </w:p>
        </w:tc>
        <w:tc>
          <w:tcPr>
            <w:tcW w:w="5695" w:type="dxa"/>
          </w:tcPr>
          <w:p w14:paraId="3BF302BC" w14:textId="5E70B05E" w:rsidR="0033463F" w:rsidRPr="00610C3E" w:rsidRDefault="00335CED" w:rsidP="006876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ить поле ввода</w:t>
            </w:r>
          </w:p>
        </w:tc>
      </w:tr>
      <w:tr w:rsidR="0033463F" w:rsidRPr="0033463F" w14:paraId="0837BB0E" w14:textId="77777777" w:rsidTr="00294D1D">
        <w:trPr>
          <w:trHeight w:val="495"/>
        </w:trPr>
        <w:tc>
          <w:tcPr>
            <w:tcW w:w="10624" w:type="dxa"/>
            <w:gridSpan w:val="2"/>
            <w:vAlign w:val="center"/>
          </w:tcPr>
          <w:p w14:paraId="301A9E4D" w14:textId="77777777"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335CED" w:rsidRPr="00B903A5" w14:paraId="23D814E6" w14:textId="77777777" w:rsidTr="00335CED">
        <w:trPr>
          <w:trHeight w:val="486"/>
        </w:trPr>
        <w:tc>
          <w:tcPr>
            <w:tcW w:w="4929" w:type="dxa"/>
          </w:tcPr>
          <w:p w14:paraId="7B90FDB0" w14:textId="3A70197F" w:rsidR="00335CED" w:rsidRPr="00335CED" w:rsidRDefault="00335CED" w:rsidP="00335CED">
            <w:pPr>
              <w:rPr>
                <w:rFonts w:eastAsiaTheme="minorHAnsi"/>
              </w:rPr>
            </w:pPr>
            <w:r w:rsidRPr="00335CED">
              <w:rPr>
                <w:rFonts w:eastAsiaTheme="minorHAnsi"/>
                <w:sz w:val="28"/>
                <w:szCs w:val="28"/>
              </w:rPr>
              <w:t>Form4</w:t>
            </w:r>
            <w:r w:rsidRPr="00335CED">
              <w:rPr>
                <w:rFonts w:eastAsiaTheme="minorHAnsi"/>
              </w:rPr>
              <w:t>_</w:t>
            </w:r>
            <w:r w:rsidRPr="00335CED">
              <w:rPr>
                <w:rFonts w:eastAsiaTheme="minorHAnsi"/>
                <w:sz w:val="28"/>
                <w:szCs w:val="28"/>
              </w:rPr>
              <w:t>Load</w:t>
            </w:r>
          </w:p>
        </w:tc>
        <w:tc>
          <w:tcPr>
            <w:tcW w:w="5695" w:type="dxa"/>
          </w:tcPr>
          <w:p w14:paraId="04614D1D" w14:textId="56454474" w:rsidR="00335CED" w:rsidRPr="00610C3E" w:rsidRDefault="00335CED" w:rsidP="00687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загрузке формы часть полей</w:t>
            </w:r>
            <w:r w:rsidR="00224E05">
              <w:rPr>
                <w:color w:val="000000"/>
                <w:sz w:val="28"/>
                <w:szCs w:val="28"/>
              </w:rPr>
              <w:t xml:space="preserve"> ввода и кноп</w:t>
            </w:r>
            <w:r>
              <w:rPr>
                <w:color w:val="000000"/>
                <w:sz w:val="28"/>
                <w:szCs w:val="28"/>
              </w:rPr>
              <w:t>ок</w:t>
            </w:r>
            <w:r w:rsidR="00224E05">
              <w:rPr>
                <w:color w:val="000000"/>
                <w:sz w:val="28"/>
                <w:szCs w:val="28"/>
              </w:rPr>
              <w:t xml:space="preserve"> становятся не актив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3463F" w:rsidRPr="00B903A5" w14:paraId="21A4F4B8" w14:textId="77777777" w:rsidTr="00335CED">
        <w:trPr>
          <w:trHeight w:val="486"/>
        </w:trPr>
        <w:tc>
          <w:tcPr>
            <w:tcW w:w="4929" w:type="dxa"/>
          </w:tcPr>
          <w:p w14:paraId="5D0FBBB6" w14:textId="583BFC16"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1_Click</w:t>
            </w:r>
          </w:p>
        </w:tc>
        <w:tc>
          <w:tcPr>
            <w:tcW w:w="5695" w:type="dxa"/>
          </w:tcPr>
          <w:p w14:paraId="3FA114BA" w14:textId="6547201E" w:rsidR="0033463F" w:rsidRPr="00610C3E" w:rsidRDefault="00224E05" w:rsidP="006876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дактирование записи в файле</w:t>
            </w:r>
          </w:p>
        </w:tc>
      </w:tr>
      <w:tr w:rsidR="0033463F" w:rsidRPr="0033463F" w14:paraId="2F56DF22" w14:textId="77777777" w:rsidTr="00335CED">
        <w:trPr>
          <w:trHeight w:val="463"/>
        </w:trPr>
        <w:tc>
          <w:tcPr>
            <w:tcW w:w="4929" w:type="dxa"/>
          </w:tcPr>
          <w:p w14:paraId="504D05D1" w14:textId="26A5DE26"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2_Click</w:t>
            </w:r>
          </w:p>
        </w:tc>
        <w:tc>
          <w:tcPr>
            <w:tcW w:w="5695" w:type="dxa"/>
          </w:tcPr>
          <w:p w14:paraId="35E50E00" w14:textId="7B9F74FE" w:rsidR="0033463F" w:rsidRPr="00224E05" w:rsidRDefault="00224E05" w:rsidP="00687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записи и заполнение полей ввода</w:t>
            </w:r>
          </w:p>
        </w:tc>
      </w:tr>
      <w:tr w:rsidR="00224E05" w:rsidRPr="0033463F" w14:paraId="1055097E" w14:textId="77777777" w:rsidTr="00335CED">
        <w:trPr>
          <w:trHeight w:val="463"/>
        </w:trPr>
        <w:tc>
          <w:tcPr>
            <w:tcW w:w="4929" w:type="dxa"/>
          </w:tcPr>
          <w:p w14:paraId="290D3B8F" w14:textId="3584F800" w:rsidR="00224E05" w:rsidRPr="00610C3E" w:rsidRDefault="00137659" w:rsidP="00B903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</w:t>
            </w:r>
            <w:r w:rsidR="00224E05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utton3</w:t>
            </w:r>
            <w:r w:rsidR="00224E05"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_Click</w:t>
            </w:r>
          </w:p>
        </w:tc>
        <w:tc>
          <w:tcPr>
            <w:tcW w:w="5695" w:type="dxa"/>
          </w:tcPr>
          <w:p w14:paraId="7BB2AAF2" w14:textId="0ED78498" w:rsidR="00224E05" w:rsidRDefault="00137659" w:rsidP="00687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ить все поля ввода</w:t>
            </w:r>
          </w:p>
        </w:tc>
      </w:tr>
      <w:tr w:rsidR="0033463F" w:rsidRPr="0033463F" w14:paraId="453B5A11" w14:textId="77777777" w:rsidTr="00294D1D">
        <w:trPr>
          <w:trHeight w:val="716"/>
        </w:trPr>
        <w:tc>
          <w:tcPr>
            <w:tcW w:w="10624" w:type="dxa"/>
            <w:gridSpan w:val="2"/>
            <w:vAlign w:val="center"/>
          </w:tcPr>
          <w:p w14:paraId="32BAD99E" w14:textId="77777777"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5</w:t>
            </w:r>
          </w:p>
        </w:tc>
      </w:tr>
      <w:tr w:rsidR="0033463F" w:rsidRPr="00B903A5" w14:paraId="3FE7D5B9" w14:textId="77777777" w:rsidTr="00335CED">
        <w:trPr>
          <w:trHeight w:val="437"/>
        </w:trPr>
        <w:tc>
          <w:tcPr>
            <w:tcW w:w="4929" w:type="dxa"/>
          </w:tcPr>
          <w:p w14:paraId="25CEC1CD" w14:textId="13C3BB51"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5_Load</w:t>
            </w:r>
          </w:p>
        </w:tc>
        <w:tc>
          <w:tcPr>
            <w:tcW w:w="5695" w:type="dxa"/>
          </w:tcPr>
          <w:p w14:paraId="07ED9132" w14:textId="2F4013F9" w:rsidR="0033463F" w:rsidRPr="00610C3E" w:rsidRDefault="00B903A5" w:rsidP="006876F8">
            <w:pPr>
              <w:rPr>
                <w:sz w:val="28"/>
                <w:szCs w:val="28"/>
              </w:rPr>
            </w:pPr>
            <w:r w:rsidRPr="00610C3E">
              <w:rPr>
                <w:color w:val="000000"/>
                <w:sz w:val="28"/>
                <w:szCs w:val="28"/>
              </w:rPr>
              <w:t xml:space="preserve">Загрузка записей из файла в </w:t>
            </w:r>
            <w:r w:rsidR="006876F8">
              <w:rPr>
                <w:color w:val="000000"/>
                <w:sz w:val="28"/>
                <w:szCs w:val="28"/>
              </w:rPr>
              <w:t>массив структур</w:t>
            </w:r>
          </w:p>
        </w:tc>
      </w:tr>
      <w:tr w:rsidR="0033463F" w:rsidRPr="0033463F" w14:paraId="3FE236A7" w14:textId="77777777" w:rsidTr="00294D1D">
        <w:trPr>
          <w:trHeight w:val="716"/>
        </w:trPr>
        <w:tc>
          <w:tcPr>
            <w:tcW w:w="10624" w:type="dxa"/>
            <w:gridSpan w:val="2"/>
            <w:vAlign w:val="center"/>
          </w:tcPr>
          <w:p w14:paraId="3BFEFAA4" w14:textId="77777777"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6</w:t>
            </w:r>
          </w:p>
        </w:tc>
      </w:tr>
      <w:tr w:rsidR="0033463F" w:rsidRPr="00294D1D" w14:paraId="1E7468F8" w14:textId="77777777" w:rsidTr="00335CED">
        <w:trPr>
          <w:trHeight w:val="375"/>
        </w:trPr>
        <w:tc>
          <w:tcPr>
            <w:tcW w:w="4929" w:type="dxa"/>
          </w:tcPr>
          <w:p w14:paraId="64576CAC" w14:textId="35492E5E"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1_Click</w:t>
            </w:r>
          </w:p>
        </w:tc>
        <w:tc>
          <w:tcPr>
            <w:tcW w:w="5695" w:type="dxa"/>
          </w:tcPr>
          <w:p w14:paraId="08F0F1AF" w14:textId="39AE650B" w:rsidR="0033463F" w:rsidRPr="00610C3E" w:rsidRDefault="00E44970" w:rsidP="00B7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омера телефона по фамилии</w:t>
            </w:r>
          </w:p>
        </w:tc>
      </w:tr>
      <w:tr w:rsidR="0033463F" w:rsidRPr="0033463F" w14:paraId="328D57B3" w14:textId="77777777" w:rsidTr="00335CED">
        <w:trPr>
          <w:trHeight w:val="318"/>
        </w:trPr>
        <w:tc>
          <w:tcPr>
            <w:tcW w:w="4929" w:type="dxa"/>
          </w:tcPr>
          <w:p w14:paraId="72EBB3E1" w14:textId="2F31156A"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2_Click</w:t>
            </w:r>
          </w:p>
        </w:tc>
        <w:tc>
          <w:tcPr>
            <w:tcW w:w="5695" w:type="dxa"/>
          </w:tcPr>
          <w:p w14:paraId="5760AB02" w14:textId="3A4E1C30" w:rsidR="0033463F" w:rsidRPr="00610C3E" w:rsidRDefault="00E44970" w:rsidP="006876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чистка поля ввода</w:t>
            </w:r>
          </w:p>
        </w:tc>
      </w:tr>
      <w:tr w:rsidR="0033463F" w:rsidRPr="0033463F" w14:paraId="4DDB5243" w14:textId="77777777" w:rsidTr="00294D1D">
        <w:trPr>
          <w:trHeight w:val="716"/>
        </w:trPr>
        <w:tc>
          <w:tcPr>
            <w:tcW w:w="10624" w:type="dxa"/>
            <w:gridSpan w:val="2"/>
            <w:vAlign w:val="center"/>
          </w:tcPr>
          <w:p w14:paraId="736A3E0C" w14:textId="77777777" w:rsidR="0033463F" w:rsidRPr="00610C3E" w:rsidRDefault="0033463F" w:rsidP="00294D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Form</w:t>
            </w:r>
            <w:proofErr w:type="spellEnd"/>
            <w:r w:rsidRPr="00610C3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7</w:t>
            </w:r>
          </w:p>
        </w:tc>
      </w:tr>
      <w:tr w:rsidR="0033463F" w:rsidRPr="00294D1D" w14:paraId="61BB81A4" w14:textId="77777777" w:rsidTr="00335CED">
        <w:trPr>
          <w:trHeight w:val="332"/>
        </w:trPr>
        <w:tc>
          <w:tcPr>
            <w:tcW w:w="4929" w:type="dxa"/>
          </w:tcPr>
          <w:p w14:paraId="71EFB093" w14:textId="1EF1DE12"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lastRenderedPageBreak/>
              <w:t>button1_Click</w:t>
            </w:r>
          </w:p>
        </w:tc>
        <w:tc>
          <w:tcPr>
            <w:tcW w:w="5695" w:type="dxa"/>
          </w:tcPr>
          <w:p w14:paraId="1355E83F" w14:textId="4DFE5CBE" w:rsidR="0033463F" w:rsidRPr="00610C3E" w:rsidRDefault="00E44970" w:rsidP="00B7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писка сотрудников по первой цифре номера телефона</w:t>
            </w:r>
          </w:p>
        </w:tc>
      </w:tr>
      <w:tr w:rsidR="0033463F" w:rsidRPr="0033463F" w14:paraId="00CEFB15" w14:textId="77777777" w:rsidTr="00335CED">
        <w:trPr>
          <w:trHeight w:val="433"/>
        </w:trPr>
        <w:tc>
          <w:tcPr>
            <w:tcW w:w="4929" w:type="dxa"/>
          </w:tcPr>
          <w:p w14:paraId="716958BA" w14:textId="63C9977C" w:rsidR="0033463F" w:rsidRPr="00610C3E" w:rsidRDefault="0033463F" w:rsidP="00B903A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10C3E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utton2_Click</w:t>
            </w:r>
          </w:p>
        </w:tc>
        <w:tc>
          <w:tcPr>
            <w:tcW w:w="5695" w:type="dxa"/>
          </w:tcPr>
          <w:p w14:paraId="717DC3D7" w14:textId="025E4D20" w:rsidR="0033463F" w:rsidRPr="00610C3E" w:rsidRDefault="00E44970" w:rsidP="006876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чистка поля ввода</w:t>
            </w:r>
          </w:p>
        </w:tc>
      </w:tr>
    </w:tbl>
    <w:p w14:paraId="4C2A666B" w14:textId="7269B7B3" w:rsidR="003872F2" w:rsidRDefault="003872F2" w:rsidP="00CC1DA5">
      <w:pPr>
        <w:pStyle w:val="11"/>
        <w:ind w:firstLine="709"/>
        <w:jc w:val="both"/>
      </w:pPr>
    </w:p>
    <w:p w14:paraId="5CB95007" w14:textId="77777777" w:rsidR="003872F2" w:rsidRDefault="003872F2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6C1B67CB" w14:textId="77777777" w:rsidR="000D533D" w:rsidRDefault="000D533D" w:rsidP="00CC1DA5">
      <w:pPr>
        <w:pStyle w:val="11"/>
        <w:ind w:firstLine="709"/>
        <w:jc w:val="both"/>
      </w:pPr>
    </w:p>
    <w:p w14:paraId="00B5CD90" w14:textId="3EB54BD1" w:rsidR="004F6566" w:rsidRPr="00CC1DA5" w:rsidRDefault="00591295" w:rsidP="00CC1DA5">
      <w:pPr>
        <w:pStyle w:val="11"/>
        <w:ind w:firstLine="709"/>
        <w:jc w:val="both"/>
      </w:pPr>
      <w:bookmarkStart w:id="9" w:name="_Toc41559747"/>
      <w:r w:rsidRPr="00591295">
        <w:t>3</w:t>
      </w:r>
      <w:r w:rsidR="00086BFA">
        <w:t xml:space="preserve"> Алгоритмы основных событий</w:t>
      </w:r>
      <w:bookmarkEnd w:id="7"/>
      <w:bookmarkEnd w:id="9"/>
    </w:p>
    <w:p w14:paraId="2E3D6497" w14:textId="77777777" w:rsidR="00777050" w:rsidRPr="00CC1DA5" w:rsidRDefault="00777050" w:rsidP="00777050">
      <w:pPr>
        <w:pStyle w:val="a3"/>
        <w:ind w:left="720" w:firstLine="0"/>
        <w:rPr>
          <w:rFonts w:cs="Times New Roman"/>
        </w:rPr>
      </w:pPr>
    </w:p>
    <w:p w14:paraId="599BB818" w14:textId="47A6F5AE" w:rsidR="004F6566" w:rsidRPr="00A540D8" w:rsidRDefault="005765DD" w:rsidP="0077705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765DD">
        <w:rPr>
          <w:b/>
          <w:sz w:val="28"/>
          <w:szCs w:val="28"/>
          <w:lang w:val="en-US"/>
        </w:rPr>
        <w:t>Form</w:t>
      </w:r>
      <w:r w:rsidRPr="00A540D8">
        <w:rPr>
          <w:b/>
          <w:sz w:val="28"/>
          <w:szCs w:val="28"/>
        </w:rPr>
        <w:t xml:space="preserve">1 </w:t>
      </w:r>
    </w:p>
    <w:p w14:paraId="41B578FE" w14:textId="77777777" w:rsidR="005765DD" w:rsidRPr="00A540D8" w:rsidRDefault="004F6566" w:rsidP="005765DD">
      <w:pPr>
        <w:pStyle w:val="a3"/>
        <w:ind w:firstLine="0"/>
        <w:rPr>
          <w:rFonts w:cs="Times New Roman"/>
          <w:b/>
        </w:rPr>
      </w:pPr>
      <w:r w:rsidRPr="005765DD">
        <w:rPr>
          <w:rFonts w:cs="Times New Roman"/>
          <w:b/>
        </w:rPr>
        <w:tab/>
      </w:r>
      <w:proofErr w:type="spellStart"/>
      <w:r w:rsidR="005765DD" w:rsidRPr="005765DD">
        <w:rPr>
          <w:rFonts w:eastAsiaTheme="minorHAnsi"/>
          <w:b/>
          <w:color w:val="000000"/>
          <w:szCs w:val="28"/>
          <w:lang w:eastAsia="en-US"/>
        </w:rPr>
        <w:t>создатьToolStripMenuItem_Click</w:t>
      </w:r>
      <w:proofErr w:type="spellEnd"/>
      <w:r w:rsidR="005765DD" w:rsidRPr="005765DD">
        <w:rPr>
          <w:rFonts w:cs="Times New Roman"/>
          <w:b/>
        </w:rPr>
        <w:t xml:space="preserve"> </w:t>
      </w:r>
    </w:p>
    <w:p w14:paraId="7F421D9E" w14:textId="4B88F09E" w:rsidR="004F6566" w:rsidRPr="004F6566" w:rsidRDefault="005765DD" w:rsidP="005765DD">
      <w:pPr>
        <w:pStyle w:val="a3"/>
        <w:ind w:firstLine="0"/>
        <w:rPr>
          <w:rFonts w:cs="Times New Roman"/>
        </w:rPr>
      </w:pPr>
      <w:r w:rsidRPr="005765DD">
        <w:rPr>
          <w:rFonts w:cs="Times New Roman"/>
          <w:b/>
        </w:rPr>
        <w:t xml:space="preserve"> </w:t>
      </w:r>
      <w:r w:rsidRPr="005765DD">
        <w:rPr>
          <w:rFonts w:cs="Times New Roman"/>
        </w:rPr>
        <w:t xml:space="preserve">        </w:t>
      </w:r>
      <w:r w:rsidR="004F6566" w:rsidRPr="004F6566">
        <w:rPr>
          <w:rFonts w:cs="Times New Roman"/>
        </w:rPr>
        <w:t>ЕСЛИ файл “</w:t>
      </w:r>
      <w:r w:rsidR="004F6566" w:rsidRPr="004F6566">
        <w:rPr>
          <w:rFonts w:cs="Times New Roman"/>
          <w:lang w:val="en-US"/>
        </w:rPr>
        <w:t>stud</w:t>
      </w:r>
      <w:r w:rsidR="004F6566" w:rsidRPr="004F6566">
        <w:rPr>
          <w:rFonts w:cs="Times New Roman"/>
        </w:rPr>
        <w:t>.</w:t>
      </w:r>
      <w:proofErr w:type="spellStart"/>
      <w:r w:rsidR="004F6566" w:rsidRPr="004F6566">
        <w:rPr>
          <w:rFonts w:cs="Times New Roman"/>
        </w:rPr>
        <w:t>txt</w:t>
      </w:r>
      <w:proofErr w:type="spellEnd"/>
      <w:r w:rsidR="004F6566" w:rsidRPr="004F6566">
        <w:rPr>
          <w:rFonts w:cs="Times New Roman"/>
        </w:rPr>
        <w:t>” существует, ТО</w:t>
      </w:r>
    </w:p>
    <w:p w14:paraId="2677443D" w14:textId="77777777"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Сообщение “Файл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уже существует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14:paraId="4881AC28" w14:textId="77777777"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14:paraId="31B645C3" w14:textId="77777777"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Создаем новый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</w:t>
      </w:r>
    </w:p>
    <w:p w14:paraId="389F0B67" w14:textId="77777777"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Закрываем файл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</w:t>
      </w:r>
    </w:p>
    <w:p w14:paraId="488545C9" w14:textId="77777777" w:rsidR="004F6566" w:rsidRPr="004F6566" w:rsidRDefault="004F6566" w:rsidP="004F6566">
      <w:pPr>
        <w:pStyle w:val="a3"/>
        <w:numPr>
          <w:ilvl w:val="1"/>
          <w:numId w:val="6"/>
        </w:numPr>
        <w:rPr>
          <w:rFonts w:cs="Times New Roman"/>
        </w:rPr>
      </w:pPr>
      <w:r w:rsidRPr="004F6566">
        <w:rPr>
          <w:rFonts w:cs="Times New Roman"/>
        </w:rPr>
        <w:t>Сообщение “Файл создан</w:t>
      </w:r>
      <w:r w:rsidRPr="004F6566">
        <w:rPr>
          <w:rFonts w:cs="Times New Roman"/>
          <w:lang w:val="en-US"/>
        </w:rPr>
        <w:t>!</w:t>
      </w:r>
      <w:r w:rsidRPr="004F6566">
        <w:rPr>
          <w:rFonts w:cs="Times New Roman"/>
        </w:rPr>
        <w:t>”</w:t>
      </w:r>
    </w:p>
    <w:p w14:paraId="3BD301EB" w14:textId="003CA8F7" w:rsid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ЕСЛИ</w:t>
      </w:r>
      <w:r w:rsidRPr="004F6566">
        <w:rPr>
          <w:rFonts w:cs="Times New Roman"/>
          <w:lang w:val="en-US"/>
        </w:rPr>
        <w:t xml:space="preserve"> </w:t>
      </w:r>
      <w:r w:rsidRPr="004F6566">
        <w:rPr>
          <w:rFonts w:cs="Times New Roman"/>
        </w:rPr>
        <w:t>ВСЕ</w:t>
      </w:r>
    </w:p>
    <w:p w14:paraId="322AB70A" w14:textId="2D997E1B" w:rsidR="002417EA" w:rsidRDefault="002417EA" w:rsidP="004F6566">
      <w:pPr>
        <w:pStyle w:val="a3"/>
        <w:ind w:left="720" w:firstLine="0"/>
        <w:rPr>
          <w:rFonts w:cs="Times New Roman"/>
          <w:b/>
        </w:rPr>
      </w:pPr>
      <w:r w:rsidRPr="002417EA">
        <w:rPr>
          <w:rFonts w:cs="Times New Roman"/>
          <w:b/>
        </w:rPr>
        <w:t>удалитьToolStripMenuItem1_Click</w:t>
      </w:r>
    </w:p>
    <w:p w14:paraId="74879218" w14:textId="21911489" w:rsidR="002417EA" w:rsidRPr="002417EA" w:rsidRDefault="002417EA" w:rsidP="002417EA">
      <w:pPr>
        <w:pStyle w:val="a3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 xml:space="preserve">Удаляем файл </w:t>
      </w:r>
      <w:r>
        <w:rPr>
          <w:rFonts w:cs="Times New Roman"/>
          <w:lang w:val="en-US"/>
        </w:rPr>
        <w:t>“stud.txt”</w:t>
      </w:r>
    </w:p>
    <w:p w14:paraId="55CD99FE" w14:textId="1137A246" w:rsidR="002417EA" w:rsidRPr="002417EA" w:rsidRDefault="002417EA" w:rsidP="002417EA">
      <w:pPr>
        <w:pStyle w:val="a3"/>
        <w:numPr>
          <w:ilvl w:val="0"/>
          <w:numId w:val="30"/>
        </w:numPr>
        <w:rPr>
          <w:rFonts w:cs="Times New Roman"/>
        </w:rPr>
      </w:pPr>
      <w:proofErr w:type="gramStart"/>
      <w:r>
        <w:rPr>
          <w:rFonts w:cs="Times New Roman"/>
        </w:rPr>
        <w:t xml:space="preserve">Сообщение  </w:t>
      </w:r>
      <w:r>
        <w:rPr>
          <w:rFonts w:cs="Times New Roman"/>
          <w:lang w:val="en-US"/>
        </w:rPr>
        <w:t>“</w:t>
      </w:r>
      <w:proofErr w:type="gramEnd"/>
      <w:r>
        <w:rPr>
          <w:rFonts w:cs="Times New Roman"/>
        </w:rPr>
        <w:t>Файл удален!</w:t>
      </w:r>
      <w:r>
        <w:rPr>
          <w:rFonts w:cs="Times New Roman"/>
          <w:lang w:val="en-US"/>
        </w:rPr>
        <w:t>”</w:t>
      </w:r>
    </w:p>
    <w:p w14:paraId="139E2CDE" w14:textId="77777777" w:rsidR="00777050" w:rsidRPr="004F6566" w:rsidRDefault="00777050" w:rsidP="004F6566">
      <w:pPr>
        <w:pStyle w:val="a3"/>
        <w:ind w:left="720" w:firstLine="0"/>
        <w:rPr>
          <w:rFonts w:cs="Times New Roman"/>
        </w:rPr>
      </w:pPr>
    </w:p>
    <w:p w14:paraId="28FD5C4E" w14:textId="5F83C1F3" w:rsidR="004F6566" w:rsidRPr="005765DD" w:rsidRDefault="005765DD" w:rsidP="00777050">
      <w:pPr>
        <w:pStyle w:val="a3"/>
        <w:jc w:val="left"/>
        <w:rPr>
          <w:rFonts w:cs="Times New Roman"/>
          <w:b/>
          <w:lang w:val="en-US"/>
        </w:rPr>
      </w:pPr>
      <w:r w:rsidRPr="005765DD">
        <w:rPr>
          <w:rFonts w:cs="Times New Roman"/>
          <w:b/>
          <w:lang w:val="en-US"/>
        </w:rPr>
        <w:t>Form2</w:t>
      </w:r>
    </w:p>
    <w:p w14:paraId="70613D71" w14:textId="0D7F4702" w:rsidR="005765DD" w:rsidRPr="005765DD" w:rsidRDefault="004F6566" w:rsidP="005765DD">
      <w:pPr>
        <w:pStyle w:val="a3"/>
        <w:ind w:firstLine="0"/>
        <w:rPr>
          <w:rFonts w:cs="Times New Roman"/>
          <w:b/>
        </w:rPr>
      </w:pPr>
      <w:r w:rsidRPr="005765DD">
        <w:rPr>
          <w:rFonts w:cs="Times New Roman"/>
          <w:b/>
        </w:rPr>
        <w:tab/>
      </w:r>
      <w:r w:rsidR="00815583">
        <w:rPr>
          <w:rFonts w:cs="Times New Roman"/>
          <w:b/>
          <w:lang w:val="en-US"/>
        </w:rPr>
        <w:t>b</w:t>
      </w:r>
      <w:r w:rsidRPr="005765DD">
        <w:rPr>
          <w:rFonts w:cs="Times New Roman"/>
          <w:b/>
          <w:lang w:val="en-US"/>
        </w:rPr>
        <w:t>utton</w:t>
      </w:r>
      <w:r w:rsidRPr="005765DD">
        <w:rPr>
          <w:rFonts w:cs="Times New Roman"/>
          <w:b/>
        </w:rPr>
        <w:t>1</w:t>
      </w:r>
      <w:r w:rsidR="00815583">
        <w:rPr>
          <w:rFonts w:cs="Times New Roman"/>
          <w:b/>
        </w:rPr>
        <w:t>_</w:t>
      </w:r>
      <w:r w:rsidR="005765DD" w:rsidRPr="005765DD">
        <w:rPr>
          <w:rFonts w:cs="Times New Roman"/>
          <w:b/>
          <w:lang w:val="en-US"/>
        </w:rPr>
        <w:t>Click</w:t>
      </w:r>
    </w:p>
    <w:p w14:paraId="6B7DB231" w14:textId="25C2FC17" w:rsidR="004F6566" w:rsidRPr="004F6566" w:rsidRDefault="005765DD" w:rsidP="00E94333">
      <w:pPr>
        <w:pStyle w:val="a3"/>
        <w:ind w:firstLine="0"/>
        <w:rPr>
          <w:rFonts w:cs="Times New Roman"/>
        </w:rPr>
      </w:pPr>
      <w:r>
        <w:rPr>
          <w:rFonts w:cs="Times New Roman"/>
        </w:rPr>
        <w:t xml:space="preserve">         </w:t>
      </w:r>
      <w:r w:rsidR="004F6566" w:rsidRPr="004F6566">
        <w:rPr>
          <w:rFonts w:cs="Times New Roman"/>
        </w:rPr>
        <w:t>ЕСЛИ файл “</w:t>
      </w:r>
      <w:r w:rsidR="004F6566" w:rsidRPr="004F6566">
        <w:rPr>
          <w:rFonts w:cs="Times New Roman"/>
          <w:lang w:val="en-US"/>
        </w:rPr>
        <w:t>stud</w:t>
      </w:r>
      <w:r w:rsidR="00E94333">
        <w:rPr>
          <w:rFonts w:cs="Times New Roman"/>
        </w:rPr>
        <w:t>.</w:t>
      </w:r>
      <w:proofErr w:type="spellStart"/>
      <w:r w:rsidR="00E94333">
        <w:rPr>
          <w:rFonts w:cs="Times New Roman"/>
        </w:rPr>
        <w:t>txt</w:t>
      </w:r>
      <w:proofErr w:type="spellEnd"/>
      <w:r w:rsidR="00E94333">
        <w:rPr>
          <w:rFonts w:cs="Times New Roman"/>
        </w:rPr>
        <w:t>” существует, ТО</w:t>
      </w:r>
    </w:p>
    <w:p w14:paraId="5029F1AB" w14:textId="77777777" w:rsidR="004F6566" w:rsidRPr="004F6566" w:rsidRDefault="004F6566" w:rsidP="004F6566">
      <w:pPr>
        <w:pStyle w:val="a3"/>
        <w:numPr>
          <w:ilvl w:val="1"/>
          <w:numId w:val="7"/>
        </w:numPr>
        <w:rPr>
          <w:rFonts w:cs="Times New Roman"/>
        </w:rPr>
      </w:pPr>
      <w:r w:rsidRPr="004F6566">
        <w:rPr>
          <w:rFonts w:cs="Times New Roman"/>
        </w:rPr>
        <w:t>ЕСЛИ хотя бы одно поле ввода пустое, ТО</w:t>
      </w:r>
    </w:p>
    <w:p w14:paraId="74290E4D" w14:textId="77777777" w:rsidR="004F6566" w:rsidRPr="004F6566" w:rsidRDefault="004F6566" w:rsidP="004F6566">
      <w:pPr>
        <w:pStyle w:val="a3"/>
        <w:numPr>
          <w:ilvl w:val="2"/>
          <w:numId w:val="7"/>
        </w:numPr>
        <w:rPr>
          <w:rFonts w:cs="Times New Roman"/>
        </w:rPr>
      </w:pPr>
      <w:r w:rsidRPr="004F6566">
        <w:rPr>
          <w:rFonts w:cs="Times New Roman"/>
        </w:rPr>
        <w:t>Сообщение “Не все поля заполнены!”</w:t>
      </w:r>
    </w:p>
    <w:p w14:paraId="6616905D" w14:textId="77777777"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14:paraId="6A628483" w14:textId="0940BC32" w:rsidR="00815583" w:rsidRPr="00815583" w:rsidRDefault="00815583" w:rsidP="004F6566">
      <w:pPr>
        <w:pStyle w:val="a3"/>
        <w:numPr>
          <w:ilvl w:val="2"/>
          <w:numId w:val="7"/>
        </w:numPr>
        <w:jc w:val="left"/>
        <w:rPr>
          <w:rFonts w:cs="Times New Roman"/>
        </w:rPr>
      </w:pPr>
      <w:r>
        <w:rPr>
          <w:rFonts w:cs="Times New Roman"/>
        </w:rPr>
        <w:t xml:space="preserve">Присваиваем глобальным переменным </w:t>
      </w:r>
      <w:proofErr w:type="gramStart"/>
      <w:r>
        <w:rPr>
          <w:rFonts w:cs="Times New Roman"/>
        </w:rPr>
        <w:t>значения</w:t>
      </w:r>
      <w:proofErr w:type="gramEnd"/>
      <w:r>
        <w:rPr>
          <w:rFonts w:cs="Times New Roman"/>
        </w:rPr>
        <w:t xml:space="preserve"> введенные в </w:t>
      </w:r>
      <w:proofErr w:type="spellStart"/>
      <w:r>
        <w:rPr>
          <w:rFonts w:cs="Times New Roman"/>
          <w:lang w:val="en-US"/>
        </w:rPr>
        <w:t>maskedTextbox</w:t>
      </w:r>
      <w:proofErr w:type="spellEnd"/>
    </w:p>
    <w:p w14:paraId="13807ACC" w14:textId="2E71D09E" w:rsidR="00815583" w:rsidRDefault="00815583" w:rsidP="004F6566">
      <w:pPr>
        <w:pStyle w:val="a3"/>
        <w:numPr>
          <w:ilvl w:val="2"/>
          <w:numId w:val="7"/>
        </w:numPr>
        <w:jc w:val="left"/>
        <w:rPr>
          <w:rFonts w:cs="Times New Roman"/>
        </w:rPr>
      </w:pPr>
      <w:r>
        <w:rPr>
          <w:rFonts w:cs="Times New Roman"/>
        </w:rPr>
        <w:t xml:space="preserve">Записываем в начало файла новую </w:t>
      </w:r>
      <w:proofErr w:type="gramStart"/>
      <w:r>
        <w:rPr>
          <w:rFonts w:cs="Times New Roman"/>
        </w:rPr>
        <w:t>строку ,</w:t>
      </w:r>
      <w:proofErr w:type="gramEnd"/>
      <w:r>
        <w:rPr>
          <w:rFonts w:cs="Times New Roman"/>
        </w:rPr>
        <w:t xml:space="preserve"> разделяя слова </w:t>
      </w:r>
      <w:r w:rsidRPr="00815583">
        <w:rPr>
          <w:rFonts w:cs="Times New Roman"/>
        </w:rPr>
        <w:t>“</w:t>
      </w:r>
      <w:r w:rsidRPr="00E94333">
        <w:rPr>
          <w:rFonts w:cs="Times New Roman"/>
        </w:rPr>
        <w:t>|</w:t>
      </w:r>
      <w:r w:rsidRPr="00815583">
        <w:rPr>
          <w:rFonts w:cs="Times New Roman"/>
        </w:rPr>
        <w:t>”</w:t>
      </w:r>
    </w:p>
    <w:p w14:paraId="5F5CF9DD" w14:textId="0829DA5E" w:rsidR="00E94333" w:rsidRDefault="00E94333" w:rsidP="004F6566">
      <w:pPr>
        <w:pStyle w:val="a3"/>
        <w:numPr>
          <w:ilvl w:val="2"/>
          <w:numId w:val="7"/>
        </w:numPr>
        <w:jc w:val="left"/>
        <w:rPr>
          <w:rFonts w:cs="Times New Roman"/>
        </w:rPr>
      </w:pPr>
      <w:r>
        <w:rPr>
          <w:rFonts w:cs="Times New Roman"/>
        </w:rPr>
        <w:t xml:space="preserve">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Запись добавлена!</w:t>
      </w:r>
      <w:r>
        <w:rPr>
          <w:rFonts w:cs="Times New Roman"/>
          <w:lang w:val="en-US"/>
        </w:rPr>
        <w:t>”</w:t>
      </w:r>
    </w:p>
    <w:p w14:paraId="2926BF97" w14:textId="77777777"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14:paraId="4E90D873" w14:textId="77777777"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14:paraId="25CC9064" w14:textId="77777777" w:rsidR="004F6566" w:rsidRPr="004F6566" w:rsidRDefault="004F6566" w:rsidP="004F6566">
      <w:pPr>
        <w:pStyle w:val="a3"/>
        <w:numPr>
          <w:ilvl w:val="1"/>
          <w:numId w:val="7"/>
        </w:numPr>
        <w:rPr>
          <w:rFonts w:cs="Times New Roman"/>
        </w:rPr>
      </w:pPr>
      <w:r w:rsidRPr="004F6566">
        <w:rPr>
          <w:rFonts w:cs="Times New Roman"/>
          <w:szCs w:val="28"/>
        </w:rPr>
        <w:t>Сообщение “Файл не найден</w:t>
      </w:r>
      <w:r w:rsidRPr="004F6566">
        <w:rPr>
          <w:rFonts w:cs="Times New Roman"/>
          <w:szCs w:val="28"/>
          <w:lang w:val="en-US"/>
        </w:rPr>
        <w:t>!</w:t>
      </w:r>
      <w:r w:rsidRPr="004F6566">
        <w:rPr>
          <w:rFonts w:cs="Times New Roman"/>
          <w:szCs w:val="28"/>
        </w:rPr>
        <w:t>”</w:t>
      </w:r>
    </w:p>
    <w:p w14:paraId="33CC1349" w14:textId="77777777" w:rsidR="004F6566" w:rsidRDefault="004F6566" w:rsidP="004F6566">
      <w:pPr>
        <w:pStyle w:val="a3"/>
        <w:ind w:left="720" w:firstLine="0"/>
        <w:rPr>
          <w:rFonts w:cs="Times New Roman"/>
          <w:szCs w:val="28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14:paraId="4E4CEC4A" w14:textId="77777777" w:rsidR="00777050" w:rsidRPr="004F6566" w:rsidRDefault="00777050" w:rsidP="004F6566">
      <w:pPr>
        <w:pStyle w:val="a3"/>
        <w:ind w:left="720" w:firstLine="0"/>
        <w:rPr>
          <w:rFonts w:cs="Times New Roman"/>
        </w:rPr>
      </w:pPr>
    </w:p>
    <w:p w14:paraId="370CB1E2" w14:textId="2CBF56CD" w:rsidR="004F6566" w:rsidRPr="005765DD" w:rsidRDefault="005765DD" w:rsidP="004F6566">
      <w:pPr>
        <w:pStyle w:val="a3"/>
        <w:ind w:left="720" w:firstLine="0"/>
        <w:rPr>
          <w:rFonts w:cs="Times New Roman"/>
          <w:b/>
          <w:lang w:val="en-US"/>
        </w:rPr>
      </w:pPr>
      <w:r w:rsidRPr="005765DD">
        <w:rPr>
          <w:rFonts w:cs="Times New Roman"/>
          <w:b/>
          <w:lang w:val="en-US"/>
        </w:rPr>
        <w:t xml:space="preserve">Form3 </w:t>
      </w:r>
    </w:p>
    <w:p w14:paraId="7D11072F" w14:textId="65915DE7" w:rsidR="004F6566" w:rsidRPr="005765DD" w:rsidRDefault="004F6566" w:rsidP="004F6566">
      <w:pPr>
        <w:pStyle w:val="a3"/>
        <w:ind w:left="720" w:firstLine="0"/>
        <w:rPr>
          <w:rFonts w:cs="Times New Roman"/>
          <w:b/>
          <w:szCs w:val="28"/>
        </w:rPr>
      </w:pPr>
      <w:r w:rsidRPr="005765DD">
        <w:rPr>
          <w:rFonts w:cs="Times New Roman"/>
          <w:b/>
          <w:lang w:val="en-US"/>
        </w:rPr>
        <w:t>Button</w:t>
      </w:r>
      <w:r w:rsidRPr="005765DD">
        <w:rPr>
          <w:rFonts w:cs="Times New Roman"/>
          <w:b/>
        </w:rPr>
        <w:t>1</w:t>
      </w:r>
      <w:r w:rsidR="005765DD" w:rsidRPr="005765DD">
        <w:rPr>
          <w:rFonts w:cs="Times New Roman"/>
          <w:b/>
          <w:lang w:val="en-US"/>
        </w:rPr>
        <w:t>_Click</w:t>
      </w:r>
    </w:p>
    <w:p w14:paraId="114D9F59" w14:textId="77777777" w:rsidR="004F6566" w:rsidRPr="004F6566" w:rsidRDefault="004F6566" w:rsidP="004F6566">
      <w:pPr>
        <w:pStyle w:val="a3"/>
        <w:numPr>
          <w:ilvl w:val="0"/>
          <w:numId w:val="8"/>
        </w:numPr>
        <w:rPr>
          <w:rFonts w:cs="Times New Roman"/>
        </w:rPr>
      </w:pPr>
      <w:r w:rsidRPr="004F6566">
        <w:rPr>
          <w:rFonts w:cs="Times New Roman"/>
        </w:rPr>
        <w:t>ЕСЛИ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 существует, ТО</w:t>
      </w:r>
    </w:p>
    <w:p w14:paraId="69E6C3D0" w14:textId="5065FCFF" w:rsidR="004F6566" w:rsidRPr="004F6566" w:rsidRDefault="00A61CAE" w:rsidP="004F6566">
      <w:pPr>
        <w:pStyle w:val="a3"/>
        <w:numPr>
          <w:ilvl w:val="1"/>
          <w:numId w:val="8"/>
        </w:numPr>
        <w:rPr>
          <w:rFonts w:cs="Times New Roman"/>
        </w:rPr>
      </w:pPr>
      <w:r>
        <w:rPr>
          <w:rFonts w:cs="Times New Roman"/>
        </w:rPr>
        <w:t xml:space="preserve">ЕСЛИ </w:t>
      </w:r>
      <w:proofErr w:type="spellStart"/>
      <w:r>
        <w:rPr>
          <w:rFonts w:cs="Times New Roman"/>
          <w:lang w:val="en-US"/>
        </w:rPr>
        <w:t>maskedTextBox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активно</w:t>
      </w:r>
    </w:p>
    <w:p w14:paraId="54F30264" w14:textId="74BB184D" w:rsidR="004F6566" w:rsidRDefault="00A61CAE" w:rsidP="004F6566">
      <w:pPr>
        <w:pStyle w:val="a3"/>
        <w:numPr>
          <w:ilvl w:val="2"/>
          <w:numId w:val="8"/>
        </w:numPr>
        <w:rPr>
          <w:rFonts w:cs="Times New Roman"/>
        </w:rPr>
      </w:pPr>
      <w:r>
        <w:rPr>
          <w:rFonts w:cs="Times New Roman"/>
        </w:rPr>
        <w:t xml:space="preserve">ЕСЛИ </w:t>
      </w:r>
      <w:proofErr w:type="spellStart"/>
      <w:r>
        <w:rPr>
          <w:rFonts w:cs="Times New Roman"/>
          <w:lang w:val="en-US"/>
        </w:rPr>
        <w:t>maskedTextBox</w:t>
      </w:r>
      <w:proofErr w:type="spellEnd"/>
      <w:r>
        <w:rPr>
          <w:rFonts w:cs="Times New Roman"/>
        </w:rPr>
        <w:t xml:space="preserve"> пустое</w:t>
      </w:r>
    </w:p>
    <w:p w14:paraId="07EA398D" w14:textId="4AC41C0E" w:rsidR="0043785A" w:rsidRPr="0043785A" w:rsidRDefault="00A61CAE" w:rsidP="0043785A">
      <w:pPr>
        <w:pStyle w:val="a3"/>
        <w:numPr>
          <w:ilvl w:val="3"/>
          <w:numId w:val="8"/>
        </w:numPr>
        <w:rPr>
          <w:rFonts w:cs="Times New Roman"/>
        </w:rPr>
      </w:pPr>
      <w:r>
        <w:rPr>
          <w:rFonts w:cs="Times New Roman"/>
        </w:rPr>
        <w:t xml:space="preserve">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Введите номер записи</w:t>
      </w:r>
      <w:r>
        <w:rPr>
          <w:rFonts w:cs="Times New Roman"/>
          <w:lang w:val="en-US"/>
        </w:rPr>
        <w:t>”</w:t>
      </w:r>
    </w:p>
    <w:p w14:paraId="09AF8B86" w14:textId="4986126E" w:rsidR="004F6566" w:rsidRPr="004F6566" w:rsidRDefault="0043785A" w:rsidP="004F6566">
      <w:pPr>
        <w:pStyle w:val="a3"/>
        <w:ind w:left="1440" w:firstLine="0"/>
        <w:rPr>
          <w:rFonts w:cs="Times New Roman"/>
        </w:rPr>
      </w:pPr>
      <w:r>
        <w:rPr>
          <w:rFonts w:cs="Times New Roman"/>
        </w:rPr>
        <w:t xml:space="preserve">    </w:t>
      </w:r>
      <w:r w:rsidR="004F6566" w:rsidRPr="004F6566">
        <w:rPr>
          <w:rFonts w:cs="Times New Roman"/>
        </w:rPr>
        <w:t>ИНАЧЕ</w:t>
      </w:r>
    </w:p>
    <w:p w14:paraId="2E885B50" w14:textId="1C070013" w:rsidR="004F6566" w:rsidRDefault="008F3BFD" w:rsidP="0043785A">
      <w:pPr>
        <w:pStyle w:val="a3"/>
        <w:numPr>
          <w:ilvl w:val="3"/>
          <w:numId w:val="8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proofErr w:type="spellStart"/>
      <w:r>
        <w:rPr>
          <w:rFonts w:cs="Times New Roman"/>
          <w:lang w:val="en-US"/>
        </w:rPr>
        <w:t>dats</w:t>
      </w:r>
      <w:proofErr w:type="spellEnd"/>
      <w:r>
        <w:rPr>
          <w:rFonts w:cs="Times New Roman"/>
        </w:rPr>
        <w:t xml:space="preserve"> длинной 20</w:t>
      </w:r>
    </w:p>
    <w:p w14:paraId="2432F5BE" w14:textId="582A0FA8" w:rsidR="008F3BFD" w:rsidRDefault="008F3BFD" w:rsidP="0043785A">
      <w:pPr>
        <w:pStyle w:val="a3"/>
        <w:numPr>
          <w:ilvl w:val="3"/>
          <w:numId w:val="8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r>
        <w:rPr>
          <w:rFonts w:cs="Times New Roman"/>
          <w:lang w:val="en-US"/>
        </w:rPr>
        <w:t>separator</w:t>
      </w:r>
      <w:r w:rsidRPr="008F3BFD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8F3BFD">
        <w:rPr>
          <w:rFonts w:cs="Times New Roman"/>
        </w:rPr>
        <w:t xml:space="preserve"> </w:t>
      </w:r>
      <w:r>
        <w:rPr>
          <w:rFonts w:cs="Times New Roman"/>
        </w:rPr>
        <w:t xml:space="preserve">разделительным знаком </w:t>
      </w:r>
      <w:r w:rsidRPr="008F3BFD">
        <w:rPr>
          <w:rFonts w:cs="Times New Roman"/>
        </w:rPr>
        <w:t>“|”</w:t>
      </w:r>
    </w:p>
    <w:p w14:paraId="60A78449" w14:textId="727844B8" w:rsidR="008F3BFD" w:rsidRPr="008F3BFD" w:rsidRDefault="008F3BFD" w:rsidP="0043785A">
      <w:pPr>
        <w:pStyle w:val="a3"/>
        <w:numPr>
          <w:ilvl w:val="3"/>
          <w:numId w:val="8"/>
        </w:numPr>
        <w:rPr>
          <w:rFonts w:cs="Times New Roman"/>
        </w:rPr>
      </w:pPr>
      <w:r>
        <w:rPr>
          <w:rFonts w:cs="Times New Roman"/>
        </w:rPr>
        <w:t xml:space="preserve">Вызываем функция </w:t>
      </w:r>
      <w:r>
        <w:rPr>
          <w:rFonts w:cs="Times New Roman"/>
          <w:lang w:val="en-US"/>
        </w:rPr>
        <w:t>Create</w:t>
      </w:r>
    </w:p>
    <w:p w14:paraId="2FED1C01" w14:textId="77777777" w:rsidR="000052D7" w:rsidRPr="000052D7" w:rsidRDefault="000052D7" w:rsidP="0043785A">
      <w:pPr>
        <w:pStyle w:val="a3"/>
        <w:numPr>
          <w:ilvl w:val="3"/>
          <w:numId w:val="8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n</w:t>
      </w:r>
      <w:r w:rsidR="008F3BFD">
        <w:rPr>
          <w:rFonts w:cs="Times New Roman"/>
          <w:lang w:val="en-US"/>
        </w:rPr>
        <w:t>d</w:t>
      </w:r>
      <w:proofErr w:type="spellEnd"/>
      <w:r w:rsidR="008F3BFD">
        <w:rPr>
          <w:rFonts w:cs="Times New Roman"/>
          <w:lang w:val="en-US"/>
        </w:rPr>
        <w:t xml:space="preserve"> =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вызываем функцию </w:t>
      </w:r>
      <w:proofErr w:type="spellStart"/>
      <w:r>
        <w:rPr>
          <w:rFonts w:cs="Times New Roman"/>
          <w:lang w:val="en-US"/>
        </w:rPr>
        <w:t>Separat</w:t>
      </w:r>
      <w:proofErr w:type="spellEnd"/>
    </w:p>
    <w:p w14:paraId="60F15861" w14:textId="77777777" w:rsidR="000052D7" w:rsidRDefault="000052D7" w:rsidP="000052D7">
      <w:pPr>
        <w:pStyle w:val="a3"/>
        <w:numPr>
          <w:ilvl w:val="3"/>
          <w:numId w:val="8"/>
        </w:numPr>
        <w:rPr>
          <w:rFonts w:cs="Times New Roman"/>
        </w:rPr>
      </w:pPr>
      <w:proofErr w:type="gramStart"/>
      <w:r>
        <w:rPr>
          <w:rFonts w:cs="Times New Roman"/>
        </w:rPr>
        <w:t xml:space="preserve">ЕСЛИ  </w:t>
      </w:r>
      <w:proofErr w:type="spellStart"/>
      <w:r>
        <w:rPr>
          <w:rFonts w:cs="Times New Roman"/>
          <w:lang w:val="en-US"/>
        </w:rPr>
        <w:t>nd</w:t>
      </w:r>
      <w:proofErr w:type="spellEnd"/>
      <w:proofErr w:type="gramEnd"/>
      <w:r w:rsidRPr="000052D7">
        <w:rPr>
          <w:rFonts w:cs="Times New Roman"/>
        </w:rPr>
        <w:t>&lt;</w:t>
      </w:r>
      <w:r>
        <w:rPr>
          <w:rFonts w:cs="Times New Roman"/>
        </w:rPr>
        <w:t>текста в текстовом поле</w:t>
      </w:r>
    </w:p>
    <w:p w14:paraId="52B08DAE" w14:textId="77777777" w:rsidR="000052D7" w:rsidRPr="000052D7" w:rsidRDefault="000052D7" w:rsidP="006B2C0D">
      <w:pPr>
        <w:pStyle w:val="a3"/>
        <w:numPr>
          <w:ilvl w:val="4"/>
          <w:numId w:val="8"/>
        </w:numPr>
        <w:rPr>
          <w:rFonts w:cs="Times New Roman"/>
        </w:rPr>
      </w:pPr>
      <w:r>
        <w:rPr>
          <w:rFonts w:cs="Times New Roman"/>
        </w:rPr>
        <w:lastRenderedPageBreak/>
        <w:t xml:space="preserve">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Нет записи</w:t>
      </w:r>
      <w:r>
        <w:rPr>
          <w:rFonts w:cs="Times New Roman"/>
          <w:lang w:val="en-US"/>
        </w:rPr>
        <w:t>”</w:t>
      </w:r>
    </w:p>
    <w:p w14:paraId="586A2E60" w14:textId="4A849717" w:rsidR="000052D7" w:rsidRDefault="0043785A" w:rsidP="000052D7">
      <w:pPr>
        <w:pStyle w:val="a3"/>
        <w:ind w:left="1440" w:firstLine="0"/>
        <w:rPr>
          <w:rFonts w:cs="Times New Roman"/>
        </w:rPr>
      </w:pPr>
      <w:r>
        <w:rPr>
          <w:rFonts w:cs="Times New Roman"/>
        </w:rPr>
        <w:t xml:space="preserve">               </w:t>
      </w:r>
      <w:r w:rsidR="000052D7">
        <w:rPr>
          <w:rFonts w:cs="Times New Roman"/>
        </w:rPr>
        <w:t>ИНАЧЕ</w:t>
      </w:r>
    </w:p>
    <w:p w14:paraId="4309B77E" w14:textId="4A72F427" w:rsidR="00C02AD8" w:rsidRDefault="00C02AD8" w:rsidP="006B2C0D">
      <w:pPr>
        <w:pStyle w:val="a3"/>
        <w:numPr>
          <w:ilvl w:val="5"/>
          <w:numId w:val="8"/>
        </w:numPr>
        <w:rPr>
          <w:rFonts w:cs="Times New Roman"/>
        </w:rPr>
      </w:pPr>
      <w:r>
        <w:rPr>
          <w:rFonts w:cs="Times New Roman"/>
        </w:rPr>
        <w:t xml:space="preserve">Открываем файл </w:t>
      </w:r>
      <w:r w:rsidRPr="00C02AD8">
        <w:rPr>
          <w:rFonts w:cs="Times New Roman"/>
        </w:rPr>
        <w:t>“</w:t>
      </w:r>
      <w:r>
        <w:rPr>
          <w:rFonts w:cs="Times New Roman"/>
          <w:lang w:val="en-US"/>
        </w:rPr>
        <w:t>stud</w:t>
      </w:r>
      <w:r w:rsidRPr="00C02AD8"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 w:rsidRPr="00C02AD8">
        <w:rPr>
          <w:rFonts w:cs="Times New Roman"/>
        </w:rPr>
        <w:t xml:space="preserve">" </w:t>
      </w:r>
      <w:r>
        <w:rPr>
          <w:rFonts w:cs="Times New Roman"/>
        </w:rPr>
        <w:t xml:space="preserve">для записи </w:t>
      </w:r>
    </w:p>
    <w:p w14:paraId="370D619F" w14:textId="2780587C" w:rsidR="00C02AD8" w:rsidRPr="00C02AD8" w:rsidRDefault="0043785A" w:rsidP="00C02AD8">
      <w:pPr>
        <w:pStyle w:val="a3"/>
        <w:ind w:left="1080" w:firstLine="0"/>
        <w:rPr>
          <w:rFonts w:cs="Times New Roman"/>
          <w:lang w:val="en-US"/>
        </w:rPr>
      </w:pPr>
      <w:r>
        <w:rPr>
          <w:rFonts w:cs="Times New Roman"/>
        </w:rPr>
        <w:t xml:space="preserve">                  </w:t>
      </w:r>
      <w:r w:rsidR="006B2C0D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="00C02AD8">
        <w:rPr>
          <w:rFonts w:cs="Times New Roman"/>
        </w:rPr>
        <w:t xml:space="preserve">ПОКА </w:t>
      </w:r>
      <w:proofErr w:type="spellStart"/>
      <w:proofErr w:type="gramStart"/>
      <w:r w:rsidR="00C02AD8">
        <w:rPr>
          <w:rFonts w:cs="Times New Roman"/>
          <w:lang w:val="en-US"/>
        </w:rPr>
        <w:t>i</w:t>
      </w:r>
      <w:proofErr w:type="spellEnd"/>
      <w:r w:rsidR="00C02AD8">
        <w:rPr>
          <w:rFonts w:cs="Times New Roman"/>
          <w:lang w:val="en-US"/>
        </w:rPr>
        <w:t>&lt;</w:t>
      </w:r>
      <w:proofErr w:type="spellStart"/>
      <w:proofErr w:type="gramEnd"/>
      <w:r w:rsidR="00C02AD8">
        <w:rPr>
          <w:rFonts w:cs="Times New Roman"/>
          <w:lang w:val="en-US"/>
        </w:rPr>
        <w:t>nd</w:t>
      </w:r>
      <w:proofErr w:type="spellEnd"/>
      <w:r w:rsidR="00C02AD8">
        <w:rPr>
          <w:rFonts w:cs="Times New Roman"/>
          <w:lang w:val="en-US"/>
        </w:rPr>
        <w:t xml:space="preserve"> </w:t>
      </w:r>
    </w:p>
    <w:p w14:paraId="6B06A31B" w14:textId="60799562" w:rsidR="00C02AD8" w:rsidRPr="00C02AD8" w:rsidRDefault="00C02AD8" w:rsidP="0043785A">
      <w:pPr>
        <w:pStyle w:val="a3"/>
        <w:numPr>
          <w:ilvl w:val="5"/>
          <w:numId w:val="8"/>
        </w:numPr>
        <w:rPr>
          <w:rFonts w:cs="Times New Roman"/>
        </w:rPr>
      </w:pPr>
      <w:r>
        <w:rPr>
          <w:rFonts w:cs="Times New Roman"/>
        </w:rPr>
        <w:t xml:space="preserve">ЕСЛИ 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C02AD8">
        <w:rPr>
          <w:rFonts w:cs="Times New Roman"/>
        </w:rPr>
        <w:t>+</w:t>
      </w:r>
      <w:proofErr w:type="gramStart"/>
      <w:r w:rsidRPr="00C02AD8">
        <w:rPr>
          <w:rFonts w:cs="Times New Roman"/>
        </w:rPr>
        <w:t>1!=</w:t>
      </w:r>
      <w:proofErr w:type="gramEnd"/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тексту в </w:t>
      </w:r>
      <w:proofErr w:type="spellStart"/>
      <w:r>
        <w:rPr>
          <w:rFonts w:cs="Times New Roman"/>
          <w:lang w:val="en-US"/>
        </w:rPr>
        <w:t>maskedTextBox</w:t>
      </w:r>
      <w:proofErr w:type="spellEnd"/>
    </w:p>
    <w:p w14:paraId="3364B681" w14:textId="3E908204" w:rsidR="00C02AD8" w:rsidRDefault="00C02AD8" w:rsidP="006B2C0D">
      <w:pPr>
        <w:pStyle w:val="a3"/>
        <w:numPr>
          <w:ilvl w:val="6"/>
          <w:numId w:val="8"/>
        </w:numPr>
        <w:rPr>
          <w:rFonts w:cs="Times New Roman"/>
        </w:rPr>
      </w:pPr>
      <w:r>
        <w:rPr>
          <w:rFonts w:cs="Times New Roman"/>
        </w:rPr>
        <w:t>Перезаписываем оставшиеся строки в файл</w:t>
      </w:r>
    </w:p>
    <w:p w14:paraId="48D8B10A" w14:textId="483ABE64" w:rsidR="0043785A" w:rsidRDefault="006B2C0D" w:rsidP="0043785A">
      <w:pPr>
        <w:pStyle w:val="a3"/>
        <w:ind w:left="1440" w:firstLine="0"/>
        <w:rPr>
          <w:rFonts w:cs="Times New Roman"/>
        </w:rPr>
      </w:pPr>
      <w:r>
        <w:rPr>
          <w:rFonts w:cs="Times New Roman"/>
        </w:rPr>
        <w:t xml:space="preserve">              </w:t>
      </w:r>
      <w:r w:rsidR="0043785A">
        <w:rPr>
          <w:rFonts w:cs="Times New Roman"/>
        </w:rPr>
        <w:t>ЕСЛИ ВСЕ</w:t>
      </w:r>
    </w:p>
    <w:p w14:paraId="468FADAC" w14:textId="6AF6131B" w:rsidR="0043785A" w:rsidRDefault="0043785A" w:rsidP="0043785A">
      <w:pPr>
        <w:pStyle w:val="a3"/>
        <w:rPr>
          <w:rFonts w:cs="Times New Roman"/>
        </w:rPr>
      </w:pPr>
      <w:r>
        <w:rPr>
          <w:rFonts w:cs="Times New Roman"/>
        </w:rPr>
        <w:t xml:space="preserve">   </w:t>
      </w:r>
      <w:r w:rsidR="006B2C0D">
        <w:rPr>
          <w:rFonts w:cs="Times New Roman"/>
        </w:rPr>
        <w:t xml:space="preserve">                     </w:t>
      </w:r>
      <w:r>
        <w:rPr>
          <w:rFonts w:cs="Times New Roman"/>
        </w:rPr>
        <w:t xml:space="preserve">  ПОКА ВСЕ</w:t>
      </w:r>
    </w:p>
    <w:p w14:paraId="2C7BE068" w14:textId="3E0B803D" w:rsidR="0043785A" w:rsidRDefault="0043785A" w:rsidP="006B2C0D">
      <w:pPr>
        <w:pStyle w:val="a3"/>
        <w:numPr>
          <w:ilvl w:val="4"/>
          <w:numId w:val="8"/>
        </w:numPr>
        <w:rPr>
          <w:rFonts w:cs="Times New Roman"/>
        </w:rPr>
      </w:pPr>
      <w:r>
        <w:rPr>
          <w:rFonts w:cs="Times New Roman"/>
        </w:rPr>
        <w:t>Закрываем файл</w:t>
      </w:r>
    </w:p>
    <w:p w14:paraId="04446EA5" w14:textId="77777777" w:rsidR="0043785A" w:rsidRPr="00C02AD8" w:rsidRDefault="0043785A" w:rsidP="006B2C0D">
      <w:pPr>
        <w:pStyle w:val="a3"/>
        <w:numPr>
          <w:ilvl w:val="4"/>
          <w:numId w:val="8"/>
        </w:numPr>
        <w:rPr>
          <w:rFonts w:cs="Times New Roman"/>
        </w:rPr>
      </w:pPr>
      <w:proofErr w:type="gramStart"/>
      <w:r>
        <w:rPr>
          <w:rFonts w:cs="Times New Roman"/>
        </w:rPr>
        <w:t xml:space="preserve">Очищаем  </w:t>
      </w:r>
      <w:proofErr w:type="spellStart"/>
      <w:r>
        <w:rPr>
          <w:rFonts w:cs="Times New Roman"/>
          <w:lang w:val="en-US"/>
        </w:rPr>
        <w:t>maskedTextBox</w:t>
      </w:r>
      <w:proofErr w:type="spellEnd"/>
      <w:proofErr w:type="gramEnd"/>
    </w:p>
    <w:p w14:paraId="5A4385CA" w14:textId="53E732B9" w:rsidR="0043785A" w:rsidRPr="006B2C0D" w:rsidRDefault="0043785A" w:rsidP="006B2C0D">
      <w:pPr>
        <w:pStyle w:val="a3"/>
        <w:numPr>
          <w:ilvl w:val="4"/>
          <w:numId w:val="8"/>
        </w:numPr>
        <w:rPr>
          <w:rFonts w:cs="Times New Roman"/>
        </w:rPr>
      </w:pPr>
      <w:r>
        <w:rPr>
          <w:rFonts w:cs="Times New Roman"/>
        </w:rPr>
        <w:t xml:space="preserve">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Запись удалена!</w:t>
      </w:r>
      <w:r>
        <w:rPr>
          <w:rFonts w:cs="Times New Roman"/>
          <w:lang w:val="en-US"/>
        </w:rPr>
        <w:t>”</w:t>
      </w:r>
    </w:p>
    <w:p w14:paraId="6791B600" w14:textId="2AFEAD1E" w:rsidR="006B2C0D" w:rsidRDefault="006B2C0D" w:rsidP="006B2C0D">
      <w:pPr>
        <w:pStyle w:val="a3"/>
        <w:numPr>
          <w:ilvl w:val="1"/>
          <w:numId w:val="8"/>
        </w:numPr>
        <w:rPr>
          <w:rFonts w:cs="Times New Roman"/>
        </w:rPr>
      </w:pPr>
      <w:r>
        <w:rPr>
          <w:rFonts w:cs="Times New Roman"/>
        </w:rPr>
        <w:t xml:space="preserve">ИНАЧЕ ЕСЛИ </w:t>
      </w:r>
      <w:proofErr w:type="spellStart"/>
      <w:r>
        <w:rPr>
          <w:rFonts w:cs="Times New Roman"/>
          <w:lang w:val="en-US"/>
        </w:rPr>
        <w:t>comboBox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активно </w:t>
      </w:r>
    </w:p>
    <w:p w14:paraId="54E8D441" w14:textId="3EAB4CBE" w:rsidR="006B2C0D" w:rsidRDefault="006B2C0D" w:rsidP="006B2C0D">
      <w:pPr>
        <w:pStyle w:val="a3"/>
        <w:numPr>
          <w:ilvl w:val="2"/>
          <w:numId w:val="8"/>
        </w:numPr>
        <w:rPr>
          <w:rFonts w:cs="Times New Roman"/>
        </w:rPr>
      </w:pPr>
      <w:r>
        <w:rPr>
          <w:rFonts w:cs="Times New Roman"/>
        </w:rPr>
        <w:t xml:space="preserve">ЕСЛИ </w:t>
      </w:r>
      <w:proofErr w:type="spellStart"/>
      <w:r>
        <w:rPr>
          <w:rFonts w:cs="Times New Roman"/>
          <w:lang w:val="en-US"/>
        </w:rPr>
        <w:t>comboBox</w:t>
      </w:r>
      <w:proofErr w:type="spellEnd"/>
      <w:r>
        <w:rPr>
          <w:rFonts w:cs="Times New Roman"/>
        </w:rPr>
        <w:t xml:space="preserve"> пустое</w:t>
      </w:r>
    </w:p>
    <w:p w14:paraId="0323A340" w14:textId="22322660" w:rsidR="006B2C0D" w:rsidRPr="006B2C0D" w:rsidRDefault="006B2C0D" w:rsidP="006B2C0D">
      <w:pPr>
        <w:pStyle w:val="a3"/>
        <w:numPr>
          <w:ilvl w:val="3"/>
          <w:numId w:val="8"/>
        </w:numPr>
        <w:rPr>
          <w:rFonts w:cs="Times New Roman"/>
        </w:rPr>
      </w:pPr>
      <w:r>
        <w:rPr>
          <w:rFonts w:cs="Times New Roman"/>
        </w:rPr>
        <w:t xml:space="preserve">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Введите номер записи</w:t>
      </w:r>
      <w:r>
        <w:rPr>
          <w:rFonts w:cs="Times New Roman"/>
          <w:lang w:val="en-US"/>
        </w:rPr>
        <w:t>”</w:t>
      </w:r>
    </w:p>
    <w:p w14:paraId="78F70730" w14:textId="245FF320" w:rsidR="006B2C0D" w:rsidRPr="0043785A" w:rsidRDefault="006B2C0D" w:rsidP="006B2C0D">
      <w:pPr>
        <w:pStyle w:val="a3"/>
        <w:ind w:left="1440" w:firstLine="0"/>
        <w:rPr>
          <w:rFonts w:cs="Times New Roman"/>
        </w:rPr>
      </w:pPr>
      <w:r>
        <w:rPr>
          <w:rFonts w:cs="Times New Roman"/>
        </w:rPr>
        <w:t xml:space="preserve">    ИНАЧЕ</w:t>
      </w:r>
    </w:p>
    <w:p w14:paraId="60E9CE8B" w14:textId="77777777" w:rsidR="006B2C0D" w:rsidRDefault="006B2C0D" w:rsidP="006B2C0D">
      <w:pPr>
        <w:pStyle w:val="a3"/>
        <w:numPr>
          <w:ilvl w:val="3"/>
          <w:numId w:val="8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proofErr w:type="spellStart"/>
      <w:r>
        <w:rPr>
          <w:rFonts w:cs="Times New Roman"/>
          <w:lang w:val="en-US"/>
        </w:rPr>
        <w:t>dats</w:t>
      </w:r>
      <w:proofErr w:type="spellEnd"/>
      <w:r>
        <w:rPr>
          <w:rFonts w:cs="Times New Roman"/>
        </w:rPr>
        <w:t xml:space="preserve"> длинной 20</w:t>
      </w:r>
    </w:p>
    <w:p w14:paraId="04A58670" w14:textId="77777777" w:rsidR="006B2C0D" w:rsidRDefault="006B2C0D" w:rsidP="006B2C0D">
      <w:pPr>
        <w:pStyle w:val="a3"/>
        <w:numPr>
          <w:ilvl w:val="3"/>
          <w:numId w:val="8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r>
        <w:rPr>
          <w:rFonts w:cs="Times New Roman"/>
          <w:lang w:val="en-US"/>
        </w:rPr>
        <w:t>separator</w:t>
      </w:r>
      <w:r w:rsidRPr="008F3BFD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8F3BFD">
        <w:rPr>
          <w:rFonts w:cs="Times New Roman"/>
        </w:rPr>
        <w:t xml:space="preserve"> </w:t>
      </w:r>
      <w:r>
        <w:rPr>
          <w:rFonts w:cs="Times New Roman"/>
        </w:rPr>
        <w:t xml:space="preserve">разделительным знаком </w:t>
      </w:r>
      <w:r w:rsidRPr="008F3BFD">
        <w:rPr>
          <w:rFonts w:cs="Times New Roman"/>
        </w:rPr>
        <w:t>“|”</w:t>
      </w:r>
    </w:p>
    <w:p w14:paraId="5D23254B" w14:textId="06D28513" w:rsidR="006B2C0D" w:rsidRPr="00731B84" w:rsidRDefault="006B2C0D" w:rsidP="006B2C0D">
      <w:pPr>
        <w:pStyle w:val="a3"/>
        <w:numPr>
          <w:ilvl w:val="3"/>
          <w:numId w:val="8"/>
        </w:numPr>
        <w:rPr>
          <w:rFonts w:cs="Times New Roman"/>
        </w:rPr>
      </w:pPr>
      <w:r>
        <w:rPr>
          <w:rFonts w:cs="Times New Roman"/>
        </w:rPr>
        <w:t xml:space="preserve">Вызываем функция </w:t>
      </w:r>
      <w:r>
        <w:rPr>
          <w:rFonts w:cs="Times New Roman"/>
          <w:lang w:val="en-US"/>
        </w:rPr>
        <w:t>Create</w:t>
      </w:r>
    </w:p>
    <w:p w14:paraId="5547ECAA" w14:textId="1D29E8D8" w:rsidR="00731B84" w:rsidRPr="00731B84" w:rsidRDefault="00731B84" w:rsidP="00731B84">
      <w:pPr>
        <w:pStyle w:val="a3"/>
        <w:ind w:left="1440" w:firstLine="0"/>
        <w:rPr>
          <w:rFonts w:cs="Times New Roman"/>
          <w:lang w:val="en-US"/>
        </w:rPr>
      </w:pPr>
      <w:r>
        <w:rPr>
          <w:rFonts w:cs="Times New Roman"/>
        </w:rPr>
        <w:t xml:space="preserve">    </w:t>
      </w:r>
      <w:proofErr w:type="gramStart"/>
      <w:r>
        <w:rPr>
          <w:rFonts w:cs="Times New Roman"/>
        </w:rPr>
        <w:t xml:space="preserve">ПОКА  </w:t>
      </w:r>
      <w:proofErr w:type="spellStart"/>
      <w:r>
        <w:rPr>
          <w:rFonts w:cs="Times New Roman"/>
          <w:lang w:val="en-US"/>
        </w:rPr>
        <w:t>i</w:t>
      </w:r>
      <w:proofErr w:type="spellEnd"/>
      <w:proofErr w:type="gramEnd"/>
      <w:r>
        <w:rPr>
          <w:rFonts w:cs="Times New Roman"/>
          <w:lang w:val="en-US"/>
        </w:rPr>
        <w:t>&lt;</w:t>
      </w:r>
      <w:proofErr w:type="spellStart"/>
      <w:r>
        <w:rPr>
          <w:rFonts w:cs="Times New Roman"/>
          <w:lang w:val="en-US"/>
        </w:rPr>
        <w:t>nd</w:t>
      </w:r>
      <w:proofErr w:type="spellEnd"/>
    </w:p>
    <w:p w14:paraId="07442228" w14:textId="0728F1C3" w:rsidR="006B2C0D" w:rsidRPr="00731B84" w:rsidRDefault="00731B84" w:rsidP="006B2C0D">
      <w:pPr>
        <w:pStyle w:val="a3"/>
        <w:numPr>
          <w:ilvl w:val="3"/>
          <w:numId w:val="8"/>
        </w:numPr>
        <w:rPr>
          <w:rFonts w:cs="Times New Roman"/>
        </w:rPr>
      </w:pPr>
      <w:r>
        <w:rPr>
          <w:rFonts w:cs="Times New Roman"/>
        </w:rPr>
        <w:t xml:space="preserve">Добавляем элементы в </w:t>
      </w:r>
      <w:proofErr w:type="spellStart"/>
      <w:r>
        <w:rPr>
          <w:rFonts w:cs="Times New Roman"/>
          <w:lang w:val="en-US"/>
        </w:rPr>
        <w:t>comboBox</w:t>
      </w:r>
      <w:proofErr w:type="spellEnd"/>
    </w:p>
    <w:p w14:paraId="48CF7D83" w14:textId="3354A119" w:rsidR="00731B84" w:rsidRPr="00731B84" w:rsidRDefault="00731B84" w:rsidP="00731B84">
      <w:pPr>
        <w:pStyle w:val="a3"/>
        <w:ind w:left="1440" w:firstLine="0"/>
        <w:rPr>
          <w:rFonts w:cs="Times New Roman"/>
        </w:rPr>
      </w:pPr>
      <w:r>
        <w:rPr>
          <w:rFonts w:cs="Times New Roman"/>
        </w:rPr>
        <w:t xml:space="preserve">    ПОКА ВСЕ</w:t>
      </w:r>
    </w:p>
    <w:p w14:paraId="138C9DAC" w14:textId="77777777" w:rsidR="00731B84" w:rsidRDefault="00731B84" w:rsidP="00731B84">
      <w:pPr>
        <w:pStyle w:val="a3"/>
        <w:numPr>
          <w:ilvl w:val="3"/>
          <w:numId w:val="8"/>
        </w:numPr>
        <w:rPr>
          <w:rFonts w:cs="Times New Roman"/>
        </w:rPr>
      </w:pPr>
      <w:proofErr w:type="gramStart"/>
      <w:r>
        <w:rPr>
          <w:rFonts w:cs="Times New Roman"/>
        </w:rPr>
        <w:t xml:space="preserve">ЕСЛИ  </w:t>
      </w:r>
      <w:proofErr w:type="spellStart"/>
      <w:r>
        <w:rPr>
          <w:rFonts w:cs="Times New Roman"/>
          <w:lang w:val="en-US"/>
        </w:rPr>
        <w:t>nd</w:t>
      </w:r>
      <w:proofErr w:type="spellEnd"/>
      <w:proofErr w:type="gramEnd"/>
      <w:r w:rsidRPr="000052D7">
        <w:rPr>
          <w:rFonts w:cs="Times New Roman"/>
        </w:rPr>
        <w:t>&lt;</w:t>
      </w:r>
      <w:r>
        <w:rPr>
          <w:rFonts w:cs="Times New Roman"/>
        </w:rPr>
        <w:t>текста в текстовом поле</w:t>
      </w:r>
    </w:p>
    <w:p w14:paraId="14898AC1" w14:textId="77777777" w:rsidR="00731B84" w:rsidRPr="000052D7" w:rsidRDefault="00731B84" w:rsidP="00731B84">
      <w:pPr>
        <w:pStyle w:val="a3"/>
        <w:numPr>
          <w:ilvl w:val="4"/>
          <w:numId w:val="8"/>
        </w:numPr>
        <w:rPr>
          <w:rFonts w:cs="Times New Roman"/>
        </w:rPr>
      </w:pPr>
      <w:r>
        <w:rPr>
          <w:rFonts w:cs="Times New Roman"/>
        </w:rPr>
        <w:t xml:space="preserve">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Нет записи</w:t>
      </w:r>
      <w:r>
        <w:rPr>
          <w:rFonts w:cs="Times New Roman"/>
          <w:lang w:val="en-US"/>
        </w:rPr>
        <w:t>”</w:t>
      </w:r>
    </w:p>
    <w:p w14:paraId="7B9CDB96" w14:textId="77777777" w:rsidR="00731B84" w:rsidRDefault="00731B84" w:rsidP="00731B84">
      <w:pPr>
        <w:pStyle w:val="a3"/>
        <w:ind w:left="1440" w:firstLine="0"/>
        <w:rPr>
          <w:rFonts w:cs="Times New Roman"/>
        </w:rPr>
      </w:pPr>
      <w:r>
        <w:rPr>
          <w:rFonts w:cs="Times New Roman"/>
        </w:rPr>
        <w:t xml:space="preserve">               ИНАЧЕ</w:t>
      </w:r>
    </w:p>
    <w:p w14:paraId="4BA102A7" w14:textId="77777777" w:rsidR="00731B84" w:rsidRDefault="00731B84" w:rsidP="00731B84">
      <w:pPr>
        <w:pStyle w:val="a3"/>
        <w:numPr>
          <w:ilvl w:val="5"/>
          <w:numId w:val="8"/>
        </w:numPr>
        <w:rPr>
          <w:rFonts w:cs="Times New Roman"/>
        </w:rPr>
      </w:pPr>
      <w:r>
        <w:rPr>
          <w:rFonts w:cs="Times New Roman"/>
        </w:rPr>
        <w:t xml:space="preserve">Открываем файл </w:t>
      </w:r>
      <w:r w:rsidRPr="00C02AD8">
        <w:rPr>
          <w:rFonts w:cs="Times New Roman"/>
        </w:rPr>
        <w:t>“</w:t>
      </w:r>
      <w:r>
        <w:rPr>
          <w:rFonts w:cs="Times New Roman"/>
          <w:lang w:val="en-US"/>
        </w:rPr>
        <w:t>stud</w:t>
      </w:r>
      <w:r w:rsidRPr="00C02AD8"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 w:rsidRPr="00C02AD8">
        <w:rPr>
          <w:rFonts w:cs="Times New Roman"/>
        </w:rPr>
        <w:t xml:space="preserve">" </w:t>
      </w:r>
      <w:r>
        <w:rPr>
          <w:rFonts w:cs="Times New Roman"/>
        </w:rPr>
        <w:t xml:space="preserve">для записи </w:t>
      </w:r>
    </w:p>
    <w:p w14:paraId="7AEF8F90" w14:textId="77777777" w:rsidR="00731B84" w:rsidRPr="00C02AD8" w:rsidRDefault="00731B84" w:rsidP="00731B84">
      <w:pPr>
        <w:pStyle w:val="a3"/>
        <w:ind w:left="1080" w:firstLine="0"/>
        <w:rPr>
          <w:rFonts w:cs="Times New Roman"/>
          <w:lang w:val="en-US"/>
        </w:rPr>
      </w:pPr>
      <w:r>
        <w:rPr>
          <w:rFonts w:cs="Times New Roman"/>
        </w:rPr>
        <w:t xml:space="preserve">                      ПОКА </w:t>
      </w:r>
      <w:proofErr w:type="spellStart"/>
      <w:proofErr w:type="gram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>&lt;</w:t>
      </w:r>
      <w:proofErr w:type="spellStart"/>
      <w:proofErr w:type="gramEnd"/>
      <w:r>
        <w:rPr>
          <w:rFonts w:cs="Times New Roman"/>
          <w:lang w:val="en-US"/>
        </w:rPr>
        <w:t>nd</w:t>
      </w:r>
      <w:proofErr w:type="spellEnd"/>
      <w:r>
        <w:rPr>
          <w:rFonts w:cs="Times New Roman"/>
          <w:lang w:val="en-US"/>
        </w:rPr>
        <w:t xml:space="preserve"> </w:t>
      </w:r>
    </w:p>
    <w:p w14:paraId="536391C7" w14:textId="2E2A6F26" w:rsidR="00731B84" w:rsidRPr="00C02AD8" w:rsidRDefault="00731B84" w:rsidP="00731B84">
      <w:pPr>
        <w:pStyle w:val="a3"/>
        <w:numPr>
          <w:ilvl w:val="5"/>
          <w:numId w:val="8"/>
        </w:numPr>
        <w:rPr>
          <w:rFonts w:cs="Times New Roman"/>
        </w:rPr>
      </w:pPr>
      <w:r>
        <w:rPr>
          <w:rFonts w:cs="Times New Roman"/>
        </w:rPr>
        <w:t xml:space="preserve">ЕСЛИ 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C02AD8">
        <w:rPr>
          <w:rFonts w:cs="Times New Roman"/>
        </w:rPr>
        <w:t>+</w:t>
      </w:r>
      <w:proofErr w:type="gramStart"/>
      <w:r w:rsidRPr="00C02AD8">
        <w:rPr>
          <w:rFonts w:cs="Times New Roman"/>
        </w:rPr>
        <w:t>1!=</w:t>
      </w:r>
      <w:proofErr w:type="gramEnd"/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тексту в </w:t>
      </w:r>
      <w:proofErr w:type="spellStart"/>
      <w:r>
        <w:rPr>
          <w:rFonts w:cs="Times New Roman"/>
          <w:lang w:val="en-US"/>
        </w:rPr>
        <w:t>comboBox</w:t>
      </w:r>
      <w:proofErr w:type="spellEnd"/>
    </w:p>
    <w:p w14:paraId="2DDC72E9" w14:textId="77777777" w:rsidR="00731B84" w:rsidRDefault="00731B84" w:rsidP="00731B84">
      <w:pPr>
        <w:pStyle w:val="a3"/>
        <w:numPr>
          <w:ilvl w:val="6"/>
          <w:numId w:val="8"/>
        </w:numPr>
        <w:rPr>
          <w:rFonts w:cs="Times New Roman"/>
        </w:rPr>
      </w:pPr>
      <w:r>
        <w:rPr>
          <w:rFonts w:cs="Times New Roman"/>
        </w:rPr>
        <w:t>Перезаписываем оставшиеся строки в файл</w:t>
      </w:r>
    </w:p>
    <w:p w14:paraId="7D311288" w14:textId="77777777" w:rsidR="00731B84" w:rsidRDefault="00731B84" w:rsidP="00731B84">
      <w:pPr>
        <w:pStyle w:val="a3"/>
        <w:ind w:left="1440" w:firstLine="0"/>
        <w:rPr>
          <w:rFonts w:cs="Times New Roman"/>
        </w:rPr>
      </w:pPr>
      <w:r>
        <w:rPr>
          <w:rFonts w:cs="Times New Roman"/>
        </w:rPr>
        <w:t xml:space="preserve">              ЕСЛИ ВСЕ</w:t>
      </w:r>
    </w:p>
    <w:p w14:paraId="5EA0ECF5" w14:textId="77777777" w:rsidR="00731B84" w:rsidRDefault="00731B84" w:rsidP="00731B84">
      <w:pPr>
        <w:pStyle w:val="a3"/>
        <w:rPr>
          <w:rFonts w:cs="Times New Roman"/>
        </w:rPr>
      </w:pPr>
      <w:r>
        <w:rPr>
          <w:rFonts w:cs="Times New Roman"/>
        </w:rPr>
        <w:t xml:space="preserve">                          ПОКА ВСЕ</w:t>
      </w:r>
    </w:p>
    <w:p w14:paraId="5EAF4F17" w14:textId="77777777" w:rsidR="00731B84" w:rsidRDefault="00731B84" w:rsidP="00731B84">
      <w:pPr>
        <w:pStyle w:val="a3"/>
        <w:numPr>
          <w:ilvl w:val="4"/>
          <w:numId w:val="8"/>
        </w:numPr>
        <w:rPr>
          <w:rFonts w:cs="Times New Roman"/>
        </w:rPr>
      </w:pPr>
      <w:r>
        <w:rPr>
          <w:rFonts w:cs="Times New Roman"/>
        </w:rPr>
        <w:t>Закрываем файл</w:t>
      </w:r>
    </w:p>
    <w:p w14:paraId="067A0844" w14:textId="4E6AD1E0" w:rsidR="00731B84" w:rsidRPr="00731B84" w:rsidRDefault="00731B84" w:rsidP="00731B84">
      <w:pPr>
        <w:pStyle w:val="a3"/>
        <w:numPr>
          <w:ilvl w:val="5"/>
          <w:numId w:val="8"/>
        </w:numPr>
        <w:rPr>
          <w:rFonts w:cs="Times New Roman"/>
        </w:rPr>
      </w:pPr>
      <w:proofErr w:type="gramStart"/>
      <w:r>
        <w:rPr>
          <w:rFonts w:cs="Times New Roman"/>
        </w:rPr>
        <w:t xml:space="preserve">Очищаем  </w:t>
      </w:r>
      <w:proofErr w:type="spellStart"/>
      <w:r>
        <w:rPr>
          <w:rFonts w:cs="Times New Roman"/>
          <w:lang w:val="en-US"/>
        </w:rPr>
        <w:t>comboBox</w:t>
      </w:r>
      <w:proofErr w:type="spellEnd"/>
      <w:proofErr w:type="gramEnd"/>
    </w:p>
    <w:p w14:paraId="129BC331" w14:textId="51413A7A" w:rsidR="00731B84" w:rsidRPr="00731B84" w:rsidRDefault="00731B84" w:rsidP="00731B84">
      <w:pPr>
        <w:pStyle w:val="a3"/>
        <w:numPr>
          <w:ilvl w:val="4"/>
          <w:numId w:val="8"/>
        </w:numPr>
        <w:rPr>
          <w:rFonts w:cs="Times New Roman"/>
        </w:rPr>
      </w:pPr>
      <w:r>
        <w:rPr>
          <w:rFonts w:cs="Times New Roman"/>
        </w:rPr>
        <w:t xml:space="preserve">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Запись удалена!</w:t>
      </w:r>
      <w:r>
        <w:rPr>
          <w:rFonts w:cs="Times New Roman"/>
          <w:lang w:val="en-US"/>
        </w:rPr>
        <w:t>”</w:t>
      </w:r>
    </w:p>
    <w:p w14:paraId="4E6D470A" w14:textId="310E2ED3" w:rsidR="00731B84" w:rsidRDefault="00731B84" w:rsidP="00731B84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ИНАЧЕ </w:t>
      </w:r>
    </w:p>
    <w:p w14:paraId="082711F3" w14:textId="7BAF7154" w:rsidR="00731B84" w:rsidRPr="00731B84" w:rsidRDefault="00731B84" w:rsidP="00731B84">
      <w:pPr>
        <w:pStyle w:val="a3"/>
        <w:numPr>
          <w:ilvl w:val="1"/>
          <w:numId w:val="8"/>
        </w:numPr>
        <w:rPr>
          <w:rFonts w:cs="Times New Roman"/>
        </w:rPr>
      </w:pPr>
      <w:r>
        <w:rPr>
          <w:rFonts w:cs="Times New Roman"/>
        </w:rPr>
        <w:t xml:space="preserve">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Файл не создан</w:t>
      </w:r>
      <w:r>
        <w:rPr>
          <w:rFonts w:cs="Times New Roman"/>
          <w:lang w:val="en-US"/>
        </w:rPr>
        <w:t>”</w:t>
      </w:r>
    </w:p>
    <w:p w14:paraId="149BA0B9" w14:textId="67E3656F" w:rsidR="00731B84" w:rsidRPr="00205AD0" w:rsidRDefault="00731B84" w:rsidP="00731B84">
      <w:pPr>
        <w:pStyle w:val="a3"/>
        <w:ind w:firstLine="0"/>
        <w:rPr>
          <w:rFonts w:cs="Times New Roman"/>
          <w:lang w:val="en-US"/>
        </w:rPr>
      </w:pPr>
      <w:r>
        <w:rPr>
          <w:rFonts w:cs="Times New Roman"/>
        </w:rPr>
        <w:t>ЕСЛИ</w:t>
      </w:r>
      <w:r w:rsidRPr="00205AD0">
        <w:rPr>
          <w:rFonts w:cs="Times New Roman"/>
          <w:lang w:val="en-US"/>
        </w:rPr>
        <w:t xml:space="preserve"> </w:t>
      </w:r>
      <w:r>
        <w:rPr>
          <w:rFonts w:cs="Times New Roman"/>
        </w:rPr>
        <w:t>ВСЕ</w:t>
      </w:r>
    </w:p>
    <w:p w14:paraId="4C9ED643" w14:textId="77777777" w:rsidR="00731B84" w:rsidRPr="00205AD0" w:rsidRDefault="00731B84" w:rsidP="00731B84">
      <w:pPr>
        <w:pStyle w:val="a3"/>
        <w:ind w:left="2520" w:firstLine="0"/>
        <w:rPr>
          <w:rFonts w:cs="Times New Roman"/>
          <w:lang w:val="en-US"/>
        </w:rPr>
      </w:pPr>
    </w:p>
    <w:p w14:paraId="0AF1293A" w14:textId="3BA8DE6F" w:rsidR="008F3BFD" w:rsidRPr="00205AD0" w:rsidRDefault="008F3BFD" w:rsidP="000052D7">
      <w:pPr>
        <w:pStyle w:val="a3"/>
        <w:ind w:left="1440" w:firstLine="0"/>
        <w:rPr>
          <w:rFonts w:cs="Times New Roman"/>
          <w:b/>
          <w:lang w:val="en-US"/>
        </w:rPr>
      </w:pPr>
      <w:r w:rsidRPr="00205AD0">
        <w:rPr>
          <w:rFonts w:cs="Times New Roman"/>
          <w:b/>
          <w:lang w:val="en-US"/>
        </w:rPr>
        <w:t xml:space="preserve"> </w:t>
      </w:r>
    </w:p>
    <w:p w14:paraId="67E91D20" w14:textId="2C052D7B" w:rsidR="004F6566" w:rsidRDefault="00205AD0" w:rsidP="004F6566">
      <w:pPr>
        <w:pStyle w:val="a3"/>
        <w:jc w:val="left"/>
        <w:rPr>
          <w:rFonts w:cs="Times New Roman"/>
          <w:b/>
          <w:lang w:val="en-US"/>
        </w:rPr>
      </w:pPr>
      <w:r w:rsidRPr="00205AD0">
        <w:rPr>
          <w:rFonts w:cs="Times New Roman"/>
          <w:b/>
          <w:lang w:val="en-US"/>
        </w:rPr>
        <w:t xml:space="preserve">Public </w:t>
      </w:r>
      <w:proofErr w:type="spellStart"/>
      <w:r w:rsidRPr="00205AD0">
        <w:rPr>
          <w:rFonts w:cs="Times New Roman"/>
          <w:b/>
          <w:lang w:val="en-US"/>
        </w:rPr>
        <w:t>int</w:t>
      </w:r>
      <w:proofErr w:type="spellEnd"/>
      <w:r w:rsidRPr="00205AD0">
        <w:rPr>
          <w:rFonts w:cs="Times New Roman"/>
          <w:b/>
          <w:lang w:val="en-US"/>
        </w:rPr>
        <w:t xml:space="preserve"> </w:t>
      </w:r>
      <w:proofErr w:type="spellStart"/>
      <w:r w:rsidRPr="00205AD0">
        <w:rPr>
          <w:rFonts w:cs="Times New Roman"/>
          <w:b/>
          <w:lang w:val="en-US"/>
        </w:rPr>
        <w:t>Separat</w:t>
      </w:r>
      <w:proofErr w:type="spellEnd"/>
      <w:r w:rsidRPr="00205AD0">
        <w:rPr>
          <w:rFonts w:cs="Times New Roman"/>
          <w:b/>
          <w:lang w:val="en-US"/>
        </w:rPr>
        <w:t xml:space="preserve"> </w:t>
      </w:r>
    </w:p>
    <w:p w14:paraId="5DAE9382" w14:textId="0182818D" w:rsidR="00205AD0" w:rsidRPr="00205AD0" w:rsidRDefault="00205AD0" w:rsidP="00205AD0">
      <w:pPr>
        <w:pStyle w:val="a3"/>
        <w:numPr>
          <w:ilvl w:val="0"/>
          <w:numId w:val="32"/>
        </w:numPr>
        <w:jc w:val="left"/>
        <w:rPr>
          <w:rFonts w:cs="Times New Roman"/>
        </w:rPr>
      </w:pPr>
      <w:r>
        <w:rPr>
          <w:rFonts w:cs="Times New Roman"/>
        </w:rPr>
        <w:t xml:space="preserve">ПОКА файл не дочитан до конца </w:t>
      </w:r>
    </w:p>
    <w:p w14:paraId="06B0B9DF" w14:textId="755D3E64" w:rsidR="00205AD0" w:rsidRDefault="00205AD0" w:rsidP="00205AD0">
      <w:pPr>
        <w:pStyle w:val="a3"/>
        <w:numPr>
          <w:ilvl w:val="1"/>
          <w:numId w:val="32"/>
        </w:numPr>
        <w:jc w:val="left"/>
        <w:rPr>
          <w:rFonts w:cs="Times New Roman"/>
        </w:rPr>
      </w:pPr>
      <w:r>
        <w:rPr>
          <w:rFonts w:cs="Times New Roman"/>
        </w:rPr>
        <w:t>Разделяем строку на слова</w:t>
      </w:r>
    </w:p>
    <w:p w14:paraId="152F7113" w14:textId="6CA3D2E4" w:rsidR="00205AD0" w:rsidRPr="00205AD0" w:rsidRDefault="00205AD0" w:rsidP="00205AD0">
      <w:pPr>
        <w:pStyle w:val="a3"/>
        <w:numPr>
          <w:ilvl w:val="1"/>
          <w:numId w:val="32"/>
        </w:numPr>
        <w:jc w:val="left"/>
        <w:rPr>
          <w:rFonts w:cs="Times New Roman"/>
        </w:rPr>
      </w:pPr>
      <w:r>
        <w:rPr>
          <w:rFonts w:cs="Times New Roman"/>
          <w:lang w:val="en-US"/>
        </w:rPr>
        <w:t>n++</w:t>
      </w:r>
    </w:p>
    <w:p w14:paraId="63DE6DE9" w14:textId="4EC1B5B9" w:rsidR="00205AD0" w:rsidRPr="00205AD0" w:rsidRDefault="00205AD0" w:rsidP="00205AD0">
      <w:pPr>
        <w:pStyle w:val="a3"/>
        <w:ind w:left="360" w:firstLine="0"/>
        <w:jc w:val="left"/>
        <w:rPr>
          <w:rFonts w:cs="Times New Roman"/>
        </w:rPr>
      </w:pPr>
      <w:r>
        <w:rPr>
          <w:rFonts w:cs="Times New Roman"/>
        </w:rPr>
        <w:t>ПОКА ВСЕ</w:t>
      </w:r>
    </w:p>
    <w:p w14:paraId="7674C565" w14:textId="2027C993" w:rsidR="00205AD0" w:rsidRPr="00205AD0" w:rsidRDefault="00205AD0" w:rsidP="00205AD0">
      <w:pPr>
        <w:pStyle w:val="a3"/>
        <w:numPr>
          <w:ilvl w:val="0"/>
          <w:numId w:val="32"/>
        </w:numPr>
        <w:jc w:val="left"/>
        <w:rPr>
          <w:rFonts w:cs="Times New Roman"/>
        </w:rPr>
      </w:pPr>
      <w:r>
        <w:rPr>
          <w:rFonts w:cs="Times New Roman"/>
        </w:rPr>
        <w:t xml:space="preserve">Возвращаем значение </w:t>
      </w:r>
      <w:r>
        <w:rPr>
          <w:rFonts w:cs="Times New Roman"/>
          <w:lang w:val="en-US"/>
        </w:rPr>
        <w:t>n</w:t>
      </w:r>
    </w:p>
    <w:p w14:paraId="4AA2DE62" w14:textId="77777777" w:rsidR="00205AD0" w:rsidRPr="00205AD0" w:rsidRDefault="00205AD0" w:rsidP="00205AD0">
      <w:pPr>
        <w:pStyle w:val="a3"/>
        <w:jc w:val="left"/>
        <w:rPr>
          <w:rFonts w:cs="Times New Roman"/>
        </w:rPr>
      </w:pPr>
    </w:p>
    <w:p w14:paraId="3E810487" w14:textId="1064FE9A" w:rsidR="004F6566" w:rsidRPr="00205AD0" w:rsidRDefault="005765DD" w:rsidP="00205AD0">
      <w:pPr>
        <w:jc w:val="both"/>
      </w:pPr>
      <w:r w:rsidRPr="00205AD0">
        <w:rPr>
          <w:sz w:val="28"/>
        </w:rPr>
        <w:t xml:space="preserve">       </w:t>
      </w:r>
    </w:p>
    <w:p w14:paraId="1563366E" w14:textId="77777777" w:rsidR="008C1307" w:rsidRPr="00205AD0" w:rsidRDefault="008C1307" w:rsidP="004F6566">
      <w:pPr>
        <w:pStyle w:val="a3"/>
        <w:ind w:left="720" w:firstLine="0"/>
      </w:pPr>
    </w:p>
    <w:p w14:paraId="7697904C" w14:textId="334283D2" w:rsidR="004F6566" w:rsidRDefault="008C1307" w:rsidP="004F6566">
      <w:pPr>
        <w:pStyle w:val="a3"/>
        <w:ind w:left="720" w:firstLine="0"/>
        <w:rPr>
          <w:b/>
          <w:lang w:val="en-US"/>
        </w:rPr>
      </w:pPr>
      <w:r w:rsidRPr="008C1307">
        <w:rPr>
          <w:b/>
          <w:lang w:val="en-US"/>
        </w:rPr>
        <w:t>Form</w:t>
      </w:r>
      <w:r w:rsidRPr="00205AD0">
        <w:rPr>
          <w:b/>
          <w:lang w:val="en-US"/>
        </w:rPr>
        <w:t>4</w:t>
      </w:r>
    </w:p>
    <w:p w14:paraId="19C7D859" w14:textId="0E75F680" w:rsidR="008B67A7" w:rsidRDefault="008B67A7" w:rsidP="004F6566">
      <w:pPr>
        <w:pStyle w:val="a3"/>
        <w:ind w:left="720" w:firstLine="0"/>
        <w:rPr>
          <w:b/>
          <w:lang w:val="en-US"/>
        </w:rPr>
      </w:pPr>
      <w:r w:rsidRPr="008C1307">
        <w:rPr>
          <w:b/>
          <w:lang w:val="en-US"/>
        </w:rPr>
        <w:t>Button</w:t>
      </w:r>
      <w:r>
        <w:rPr>
          <w:b/>
          <w:lang w:val="en-US"/>
        </w:rPr>
        <w:t>1</w:t>
      </w:r>
      <w:r w:rsidRPr="008C1307">
        <w:rPr>
          <w:b/>
          <w:lang w:val="en-US"/>
        </w:rPr>
        <w:t>_Click</w:t>
      </w:r>
    </w:p>
    <w:p w14:paraId="5D44C739" w14:textId="77777777" w:rsidR="008B67A7" w:rsidRPr="004F6566" w:rsidRDefault="008B67A7" w:rsidP="008B67A7">
      <w:pPr>
        <w:pStyle w:val="a3"/>
        <w:numPr>
          <w:ilvl w:val="0"/>
          <w:numId w:val="10"/>
        </w:numPr>
        <w:rPr>
          <w:rFonts w:cs="Times New Roman"/>
        </w:rPr>
      </w:pPr>
      <w:r w:rsidRPr="004F6566">
        <w:rPr>
          <w:rFonts w:cs="Times New Roman"/>
        </w:rPr>
        <w:t>ЕСЛИ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 существует, ТО</w:t>
      </w:r>
    </w:p>
    <w:p w14:paraId="329BC1FB" w14:textId="77777777" w:rsidR="008B67A7" w:rsidRPr="004F6566" w:rsidRDefault="008B67A7" w:rsidP="008B67A7">
      <w:pPr>
        <w:pStyle w:val="a3"/>
        <w:numPr>
          <w:ilvl w:val="1"/>
          <w:numId w:val="10"/>
        </w:numPr>
        <w:rPr>
          <w:rFonts w:cs="Times New Roman"/>
        </w:rPr>
      </w:pPr>
      <w:r w:rsidRPr="004F6566">
        <w:rPr>
          <w:rFonts w:cs="Times New Roman"/>
        </w:rPr>
        <w:t>ЕСЛИ поле ввода номера записи принимает пустое значение, ТО</w:t>
      </w:r>
    </w:p>
    <w:p w14:paraId="1C6D7FB8" w14:textId="69083FBE" w:rsidR="008B67A7" w:rsidRPr="004F6566" w:rsidRDefault="0076048F" w:rsidP="008B67A7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>Сообщение “Не все поля заполнены!</w:t>
      </w:r>
      <w:r w:rsidR="008B67A7" w:rsidRPr="004F6566">
        <w:rPr>
          <w:rFonts w:cs="Times New Roman"/>
        </w:rPr>
        <w:t>”</w:t>
      </w:r>
    </w:p>
    <w:p w14:paraId="2FC97EE6" w14:textId="77777777" w:rsidR="008B67A7" w:rsidRPr="004F6566" w:rsidRDefault="008B67A7" w:rsidP="008B67A7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14:paraId="60161B37" w14:textId="77777777" w:rsidR="008B67A7" w:rsidRDefault="008B67A7" w:rsidP="008B67A7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r>
        <w:rPr>
          <w:rFonts w:cs="Times New Roman"/>
          <w:lang w:val="en-US"/>
        </w:rPr>
        <w:t>separator</w:t>
      </w:r>
      <w:r w:rsidRPr="008F3BFD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8F3BFD">
        <w:rPr>
          <w:rFonts w:cs="Times New Roman"/>
        </w:rPr>
        <w:t xml:space="preserve"> </w:t>
      </w:r>
      <w:r>
        <w:rPr>
          <w:rFonts w:cs="Times New Roman"/>
        </w:rPr>
        <w:t xml:space="preserve">разделительным знаком </w:t>
      </w:r>
      <w:r w:rsidRPr="008F3BFD">
        <w:rPr>
          <w:rFonts w:cs="Times New Roman"/>
        </w:rPr>
        <w:t>“|”</w:t>
      </w:r>
    </w:p>
    <w:p w14:paraId="4B1EE8C4" w14:textId="2952D6D4" w:rsidR="008B67A7" w:rsidRDefault="008B67A7" w:rsidP="008B67A7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proofErr w:type="spellStart"/>
      <w:r>
        <w:rPr>
          <w:rFonts w:cs="Times New Roman"/>
          <w:lang w:val="en-US"/>
        </w:rPr>
        <w:t>dats</w:t>
      </w:r>
      <w:proofErr w:type="spellEnd"/>
      <w:r>
        <w:rPr>
          <w:rFonts w:cs="Times New Roman"/>
        </w:rPr>
        <w:t xml:space="preserve"> длинной 20</w:t>
      </w:r>
    </w:p>
    <w:p w14:paraId="6A083A03" w14:textId="15D17FED" w:rsidR="0076048F" w:rsidRDefault="0076048F" w:rsidP="008B67A7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>Открываем файл для чтения</w:t>
      </w:r>
    </w:p>
    <w:p w14:paraId="4CBB8D9F" w14:textId="4ECA00E4" w:rsidR="0076048F" w:rsidRPr="00F50EE3" w:rsidRDefault="0076048F" w:rsidP="0076048F">
      <w:pPr>
        <w:pStyle w:val="a3"/>
        <w:ind w:left="1080" w:firstLine="0"/>
        <w:rPr>
          <w:rFonts w:cs="Times New Roman"/>
        </w:rPr>
      </w:pPr>
      <w:r>
        <w:rPr>
          <w:rFonts w:cs="Times New Roman"/>
        </w:rPr>
        <w:t xml:space="preserve">     ПОКА файл не дочитан до конца</w:t>
      </w:r>
    </w:p>
    <w:p w14:paraId="7BD49498" w14:textId="77777777" w:rsidR="008B67A7" w:rsidRDefault="008B67A7" w:rsidP="0076048F">
      <w:pPr>
        <w:pStyle w:val="a3"/>
        <w:numPr>
          <w:ilvl w:val="3"/>
          <w:numId w:val="10"/>
        </w:numPr>
        <w:rPr>
          <w:rFonts w:cs="Times New Roman"/>
        </w:rPr>
      </w:pPr>
      <w:r>
        <w:rPr>
          <w:rFonts w:cs="Times New Roman"/>
        </w:rPr>
        <w:t>Разделяем строку на слова</w:t>
      </w:r>
    </w:p>
    <w:p w14:paraId="255592EA" w14:textId="70AD6B28" w:rsidR="008B67A7" w:rsidRDefault="008B67A7" w:rsidP="0076048F">
      <w:pPr>
        <w:pStyle w:val="a3"/>
        <w:numPr>
          <w:ilvl w:val="3"/>
          <w:numId w:val="10"/>
        </w:numPr>
        <w:rPr>
          <w:rFonts w:cs="Times New Roman"/>
        </w:rPr>
      </w:pPr>
      <w:r>
        <w:rPr>
          <w:rFonts w:cs="Times New Roman"/>
        </w:rPr>
        <w:t>Выводим слова из строки в текстовые поля</w:t>
      </w:r>
    </w:p>
    <w:p w14:paraId="47F4DFAE" w14:textId="5AC2724A" w:rsidR="0076048F" w:rsidRDefault="0076048F" w:rsidP="0076048F">
      <w:pPr>
        <w:pStyle w:val="a3"/>
        <w:ind w:left="1440" w:firstLine="0"/>
        <w:rPr>
          <w:rFonts w:cs="Times New Roman"/>
        </w:rPr>
      </w:pPr>
      <w:r>
        <w:rPr>
          <w:rFonts w:cs="Times New Roman"/>
        </w:rPr>
        <w:t>ПОКА ВСЕ</w:t>
      </w:r>
    </w:p>
    <w:p w14:paraId="70A760B7" w14:textId="35FE7E27" w:rsidR="0076048F" w:rsidRDefault="0076048F" w:rsidP="0076048F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>Закрываем файл</w:t>
      </w:r>
    </w:p>
    <w:p w14:paraId="7F3A5FA7" w14:textId="40A7BCFE" w:rsidR="0076048F" w:rsidRDefault="0076048F" w:rsidP="0076048F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>Открываем файл для записи</w:t>
      </w:r>
    </w:p>
    <w:p w14:paraId="7E0A3AFB" w14:textId="744D31F4" w:rsidR="0076048F" w:rsidRDefault="0076048F" w:rsidP="0076048F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>Перезаписываем строки</w:t>
      </w:r>
    </w:p>
    <w:p w14:paraId="5082414B" w14:textId="031ACB2B" w:rsidR="0076048F" w:rsidRPr="00F50EE3" w:rsidRDefault="0076048F" w:rsidP="0076048F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 xml:space="preserve">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Запись изменена</w:t>
      </w:r>
      <w:r>
        <w:rPr>
          <w:rFonts w:cs="Times New Roman"/>
          <w:lang w:val="en-US"/>
        </w:rPr>
        <w:t>”</w:t>
      </w:r>
    </w:p>
    <w:p w14:paraId="5EF1F30C" w14:textId="77777777" w:rsidR="008B67A7" w:rsidRPr="004F6566" w:rsidRDefault="008B67A7" w:rsidP="008B67A7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14:paraId="0305FD9D" w14:textId="77777777" w:rsidR="008B67A7" w:rsidRPr="004F6566" w:rsidRDefault="008B67A7" w:rsidP="008B67A7">
      <w:pPr>
        <w:pStyle w:val="a3"/>
        <w:numPr>
          <w:ilvl w:val="1"/>
          <w:numId w:val="10"/>
        </w:numPr>
        <w:rPr>
          <w:rFonts w:cs="Times New Roman"/>
        </w:rPr>
      </w:pPr>
      <w:r>
        <w:rPr>
          <w:rFonts w:cs="Times New Roman"/>
        </w:rPr>
        <w:t>Сообщение “Файл не создан</w:t>
      </w:r>
      <w:r w:rsidRPr="004F6566">
        <w:rPr>
          <w:rFonts w:cs="Times New Roman"/>
        </w:rPr>
        <w:t>”</w:t>
      </w:r>
    </w:p>
    <w:p w14:paraId="17DF12E1" w14:textId="77777777" w:rsidR="008B67A7" w:rsidRPr="004F6566" w:rsidRDefault="008B67A7" w:rsidP="008B67A7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ЕСЛИ ВСЕ</w:t>
      </w:r>
    </w:p>
    <w:p w14:paraId="63E406F9" w14:textId="77777777" w:rsidR="008B67A7" w:rsidRPr="004F6566" w:rsidRDefault="008B67A7" w:rsidP="008B67A7">
      <w:pPr>
        <w:pStyle w:val="a3"/>
        <w:jc w:val="left"/>
        <w:rPr>
          <w:rFonts w:cs="Times New Roman"/>
        </w:rPr>
      </w:pPr>
    </w:p>
    <w:p w14:paraId="5E7E436C" w14:textId="77777777" w:rsidR="008B67A7" w:rsidRPr="008B67A7" w:rsidRDefault="008B67A7" w:rsidP="004F6566">
      <w:pPr>
        <w:pStyle w:val="a3"/>
        <w:ind w:left="720" w:firstLine="0"/>
        <w:rPr>
          <w:rFonts w:cs="Times New Roman"/>
          <w:lang w:val="en-US"/>
        </w:rPr>
      </w:pPr>
    </w:p>
    <w:p w14:paraId="2F87AAF9" w14:textId="2938B804" w:rsidR="004F6566" w:rsidRPr="00205AD0" w:rsidRDefault="004F6566" w:rsidP="004F6566">
      <w:pPr>
        <w:rPr>
          <w:b/>
          <w:sz w:val="28"/>
          <w:lang w:val="en-US"/>
        </w:rPr>
      </w:pPr>
      <w:r w:rsidRPr="00205AD0">
        <w:rPr>
          <w:b/>
          <w:sz w:val="28"/>
          <w:lang w:val="en-US"/>
        </w:rPr>
        <w:tab/>
      </w:r>
      <w:r w:rsidRPr="008C1307">
        <w:rPr>
          <w:b/>
          <w:sz w:val="28"/>
          <w:lang w:val="en-US"/>
        </w:rPr>
        <w:t>Button</w:t>
      </w:r>
      <w:r w:rsidR="00F50EE3">
        <w:rPr>
          <w:b/>
          <w:sz w:val="28"/>
          <w:lang w:val="en-US"/>
        </w:rPr>
        <w:t>2</w:t>
      </w:r>
      <w:r w:rsidR="008C1307" w:rsidRPr="008C1307">
        <w:rPr>
          <w:b/>
          <w:sz w:val="28"/>
          <w:lang w:val="en-US"/>
        </w:rPr>
        <w:t>_Click</w:t>
      </w:r>
    </w:p>
    <w:p w14:paraId="02B6D393" w14:textId="77777777" w:rsidR="004F6566" w:rsidRPr="004F6566" w:rsidRDefault="004F6566" w:rsidP="004F6566">
      <w:pPr>
        <w:pStyle w:val="a3"/>
        <w:numPr>
          <w:ilvl w:val="0"/>
          <w:numId w:val="10"/>
        </w:numPr>
        <w:rPr>
          <w:rFonts w:cs="Times New Roman"/>
        </w:rPr>
      </w:pPr>
      <w:r w:rsidRPr="004F6566">
        <w:rPr>
          <w:rFonts w:cs="Times New Roman"/>
        </w:rPr>
        <w:t>ЕСЛИ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 существует, ТО</w:t>
      </w:r>
    </w:p>
    <w:p w14:paraId="3ADF5BF6" w14:textId="77777777" w:rsidR="004F6566" w:rsidRPr="004F6566" w:rsidRDefault="004F6566" w:rsidP="004F6566">
      <w:pPr>
        <w:pStyle w:val="a3"/>
        <w:numPr>
          <w:ilvl w:val="1"/>
          <w:numId w:val="10"/>
        </w:numPr>
        <w:rPr>
          <w:rFonts w:cs="Times New Roman"/>
        </w:rPr>
      </w:pPr>
      <w:r w:rsidRPr="004F6566">
        <w:rPr>
          <w:rFonts w:cs="Times New Roman"/>
        </w:rPr>
        <w:t>ЕСЛИ поле ввода номера записи принимает пустое значение, ТО</w:t>
      </w:r>
    </w:p>
    <w:p w14:paraId="25D7B0A2" w14:textId="47B2E841" w:rsidR="004F6566" w:rsidRPr="004F6566" w:rsidRDefault="004F6566" w:rsidP="004F6566">
      <w:pPr>
        <w:pStyle w:val="a3"/>
        <w:numPr>
          <w:ilvl w:val="2"/>
          <w:numId w:val="10"/>
        </w:numPr>
        <w:rPr>
          <w:rFonts w:cs="Times New Roman"/>
        </w:rPr>
      </w:pPr>
      <w:r w:rsidRPr="004F6566">
        <w:rPr>
          <w:rFonts w:cs="Times New Roman"/>
        </w:rPr>
        <w:t>Сообщение “</w:t>
      </w:r>
      <w:r w:rsidR="0076048F" w:rsidRPr="0076048F">
        <w:rPr>
          <w:rFonts w:cs="Times New Roman"/>
        </w:rPr>
        <w:t xml:space="preserve"> </w:t>
      </w:r>
      <w:r w:rsidR="0076048F">
        <w:rPr>
          <w:rFonts w:cs="Times New Roman"/>
        </w:rPr>
        <w:t>Не все поля заполнены!</w:t>
      </w:r>
      <w:r w:rsidRPr="004F6566">
        <w:rPr>
          <w:rFonts w:cs="Times New Roman"/>
        </w:rPr>
        <w:t>”</w:t>
      </w:r>
    </w:p>
    <w:p w14:paraId="5E9FED2C" w14:textId="77777777" w:rsidR="004F6566" w:rsidRPr="004F6566" w:rsidRDefault="004F6566" w:rsidP="004F6566">
      <w:pPr>
        <w:pStyle w:val="a3"/>
        <w:ind w:left="144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14:paraId="1EB7B9E8" w14:textId="7C6E86EF" w:rsidR="0069128F" w:rsidRDefault="0069128F" w:rsidP="0069128F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r>
        <w:rPr>
          <w:rFonts w:cs="Times New Roman"/>
          <w:lang w:val="en-US"/>
        </w:rPr>
        <w:t>separator</w:t>
      </w:r>
      <w:r w:rsidRPr="008F3BFD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8F3BFD">
        <w:rPr>
          <w:rFonts w:cs="Times New Roman"/>
        </w:rPr>
        <w:t xml:space="preserve"> </w:t>
      </w:r>
      <w:r>
        <w:rPr>
          <w:rFonts w:cs="Times New Roman"/>
        </w:rPr>
        <w:t xml:space="preserve">разделительным знаком </w:t>
      </w:r>
      <w:r w:rsidRPr="008F3BFD">
        <w:rPr>
          <w:rFonts w:cs="Times New Roman"/>
        </w:rPr>
        <w:t>“|”</w:t>
      </w:r>
    </w:p>
    <w:p w14:paraId="373B88C5" w14:textId="1E035282" w:rsidR="00F50EE3" w:rsidRPr="00F50EE3" w:rsidRDefault="00F50EE3" w:rsidP="00F50EE3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proofErr w:type="spellStart"/>
      <w:r>
        <w:rPr>
          <w:rFonts w:cs="Times New Roman"/>
          <w:lang w:val="en-US"/>
        </w:rPr>
        <w:t>dats</w:t>
      </w:r>
      <w:proofErr w:type="spellEnd"/>
      <w:r>
        <w:rPr>
          <w:rFonts w:cs="Times New Roman"/>
        </w:rPr>
        <w:t xml:space="preserve"> длинной 20</w:t>
      </w:r>
    </w:p>
    <w:p w14:paraId="2EEE56F2" w14:textId="6260A937" w:rsidR="004F6566" w:rsidRDefault="0069128F" w:rsidP="004F6566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>Разделяем строку на слова</w:t>
      </w:r>
    </w:p>
    <w:p w14:paraId="7B216DEF" w14:textId="359AD85D" w:rsidR="004F6566" w:rsidRPr="00F50EE3" w:rsidRDefault="0069128F" w:rsidP="00F50EE3">
      <w:pPr>
        <w:pStyle w:val="a3"/>
        <w:numPr>
          <w:ilvl w:val="2"/>
          <w:numId w:val="10"/>
        </w:numPr>
        <w:rPr>
          <w:rFonts w:cs="Times New Roman"/>
        </w:rPr>
      </w:pPr>
      <w:r>
        <w:rPr>
          <w:rFonts w:cs="Times New Roman"/>
        </w:rPr>
        <w:t>Выводим слова из строки в текстовые поля</w:t>
      </w:r>
    </w:p>
    <w:p w14:paraId="4C8355A5" w14:textId="77777777"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ИНАЧЕ</w:t>
      </w:r>
    </w:p>
    <w:p w14:paraId="65798377" w14:textId="32D769E3" w:rsidR="004F6566" w:rsidRPr="004F6566" w:rsidRDefault="0069128F" w:rsidP="004F6566">
      <w:pPr>
        <w:pStyle w:val="a3"/>
        <w:numPr>
          <w:ilvl w:val="1"/>
          <w:numId w:val="10"/>
        </w:numPr>
        <w:rPr>
          <w:rFonts w:cs="Times New Roman"/>
        </w:rPr>
      </w:pPr>
      <w:r>
        <w:rPr>
          <w:rFonts w:cs="Times New Roman"/>
        </w:rPr>
        <w:t>Сообщение “Файл не создан</w:t>
      </w:r>
      <w:r w:rsidR="004F6566" w:rsidRPr="004F6566">
        <w:rPr>
          <w:rFonts w:cs="Times New Roman"/>
        </w:rPr>
        <w:t>”</w:t>
      </w:r>
    </w:p>
    <w:p w14:paraId="01B554FC" w14:textId="77777777" w:rsidR="004F6566" w:rsidRPr="004F6566" w:rsidRDefault="004F6566" w:rsidP="004F6566">
      <w:pPr>
        <w:pStyle w:val="a3"/>
        <w:ind w:left="720" w:firstLine="0"/>
        <w:rPr>
          <w:rFonts w:cs="Times New Roman"/>
        </w:rPr>
      </w:pPr>
      <w:r w:rsidRPr="004F6566">
        <w:rPr>
          <w:rFonts w:cs="Times New Roman"/>
        </w:rPr>
        <w:t>ЕСЛИ ВСЕ</w:t>
      </w:r>
    </w:p>
    <w:p w14:paraId="2489F87A" w14:textId="77777777" w:rsidR="004F6566" w:rsidRPr="004F6566" w:rsidRDefault="004F6566" w:rsidP="004F6566">
      <w:pPr>
        <w:pStyle w:val="a3"/>
        <w:jc w:val="left"/>
        <w:rPr>
          <w:rFonts w:cs="Times New Roman"/>
        </w:rPr>
      </w:pPr>
    </w:p>
    <w:p w14:paraId="36045FBA" w14:textId="317E58E1" w:rsidR="00A6505E" w:rsidRDefault="00A6505E" w:rsidP="00A6505E">
      <w:pPr>
        <w:pStyle w:val="a3"/>
        <w:jc w:val="left"/>
        <w:rPr>
          <w:rFonts w:cs="Times New Roman"/>
          <w:b/>
        </w:rPr>
      </w:pPr>
      <w:r w:rsidRPr="008C1307">
        <w:rPr>
          <w:rFonts w:cs="Times New Roman"/>
          <w:b/>
          <w:lang w:val="en-US"/>
        </w:rPr>
        <w:t>Form</w:t>
      </w:r>
      <w:r>
        <w:rPr>
          <w:rFonts w:cs="Times New Roman"/>
          <w:b/>
        </w:rPr>
        <w:t>5</w:t>
      </w:r>
    </w:p>
    <w:p w14:paraId="57247B6A" w14:textId="2D3B2A45" w:rsidR="00A6505E" w:rsidRDefault="00A6505E" w:rsidP="00A6505E">
      <w:pPr>
        <w:pStyle w:val="a3"/>
        <w:jc w:val="left"/>
        <w:rPr>
          <w:rFonts w:cs="Times New Roman"/>
          <w:b/>
        </w:rPr>
      </w:pPr>
      <w:r>
        <w:rPr>
          <w:rFonts w:cs="Times New Roman"/>
          <w:b/>
          <w:lang w:val="en-US"/>
        </w:rPr>
        <w:t>Load</w:t>
      </w:r>
    </w:p>
    <w:p w14:paraId="51D16F02" w14:textId="6557D559" w:rsidR="00A6505E" w:rsidRDefault="00A6505E" w:rsidP="00A6505E">
      <w:pPr>
        <w:pStyle w:val="a3"/>
        <w:numPr>
          <w:ilvl w:val="0"/>
          <w:numId w:val="34"/>
        </w:numPr>
        <w:jc w:val="left"/>
        <w:rPr>
          <w:rFonts w:cs="Times New Roman"/>
        </w:rPr>
      </w:pPr>
      <w:r>
        <w:rPr>
          <w:rFonts w:cs="Times New Roman"/>
        </w:rPr>
        <w:t xml:space="preserve">ЕСЛИ </w:t>
      </w:r>
      <w:r w:rsidRPr="004F6566">
        <w:rPr>
          <w:rFonts w:cs="Times New Roman"/>
        </w:rPr>
        <w:t>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 существует, ТО</w:t>
      </w:r>
    </w:p>
    <w:p w14:paraId="5C59B342" w14:textId="77777777" w:rsidR="00A6505E" w:rsidRDefault="00A6505E" w:rsidP="00A6505E">
      <w:pPr>
        <w:pStyle w:val="a3"/>
        <w:numPr>
          <w:ilvl w:val="1"/>
          <w:numId w:val="34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r>
        <w:rPr>
          <w:rFonts w:cs="Times New Roman"/>
          <w:lang w:val="en-US"/>
        </w:rPr>
        <w:t>separator</w:t>
      </w:r>
      <w:r w:rsidRPr="008F3BFD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8F3BFD">
        <w:rPr>
          <w:rFonts w:cs="Times New Roman"/>
        </w:rPr>
        <w:t xml:space="preserve"> </w:t>
      </w:r>
      <w:r>
        <w:rPr>
          <w:rFonts w:cs="Times New Roman"/>
        </w:rPr>
        <w:t xml:space="preserve">разделительным знаком </w:t>
      </w:r>
      <w:r w:rsidRPr="008F3BFD">
        <w:rPr>
          <w:rFonts w:cs="Times New Roman"/>
        </w:rPr>
        <w:t>“|”</w:t>
      </w:r>
    </w:p>
    <w:p w14:paraId="75A097E9" w14:textId="3AB94573" w:rsidR="00A6505E" w:rsidRDefault="00A6505E" w:rsidP="00A6505E">
      <w:pPr>
        <w:pStyle w:val="a3"/>
        <w:numPr>
          <w:ilvl w:val="1"/>
          <w:numId w:val="34"/>
        </w:numPr>
        <w:jc w:val="left"/>
        <w:rPr>
          <w:rFonts w:cs="Times New Roman"/>
        </w:rPr>
      </w:pPr>
      <w:r>
        <w:rPr>
          <w:rFonts w:cs="Times New Roman"/>
        </w:rPr>
        <w:t xml:space="preserve">Открываем файл </w:t>
      </w:r>
      <w:r w:rsidRPr="004F6566">
        <w:rPr>
          <w:rFonts w:cs="Times New Roman"/>
        </w:rPr>
        <w:t>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</w:t>
      </w:r>
      <w:r>
        <w:rPr>
          <w:rFonts w:cs="Times New Roman"/>
        </w:rPr>
        <w:t xml:space="preserve"> для чтения</w:t>
      </w:r>
    </w:p>
    <w:p w14:paraId="70AA1BAD" w14:textId="426E4125" w:rsidR="00A14C51" w:rsidRDefault="00A14C51" w:rsidP="00A6505E">
      <w:pPr>
        <w:pStyle w:val="a3"/>
        <w:numPr>
          <w:ilvl w:val="1"/>
          <w:numId w:val="34"/>
        </w:numPr>
        <w:jc w:val="left"/>
        <w:rPr>
          <w:rFonts w:cs="Times New Roman"/>
        </w:rPr>
      </w:pPr>
      <w:proofErr w:type="spellStart"/>
      <w:r>
        <w:rPr>
          <w:rFonts w:cs="Times New Roman"/>
          <w:lang w:val="en-US"/>
        </w:rPr>
        <w:t>nr</w:t>
      </w:r>
      <w:proofErr w:type="spellEnd"/>
      <w:r>
        <w:rPr>
          <w:rFonts w:cs="Times New Roman"/>
          <w:lang w:val="en-US"/>
        </w:rPr>
        <w:t>=0</w:t>
      </w:r>
    </w:p>
    <w:p w14:paraId="040B3B50" w14:textId="27B3FA84" w:rsidR="00A14C51" w:rsidRPr="00205AD0" w:rsidRDefault="00A14C51" w:rsidP="00A14C51">
      <w:pPr>
        <w:pStyle w:val="a3"/>
        <w:ind w:left="360" w:firstLine="0"/>
        <w:jc w:val="left"/>
        <w:rPr>
          <w:rFonts w:cs="Times New Roman"/>
        </w:rPr>
      </w:pPr>
      <w:r>
        <w:rPr>
          <w:rFonts w:cs="Times New Roman"/>
        </w:rPr>
        <w:t xml:space="preserve">  ПОКА файл не дочитан до конца </w:t>
      </w:r>
    </w:p>
    <w:p w14:paraId="3DEF2083" w14:textId="14C5794F" w:rsidR="00A14C51" w:rsidRDefault="00A14C51" w:rsidP="00A14C51">
      <w:pPr>
        <w:pStyle w:val="a3"/>
        <w:numPr>
          <w:ilvl w:val="2"/>
          <w:numId w:val="34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>Разделяем строку на слова</w:t>
      </w:r>
    </w:p>
    <w:p w14:paraId="76CB852B" w14:textId="0D4D4FA6" w:rsidR="00A14C51" w:rsidRDefault="00A14C51" w:rsidP="00A14C51">
      <w:pPr>
        <w:pStyle w:val="a3"/>
        <w:numPr>
          <w:ilvl w:val="2"/>
          <w:numId w:val="34"/>
        </w:numPr>
        <w:jc w:val="left"/>
        <w:rPr>
          <w:rFonts w:cs="Times New Roman"/>
        </w:rPr>
      </w:pPr>
      <w:r>
        <w:rPr>
          <w:rFonts w:cs="Times New Roman"/>
        </w:rPr>
        <w:t xml:space="preserve">Заполняем строку таблицы № </w:t>
      </w:r>
      <w:proofErr w:type="spellStart"/>
      <w:r>
        <w:rPr>
          <w:rFonts w:cs="Times New Roman"/>
          <w:lang w:val="en-US"/>
        </w:rPr>
        <w:t>nr</w:t>
      </w:r>
      <w:proofErr w:type="spellEnd"/>
      <w:r w:rsidRPr="00A14C51">
        <w:rPr>
          <w:rFonts w:cs="Times New Roman"/>
        </w:rPr>
        <w:t xml:space="preserve"> </w:t>
      </w:r>
      <w:r>
        <w:rPr>
          <w:rFonts w:cs="Times New Roman"/>
        </w:rPr>
        <w:t xml:space="preserve">словами  </w:t>
      </w:r>
    </w:p>
    <w:p w14:paraId="19BF2120" w14:textId="3A7C3B95" w:rsidR="00A14C51" w:rsidRPr="00205AD0" w:rsidRDefault="00A14C51" w:rsidP="00A14C51">
      <w:pPr>
        <w:pStyle w:val="a3"/>
        <w:numPr>
          <w:ilvl w:val="2"/>
          <w:numId w:val="34"/>
        </w:numPr>
        <w:jc w:val="left"/>
        <w:rPr>
          <w:rFonts w:cs="Times New Roman"/>
        </w:rPr>
      </w:pPr>
      <w:proofErr w:type="spellStart"/>
      <w:r>
        <w:rPr>
          <w:rFonts w:cs="Times New Roman"/>
          <w:lang w:val="en-US"/>
        </w:rPr>
        <w:t>nr</w:t>
      </w:r>
      <w:proofErr w:type="spellEnd"/>
      <w:r>
        <w:rPr>
          <w:rFonts w:cs="Times New Roman"/>
          <w:lang w:val="en-US"/>
        </w:rPr>
        <w:t>++</w:t>
      </w:r>
    </w:p>
    <w:p w14:paraId="7407534B" w14:textId="466625E7" w:rsidR="00A14C51" w:rsidRPr="00205AD0" w:rsidRDefault="00A14C51" w:rsidP="00A14C51">
      <w:pPr>
        <w:pStyle w:val="a3"/>
        <w:ind w:left="360" w:firstLine="0"/>
        <w:jc w:val="left"/>
        <w:rPr>
          <w:rFonts w:cs="Times New Roman"/>
        </w:rPr>
      </w:pPr>
      <w:r>
        <w:rPr>
          <w:rFonts w:cs="Times New Roman"/>
        </w:rPr>
        <w:t xml:space="preserve">  ПОКА ВСЕ</w:t>
      </w:r>
    </w:p>
    <w:p w14:paraId="607CEBA9" w14:textId="0B0B7028" w:rsidR="00A6505E" w:rsidRDefault="00A14C51" w:rsidP="00A6505E">
      <w:pPr>
        <w:pStyle w:val="a3"/>
        <w:numPr>
          <w:ilvl w:val="1"/>
          <w:numId w:val="34"/>
        </w:numPr>
        <w:jc w:val="left"/>
        <w:rPr>
          <w:rFonts w:cs="Times New Roman"/>
        </w:rPr>
      </w:pPr>
      <w:r>
        <w:rPr>
          <w:rFonts w:cs="Times New Roman"/>
        </w:rPr>
        <w:t xml:space="preserve">Закрываем файл </w:t>
      </w:r>
    </w:p>
    <w:p w14:paraId="50DA6767" w14:textId="55A4E6EB" w:rsidR="00A14C51" w:rsidRDefault="00A14C51" w:rsidP="00A14C51">
      <w:pPr>
        <w:pStyle w:val="a3"/>
        <w:ind w:left="360" w:firstLine="0"/>
        <w:jc w:val="left"/>
        <w:rPr>
          <w:rFonts w:cs="Times New Roman"/>
        </w:rPr>
      </w:pPr>
      <w:r>
        <w:rPr>
          <w:rFonts w:cs="Times New Roman"/>
        </w:rPr>
        <w:t>ИНАЧЕ</w:t>
      </w:r>
    </w:p>
    <w:p w14:paraId="03169610" w14:textId="622F83B2" w:rsidR="00A6505E" w:rsidRPr="00A14C51" w:rsidRDefault="00A14C51" w:rsidP="00A6505E">
      <w:pPr>
        <w:pStyle w:val="a3"/>
        <w:numPr>
          <w:ilvl w:val="1"/>
          <w:numId w:val="34"/>
        </w:numPr>
        <w:jc w:val="left"/>
        <w:rPr>
          <w:rFonts w:cs="Times New Roman"/>
        </w:rPr>
      </w:pPr>
      <w:r>
        <w:rPr>
          <w:rFonts w:cs="Times New Roman"/>
        </w:rPr>
        <w:t xml:space="preserve"> 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Файл не создан!</w:t>
      </w:r>
      <w:r>
        <w:rPr>
          <w:rFonts w:cs="Times New Roman"/>
          <w:lang w:val="en-US"/>
        </w:rPr>
        <w:t>”</w:t>
      </w:r>
    </w:p>
    <w:p w14:paraId="53DC3076" w14:textId="4ABBCE2F" w:rsidR="00A14C51" w:rsidRPr="00A6505E" w:rsidRDefault="00A14C51" w:rsidP="00A14C51">
      <w:pPr>
        <w:pStyle w:val="a3"/>
        <w:ind w:left="360" w:firstLine="0"/>
        <w:jc w:val="left"/>
        <w:rPr>
          <w:rFonts w:cs="Times New Roman"/>
        </w:rPr>
      </w:pPr>
      <w:r>
        <w:rPr>
          <w:rFonts w:cs="Times New Roman"/>
        </w:rPr>
        <w:t>ЕСЛИ ВСЕ</w:t>
      </w:r>
    </w:p>
    <w:p w14:paraId="4C43FB4C" w14:textId="03B5C1C3" w:rsidR="004F6566" w:rsidRPr="004F6566" w:rsidRDefault="004F6566" w:rsidP="00F50EE3">
      <w:pPr>
        <w:pStyle w:val="a3"/>
        <w:rPr>
          <w:rFonts w:cs="Times New Roman"/>
          <w:szCs w:val="28"/>
        </w:rPr>
      </w:pPr>
    </w:p>
    <w:p w14:paraId="0E34403F" w14:textId="77777777" w:rsidR="008C1307" w:rsidRPr="00A6505E" w:rsidRDefault="008C1307" w:rsidP="004F6566">
      <w:pPr>
        <w:pStyle w:val="a3"/>
        <w:jc w:val="left"/>
        <w:rPr>
          <w:rFonts w:cs="Times New Roman"/>
        </w:rPr>
      </w:pPr>
    </w:p>
    <w:p w14:paraId="670C7656" w14:textId="6967093D" w:rsidR="004F6566" w:rsidRPr="008C1307" w:rsidRDefault="008C1307" w:rsidP="004F6566">
      <w:pPr>
        <w:pStyle w:val="a3"/>
        <w:jc w:val="left"/>
        <w:rPr>
          <w:rFonts w:cs="Times New Roman"/>
          <w:b/>
        </w:rPr>
      </w:pPr>
      <w:r w:rsidRPr="008C1307">
        <w:rPr>
          <w:rFonts w:cs="Times New Roman"/>
          <w:b/>
          <w:lang w:val="en-US"/>
        </w:rPr>
        <w:t>Form</w:t>
      </w:r>
      <w:r w:rsidRPr="008C1307">
        <w:rPr>
          <w:rFonts w:cs="Times New Roman"/>
          <w:b/>
        </w:rPr>
        <w:t>6</w:t>
      </w:r>
    </w:p>
    <w:p w14:paraId="6BC9854E" w14:textId="77777777" w:rsidR="00F50EE3" w:rsidRDefault="008C1307" w:rsidP="008C1307">
      <w:pPr>
        <w:pStyle w:val="a3"/>
        <w:ind w:firstLine="0"/>
        <w:jc w:val="left"/>
        <w:rPr>
          <w:rFonts w:cs="Times New Roman"/>
        </w:rPr>
      </w:pPr>
      <w:r w:rsidRPr="008C1307">
        <w:rPr>
          <w:rFonts w:cs="Times New Roman"/>
          <w:b/>
        </w:rPr>
        <w:t xml:space="preserve">          </w:t>
      </w:r>
      <w:r w:rsidR="004F6566" w:rsidRPr="008C1307">
        <w:rPr>
          <w:rFonts w:cs="Times New Roman"/>
          <w:b/>
          <w:lang w:val="en-US"/>
        </w:rPr>
        <w:t>Button</w:t>
      </w:r>
      <w:r w:rsidR="004F6566" w:rsidRPr="008C1307">
        <w:rPr>
          <w:rFonts w:cs="Times New Roman"/>
          <w:b/>
        </w:rPr>
        <w:t>1</w:t>
      </w:r>
      <w:r w:rsidRPr="008C1307">
        <w:rPr>
          <w:rFonts w:cs="Times New Roman"/>
          <w:b/>
        </w:rPr>
        <w:t>_</w:t>
      </w:r>
      <w:r w:rsidRPr="008C1307">
        <w:rPr>
          <w:rFonts w:cs="Times New Roman"/>
          <w:b/>
          <w:lang w:val="en-US"/>
        </w:rPr>
        <w:t>Click</w:t>
      </w:r>
      <w:r w:rsidR="004F6566" w:rsidRPr="004F6566">
        <w:rPr>
          <w:rFonts w:cs="Times New Roman"/>
        </w:rPr>
        <w:t xml:space="preserve"> </w:t>
      </w:r>
    </w:p>
    <w:p w14:paraId="08478C9D" w14:textId="2FC82A53" w:rsidR="004F6566" w:rsidRPr="004F6566" w:rsidRDefault="004F6566" w:rsidP="00F50EE3">
      <w:pPr>
        <w:pStyle w:val="a3"/>
        <w:numPr>
          <w:ilvl w:val="0"/>
          <w:numId w:val="12"/>
        </w:numPr>
        <w:jc w:val="left"/>
        <w:rPr>
          <w:rFonts w:cs="Times New Roman"/>
        </w:rPr>
      </w:pPr>
      <w:r w:rsidRPr="004F6566">
        <w:rPr>
          <w:rFonts w:cs="Times New Roman"/>
        </w:rPr>
        <w:t>ЕСЛИ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 существует, ТО</w:t>
      </w:r>
    </w:p>
    <w:p w14:paraId="3BEA2A4B" w14:textId="29B6CAB7" w:rsidR="004F6566" w:rsidRPr="004F6566" w:rsidRDefault="004F6566" w:rsidP="004F6566">
      <w:pPr>
        <w:pStyle w:val="a3"/>
        <w:numPr>
          <w:ilvl w:val="1"/>
          <w:numId w:val="12"/>
        </w:numPr>
        <w:rPr>
          <w:rFonts w:cs="Times New Roman"/>
        </w:rPr>
      </w:pPr>
      <w:r w:rsidRPr="004F6566">
        <w:rPr>
          <w:rFonts w:cs="Times New Roman"/>
        </w:rPr>
        <w:t xml:space="preserve">ЕСЛИ поле ввода </w:t>
      </w:r>
      <w:proofErr w:type="spellStart"/>
      <w:r w:rsidR="00F50EE3">
        <w:rPr>
          <w:rFonts w:cs="Times New Roman"/>
          <w:lang w:val="en-US"/>
        </w:rPr>
        <w:t>masked</w:t>
      </w:r>
      <w:r w:rsidRPr="004F6566">
        <w:rPr>
          <w:rFonts w:cs="Times New Roman"/>
          <w:lang w:val="en-US"/>
        </w:rPr>
        <w:t>t</w:t>
      </w:r>
      <w:proofErr w:type="spellEnd"/>
      <w:r w:rsidRPr="004F6566">
        <w:rPr>
          <w:rFonts w:cs="Times New Roman"/>
        </w:rPr>
        <w:t>extBox1 принимает пустое значение, ТО</w:t>
      </w:r>
    </w:p>
    <w:p w14:paraId="21654F1F" w14:textId="646DA424" w:rsidR="004F6566" w:rsidRPr="004F6566" w:rsidRDefault="00F50EE3" w:rsidP="004F6566">
      <w:pPr>
        <w:pStyle w:val="a3"/>
        <w:numPr>
          <w:ilvl w:val="2"/>
          <w:numId w:val="12"/>
        </w:numPr>
        <w:rPr>
          <w:rFonts w:cs="Times New Roman"/>
        </w:rPr>
      </w:pPr>
      <w:r>
        <w:rPr>
          <w:rFonts w:cs="Times New Roman"/>
        </w:rPr>
        <w:t>Сообщение “Не все поля заполнены!</w:t>
      </w:r>
      <w:r w:rsidR="004F6566" w:rsidRPr="004F6566">
        <w:rPr>
          <w:rFonts w:cs="Times New Roman"/>
        </w:rPr>
        <w:t>”</w:t>
      </w:r>
    </w:p>
    <w:p w14:paraId="469923DD" w14:textId="53DA8391" w:rsidR="004F6566" w:rsidRPr="004F6566" w:rsidRDefault="00B55D27" w:rsidP="004F6566">
      <w:pPr>
        <w:pStyle w:val="a3"/>
        <w:ind w:left="720" w:firstLine="0"/>
        <w:rPr>
          <w:rFonts w:cs="Times New Roman"/>
        </w:rPr>
      </w:pPr>
      <w:r>
        <w:rPr>
          <w:rFonts w:cs="Times New Roman"/>
        </w:rPr>
        <w:t xml:space="preserve">         </w:t>
      </w:r>
      <w:r w:rsidR="004F6566" w:rsidRPr="004F6566">
        <w:rPr>
          <w:rFonts w:cs="Times New Roman"/>
        </w:rPr>
        <w:t>ИНАЧЕ</w:t>
      </w:r>
    </w:p>
    <w:p w14:paraId="0FC61489" w14:textId="77777777" w:rsidR="00F50EE3" w:rsidRDefault="00F50EE3" w:rsidP="00F50EE3">
      <w:pPr>
        <w:pStyle w:val="a3"/>
        <w:numPr>
          <w:ilvl w:val="2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r>
        <w:rPr>
          <w:rFonts w:cs="Times New Roman"/>
          <w:lang w:val="en-US"/>
        </w:rPr>
        <w:t>separator</w:t>
      </w:r>
      <w:r w:rsidRPr="008F3BFD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8F3BFD">
        <w:rPr>
          <w:rFonts w:cs="Times New Roman"/>
        </w:rPr>
        <w:t xml:space="preserve"> </w:t>
      </w:r>
      <w:r>
        <w:rPr>
          <w:rFonts w:cs="Times New Roman"/>
        </w:rPr>
        <w:t xml:space="preserve">разделительным знаком </w:t>
      </w:r>
      <w:r w:rsidRPr="008F3BFD">
        <w:rPr>
          <w:rFonts w:cs="Times New Roman"/>
        </w:rPr>
        <w:t>“|”</w:t>
      </w:r>
    </w:p>
    <w:p w14:paraId="3D0E83AB" w14:textId="77777777" w:rsidR="00F50EE3" w:rsidRPr="00F50EE3" w:rsidRDefault="00F50EE3" w:rsidP="00F50EE3">
      <w:pPr>
        <w:pStyle w:val="a3"/>
        <w:numPr>
          <w:ilvl w:val="2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proofErr w:type="spellStart"/>
      <w:r>
        <w:rPr>
          <w:rFonts w:cs="Times New Roman"/>
          <w:lang w:val="en-US"/>
        </w:rPr>
        <w:t>dats</w:t>
      </w:r>
      <w:proofErr w:type="spellEnd"/>
      <w:r>
        <w:rPr>
          <w:rFonts w:cs="Times New Roman"/>
        </w:rPr>
        <w:t xml:space="preserve"> длинной 20</w:t>
      </w:r>
    </w:p>
    <w:p w14:paraId="70DDFDED" w14:textId="77777777" w:rsidR="00F50EE3" w:rsidRDefault="00F50EE3" w:rsidP="00F50EE3">
      <w:pPr>
        <w:pStyle w:val="a3"/>
        <w:numPr>
          <w:ilvl w:val="2"/>
          <w:numId w:val="12"/>
        </w:numPr>
        <w:rPr>
          <w:rFonts w:cs="Times New Roman"/>
        </w:rPr>
      </w:pPr>
      <w:r>
        <w:rPr>
          <w:rFonts w:cs="Times New Roman"/>
        </w:rPr>
        <w:t>Разделяем строку на слова</w:t>
      </w:r>
    </w:p>
    <w:p w14:paraId="3B71B3B0" w14:textId="5A1CC31B" w:rsidR="004F6566" w:rsidRPr="004F6566" w:rsidRDefault="00F50EE3" w:rsidP="004F6566">
      <w:pPr>
        <w:pStyle w:val="a3"/>
        <w:numPr>
          <w:ilvl w:val="2"/>
          <w:numId w:val="12"/>
        </w:numPr>
        <w:rPr>
          <w:rFonts w:cs="Times New Roman"/>
        </w:rPr>
      </w:pPr>
      <w:r>
        <w:rPr>
          <w:rFonts w:cs="Times New Roman"/>
          <w:szCs w:val="28"/>
        </w:rPr>
        <w:t>ЕСЛИ удается найти введенную фамилию в файле</w:t>
      </w:r>
    </w:p>
    <w:p w14:paraId="140730E5" w14:textId="553F644E" w:rsidR="004F6566" w:rsidRPr="00F50EE3" w:rsidRDefault="00F50EE3" w:rsidP="004F6566">
      <w:pPr>
        <w:pStyle w:val="a3"/>
        <w:numPr>
          <w:ilvl w:val="3"/>
          <w:numId w:val="12"/>
        </w:numPr>
        <w:rPr>
          <w:rFonts w:cs="Times New Roman"/>
        </w:rPr>
      </w:pPr>
      <w:proofErr w:type="gramStart"/>
      <w:r>
        <w:rPr>
          <w:rFonts w:cs="Times New Roman"/>
          <w:szCs w:val="28"/>
        </w:rPr>
        <w:t>Вывод номера телефона</w:t>
      </w:r>
      <w:proofErr w:type="gramEnd"/>
      <w:r>
        <w:rPr>
          <w:rFonts w:cs="Times New Roman"/>
          <w:szCs w:val="28"/>
        </w:rPr>
        <w:t xml:space="preserve"> соответствующий фамилии </w:t>
      </w:r>
    </w:p>
    <w:p w14:paraId="7BF7E211" w14:textId="69BE88C3" w:rsidR="00F50EE3" w:rsidRPr="00F50EE3" w:rsidRDefault="00F50EE3" w:rsidP="00F50EE3">
      <w:pPr>
        <w:pStyle w:val="a3"/>
        <w:ind w:left="1440" w:firstLine="0"/>
        <w:rPr>
          <w:rFonts w:cs="Times New Roman"/>
        </w:rPr>
      </w:pPr>
      <w:r>
        <w:rPr>
          <w:rFonts w:cs="Times New Roman"/>
        </w:rPr>
        <w:t xml:space="preserve">     ИНАЧЕ</w:t>
      </w:r>
    </w:p>
    <w:p w14:paraId="0F09F221" w14:textId="28855615" w:rsidR="00F50EE3" w:rsidRPr="008C1307" w:rsidRDefault="00F50EE3" w:rsidP="004F6566">
      <w:pPr>
        <w:pStyle w:val="a3"/>
        <w:numPr>
          <w:ilvl w:val="3"/>
          <w:numId w:val="12"/>
        </w:numPr>
        <w:rPr>
          <w:rFonts w:cs="Times New Roman"/>
        </w:rPr>
      </w:pPr>
      <w:r>
        <w:rPr>
          <w:rFonts w:cs="Times New Roman"/>
        </w:rPr>
        <w:t xml:space="preserve">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Сотрудник не найден!</w:t>
      </w:r>
      <w:r>
        <w:rPr>
          <w:rFonts w:cs="Times New Roman"/>
          <w:lang w:val="en-US"/>
        </w:rPr>
        <w:t>”</w:t>
      </w:r>
    </w:p>
    <w:p w14:paraId="4F82A34C" w14:textId="77777777" w:rsidR="004F6566" w:rsidRPr="004F6566" w:rsidRDefault="004F6566" w:rsidP="004F6566">
      <w:pPr>
        <w:pStyle w:val="a3"/>
        <w:ind w:left="1800" w:firstLine="0"/>
        <w:rPr>
          <w:rFonts w:cs="Times New Roman"/>
          <w:lang w:val="en-US"/>
        </w:rPr>
      </w:pPr>
      <w:r w:rsidRPr="004F6566">
        <w:rPr>
          <w:rFonts w:cs="Times New Roman"/>
          <w:szCs w:val="28"/>
        </w:rPr>
        <w:t>ЕСЛИ</w:t>
      </w:r>
      <w:r w:rsidRPr="004F6566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14:paraId="61BF8C93" w14:textId="570F7592" w:rsidR="004F6566" w:rsidRPr="00B55D27" w:rsidRDefault="00B55D27" w:rsidP="00B55D27">
      <w:pPr>
        <w:pStyle w:val="a3"/>
        <w:rPr>
          <w:rFonts w:cs="Times New Roman"/>
        </w:rPr>
      </w:pPr>
      <w:r>
        <w:rPr>
          <w:rFonts w:cs="Times New Roman"/>
        </w:rPr>
        <w:t>ИНАЧЕ</w:t>
      </w:r>
    </w:p>
    <w:p w14:paraId="5EE95F58" w14:textId="40BCB99D" w:rsidR="004F6566" w:rsidRPr="00B55D27" w:rsidRDefault="00B55D27" w:rsidP="00B55D27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общение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Файл не создан!</w:t>
      </w:r>
      <w:r>
        <w:rPr>
          <w:rFonts w:cs="Times New Roman"/>
          <w:lang w:val="en-US"/>
        </w:rPr>
        <w:t>”</w:t>
      </w:r>
    </w:p>
    <w:p w14:paraId="39FB8936" w14:textId="77777777" w:rsidR="004F6566" w:rsidRPr="00B55D27" w:rsidRDefault="004F6566" w:rsidP="004F6566">
      <w:pPr>
        <w:pStyle w:val="a3"/>
        <w:ind w:left="720" w:firstLine="0"/>
        <w:rPr>
          <w:rFonts w:cs="Times New Roman"/>
          <w:szCs w:val="28"/>
          <w:lang w:val="en-US"/>
        </w:rPr>
      </w:pPr>
      <w:r w:rsidRPr="004F6566">
        <w:rPr>
          <w:rFonts w:cs="Times New Roman"/>
          <w:szCs w:val="28"/>
        </w:rPr>
        <w:t>ЕСЛИ</w:t>
      </w:r>
      <w:r w:rsidRPr="00B55D27">
        <w:rPr>
          <w:rFonts w:cs="Times New Roman"/>
          <w:szCs w:val="28"/>
          <w:lang w:val="en-US"/>
        </w:rPr>
        <w:t xml:space="preserve"> </w:t>
      </w:r>
      <w:r w:rsidRPr="004F6566">
        <w:rPr>
          <w:rFonts w:cs="Times New Roman"/>
          <w:szCs w:val="28"/>
        </w:rPr>
        <w:t>ВСЕ</w:t>
      </w:r>
    </w:p>
    <w:p w14:paraId="7811B14A" w14:textId="77777777" w:rsidR="00777050" w:rsidRPr="00B55D27" w:rsidRDefault="00777050" w:rsidP="004F6566">
      <w:pPr>
        <w:pStyle w:val="a3"/>
        <w:ind w:left="720" w:firstLine="0"/>
        <w:rPr>
          <w:rFonts w:cs="Times New Roman"/>
          <w:lang w:val="en-US"/>
        </w:rPr>
      </w:pPr>
    </w:p>
    <w:p w14:paraId="01CBB915" w14:textId="4ADF23D5" w:rsidR="004F6566" w:rsidRPr="00B55D27" w:rsidRDefault="008C1307" w:rsidP="004F6566">
      <w:pPr>
        <w:pStyle w:val="a3"/>
        <w:ind w:firstLine="0"/>
        <w:jc w:val="left"/>
        <w:rPr>
          <w:rFonts w:cs="Times New Roman"/>
          <w:b/>
          <w:lang w:val="en-US"/>
        </w:rPr>
      </w:pPr>
      <w:r w:rsidRPr="008C1307">
        <w:rPr>
          <w:rFonts w:cs="Times New Roman"/>
          <w:b/>
          <w:lang w:val="en-US"/>
        </w:rPr>
        <w:t>Form</w:t>
      </w:r>
      <w:r w:rsidRPr="00B55D27">
        <w:rPr>
          <w:rFonts w:cs="Times New Roman"/>
          <w:b/>
          <w:lang w:val="en-US"/>
        </w:rPr>
        <w:t>7</w:t>
      </w:r>
      <w:r w:rsidR="004F6566" w:rsidRPr="00B55D27">
        <w:rPr>
          <w:rFonts w:cs="Times New Roman"/>
          <w:b/>
          <w:lang w:val="en-US"/>
        </w:rPr>
        <w:br/>
      </w:r>
      <w:r w:rsidR="004F6566" w:rsidRPr="008C1307">
        <w:rPr>
          <w:rFonts w:cs="Times New Roman"/>
          <w:b/>
          <w:lang w:val="en-US"/>
        </w:rPr>
        <w:t>Button</w:t>
      </w:r>
      <w:r w:rsidR="004F6566" w:rsidRPr="00B55D27">
        <w:rPr>
          <w:rFonts w:cs="Times New Roman"/>
          <w:b/>
          <w:lang w:val="en-US"/>
        </w:rPr>
        <w:t>1</w:t>
      </w:r>
      <w:r w:rsidRPr="008C1307">
        <w:rPr>
          <w:rFonts w:cs="Times New Roman"/>
          <w:b/>
          <w:lang w:val="en-US"/>
        </w:rPr>
        <w:t>_Click</w:t>
      </w:r>
    </w:p>
    <w:p w14:paraId="3DEA5A5F" w14:textId="77777777" w:rsidR="0083033C" w:rsidRPr="002C31C1" w:rsidRDefault="0083033C" w:rsidP="004F6566">
      <w:pPr>
        <w:pStyle w:val="a3"/>
        <w:ind w:firstLine="0"/>
      </w:pPr>
    </w:p>
    <w:p w14:paraId="1FF03B78" w14:textId="77777777" w:rsidR="008D3737" w:rsidRPr="004F6566" w:rsidRDefault="008D3737" w:rsidP="008D3737">
      <w:pPr>
        <w:pStyle w:val="a3"/>
        <w:numPr>
          <w:ilvl w:val="0"/>
          <w:numId w:val="33"/>
        </w:numPr>
        <w:jc w:val="left"/>
        <w:rPr>
          <w:rFonts w:cs="Times New Roman"/>
        </w:rPr>
      </w:pPr>
      <w:r w:rsidRPr="004F6566">
        <w:rPr>
          <w:rFonts w:cs="Times New Roman"/>
        </w:rPr>
        <w:t>ЕСЛИ файл “</w:t>
      </w:r>
      <w:r w:rsidRPr="004F6566">
        <w:rPr>
          <w:rFonts w:cs="Times New Roman"/>
          <w:lang w:val="en-US"/>
        </w:rPr>
        <w:t>stud</w:t>
      </w:r>
      <w:r w:rsidRPr="004F6566">
        <w:rPr>
          <w:rFonts w:cs="Times New Roman"/>
        </w:rPr>
        <w:t>.</w:t>
      </w:r>
      <w:proofErr w:type="spellStart"/>
      <w:r w:rsidRPr="004F6566">
        <w:rPr>
          <w:rFonts w:cs="Times New Roman"/>
        </w:rPr>
        <w:t>txt</w:t>
      </w:r>
      <w:proofErr w:type="spellEnd"/>
      <w:r w:rsidRPr="004F6566">
        <w:rPr>
          <w:rFonts w:cs="Times New Roman"/>
        </w:rPr>
        <w:t>” существует, ТО</w:t>
      </w:r>
    </w:p>
    <w:p w14:paraId="5E261C92" w14:textId="77777777" w:rsidR="008D3737" w:rsidRPr="004F6566" w:rsidRDefault="008D3737" w:rsidP="008D3737">
      <w:pPr>
        <w:pStyle w:val="a3"/>
        <w:numPr>
          <w:ilvl w:val="1"/>
          <w:numId w:val="33"/>
        </w:numPr>
        <w:rPr>
          <w:rFonts w:cs="Times New Roman"/>
        </w:rPr>
      </w:pPr>
      <w:r w:rsidRPr="004F6566">
        <w:rPr>
          <w:rFonts w:cs="Times New Roman"/>
        </w:rPr>
        <w:t xml:space="preserve">ЕСЛИ поле ввода </w:t>
      </w:r>
      <w:proofErr w:type="spellStart"/>
      <w:r>
        <w:rPr>
          <w:rFonts w:cs="Times New Roman"/>
          <w:lang w:val="en-US"/>
        </w:rPr>
        <w:t>masked</w:t>
      </w:r>
      <w:r w:rsidRPr="004F6566">
        <w:rPr>
          <w:rFonts w:cs="Times New Roman"/>
          <w:lang w:val="en-US"/>
        </w:rPr>
        <w:t>t</w:t>
      </w:r>
      <w:proofErr w:type="spellEnd"/>
      <w:r w:rsidRPr="004F6566">
        <w:rPr>
          <w:rFonts w:cs="Times New Roman"/>
        </w:rPr>
        <w:t>extBox1 принимает пустое значение, ТО</w:t>
      </w:r>
    </w:p>
    <w:p w14:paraId="7722ECCB" w14:textId="77777777" w:rsidR="008D3737" w:rsidRPr="004F6566" w:rsidRDefault="008D3737" w:rsidP="008D3737">
      <w:pPr>
        <w:pStyle w:val="a3"/>
        <w:numPr>
          <w:ilvl w:val="2"/>
          <w:numId w:val="33"/>
        </w:numPr>
        <w:rPr>
          <w:rFonts w:cs="Times New Roman"/>
        </w:rPr>
      </w:pPr>
      <w:r>
        <w:rPr>
          <w:rFonts w:cs="Times New Roman"/>
        </w:rPr>
        <w:t>Сообщение “Не все поля заполнены!</w:t>
      </w:r>
      <w:r w:rsidRPr="004F6566">
        <w:rPr>
          <w:rFonts w:cs="Times New Roman"/>
        </w:rPr>
        <w:t>”</w:t>
      </w:r>
    </w:p>
    <w:p w14:paraId="11E32D32" w14:textId="77777777" w:rsidR="008D3737" w:rsidRPr="004F6566" w:rsidRDefault="008D3737" w:rsidP="008D3737">
      <w:pPr>
        <w:pStyle w:val="a3"/>
        <w:ind w:left="720" w:firstLine="0"/>
        <w:rPr>
          <w:rFonts w:cs="Times New Roman"/>
        </w:rPr>
      </w:pPr>
      <w:r>
        <w:rPr>
          <w:rFonts w:cs="Times New Roman"/>
        </w:rPr>
        <w:t xml:space="preserve">         </w:t>
      </w:r>
      <w:r w:rsidRPr="004F6566">
        <w:rPr>
          <w:rFonts w:cs="Times New Roman"/>
        </w:rPr>
        <w:t>ИНАЧЕ</w:t>
      </w:r>
    </w:p>
    <w:p w14:paraId="53499DF8" w14:textId="77777777" w:rsidR="008D3737" w:rsidRDefault="008D3737" w:rsidP="008D3737">
      <w:pPr>
        <w:pStyle w:val="a3"/>
        <w:numPr>
          <w:ilvl w:val="2"/>
          <w:numId w:val="33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r>
        <w:rPr>
          <w:rFonts w:cs="Times New Roman"/>
          <w:lang w:val="en-US"/>
        </w:rPr>
        <w:t>separator</w:t>
      </w:r>
      <w:r w:rsidRPr="008F3BFD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8F3BFD">
        <w:rPr>
          <w:rFonts w:cs="Times New Roman"/>
        </w:rPr>
        <w:t xml:space="preserve"> </w:t>
      </w:r>
      <w:r>
        <w:rPr>
          <w:rFonts w:cs="Times New Roman"/>
        </w:rPr>
        <w:t xml:space="preserve">разделительным знаком </w:t>
      </w:r>
      <w:r w:rsidRPr="008F3BFD">
        <w:rPr>
          <w:rFonts w:cs="Times New Roman"/>
        </w:rPr>
        <w:t>“|”</w:t>
      </w:r>
    </w:p>
    <w:p w14:paraId="4A3E25E2" w14:textId="77777777" w:rsidR="008D3737" w:rsidRPr="00F50EE3" w:rsidRDefault="008D3737" w:rsidP="008D3737">
      <w:pPr>
        <w:pStyle w:val="a3"/>
        <w:numPr>
          <w:ilvl w:val="2"/>
          <w:numId w:val="33"/>
        </w:numPr>
        <w:rPr>
          <w:rFonts w:cs="Times New Roman"/>
        </w:rPr>
      </w:pPr>
      <w:r>
        <w:rPr>
          <w:rFonts w:cs="Times New Roman"/>
        </w:rPr>
        <w:t xml:space="preserve">Создаем новый массив </w:t>
      </w:r>
      <w:proofErr w:type="spellStart"/>
      <w:r>
        <w:rPr>
          <w:rFonts w:cs="Times New Roman"/>
          <w:lang w:val="en-US"/>
        </w:rPr>
        <w:t>dats</w:t>
      </w:r>
      <w:proofErr w:type="spellEnd"/>
      <w:r>
        <w:rPr>
          <w:rFonts w:cs="Times New Roman"/>
        </w:rPr>
        <w:t xml:space="preserve"> длинной 20</w:t>
      </w:r>
    </w:p>
    <w:p w14:paraId="4D40336E" w14:textId="77777777" w:rsidR="008D3737" w:rsidRDefault="008D3737" w:rsidP="008D3737">
      <w:pPr>
        <w:pStyle w:val="a3"/>
        <w:numPr>
          <w:ilvl w:val="2"/>
          <w:numId w:val="33"/>
        </w:numPr>
        <w:rPr>
          <w:rFonts w:cs="Times New Roman"/>
        </w:rPr>
      </w:pPr>
      <w:r>
        <w:rPr>
          <w:rFonts w:cs="Times New Roman"/>
        </w:rPr>
        <w:t>Разделяем строку на слова</w:t>
      </w:r>
    </w:p>
    <w:p w14:paraId="3301E51E" w14:textId="40C0640F" w:rsidR="008D3737" w:rsidRPr="004F6566" w:rsidRDefault="008D3737" w:rsidP="008D3737">
      <w:pPr>
        <w:pStyle w:val="a3"/>
        <w:numPr>
          <w:ilvl w:val="2"/>
          <w:numId w:val="33"/>
        </w:numPr>
        <w:rPr>
          <w:rFonts w:cs="Times New Roman"/>
        </w:rPr>
      </w:pPr>
      <w:r>
        <w:rPr>
          <w:rFonts w:cs="Times New Roman"/>
          <w:szCs w:val="28"/>
        </w:rPr>
        <w:t>ЕСЛИ удается найти в файле номер телефона начинающийся на введенную цифру</w:t>
      </w:r>
    </w:p>
    <w:p w14:paraId="6ABF87C9" w14:textId="6F9A01F8" w:rsidR="008D3737" w:rsidRPr="00F50EE3" w:rsidRDefault="008D3737" w:rsidP="008D3737">
      <w:pPr>
        <w:pStyle w:val="a3"/>
        <w:numPr>
          <w:ilvl w:val="3"/>
          <w:numId w:val="33"/>
        </w:numPr>
        <w:rPr>
          <w:rFonts w:cs="Times New Roman"/>
        </w:rPr>
      </w:pPr>
      <w:r>
        <w:rPr>
          <w:rFonts w:cs="Times New Roman"/>
          <w:szCs w:val="28"/>
        </w:rPr>
        <w:t xml:space="preserve">Вывод номера телефонов, начинающийся на введенную цифру  </w:t>
      </w:r>
    </w:p>
    <w:p w14:paraId="50C92CB2" w14:textId="77777777" w:rsidR="008D3737" w:rsidRPr="00F50EE3" w:rsidRDefault="008D3737" w:rsidP="008D3737">
      <w:pPr>
        <w:pStyle w:val="a3"/>
        <w:ind w:left="1440" w:firstLine="0"/>
        <w:rPr>
          <w:rFonts w:cs="Times New Roman"/>
        </w:rPr>
      </w:pPr>
      <w:r>
        <w:rPr>
          <w:rFonts w:cs="Times New Roman"/>
        </w:rPr>
        <w:t xml:space="preserve">     ИНАЧЕ</w:t>
      </w:r>
    </w:p>
    <w:p w14:paraId="50C47A1C" w14:textId="629BC37A" w:rsidR="008D3737" w:rsidRPr="008C1307" w:rsidRDefault="008D3737" w:rsidP="008D3737">
      <w:pPr>
        <w:pStyle w:val="a3"/>
        <w:numPr>
          <w:ilvl w:val="3"/>
          <w:numId w:val="33"/>
        </w:numPr>
        <w:rPr>
          <w:rFonts w:cs="Times New Roman"/>
        </w:rPr>
      </w:pPr>
      <w:r>
        <w:rPr>
          <w:rFonts w:cs="Times New Roman"/>
        </w:rPr>
        <w:t xml:space="preserve">Сообщение </w:t>
      </w:r>
      <w:r w:rsidRPr="008D3737">
        <w:rPr>
          <w:rFonts w:cs="Times New Roman"/>
        </w:rPr>
        <w:t>“</w:t>
      </w:r>
      <w:r>
        <w:rPr>
          <w:rFonts w:cs="Times New Roman"/>
        </w:rPr>
        <w:t>Сотрудников с таким номером нет!</w:t>
      </w:r>
      <w:r w:rsidRPr="008D3737">
        <w:rPr>
          <w:rFonts w:cs="Times New Roman"/>
        </w:rPr>
        <w:t>”</w:t>
      </w:r>
    </w:p>
    <w:p w14:paraId="1C8D6F06" w14:textId="77777777" w:rsidR="008D3737" w:rsidRPr="008D3737" w:rsidRDefault="008D3737" w:rsidP="008D3737">
      <w:pPr>
        <w:pStyle w:val="a3"/>
        <w:ind w:left="1800" w:firstLine="0"/>
        <w:rPr>
          <w:rFonts w:cs="Times New Roman"/>
        </w:rPr>
      </w:pPr>
      <w:r w:rsidRPr="004F6566">
        <w:rPr>
          <w:rFonts w:cs="Times New Roman"/>
          <w:szCs w:val="28"/>
        </w:rPr>
        <w:t>ЕСЛИ</w:t>
      </w:r>
      <w:r w:rsidRPr="008D3737">
        <w:rPr>
          <w:rFonts w:cs="Times New Roman"/>
          <w:szCs w:val="28"/>
        </w:rPr>
        <w:t xml:space="preserve"> </w:t>
      </w:r>
      <w:r w:rsidRPr="004F6566">
        <w:rPr>
          <w:rFonts w:cs="Times New Roman"/>
          <w:szCs w:val="28"/>
        </w:rPr>
        <w:t>ВСЕ</w:t>
      </w:r>
    </w:p>
    <w:p w14:paraId="78E8ED67" w14:textId="77777777" w:rsidR="008D3737" w:rsidRPr="00B55D27" w:rsidRDefault="008D3737" w:rsidP="008D3737">
      <w:pPr>
        <w:pStyle w:val="a3"/>
        <w:rPr>
          <w:rFonts w:cs="Times New Roman"/>
        </w:rPr>
      </w:pPr>
      <w:r>
        <w:rPr>
          <w:rFonts w:cs="Times New Roman"/>
        </w:rPr>
        <w:lastRenderedPageBreak/>
        <w:t>ИНАЧЕ</w:t>
      </w:r>
    </w:p>
    <w:p w14:paraId="1AE8796A" w14:textId="77777777" w:rsidR="008D3737" w:rsidRPr="00B55D27" w:rsidRDefault="008D3737" w:rsidP="008D3737">
      <w:pPr>
        <w:pStyle w:val="a3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Сообщение </w:t>
      </w:r>
      <w:r w:rsidRPr="008D3737">
        <w:rPr>
          <w:rFonts w:cs="Times New Roman"/>
        </w:rPr>
        <w:t>“</w:t>
      </w:r>
      <w:r>
        <w:rPr>
          <w:rFonts w:cs="Times New Roman"/>
        </w:rPr>
        <w:t>Файл не создан!</w:t>
      </w:r>
      <w:r w:rsidRPr="008D3737">
        <w:rPr>
          <w:rFonts w:cs="Times New Roman"/>
        </w:rPr>
        <w:t>”</w:t>
      </w:r>
    </w:p>
    <w:p w14:paraId="6299D024" w14:textId="638687AF" w:rsidR="00D05AD9" w:rsidRDefault="008D3737" w:rsidP="008D3737">
      <w:pPr>
        <w:pStyle w:val="a3"/>
        <w:ind w:left="720" w:firstLine="0"/>
      </w:pPr>
      <w:r w:rsidRPr="004F6566">
        <w:rPr>
          <w:rFonts w:cs="Times New Roman"/>
          <w:szCs w:val="28"/>
        </w:rPr>
        <w:t>ЕСЛИ</w:t>
      </w:r>
      <w:r w:rsidRPr="008D3737">
        <w:rPr>
          <w:rFonts w:cs="Times New Roman"/>
          <w:szCs w:val="28"/>
        </w:rPr>
        <w:t xml:space="preserve"> </w:t>
      </w:r>
      <w:r w:rsidRPr="004F6566">
        <w:rPr>
          <w:rFonts w:cs="Times New Roman"/>
          <w:szCs w:val="28"/>
        </w:rPr>
        <w:t>ВСЕ</w:t>
      </w:r>
    </w:p>
    <w:p w14:paraId="41D2E8EB" w14:textId="77777777" w:rsidR="00DC626B" w:rsidRDefault="00DC626B">
      <w:pPr>
        <w:spacing w:after="200" w:line="276" w:lineRule="auto"/>
        <w:rPr>
          <w:b/>
          <w:sz w:val="28"/>
          <w:szCs w:val="28"/>
        </w:rPr>
      </w:pPr>
      <w:bookmarkStart w:id="10" w:name="_Toc500166577"/>
      <w:r>
        <w:br w:type="page"/>
      </w:r>
    </w:p>
    <w:p w14:paraId="533E522A" w14:textId="77777777" w:rsidR="0083033C" w:rsidRDefault="00591295" w:rsidP="00777050">
      <w:pPr>
        <w:pStyle w:val="11"/>
        <w:ind w:firstLine="709"/>
        <w:jc w:val="both"/>
      </w:pPr>
      <w:bookmarkStart w:id="11" w:name="_Toc41559748"/>
      <w:r w:rsidRPr="00BD200C">
        <w:lastRenderedPageBreak/>
        <w:t>4</w:t>
      </w:r>
      <w:r w:rsidR="007C557E">
        <w:t xml:space="preserve"> Формы</w:t>
      </w:r>
      <w:bookmarkEnd w:id="10"/>
      <w:bookmarkEnd w:id="11"/>
    </w:p>
    <w:p w14:paraId="18E30A73" w14:textId="77777777" w:rsidR="006A3B6C" w:rsidRPr="006A3B6C" w:rsidRDefault="006A3B6C" w:rsidP="006A3B6C">
      <w:pPr>
        <w:pStyle w:val="a3"/>
      </w:pPr>
      <w:r>
        <w:t>В этом разделе показан внешний вид всех форм.</w:t>
      </w:r>
    </w:p>
    <w:p w14:paraId="5914948C" w14:textId="17D6C1D6" w:rsidR="007C557E" w:rsidRDefault="007C557E" w:rsidP="007C557E">
      <w:pPr>
        <w:pStyle w:val="a3"/>
      </w:pPr>
      <w:r>
        <w:t>1. Главная форма (</w:t>
      </w:r>
      <w:r w:rsidR="002014D4">
        <w:t>Рис.</w:t>
      </w:r>
      <w:r w:rsidR="00777050">
        <w:t xml:space="preserve"> </w:t>
      </w:r>
      <w:r w:rsidR="008C1307">
        <w:t>2</w:t>
      </w:r>
      <w:r>
        <w:t>)</w:t>
      </w:r>
    </w:p>
    <w:p w14:paraId="24D6F34E" w14:textId="77777777" w:rsidR="001401A3" w:rsidRPr="002014D4" w:rsidRDefault="001401A3" w:rsidP="007C557E">
      <w:pPr>
        <w:pStyle w:val="a3"/>
      </w:pPr>
    </w:p>
    <w:p w14:paraId="0593B699" w14:textId="063CE666" w:rsidR="007C557E" w:rsidRDefault="0014162E" w:rsidP="00385C5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95F8043" wp14:editId="7D6C84FD">
            <wp:extent cx="4040187" cy="3300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073" cy="33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C91A" w14:textId="0C5AF244" w:rsidR="00E6342C" w:rsidRPr="009D2A92" w:rsidRDefault="009D2A92" w:rsidP="00385C53">
      <w:pPr>
        <w:pStyle w:val="a3"/>
        <w:ind w:firstLine="0"/>
        <w:jc w:val="center"/>
        <w:rPr>
          <w:szCs w:val="28"/>
        </w:rPr>
      </w:pPr>
      <w:r w:rsidRPr="009D2A92">
        <w:rPr>
          <w:szCs w:val="28"/>
        </w:rPr>
        <w:t xml:space="preserve">Рисунок </w:t>
      </w:r>
      <w:r w:rsidR="008C1307">
        <w:rPr>
          <w:szCs w:val="28"/>
        </w:rPr>
        <w:t>2</w:t>
      </w:r>
      <w:r w:rsidRPr="009D2A92">
        <w:rPr>
          <w:szCs w:val="28"/>
        </w:rPr>
        <w:t xml:space="preserve"> – Главная форма</w:t>
      </w:r>
    </w:p>
    <w:p w14:paraId="7ABFA2CA" w14:textId="77777777" w:rsidR="002014D4" w:rsidRPr="002014D4" w:rsidRDefault="002014D4" w:rsidP="002014D4">
      <w:pPr>
        <w:pStyle w:val="a3"/>
        <w:jc w:val="center"/>
        <w:rPr>
          <w:sz w:val="24"/>
        </w:rPr>
      </w:pPr>
    </w:p>
    <w:p w14:paraId="24D51001" w14:textId="180B75C9" w:rsidR="007C557E" w:rsidRDefault="007C557E" w:rsidP="007C557E">
      <w:pPr>
        <w:pStyle w:val="a3"/>
      </w:pPr>
      <w:r w:rsidRPr="005604BC">
        <w:t xml:space="preserve">2. </w:t>
      </w:r>
      <w:r>
        <w:t xml:space="preserve">Форма </w:t>
      </w:r>
      <w:r w:rsidRPr="005604BC">
        <w:t>“</w:t>
      </w:r>
      <w:r>
        <w:t>Добавление записи</w:t>
      </w:r>
      <w:r w:rsidRPr="005604BC">
        <w:t>”</w:t>
      </w:r>
      <w:r>
        <w:t xml:space="preserve"> (</w:t>
      </w:r>
      <w:r w:rsidR="002014D4">
        <w:t>Рис.</w:t>
      </w:r>
      <w:r w:rsidR="00777050">
        <w:t xml:space="preserve"> </w:t>
      </w:r>
      <w:r w:rsidR="008C1307">
        <w:t>3</w:t>
      </w:r>
      <w:r>
        <w:t>)</w:t>
      </w:r>
    </w:p>
    <w:p w14:paraId="1CD3AA24" w14:textId="6575D2F3" w:rsidR="00D63979" w:rsidRPr="005604BC" w:rsidRDefault="0014162E" w:rsidP="00385C5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42A8E90" wp14:editId="7485EF26">
            <wp:extent cx="3948411" cy="3239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827" cy="32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E42" w14:textId="5762A0BA" w:rsidR="00BB04A6" w:rsidRPr="009D2A92" w:rsidRDefault="009D2A92" w:rsidP="00385C53">
      <w:pPr>
        <w:pStyle w:val="a3"/>
        <w:ind w:firstLine="0"/>
        <w:jc w:val="center"/>
        <w:rPr>
          <w:szCs w:val="28"/>
        </w:rPr>
      </w:pPr>
      <w:r w:rsidRPr="009D2A92">
        <w:rPr>
          <w:szCs w:val="28"/>
        </w:rPr>
        <w:t xml:space="preserve">Рисунок </w:t>
      </w:r>
      <w:r w:rsidR="008C1307">
        <w:rPr>
          <w:szCs w:val="28"/>
        </w:rPr>
        <w:t>3</w:t>
      </w:r>
      <w:r w:rsidRPr="009D2A92">
        <w:rPr>
          <w:szCs w:val="28"/>
        </w:rPr>
        <w:t xml:space="preserve"> – </w:t>
      </w:r>
      <w:r>
        <w:rPr>
          <w:szCs w:val="28"/>
        </w:rPr>
        <w:t>Форма добавления</w:t>
      </w:r>
      <w:r w:rsidRPr="009D2A92">
        <w:rPr>
          <w:szCs w:val="28"/>
        </w:rPr>
        <w:t xml:space="preserve"> записи</w:t>
      </w:r>
    </w:p>
    <w:p w14:paraId="5FEB493E" w14:textId="77777777" w:rsidR="00D63979" w:rsidRDefault="00D63979" w:rsidP="00BB04A6">
      <w:pPr>
        <w:pStyle w:val="a3"/>
        <w:jc w:val="left"/>
      </w:pPr>
    </w:p>
    <w:p w14:paraId="6065C5AF" w14:textId="77777777" w:rsidR="00D63979" w:rsidRDefault="00D63979" w:rsidP="00BB04A6">
      <w:pPr>
        <w:pStyle w:val="a3"/>
        <w:jc w:val="left"/>
      </w:pPr>
    </w:p>
    <w:p w14:paraId="1CED6324" w14:textId="77777777" w:rsidR="0014162E" w:rsidRDefault="0014162E" w:rsidP="00BB04A6">
      <w:pPr>
        <w:pStyle w:val="a3"/>
        <w:jc w:val="left"/>
      </w:pPr>
    </w:p>
    <w:p w14:paraId="37A6D895" w14:textId="77777777" w:rsidR="0014162E" w:rsidRDefault="0014162E" w:rsidP="00BB04A6">
      <w:pPr>
        <w:pStyle w:val="a3"/>
        <w:jc w:val="left"/>
      </w:pPr>
    </w:p>
    <w:p w14:paraId="0213CFA7" w14:textId="77777777" w:rsidR="0014162E" w:rsidRDefault="0014162E" w:rsidP="00BB04A6">
      <w:pPr>
        <w:pStyle w:val="a3"/>
        <w:jc w:val="left"/>
      </w:pPr>
    </w:p>
    <w:p w14:paraId="3B5DB593" w14:textId="40E73CC9" w:rsidR="007C557E" w:rsidRPr="00BB04A6" w:rsidRDefault="007C557E" w:rsidP="00BB04A6">
      <w:pPr>
        <w:pStyle w:val="a3"/>
        <w:jc w:val="left"/>
        <w:rPr>
          <w:sz w:val="24"/>
        </w:rPr>
      </w:pPr>
      <w:r w:rsidRPr="00E6342C">
        <w:lastRenderedPageBreak/>
        <w:t xml:space="preserve">3. </w:t>
      </w:r>
      <w:r>
        <w:t xml:space="preserve">Форма </w:t>
      </w:r>
      <w:r w:rsidRPr="00E6342C">
        <w:t>“</w:t>
      </w:r>
      <w:r>
        <w:t>Редактирование записи</w:t>
      </w:r>
      <w:r w:rsidRPr="00E6342C">
        <w:t>” (</w:t>
      </w:r>
      <w:r w:rsidR="002014D4">
        <w:t>Рис.</w:t>
      </w:r>
      <w:r w:rsidR="00777050">
        <w:t xml:space="preserve"> </w:t>
      </w:r>
      <w:r w:rsidR="008C1307">
        <w:t>4</w:t>
      </w:r>
      <w:r w:rsidRPr="00E6342C">
        <w:t>)</w:t>
      </w:r>
    </w:p>
    <w:p w14:paraId="150B8A91" w14:textId="14CE42ED" w:rsidR="007C557E" w:rsidRDefault="002D6CBE" w:rsidP="00385C53">
      <w:pPr>
        <w:pStyle w:val="a3"/>
        <w:ind w:firstLine="0"/>
        <w:jc w:val="center"/>
      </w:pPr>
      <w:r w:rsidRPr="002D6CBE">
        <w:rPr>
          <w:noProof/>
        </w:rPr>
        <w:drawing>
          <wp:inline distT="0" distB="0" distL="0" distR="0" wp14:anchorId="47EA4129" wp14:editId="29300230">
            <wp:extent cx="413512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6510" cy="28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9F0F" w14:textId="15934BA6" w:rsidR="002014D4" w:rsidRPr="009D2A92" w:rsidRDefault="009D2A92" w:rsidP="00385C53">
      <w:pPr>
        <w:pStyle w:val="a3"/>
        <w:ind w:firstLine="0"/>
        <w:jc w:val="center"/>
        <w:rPr>
          <w:szCs w:val="28"/>
        </w:rPr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8C1307">
        <w:rPr>
          <w:szCs w:val="28"/>
        </w:rPr>
        <w:t>4</w:t>
      </w:r>
      <w:r w:rsidRPr="009D2A92">
        <w:rPr>
          <w:szCs w:val="28"/>
        </w:rPr>
        <w:t xml:space="preserve">– </w:t>
      </w:r>
      <w:r>
        <w:rPr>
          <w:szCs w:val="28"/>
        </w:rPr>
        <w:t>Форма р</w:t>
      </w:r>
      <w:r w:rsidRPr="009D2A92">
        <w:rPr>
          <w:szCs w:val="28"/>
        </w:rPr>
        <w:t>едактирование записи</w:t>
      </w:r>
    </w:p>
    <w:p w14:paraId="1616001B" w14:textId="77777777" w:rsidR="00A471F3" w:rsidRPr="00E6342C" w:rsidRDefault="00A471F3" w:rsidP="007C557E">
      <w:pPr>
        <w:pStyle w:val="a3"/>
      </w:pPr>
    </w:p>
    <w:p w14:paraId="650ED6CF" w14:textId="00449E43" w:rsidR="00B74B22" w:rsidRDefault="00B74B22" w:rsidP="007C557E">
      <w:pPr>
        <w:pStyle w:val="a3"/>
      </w:pPr>
      <w:r w:rsidRPr="00E6342C">
        <w:t xml:space="preserve">4. </w:t>
      </w:r>
      <w:r>
        <w:t xml:space="preserve">Форма </w:t>
      </w:r>
      <w:r w:rsidRPr="00E6342C">
        <w:t>“</w:t>
      </w:r>
      <w:r>
        <w:t>Удаление записи</w:t>
      </w:r>
      <w:r w:rsidRPr="00E6342C">
        <w:t>”</w:t>
      </w:r>
      <w:r>
        <w:t xml:space="preserve"> (</w:t>
      </w:r>
      <w:r w:rsidR="002014D4">
        <w:t>Рис.</w:t>
      </w:r>
      <w:r w:rsidR="00777050">
        <w:t xml:space="preserve"> </w:t>
      </w:r>
      <w:r w:rsidR="008C1307">
        <w:t>5</w:t>
      </w:r>
      <w:r>
        <w:t>)</w:t>
      </w:r>
    </w:p>
    <w:p w14:paraId="6378229D" w14:textId="77777777" w:rsidR="0014162E" w:rsidRPr="00E6342C" w:rsidRDefault="0014162E" w:rsidP="007C557E">
      <w:pPr>
        <w:pStyle w:val="a3"/>
      </w:pPr>
    </w:p>
    <w:p w14:paraId="0553BC96" w14:textId="2937F893" w:rsidR="00B74B22" w:rsidRDefault="002D6CBE" w:rsidP="00385C53">
      <w:pPr>
        <w:pStyle w:val="a3"/>
        <w:ind w:firstLine="0"/>
        <w:jc w:val="center"/>
      </w:pPr>
      <w:r w:rsidRPr="002D6CBE">
        <w:rPr>
          <w:noProof/>
        </w:rPr>
        <w:drawing>
          <wp:inline distT="0" distB="0" distL="0" distR="0" wp14:anchorId="6347FAF6" wp14:editId="609EB74A">
            <wp:extent cx="4461689" cy="2842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4966" cy="28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83DB" w14:textId="0A0F3B56" w:rsidR="00DE52FB" w:rsidRPr="006A3B6C" w:rsidRDefault="009D2A92" w:rsidP="00385C53">
      <w:pPr>
        <w:pStyle w:val="a3"/>
        <w:ind w:firstLine="0"/>
        <w:jc w:val="center"/>
        <w:rPr>
          <w:sz w:val="24"/>
        </w:rPr>
      </w:pPr>
      <w:r w:rsidRPr="009D2A92">
        <w:rPr>
          <w:szCs w:val="28"/>
        </w:rPr>
        <w:t>Рисунок</w:t>
      </w:r>
      <w:r w:rsidR="00777050">
        <w:rPr>
          <w:szCs w:val="28"/>
        </w:rPr>
        <w:t xml:space="preserve"> </w:t>
      </w:r>
      <w:r w:rsidR="008C1307">
        <w:rPr>
          <w:szCs w:val="28"/>
        </w:rPr>
        <w:t>5</w:t>
      </w:r>
      <w:r w:rsidRPr="009D2A92">
        <w:rPr>
          <w:szCs w:val="28"/>
        </w:rPr>
        <w:t xml:space="preserve"> – </w:t>
      </w:r>
      <w:r>
        <w:rPr>
          <w:szCs w:val="28"/>
        </w:rPr>
        <w:t>Форма удаления</w:t>
      </w:r>
      <w:r w:rsidRPr="009D2A92">
        <w:rPr>
          <w:szCs w:val="28"/>
        </w:rPr>
        <w:t xml:space="preserve"> записи</w:t>
      </w:r>
    </w:p>
    <w:p w14:paraId="75AD5FB1" w14:textId="77777777" w:rsidR="00DE52FB" w:rsidRDefault="00DE52FB" w:rsidP="00BA6D53">
      <w:pPr>
        <w:pStyle w:val="a3"/>
        <w:jc w:val="left"/>
      </w:pPr>
    </w:p>
    <w:p w14:paraId="530C8A48" w14:textId="77777777" w:rsidR="003872F2" w:rsidRDefault="003872F2" w:rsidP="00BA6D53">
      <w:pPr>
        <w:pStyle w:val="a3"/>
        <w:jc w:val="left"/>
      </w:pPr>
    </w:p>
    <w:p w14:paraId="0A5EAE95" w14:textId="77777777" w:rsidR="003872F2" w:rsidRDefault="003872F2" w:rsidP="00BA6D53">
      <w:pPr>
        <w:pStyle w:val="a3"/>
        <w:jc w:val="left"/>
      </w:pPr>
    </w:p>
    <w:p w14:paraId="4EEDC395" w14:textId="77777777" w:rsidR="003872F2" w:rsidRDefault="003872F2" w:rsidP="00BA6D53">
      <w:pPr>
        <w:pStyle w:val="a3"/>
        <w:jc w:val="left"/>
      </w:pPr>
    </w:p>
    <w:p w14:paraId="65B11B53" w14:textId="77777777" w:rsidR="003872F2" w:rsidRDefault="003872F2" w:rsidP="00BA6D53">
      <w:pPr>
        <w:pStyle w:val="a3"/>
        <w:jc w:val="left"/>
      </w:pPr>
    </w:p>
    <w:p w14:paraId="093230A3" w14:textId="77777777" w:rsidR="003872F2" w:rsidRDefault="003872F2" w:rsidP="00BA6D53">
      <w:pPr>
        <w:pStyle w:val="a3"/>
        <w:jc w:val="left"/>
      </w:pPr>
    </w:p>
    <w:p w14:paraId="0C9DDE9E" w14:textId="77777777" w:rsidR="003872F2" w:rsidRDefault="003872F2" w:rsidP="00BA6D53">
      <w:pPr>
        <w:pStyle w:val="a3"/>
        <w:jc w:val="left"/>
      </w:pPr>
    </w:p>
    <w:p w14:paraId="534FE907" w14:textId="77777777" w:rsidR="003872F2" w:rsidRDefault="003872F2" w:rsidP="00BA6D53">
      <w:pPr>
        <w:pStyle w:val="a3"/>
        <w:jc w:val="left"/>
      </w:pPr>
    </w:p>
    <w:p w14:paraId="3BFC7A4A" w14:textId="77777777" w:rsidR="003872F2" w:rsidRDefault="003872F2" w:rsidP="00BA6D53">
      <w:pPr>
        <w:pStyle w:val="a3"/>
        <w:jc w:val="left"/>
      </w:pPr>
    </w:p>
    <w:p w14:paraId="38C75182" w14:textId="77777777" w:rsidR="003872F2" w:rsidRDefault="003872F2" w:rsidP="00BA6D53">
      <w:pPr>
        <w:pStyle w:val="a3"/>
        <w:jc w:val="left"/>
      </w:pPr>
    </w:p>
    <w:p w14:paraId="7DBEDFBE" w14:textId="77777777" w:rsidR="003872F2" w:rsidRDefault="003872F2" w:rsidP="00BA6D53">
      <w:pPr>
        <w:pStyle w:val="a3"/>
        <w:jc w:val="left"/>
      </w:pPr>
    </w:p>
    <w:p w14:paraId="173D0250" w14:textId="339BDECB" w:rsidR="00B74B22" w:rsidRPr="002014D4" w:rsidRDefault="00B74B22" w:rsidP="00BA6D53">
      <w:pPr>
        <w:pStyle w:val="a3"/>
        <w:jc w:val="left"/>
      </w:pPr>
      <w:r w:rsidRPr="002014D4">
        <w:lastRenderedPageBreak/>
        <w:t xml:space="preserve">5. </w:t>
      </w:r>
      <w:r>
        <w:t xml:space="preserve">Форма </w:t>
      </w:r>
      <w:r w:rsidRPr="002014D4">
        <w:t>“</w:t>
      </w:r>
      <w:r>
        <w:t>Просмотр записей</w:t>
      </w:r>
      <w:r w:rsidRPr="002014D4">
        <w:t>”</w:t>
      </w:r>
      <w:r>
        <w:t xml:space="preserve"> (</w:t>
      </w:r>
      <w:r w:rsidR="002014D4">
        <w:t>Рис.</w:t>
      </w:r>
      <w:r w:rsidR="00777050">
        <w:t xml:space="preserve"> </w:t>
      </w:r>
      <w:r w:rsidR="008C1307">
        <w:t>6</w:t>
      </w:r>
      <w:r>
        <w:t>)</w:t>
      </w:r>
    </w:p>
    <w:p w14:paraId="1A8E7807" w14:textId="545D05FE" w:rsidR="00B74B22" w:rsidRDefault="00F0216A" w:rsidP="00385C5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FBBB8B8" wp14:editId="237B28BE">
            <wp:extent cx="4513421" cy="37033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835" cy="37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A86" w14:textId="0B5368A8" w:rsidR="002014D4" w:rsidRDefault="009D2A92" w:rsidP="00385C53">
      <w:pPr>
        <w:pStyle w:val="a3"/>
        <w:ind w:firstLine="0"/>
        <w:jc w:val="center"/>
        <w:rPr>
          <w:szCs w:val="28"/>
        </w:rPr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8C1307">
        <w:rPr>
          <w:szCs w:val="28"/>
        </w:rPr>
        <w:t>6</w:t>
      </w:r>
      <w:r w:rsidRPr="009D2A92">
        <w:rPr>
          <w:szCs w:val="28"/>
        </w:rPr>
        <w:t xml:space="preserve"> – </w:t>
      </w:r>
      <w:r>
        <w:rPr>
          <w:szCs w:val="28"/>
        </w:rPr>
        <w:t>Форма просмотра записи</w:t>
      </w:r>
    </w:p>
    <w:p w14:paraId="0CC6898C" w14:textId="77777777" w:rsidR="00E24398" w:rsidRPr="009D2A92" w:rsidRDefault="00E24398" w:rsidP="002014D4">
      <w:pPr>
        <w:pStyle w:val="a3"/>
        <w:jc w:val="center"/>
        <w:rPr>
          <w:szCs w:val="28"/>
        </w:rPr>
      </w:pPr>
    </w:p>
    <w:p w14:paraId="379784CB" w14:textId="05640559" w:rsidR="00B74B22" w:rsidRPr="009D2A92" w:rsidRDefault="00B74B22" w:rsidP="00BA6D53">
      <w:pPr>
        <w:pStyle w:val="a3"/>
        <w:jc w:val="left"/>
      </w:pPr>
      <w:r w:rsidRPr="009D2A92">
        <w:t xml:space="preserve">6. </w:t>
      </w:r>
      <w:r>
        <w:t xml:space="preserve">Форма </w:t>
      </w:r>
      <w:r w:rsidRPr="009D2A92">
        <w:t>“</w:t>
      </w:r>
      <w:r>
        <w:t>Запрос 1</w:t>
      </w:r>
      <w:r w:rsidRPr="009D2A92">
        <w:t>”</w:t>
      </w:r>
      <w:r>
        <w:t xml:space="preserve"> (</w:t>
      </w:r>
      <w:r w:rsidR="002014D4">
        <w:t>Рис.</w:t>
      </w:r>
      <w:r w:rsidR="00777050">
        <w:t xml:space="preserve"> </w:t>
      </w:r>
      <w:r w:rsidR="008C1307">
        <w:t>7</w:t>
      </w:r>
      <w:r>
        <w:t>)</w:t>
      </w:r>
    </w:p>
    <w:p w14:paraId="4ACE3DC8" w14:textId="66F253AA" w:rsidR="00B74B22" w:rsidRDefault="00F0216A" w:rsidP="00385C5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9808323" wp14:editId="5690E0C2">
            <wp:extent cx="4504134" cy="3695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0940" cy="37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F9EB" w14:textId="35B8D3AB" w:rsidR="002014D4" w:rsidRPr="006A3B6C" w:rsidRDefault="009D2A92" w:rsidP="00385C53">
      <w:pPr>
        <w:pStyle w:val="a3"/>
        <w:ind w:firstLine="0"/>
        <w:jc w:val="center"/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8C1307">
        <w:t>7</w:t>
      </w:r>
      <w:r>
        <w:t xml:space="preserve"> – </w:t>
      </w:r>
      <w:r>
        <w:rPr>
          <w:szCs w:val="28"/>
        </w:rPr>
        <w:t>Форма з</w:t>
      </w:r>
      <w:r w:rsidRPr="009D2A92">
        <w:rPr>
          <w:szCs w:val="28"/>
        </w:rPr>
        <w:t>апрос</w:t>
      </w:r>
      <w:r>
        <w:rPr>
          <w:szCs w:val="28"/>
        </w:rPr>
        <w:t>а</w:t>
      </w:r>
      <w:r>
        <w:t xml:space="preserve"> 1</w:t>
      </w:r>
    </w:p>
    <w:p w14:paraId="5694AB86" w14:textId="77777777" w:rsidR="00DE52FB" w:rsidRDefault="00DE52FB" w:rsidP="009D2A92">
      <w:pPr>
        <w:pStyle w:val="a3"/>
        <w:ind w:firstLine="0"/>
        <w:jc w:val="left"/>
      </w:pPr>
    </w:p>
    <w:p w14:paraId="285FAE35" w14:textId="77777777" w:rsidR="003872F2" w:rsidRDefault="003872F2" w:rsidP="002014D4">
      <w:pPr>
        <w:pStyle w:val="a3"/>
        <w:jc w:val="left"/>
      </w:pPr>
    </w:p>
    <w:p w14:paraId="443CCC2D" w14:textId="77777777" w:rsidR="003872F2" w:rsidRDefault="003872F2" w:rsidP="002014D4">
      <w:pPr>
        <w:pStyle w:val="a3"/>
        <w:jc w:val="left"/>
      </w:pPr>
    </w:p>
    <w:p w14:paraId="2305D3DD" w14:textId="77777777" w:rsidR="003872F2" w:rsidRDefault="003872F2" w:rsidP="002014D4">
      <w:pPr>
        <w:pStyle w:val="a3"/>
        <w:jc w:val="left"/>
      </w:pPr>
    </w:p>
    <w:p w14:paraId="208516E3" w14:textId="578BA355" w:rsidR="00B74B22" w:rsidRPr="002014D4" w:rsidRDefault="00B74B22" w:rsidP="002014D4">
      <w:pPr>
        <w:pStyle w:val="a3"/>
        <w:jc w:val="left"/>
        <w:rPr>
          <w:sz w:val="24"/>
        </w:rPr>
      </w:pPr>
      <w:r w:rsidRPr="009D2A92">
        <w:lastRenderedPageBreak/>
        <w:t xml:space="preserve">7. </w:t>
      </w:r>
      <w:r>
        <w:t xml:space="preserve">Форма </w:t>
      </w:r>
      <w:r w:rsidRPr="009D2A92">
        <w:t>“</w:t>
      </w:r>
      <w:r>
        <w:t>Запрос 2</w:t>
      </w:r>
      <w:r w:rsidRPr="009D2A92">
        <w:t>”</w:t>
      </w:r>
      <w:r>
        <w:t xml:space="preserve"> (</w:t>
      </w:r>
      <w:r w:rsidR="004E34CD">
        <w:t>Рис.</w:t>
      </w:r>
      <w:r w:rsidR="00777050">
        <w:t xml:space="preserve"> </w:t>
      </w:r>
      <w:r w:rsidR="008C1307">
        <w:t>8</w:t>
      </w:r>
      <w:r w:rsidR="002014D4">
        <w:t>)</w:t>
      </w:r>
    </w:p>
    <w:p w14:paraId="2CCBC8D3" w14:textId="14862D0E" w:rsidR="00B74B22" w:rsidRDefault="00F0216A" w:rsidP="00385C53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7B2E66" wp14:editId="6060233C">
            <wp:extent cx="4559538" cy="37411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503" cy="37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0FA2" w14:textId="261F4925" w:rsidR="009D2A92" w:rsidRPr="005D1E6A" w:rsidRDefault="009D2A92" w:rsidP="00385C53">
      <w:pPr>
        <w:pStyle w:val="a3"/>
        <w:ind w:firstLine="0"/>
        <w:jc w:val="center"/>
      </w:pPr>
      <w:r w:rsidRPr="009D2A92">
        <w:rPr>
          <w:szCs w:val="28"/>
        </w:rPr>
        <w:t>Рисунок</w:t>
      </w:r>
      <w:r w:rsidR="00E24398">
        <w:rPr>
          <w:szCs w:val="28"/>
        </w:rPr>
        <w:t xml:space="preserve"> </w:t>
      </w:r>
      <w:r w:rsidR="008C1307">
        <w:t>8</w:t>
      </w:r>
      <w:r w:rsidRPr="005D1E6A">
        <w:t xml:space="preserve"> – </w:t>
      </w:r>
      <w:r>
        <w:rPr>
          <w:szCs w:val="28"/>
        </w:rPr>
        <w:t>Форма</w:t>
      </w:r>
      <w:r w:rsidRPr="005D1E6A">
        <w:rPr>
          <w:szCs w:val="28"/>
        </w:rPr>
        <w:t xml:space="preserve"> </w:t>
      </w:r>
      <w:r>
        <w:rPr>
          <w:szCs w:val="28"/>
        </w:rPr>
        <w:t>з</w:t>
      </w:r>
      <w:r w:rsidRPr="009D2A92">
        <w:rPr>
          <w:szCs w:val="28"/>
        </w:rPr>
        <w:t>апрос</w:t>
      </w:r>
      <w:r>
        <w:rPr>
          <w:szCs w:val="28"/>
        </w:rPr>
        <w:t>а</w:t>
      </w:r>
      <w:r w:rsidRPr="005D1E6A">
        <w:t xml:space="preserve"> 2</w:t>
      </w:r>
    </w:p>
    <w:p w14:paraId="6838908B" w14:textId="77777777" w:rsidR="00B74B22" w:rsidRPr="005D1E6A" w:rsidRDefault="00B74B22" w:rsidP="007C557E">
      <w:pPr>
        <w:pStyle w:val="a3"/>
      </w:pPr>
    </w:p>
    <w:p w14:paraId="5D0E0467" w14:textId="77777777" w:rsidR="00DE52FB" w:rsidRPr="005D1E6A" w:rsidRDefault="00DE52FB">
      <w:pPr>
        <w:spacing w:after="200" w:line="276" w:lineRule="auto"/>
        <w:rPr>
          <w:b/>
          <w:sz w:val="28"/>
          <w:szCs w:val="28"/>
        </w:rPr>
      </w:pPr>
      <w:r w:rsidRPr="005D1E6A">
        <w:br w:type="page"/>
      </w:r>
    </w:p>
    <w:p w14:paraId="7DCBD06F" w14:textId="77777777" w:rsidR="00427FE8" w:rsidRPr="001660FC" w:rsidRDefault="00591295" w:rsidP="00777050">
      <w:pPr>
        <w:pStyle w:val="11"/>
        <w:ind w:firstLine="709"/>
        <w:jc w:val="both"/>
      </w:pPr>
      <w:bookmarkStart w:id="12" w:name="_Toc500166578"/>
      <w:bookmarkStart w:id="13" w:name="_Toc41559749"/>
      <w:r w:rsidRPr="005D1E6A">
        <w:lastRenderedPageBreak/>
        <w:t>5</w:t>
      </w:r>
      <w:r w:rsidR="003C1C2D">
        <w:t xml:space="preserve"> </w:t>
      </w:r>
      <w:r w:rsidR="00B74B22">
        <w:t>Коды</w:t>
      </w:r>
      <w:r w:rsidR="003C1C2D">
        <w:t xml:space="preserve"> </w:t>
      </w:r>
      <w:r w:rsidR="00B74B22">
        <w:t>основных</w:t>
      </w:r>
      <w:r w:rsidR="003C1C2D">
        <w:t xml:space="preserve"> </w:t>
      </w:r>
      <w:r w:rsidR="00B74B22">
        <w:t>событий</w:t>
      </w:r>
      <w:bookmarkEnd w:id="12"/>
      <w:bookmarkEnd w:id="13"/>
    </w:p>
    <w:p w14:paraId="0DE84F83" w14:textId="77777777" w:rsidR="001660FC" w:rsidRPr="00C340CE" w:rsidRDefault="001660FC" w:rsidP="001660FC">
      <w:pPr>
        <w:rPr>
          <w:sz w:val="28"/>
          <w:szCs w:val="28"/>
        </w:rPr>
      </w:pPr>
      <w:r w:rsidRPr="00C340CE">
        <w:rPr>
          <w:sz w:val="28"/>
          <w:szCs w:val="28"/>
        </w:rPr>
        <w:t>Выбор пункта меню создать</w:t>
      </w:r>
      <w:r w:rsidR="00C340CE" w:rsidRPr="00C340CE">
        <w:rPr>
          <w:sz w:val="28"/>
          <w:szCs w:val="28"/>
        </w:rPr>
        <w:t xml:space="preserve"> </w:t>
      </w:r>
      <w:proofErr w:type="spellStart"/>
      <w:r w:rsidRPr="00C340CE">
        <w:rPr>
          <w:rFonts w:eastAsiaTheme="minorHAnsi"/>
          <w:sz w:val="28"/>
          <w:szCs w:val="19"/>
          <w:lang w:val="en-US" w:eastAsia="en-US"/>
        </w:rPr>
        <w:t>ToolStripMenuItem</w:t>
      </w:r>
      <w:proofErr w:type="spellEnd"/>
      <w:r w:rsidRPr="00C340CE">
        <w:rPr>
          <w:rFonts w:eastAsiaTheme="minorHAnsi"/>
          <w:sz w:val="28"/>
          <w:szCs w:val="19"/>
          <w:lang w:eastAsia="en-US"/>
        </w:rPr>
        <w:t>_</w:t>
      </w:r>
      <w:r w:rsidRPr="00C340CE">
        <w:rPr>
          <w:rFonts w:eastAsiaTheme="minorHAnsi"/>
          <w:sz w:val="28"/>
          <w:szCs w:val="19"/>
          <w:lang w:val="en-US" w:eastAsia="en-US"/>
        </w:rPr>
        <w:t>Click</w:t>
      </w:r>
      <w:r w:rsidRPr="00C340CE">
        <w:rPr>
          <w:rFonts w:eastAsiaTheme="minorHAnsi"/>
          <w:sz w:val="28"/>
          <w:szCs w:val="19"/>
          <w:lang w:eastAsia="en-US"/>
        </w:rPr>
        <w:t xml:space="preserve"> </w:t>
      </w:r>
      <w:r w:rsidRPr="00C340CE">
        <w:rPr>
          <w:sz w:val="28"/>
          <w:szCs w:val="28"/>
        </w:rPr>
        <w:t xml:space="preserve">на форме </w:t>
      </w:r>
      <w:r w:rsidRPr="00C340CE">
        <w:rPr>
          <w:sz w:val="28"/>
          <w:szCs w:val="28"/>
          <w:lang w:val="en-US"/>
        </w:rPr>
        <w:t>Form</w:t>
      </w:r>
      <w:r w:rsidRPr="00C340CE">
        <w:rPr>
          <w:sz w:val="28"/>
          <w:szCs w:val="28"/>
        </w:rPr>
        <w:t>1</w:t>
      </w:r>
    </w:p>
    <w:p w14:paraId="243EFFD3" w14:textId="77777777" w:rsidR="001660FC" w:rsidRPr="001660FC" w:rsidRDefault="001660FC" w:rsidP="001660FC">
      <w:pPr>
        <w:rPr>
          <w:sz w:val="28"/>
          <w:szCs w:val="28"/>
        </w:rPr>
      </w:pPr>
    </w:p>
    <w:p w14:paraId="2154D6E2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ь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EC44DEE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EE754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16327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xis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C9B8507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54B5068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уж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58912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C56A40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D89CDFF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AB0AB0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Creat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9EA50E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.Close</w:t>
      </w:r>
      <w:proofErr w:type="spellEnd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2EDEAD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2195D3" w14:textId="77777777" w:rsidR="002D6CBE" w:rsidRPr="0069128F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7D869C" w14:textId="77777777" w:rsidR="002D6CBE" w:rsidRPr="0069128F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D471F1" w14:textId="300BD450" w:rsidR="002D6CBE" w:rsidRDefault="002D6CBE" w:rsidP="002D6CBE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0DCBFC7" w14:textId="243723F4" w:rsidR="002D6CBE" w:rsidRPr="0069128F" w:rsidRDefault="002D6CBE" w:rsidP="002D6CBE">
      <w:pPr>
        <w:spacing w:after="200" w:line="276" w:lineRule="auto"/>
        <w:rPr>
          <w:sz w:val="28"/>
          <w:szCs w:val="28"/>
          <w:lang w:val="en-US"/>
        </w:rPr>
      </w:pPr>
      <w:r w:rsidRPr="00C340CE">
        <w:rPr>
          <w:sz w:val="28"/>
          <w:szCs w:val="28"/>
        </w:rPr>
        <w:t>Выбор</w:t>
      </w:r>
      <w:r w:rsidRPr="0069128F">
        <w:rPr>
          <w:sz w:val="28"/>
          <w:szCs w:val="28"/>
          <w:lang w:val="en-US"/>
        </w:rPr>
        <w:t xml:space="preserve"> </w:t>
      </w:r>
      <w:r w:rsidRPr="00C340CE">
        <w:rPr>
          <w:sz w:val="28"/>
          <w:szCs w:val="28"/>
        </w:rPr>
        <w:t>пункта</w:t>
      </w:r>
      <w:r w:rsidRPr="0069128F">
        <w:rPr>
          <w:sz w:val="28"/>
          <w:szCs w:val="28"/>
          <w:lang w:val="en-US"/>
        </w:rPr>
        <w:t xml:space="preserve"> </w:t>
      </w:r>
      <w:r w:rsidRPr="00C340CE">
        <w:rPr>
          <w:sz w:val="28"/>
          <w:szCs w:val="28"/>
        </w:rPr>
        <w:t>м</w:t>
      </w:r>
      <w:r>
        <w:rPr>
          <w:sz w:val="28"/>
          <w:szCs w:val="28"/>
        </w:rPr>
        <w:t>еню</w:t>
      </w:r>
      <w:r w:rsidRPr="006912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ить</w:t>
      </w:r>
      <w:r w:rsidRPr="0069128F">
        <w:rPr>
          <w:sz w:val="28"/>
          <w:szCs w:val="28"/>
          <w:lang w:val="en-US"/>
        </w:rPr>
        <w:t xml:space="preserve"> </w:t>
      </w:r>
      <w:r w:rsidRPr="00C340CE">
        <w:rPr>
          <w:rFonts w:eastAsiaTheme="minorHAnsi"/>
          <w:sz w:val="28"/>
          <w:szCs w:val="19"/>
          <w:lang w:val="en-US" w:eastAsia="en-US"/>
        </w:rPr>
        <w:t>ToolStripMenuItem</w:t>
      </w:r>
      <w:r w:rsidRPr="0069128F">
        <w:rPr>
          <w:rFonts w:eastAsiaTheme="minorHAnsi"/>
          <w:sz w:val="28"/>
          <w:szCs w:val="19"/>
          <w:lang w:val="en-US" w:eastAsia="en-US"/>
        </w:rPr>
        <w:t>1_</w:t>
      </w:r>
      <w:r w:rsidRPr="00C340CE">
        <w:rPr>
          <w:rFonts w:eastAsiaTheme="minorHAnsi"/>
          <w:sz w:val="28"/>
          <w:szCs w:val="19"/>
          <w:lang w:val="en-US" w:eastAsia="en-US"/>
        </w:rPr>
        <w:t>Click</w:t>
      </w:r>
      <w:r w:rsidRPr="0069128F">
        <w:rPr>
          <w:rFonts w:eastAsiaTheme="minorHAnsi"/>
          <w:sz w:val="28"/>
          <w:szCs w:val="19"/>
          <w:lang w:val="en-US" w:eastAsia="en-US"/>
        </w:rPr>
        <w:t xml:space="preserve"> </w:t>
      </w:r>
      <w:r w:rsidRPr="00C340CE">
        <w:rPr>
          <w:sz w:val="28"/>
          <w:szCs w:val="28"/>
        </w:rPr>
        <w:t>на</w:t>
      </w:r>
      <w:r w:rsidRPr="0069128F">
        <w:rPr>
          <w:sz w:val="28"/>
          <w:szCs w:val="28"/>
          <w:lang w:val="en-US"/>
        </w:rPr>
        <w:t xml:space="preserve"> </w:t>
      </w:r>
      <w:r w:rsidRPr="00C340CE">
        <w:rPr>
          <w:sz w:val="28"/>
          <w:szCs w:val="28"/>
        </w:rPr>
        <w:t>форме</w:t>
      </w:r>
      <w:r w:rsidRPr="0069128F">
        <w:rPr>
          <w:sz w:val="28"/>
          <w:szCs w:val="28"/>
          <w:lang w:val="en-US"/>
        </w:rPr>
        <w:t xml:space="preserve"> </w:t>
      </w:r>
      <w:r w:rsidRPr="00C340CE">
        <w:rPr>
          <w:sz w:val="28"/>
          <w:szCs w:val="28"/>
          <w:lang w:val="en-US"/>
        </w:rPr>
        <w:t>Form</w:t>
      </w:r>
      <w:r w:rsidRPr="0069128F">
        <w:rPr>
          <w:sz w:val="28"/>
          <w:szCs w:val="28"/>
          <w:lang w:val="en-US"/>
        </w:rPr>
        <w:t>1</w:t>
      </w:r>
    </w:p>
    <w:p w14:paraId="449F0423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ить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1_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36E88F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288FB7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Delet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23E39D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B69854" w14:textId="47DFE0A4" w:rsidR="002D6CBE" w:rsidRPr="002D6CBE" w:rsidRDefault="002D6CBE" w:rsidP="002D6CBE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2A15B9" w14:textId="77777777" w:rsidR="002D6CBE" w:rsidRPr="002D6CBE" w:rsidRDefault="00B74B22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2F08">
        <w:rPr>
          <w:sz w:val="28"/>
        </w:rPr>
        <w:t>Событие</w:t>
      </w:r>
      <w:r w:rsidR="007434F6" w:rsidRPr="00B540FA">
        <w:rPr>
          <w:sz w:val="28"/>
          <w:lang w:val="en-US"/>
        </w:rPr>
        <w:t xml:space="preserve"> </w:t>
      </w:r>
      <w:r w:rsidRPr="00472F08">
        <w:rPr>
          <w:sz w:val="28"/>
        </w:rPr>
        <w:t>нажатия</w:t>
      </w:r>
      <w:r w:rsidR="007434F6" w:rsidRPr="00B540FA">
        <w:rPr>
          <w:sz w:val="28"/>
          <w:lang w:val="en-US"/>
        </w:rPr>
        <w:t xml:space="preserve"> </w:t>
      </w:r>
      <w:r w:rsidRPr="00472F08">
        <w:rPr>
          <w:sz w:val="28"/>
        </w:rPr>
        <w:t>кнопки</w:t>
      </w:r>
      <w:r w:rsidR="007434F6" w:rsidRPr="00B540FA">
        <w:rPr>
          <w:sz w:val="28"/>
          <w:lang w:val="en-US"/>
        </w:rPr>
        <w:t xml:space="preserve"> </w:t>
      </w:r>
      <w:r>
        <w:rPr>
          <w:sz w:val="28"/>
          <w:lang w:val="en-US"/>
        </w:rPr>
        <w:t>Button</w:t>
      </w:r>
      <w:r w:rsidRPr="00B540FA">
        <w:rPr>
          <w:sz w:val="28"/>
          <w:lang w:val="en-US"/>
        </w:rPr>
        <w:t xml:space="preserve">1 </w:t>
      </w:r>
      <w:r w:rsidRPr="00472F08">
        <w:rPr>
          <w:sz w:val="28"/>
        </w:rPr>
        <w:t>на</w:t>
      </w:r>
      <w:r w:rsidR="007434F6" w:rsidRPr="00B540FA">
        <w:rPr>
          <w:sz w:val="28"/>
          <w:lang w:val="en-US"/>
        </w:rPr>
        <w:t xml:space="preserve"> </w:t>
      </w:r>
      <w:r w:rsidRPr="00472F08">
        <w:rPr>
          <w:sz w:val="28"/>
        </w:rPr>
        <w:t>форме</w:t>
      </w:r>
      <w:r w:rsidR="007434F6" w:rsidRPr="00B540F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B540FA">
        <w:rPr>
          <w:sz w:val="28"/>
          <w:lang w:val="en-US"/>
        </w:rPr>
        <w:t>2</w:t>
      </w:r>
      <w:r w:rsidR="00B540FA" w:rsidRPr="00B540FA">
        <w:rPr>
          <w:sz w:val="28"/>
          <w:lang w:val="en-US"/>
        </w:rPr>
        <w:br/>
      </w:r>
      <w:r w:rsidR="002D6CBE"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2D6CBE"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D6CBE"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2D6CBE"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="002D6CBE"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="002D6CBE"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="002D6CBE"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="002D6CBE"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A902F6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774A0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0A114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xis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D10335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18E577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edTextBox1.Text ==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maskedTextBox2.Text ==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maskedTextBox3.Text ==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BF29F4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CB963DC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все поля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F38D040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9A2594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1A08232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5AF936E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lobal.name = maskedTextBox3.Text;</w:t>
      </w:r>
    </w:p>
    <w:p w14:paraId="0BB79F95" w14:textId="77777777" w:rsidR="002D6CBE" w:rsidRPr="0069128F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phnomber</w:t>
      </w:r>
      <w:proofErr w:type="spellEnd"/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skedTextBox1.Text;</w:t>
      </w:r>
    </w:p>
    <w:p w14:paraId="1E71C895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ddres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skedTextBox2.Text;</w:t>
      </w:r>
    </w:p>
    <w:p w14:paraId="0E28D17A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8E48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Lin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</w:t>
      </w:r>
      <w:proofErr w:type="gramStart"/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}|</w:t>
      </w:r>
      <w:proofErr w:type="gramEnd"/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{1}|{2}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D63D32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lobal.name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ddres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phnomber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A85D4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Lin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Tex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0F4C0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3.Text =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E47D3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2.Text =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A46433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1.Text =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A4BB5D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B4B985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33E223E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1B4995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86B58E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93E5589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не созда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7642469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A2B2E54" w14:textId="37D5C076" w:rsidR="00970548" w:rsidRPr="002C31C1" w:rsidRDefault="002D6CBE" w:rsidP="002D6CBE">
      <w:pPr>
        <w:spacing w:after="200" w:line="276" w:lineRule="auto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59D0C82" w14:textId="77777777" w:rsidR="00B74B22" w:rsidRPr="00B540FA" w:rsidRDefault="00B74B22" w:rsidP="00B540FA">
      <w:pPr>
        <w:spacing w:after="200" w:line="240" w:lineRule="atLeast"/>
        <w:rPr>
          <w:sz w:val="28"/>
        </w:rPr>
      </w:pPr>
      <w:r>
        <w:rPr>
          <w:sz w:val="28"/>
        </w:rPr>
        <w:t>Событие</w:t>
      </w:r>
      <w:r w:rsidR="007434F6">
        <w:rPr>
          <w:sz w:val="28"/>
        </w:rPr>
        <w:t xml:space="preserve"> </w:t>
      </w:r>
      <w:r>
        <w:rPr>
          <w:sz w:val="28"/>
        </w:rPr>
        <w:t>нажатие</w:t>
      </w:r>
      <w:r w:rsidR="007434F6">
        <w:rPr>
          <w:sz w:val="28"/>
        </w:rPr>
        <w:t xml:space="preserve"> </w:t>
      </w:r>
      <w:r>
        <w:rPr>
          <w:sz w:val="28"/>
        </w:rPr>
        <w:t>кнопки</w:t>
      </w:r>
      <w:r w:rsidR="007434F6">
        <w:rPr>
          <w:sz w:val="28"/>
        </w:rPr>
        <w:t xml:space="preserve"> </w:t>
      </w:r>
      <w:r>
        <w:rPr>
          <w:sz w:val="28"/>
          <w:lang w:val="en-US"/>
        </w:rPr>
        <w:t>Button</w:t>
      </w:r>
      <w:r w:rsidR="00425383" w:rsidRPr="007434F6">
        <w:rPr>
          <w:sz w:val="28"/>
        </w:rPr>
        <w:t>1</w:t>
      </w:r>
      <w:r w:rsidR="007434F6">
        <w:rPr>
          <w:sz w:val="28"/>
        </w:rPr>
        <w:t xml:space="preserve"> </w:t>
      </w:r>
      <w:r>
        <w:rPr>
          <w:sz w:val="28"/>
        </w:rPr>
        <w:t>на</w:t>
      </w:r>
      <w:r w:rsidR="007434F6">
        <w:rPr>
          <w:sz w:val="28"/>
        </w:rPr>
        <w:t xml:space="preserve"> </w:t>
      </w:r>
      <w:r>
        <w:rPr>
          <w:sz w:val="28"/>
        </w:rPr>
        <w:t>форме</w:t>
      </w:r>
      <w:r w:rsidR="007434F6">
        <w:rPr>
          <w:sz w:val="28"/>
        </w:rPr>
        <w:t xml:space="preserve"> </w:t>
      </w:r>
      <w:r>
        <w:rPr>
          <w:sz w:val="28"/>
          <w:lang w:val="en-US"/>
        </w:rPr>
        <w:t>Form</w:t>
      </w:r>
      <w:r w:rsidRPr="007434F6">
        <w:rPr>
          <w:sz w:val="28"/>
        </w:rPr>
        <w:t>3</w:t>
      </w:r>
    </w:p>
    <w:p w14:paraId="1A9FD32F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rivat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0757451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4FBEA6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xis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F5CDE0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8BF22C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edTextBox1.Enabled =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A6E9B1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95FEF43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edTextBox1.Text ==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6AAD83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78F6210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стро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2B1FA1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D4555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CDAD6A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2699BA9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0];</w:t>
      </w:r>
    </w:p>
    <w:p w14:paraId="188577D1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eparator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3524319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B93CEA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d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parator);</w:t>
      </w:r>
    </w:p>
    <w:p w14:paraId="15629D13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d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nvert.ToInt32(maskedTextBox1.Text))</w:t>
      </w:r>
    </w:p>
    <w:p w14:paraId="0330A0FF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9D07D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4FB9501" w14:textId="2161F46A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2900840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Creat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9964A1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w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B6451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d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0862E1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6A3304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Convert.ToInt32(maskedTextBox1.Text))</w:t>
      </w:r>
    </w:p>
    <w:p w14:paraId="6D7FDA4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CE692F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Global.name =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;</w:t>
      </w:r>
    </w:p>
    <w:p w14:paraId="14A0E33A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phnomber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nomber</w:t>
      </w:r>
      <w:proofErr w:type="spellEnd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39E535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ddres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ddress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1B2AD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w.WriteLine</w:t>
      </w:r>
      <w:proofErr w:type="spellEnd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|{1}|{2}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Global.name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ddres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phnomber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47A5C4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FAF2F70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EBBB05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w.Close</w:t>
      </w:r>
      <w:proofErr w:type="spellEnd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16976A4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askedTextBox1.Clear();</w:t>
      </w:r>
    </w:p>
    <w:p w14:paraId="65F9346A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5CA13F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0A2C675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FA41E71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630A7C5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boBox1.Enabled =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A11EC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726E64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boBox1.Text ==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5D02F0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D46A68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и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6F4DE6" w14:textId="77777777" w:rsidR="002D6CBE" w:rsidRPr="0069128F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0C6DFD" w14:textId="77777777" w:rsidR="002D6CBE" w:rsidRPr="0069128F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912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6E43915" w14:textId="77777777" w:rsidR="002D6CBE" w:rsidRPr="0069128F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C6EC0F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eparator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7FEE3BAA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3E6B5D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0];</w:t>
      </w:r>
    </w:p>
    <w:p w14:paraId="78A9AD5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d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parator);</w:t>
      </w:r>
    </w:p>
    <w:p w14:paraId="206BEBA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d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73C21AF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8E52360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1.Items.Add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98AC375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B795870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42A0F9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d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nvert.ToInt32(comboBox1.Text))</w:t>
      </w:r>
    </w:p>
    <w:p w14:paraId="4C26339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961E7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A1BA9AD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AA261AE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Creat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8A307E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w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733B4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d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B5BCAD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414274A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Convert.ToInt32(comboBox1.Text))</w:t>
      </w:r>
    </w:p>
    <w:p w14:paraId="74343831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{</w:t>
      </w:r>
    </w:p>
    <w:p w14:paraId="125CA8BD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Global.name =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;</w:t>
      </w:r>
    </w:p>
    <w:p w14:paraId="07C214B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phnomber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nomber</w:t>
      </w:r>
      <w:proofErr w:type="spellEnd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A21B02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ddres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ddress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2E3B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w.WriteLine</w:t>
      </w:r>
      <w:proofErr w:type="spellEnd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|{1}|{2}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Global.name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ddres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phnomber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176C22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E9BF6BE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055BF2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w.Close</w:t>
      </w:r>
      <w:proofErr w:type="spellEnd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93E76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heckBox1.Checked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215453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ACE24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97257E5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2A2E7C0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EA17875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396F3D4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114BEE4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3EC177B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не созда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34D9DAE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BE2A54F" w14:textId="286A7A99" w:rsidR="00732860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9B05C24" w14:textId="0A93BDFB" w:rsidR="002D6CBE" w:rsidRPr="001660FC" w:rsidRDefault="002D6CBE" w:rsidP="002D6CBE">
      <w:pPr>
        <w:spacing w:after="200" w:line="240" w:lineRule="atLeast"/>
        <w:rPr>
          <w:sz w:val="28"/>
        </w:rPr>
      </w:pPr>
      <w:r>
        <w:rPr>
          <w:sz w:val="28"/>
        </w:rPr>
        <w:t xml:space="preserve">Событие изменения состояния </w:t>
      </w:r>
      <w:proofErr w:type="spellStart"/>
      <w:r>
        <w:rPr>
          <w:sz w:val="28"/>
        </w:rPr>
        <w:t>чекбокса</w:t>
      </w:r>
      <w:proofErr w:type="spellEnd"/>
      <w:r>
        <w:rPr>
          <w:sz w:val="28"/>
        </w:rPr>
        <w:t xml:space="preserve"> на форме </w:t>
      </w:r>
      <w:r>
        <w:rPr>
          <w:sz w:val="28"/>
          <w:lang w:val="en-US"/>
        </w:rPr>
        <w:t>Form</w:t>
      </w:r>
      <w:r w:rsidRPr="007434F6">
        <w:rPr>
          <w:sz w:val="28"/>
        </w:rPr>
        <w:t>3</w:t>
      </w:r>
    </w:p>
    <w:p w14:paraId="17EDF948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7592CA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1_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dChanged(</w:t>
      </w:r>
      <w:proofErr w:type="gramEnd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78D24A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C3E944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xis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2D8C44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0EF7559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1.Checked =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7593B9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2B1097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1.Enabled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5957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boBox1.Enabled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03D1A4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eparator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BE9D028" w14:textId="082F35E6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E35FE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0];</w:t>
      </w:r>
    </w:p>
    <w:p w14:paraId="04E304CD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d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parator);</w:t>
      </w:r>
    </w:p>
    <w:p w14:paraId="143BE4D2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nd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8C6168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25BAC8F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1.Items.Add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1F7D08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   </w:t>
      </w:r>
    </w:p>
    <w:p w14:paraId="2B079812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D61B9E3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9252105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0707157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1.Enabled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B8FD1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boBox1.Enabled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D2E13A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1.Items.Clear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01767E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</w:p>
    <w:p w14:paraId="3CF9F01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B7CA721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82471B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92BFD7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7A83CC2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</w:t>
      </w:r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2FDFF5" w14:textId="77777777" w:rsidR="002D6CBE" w:rsidRPr="0069128F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AF68B0" w14:textId="77777777" w:rsidR="002D6CBE" w:rsidRPr="0069128F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14:paraId="159048AD" w14:textId="4B62B444" w:rsidR="002D6CBE" w:rsidRPr="0069128F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AA68D9" w14:textId="6CA5D8AF" w:rsidR="002D6CBE" w:rsidRPr="0069128F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1F1AC58" w14:textId="79B2E0BE" w:rsidR="002D6CBE" w:rsidRPr="0069128F" w:rsidRDefault="002D6CBE" w:rsidP="002D6CBE">
      <w:pPr>
        <w:spacing w:after="200" w:line="240" w:lineRule="atLeast"/>
        <w:rPr>
          <w:sz w:val="28"/>
          <w:lang w:val="en-US"/>
        </w:rPr>
      </w:pPr>
      <w:r>
        <w:rPr>
          <w:sz w:val="28"/>
        </w:rPr>
        <w:t>Метод</w:t>
      </w:r>
      <w:r w:rsidRPr="0069128F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eparat</w:t>
      </w:r>
      <w:proofErr w:type="spellEnd"/>
      <w:r w:rsidRPr="0069128F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69128F">
        <w:rPr>
          <w:sz w:val="28"/>
          <w:lang w:val="en-US"/>
        </w:rPr>
        <w:t xml:space="preserve"> </w:t>
      </w:r>
      <w:r>
        <w:rPr>
          <w:sz w:val="28"/>
        </w:rPr>
        <w:t>форме</w:t>
      </w:r>
      <w:r w:rsidRPr="0069128F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69128F">
        <w:rPr>
          <w:sz w:val="28"/>
          <w:lang w:val="en-US"/>
        </w:rPr>
        <w:t>3</w:t>
      </w:r>
    </w:p>
    <w:p w14:paraId="5FC828A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separator)</w:t>
      </w:r>
    </w:p>
    <w:p w14:paraId="1CCC45A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3997108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EndOfStream</w:t>
      </w:r>
      <w:proofErr w:type="spellEnd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923DCA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5927DA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ReadLin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Split(separator);</w:t>
      </w:r>
    </w:p>
    <w:p w14:paraId="585ABC3F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].name =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2BF4A5DD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ddress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638BD51E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nomber</w:t>
      </w:r>
      <w:proofErr w:type="spellEnd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067BC4D5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++;</w:t>
      </w:r>
    </w:p>
    <w:p w14:paraId="553AC631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D22316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Clos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A98E24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5E64DC99" w14:textId="562E7F9C" w:rsidR="002D6CBE" w:rsidRPr="0069128F" w:rsidRDefault="002D6CBE" w:rsidP="002D6CBE">
      <w:pPr>
        <w:spacing w:after="200" w:line="240" w:lineRule="atLeast"/>
        <w:rPr>
          <w:sz w:val="28"/>
          <w:lang w:val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4D9330" w14:textId="3EDCDF7C" w:rsidR="002D6CBE" w:rsidRPr="0069128F" w:rsidRDefault="002D6CBE" w:rsidP="002D6CBE">
      <w:pPr>
        <w:spacing w:after="200" w:line="240" w:lineRule="atLeast"/>
        <w:rPr>
          <w:sz w:val="28"/>
          <w:lang w:val="en-US"/>
        </w:rPr>
      </w:pPr>
      <w:r>
        <w:rPr>
          <w:sz w:val="28"/>
        </w:rPr>
        <w:t>Метод</w:t>
      </w:r>
      <w:r w:rsidRPr="0069128F">
        <w:rPr>
          <w:sz w:val="28"/>
          <w:lang w:val="en-US"/>
        </w:rPr>
        <w:t xml:space="preserve"> </w:t>
      </w:r>
      <w:r>
        <w:rPr>
          <w:sz w:val="28"/>
          <w:lang w:val="en-US"/>
        </w:rPr>
        <w:t>Create</w:t>
      </w:r>
      <w:r w:rsidRPr="0069128F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69128F">
        <w:rPr>
          <w:sz w:val="28"/>
          <w:lang w:val="en-US"/>
        </w:rPr>
        <w:t xml:space="preserve"> </w:t>
      </w:r>
      <w:r>
        <w:rPr>
          <w:sz w:val="28"/>
        </w:rPr>
        <w:t>форме</w:t>
      </w:r>
      <w:r w:rsidRPr="0069128F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69128F">
        <w:rPr>
          <w:sz w:val="28"/>
          <w:lang w:val="en-US"/>
        </w:rPr>
        <w:t>3</w:t>
      </w:r>
    </w:p>
    <w:p w14:paraId="53CB412E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90539C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E44F9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6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Open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CEAF2B" w14:textId="77777777" w:rsidR="002D6CBE" w:rsidRP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lobal.sr = </w:t>
      </w:r>
      <w:r w:rsidRPr="002D6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22F7DC" w14:textId="77777777" w:rsidR="002D6CBE" w:rsidRDefault="002D6CBE" w:rsidP="002D6C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6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767A0E" w14:textId="77777777" w:rsidR="002D6CBE" w:rsidRDefault="002D6CBE" w:rsidP="002D6CBE">
      <w:pPr>
        <w:spacing w:after="200" w:line="240" w:lineRule="atLeast"/>
        <w:rPr>
          <w:sz w:val="28"/>
        </w:rPr>
      </w:pPr>
    </w:p>
    <w:p w14:paraId="729DAD3D" w14:textId="77777777" w:rsidR="00970548" w:rsidRDefault="00970548" w:rsidP="00970548"/>
    <w:p w14:paraId="260BF99E" w14:textId="77777777" w:rsidR="00B74B22" w:rsidRPr="002C31C1" w:rsidRDefault="00B74B22" w:rsidP="00970548">
      <w:pPr>
        <w:spacing w:after="200" w:line="276" w:lineRule="auto"/>
        <w:rPr>
          <w:sz w:val="28"/>
        </w:rPr>
      </w:pPr>
      <w:r>
        <w:rPr>
          <w:sz w:val="28"/>
        </w:rPr>
        <w:t xml:space="preserve">Событие нажатия кнопки </w:t>
      </w:r>
      <w:r>
        <w:rPr>
          <w:sz w:val="28"/>
          <w:lang w:val="en-US"/>
        </w:rPr>
        <w:t>Button</w:t>
      </w:r>
      <w:r w:rsidRPr="004E412F">
        <w:rPr>
          <w:sz w:val="28"/>
        </w:rPr>
        <w:t>1</w:t>
      </w:r>
      <w:r>
        <w:rPr>
          <w:sz w:val="28"/>
        </w:rPr>
        <w:t xml:space="preserve"> на форме </w:t>
      </w:r>
      <w:r>
        <w:rPr>
          <w:sz w:val="28"/>
          <w:lang w:val="en-US"/>
        </w:rPr>
        <w:t>Form</w:t>
      </w:r>
      <w:r w:rsidRPr="004E412F">
        <w:rPr>
          <w:sz w:val="28"/>
        </w:rPr>
        <w:t>4</w:t>
      </w:r>
    </w:p>
    <w:p w14:paraId="7A5944F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128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_1(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DB8F27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3B3EA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xis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ADFBB6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425286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edTextBox1.Text ==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maskedTextBox2.Text ==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maskedTextBox3.Text ==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8AA912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284C1E0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все поля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A0E79E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67705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34E19F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4605F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14:paraId="275EF52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eparator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00EE9FC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75206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1694B0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0];</w:t>
      </w:r>
    </w:p>
    <w:p w14:paraId="6F709D5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EndOfStream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51033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4F57BD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ReadLin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Split(separator);</w:t>
      </w:r>
    </w:p>
    <w:p w14:paraId="289CFB0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edTextBox4.Text ==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56915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913462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Convert.ToInt32(comboBox1.Text) - 1)</w:t>
      </w:r>
    </w:p>
    <w:p w14:paraId="7376DD78" w14:textId="77777777" w:rsidR="00AF4842" w:rsidRPr="0069128F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1B315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maskedTextBox3.Text;</w:t>
      </w:r>
    </w:p>
    <w:p w14:paraId="583FB97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maskedTextBox2.Text;</w:t>
      </w:r>
    </w:p>
    <w:p w14:paraId="1FBB815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maskedTextBox1.Text;</w:t>
      </w:r>
    </w:p>
    <w:p w14:paraId="775DE8C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8B7218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48D598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DB19AE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190E64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Convert.ToInt32(maskedTextBox4.Text) - 1)</w:t>
      </w:r>
    </w:p>
    <w:p w14:paraId="1EDF7236" w14:textId="77777777" w:rsidR="00AF4842" w:rsidRPr="0069128F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2D4679" w14:textId="77777777" w:rsidR="00AF4842" w:rsidRPr="0069128F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maskedTextBox3.Text;</w:t>
      </w:r>
    </w:p>
    <w:p w14:paraId="4CF58D6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maskedTextBox2.Text;</w:t>
      </w:r>
    </w:p>
    <w:p w14:paraId="033DEB8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maskedTextBox1.Text;</w:t>
      </w:r>
    </w:p>
    <w:p w14:paraId="798073D9" w14:textId="77777777" w:rsidR="00AF4842" w:rsidRPr="0069128F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E950A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4C915E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name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715B027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ddress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4B7A28C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nomber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287B584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EF54FB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704D200" w14:textId="5E5A39DE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F90C4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Creat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5A296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w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F28A0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7A5872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43DE85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w.WriteLine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dats[i].name}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|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dats[i].address}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|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dats[i].phnomber}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07F66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A8587B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B55D2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w.Close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C4DA4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4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66F3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1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149AB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2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81531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3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5DCB6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utton1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505E9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1.Clear();</w:t>
      </w:r>
    </w:p>
    <w:p w14:paraId="6A4AC27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2.Clear();</w:t>
      </w:r>
    </w:p>
    <w:p w14:paraId="51124A3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3.Clear();</w:t>
      </w:r>
    </w:p>
    <w:p w14:paraId="45B6A9D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skedTextBox4.Clear();</w:t>
      </w:r>
    </w:p>
    <w:p w14:paraId="0B9DEF2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eckBox1.Check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ED5DE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eckBox1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39190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boBox1.SelectedItem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80EEE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boBox1.SelectedIndex = -1;</w:t>
      </w:r>
    </w:p>
    <w:p w14:paraId="7B5A5FA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14:paraId="5514389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CB2E2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B6645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4340CB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D96BC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F0979B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98ECD3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64E871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83608E0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1BFF3A57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139279" w14:textId="2625F599" w:rsidR="00FB0016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8C33B56" w14:textId="300E3409" w:rsidR="00AF4842" w:rsidRDefault="00AF4842" w:rsidP="00AF4842">
      <w:pPr>
        <w:spacing w:after="200" w:line="276" w:lineRule="auto"/>
        <w:rPr>
          <w:sz w:val="28"/>
        </w:rPr>
      </w:pPr>
      <w:r>
        <w:rPr>
          <w:sz w:val="28"/>
        </w:rPr>
        <w:t xml:space="preserve">Событие нажатия кнопки </w:t>
      </w:r>
      <w:r>
        <w:rPr>
          <w:sz w:val="28"/>
          <w:lang w:val="en-US"/>
        </w:rPr>
        <w:t>Button</w:t>
      </w:r>
      <w:r>
        <w:rPr>
          <w:sz w:val="28"/>
        </w:rPr>
        <w:t xml:space="preserve">2 на форме </w:t>
      </w:r>
      <w:r>
        <w:rPr>
          <w:sz w:val="28"/>
          <w:lang w:val="en-US"/>
        </w:rPr>
        <w:t>Form</w:t>
      </w:r>
      <w:r w:rsidRPr="004E412F">
        <w:rPr>
          <w:sz w:val="28"/>
        </w:rPr>
        <w:t>4</w:t>
      </w:r>
    </w:p>
    <w:p w14:paraId="0D0990E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</w:t>
      </w:r>
      <w:r w:rsidRPr="00AF48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ти</w:t>
      </w:r>
    </w:p>
    <w:p w14:paraId="43096BE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7E33C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xis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395E4A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711EA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edTextBox4.Enabled==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B1B38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A41FBC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0647C5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A033C9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974E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0];</w:t>
      </w:r>
    </w:p>
    <w:p w14:paraId="2C45C2C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eparator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751EF511" w14:textId="470FE1C0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AC79A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EndOfStream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C495E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EB861C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ReadLin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8C612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.Spli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parator);</w:t>
      </w:r>
    </w:p>
    <w:p w14:paraId="2E787FD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ddress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5FCD576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nomber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639F3E1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name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6F1E0E9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F22719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6CE40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skedTextBox4.Text,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 )</w:t>
      </w:r>
    </w:p>
    <w:p w14:paraId="4773EA1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4E7FAC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8D55C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3207BD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03B20E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69E9D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Convert.ToInt32(maskedTextBox4.Text))</w:t>
      </w:r>
    </w:p>
    <w:p w14:paraId="553C2E6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0CDDF3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askedTextBox3.Text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74F9361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maskedTextBox2.Text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179D0CE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askedTextBox1.Text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14:paraId="7F04417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151879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CB9FC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1BD225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FDAE19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0CEEA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Clos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2BD76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F4663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skedTextBox4.Text,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)</w:t>
      </w:r>
    </w:p>
    <w:p w14:paraId="3102EC6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833245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nvert.ToInt32(maskedTextBox4.Text) || maskedTextBox4.Text ==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054AE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F16ABE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CE652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0C9DD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F10B60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F24BBE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F48988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askedTextBox1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11560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askedTextBox2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1F221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askedTextBox3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6B9F7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button1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D0E97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askedTextBox4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99B9F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heckBox1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80585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C9644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31A03B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80D553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28B726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AB1B01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BC484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B2EA0C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6DB580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boBox1.Enabled =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CCB49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3382F7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D80B2D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0D59526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B9DAC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0];</w:t>
      </w:r>
    </w:p>
    <w:p w14:paraId="130BF7F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eparator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51A6CDE" w14:textId="15D4A67D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CF693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EndOfStream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05859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7E35E8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ReadLin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AF3FD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.Spli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parator);</w:t>
      </w:r>
    </w:p>
    <w:p w14:paraId="46319F5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ddress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78BA537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nomber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1F22244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name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7BD5817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8D59B3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B12C5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mboBox1.Text,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)</w:t>
      </w:r>
    </w:p>
    <w:p w14:paraId="38FE830F" w14:textId="77777777" w:rsidR="00AF4842" w:rsidRPr="0069128F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F6A98C" w14:textId="77777777" w:rsidR="00AF4842" w:rsidRPr="0069128F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12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912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D3243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2205ED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EE24AC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A5C49E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Convert.ToInt32(comboBox1.Text))</w:t>
      </w:r>
    </w:p>
    <w:p w14:paraId="718BFBE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24CD19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askedTextBox3.Text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7810AE7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askedTextBox2.Text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3302290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askedTextBox1.Text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14:paraId="74ECE00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E5C9C9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EFC0C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5C3FC3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AAFCD5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65105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Clos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2FD67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440B7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mboBox1.Text,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)</w:t>
      </w:r>
    </w:p>
    <w:p w14:paraId="0478CBD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92FF25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d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nvert.ToInt32(comboBox1.Text))</w:t>
      </w:r>
    </w:p>
    <w:p w14:paraId="2F71F5C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ED90A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1D3BE0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32D38A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askedTextBox1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E2538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askedTextBox2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AB301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askedTextBox3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61D31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button1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EB7A7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mboBox1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C6C72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heckBox1.Enabled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D40B4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C154E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AE3A91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AD9C80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FDB2F4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6B25B8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6E8A4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2BCD5F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16A03D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22C43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CD91A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586A5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F43C7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BEF0846" w14:textId="72C03ED3" w:rsidR="00AF4842" w:rsidRPr="00AF4842" w:rsidRDefault="00AF4842" w:rsidP="00AF4842">
      <w:pPr>
        <w:spacing w:after="200" w:line="276" w:lineRule="auto"/>
        <w:rPr>
          <w:sz w:val="28"/>
          <w:lang w:val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4BC8B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E6FD1C" w14:textId="77777777" w:rsidR="00B74B22" w:rsidRDefault="00B74B22" w:rsidP="00970548">
      <w:pPr>
        <w:spacing w:after="200" w:line="276" w:lineRule="auto"/>
        <w:rPr>
          <w:sz w:val="28"/>
          <w:lang w:val="en-US"/>
        </w:rPr>
      </w:pPr>
      <w:r w:rsidRPr="00970548">
        <w:rPr>
          <w:sz w:val="28"/>
        </w:rPr>
        <w:t>Событие</w:t>
      </w:r>
      <w:r w:rsidR="007434F6" w:rsidRPr="00AB68A4">
        <w:rPr>
          <w:sz w:val="28"/>
          <w:lang w:val="en-US"/>
        </w:rPr>
        <w:t xml:space="preserve"> </w:t>
      </w:r>
      <w:r w:rsidR="00CF78F4" w:rsidRPr="00970548">
        <w:rPr>
          <w:sz w:val="28"/>
          <w:lang w:val="en-US"/>
        </w:rPr>
        <w:t>Load</w:t>
      </w:r>
      <w:r w:rsidR="007434F6" w:rsidRPr="00AB68A4">
        <w:rPr>
          <w:sz w:val="28"/>
          <w:lang w:val="en-US"/>
        </w:rPr>
        <w:t xml:space="preserve"> </w:t>
      </w:r>
      <w:r w:rsidRPr="00970548">
        <w:rPr>
          <w:sz w:val="28"/>
        </w:rPr>
        <w:t>на</w:t>
      </w:r>
      <w:r w:rsidR="007434F6" w:rsidRPr="00AB68A4">
        <w:rPr>
          <w:sz w:val="28"/>
          <w:lang w:val="en-US"/>
        </w:rPr>
        <w:t xml:space="preserve"> </w:t>
      </w:r>
      <w:r w:rsidRPr="00970548">
        <w:rPr>
          <w:sz w:val="28"/>
        </w:rPr>
        <w:t>форме</w:t>
      </w:r>
      <w:r w:rsidR="007434F6" w:rsidRPr="00AB68A4">
        <w:rPr>
          <w:sz w:val="28"/>
          <w:lang w:val="en-US"/>
        </w:rPr>
        <w:t xml:space="preserve"> </w:t>
      </w:r>
      <w:r w:rsidRPr="00970548">
        <w:rPr>
          <w:sz w:val="28"/>
          <w:lang w:val="en-US"/>
        </w:rPr>
        <w:t>Form</w:t>
      </w:r>
      <w:r w:rsidRPr="00AB68A4">
        <w:rPr>
          <w:sz w:val="28"/>
          <w:lang w:val="en-US"/>
        </w:rPr>
        <w:t>5</w:t>
      </w:r>
    </w:p>
    <w:p w14:paraId="055EA5A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5_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B04AA4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05B77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xis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F5B4CB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9B843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2CFDF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eparator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A18A70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Ope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CD9D4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lobal.sr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167FF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r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736CBF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EndOfStream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3AA76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13505F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ReadLin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31BB2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.Spli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parator);</w:t>
      </w:r>
    </w:p>
    <w:p w14:paraId="50E4ACE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lobal.name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6FC980B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ddres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205CD1A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phnomber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14:paraId="23E43C1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Rows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();</w:t>
      </w:r>
    </w:p>
    <w:p w14:paraId="05E2870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[0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r</w:t>
      </w:r>
      <w:proofErr w:type="spellEnd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lobal.name;</w:t>
      </w:r>
    </w:p>
    <w:p w14:paraId="5E62689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[1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r</w:t>
      </w:r>
      <w:proofErr w:type="spellEnd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ddres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523A6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[2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r</w:t>
      </w:r>
      <w:proofErr w:type="spellEnd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phnomber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98207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r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022704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439AC4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Clos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39410B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2531A2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91FD90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D5F9F2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не созда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CE2A44A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12A06D3" w14:textId="77777777" w:rsidR="00AF4842" w:rsidRDefault="00AF4842" w:rsidP="00AF4842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23A7574" w14:textId="7100A796" w:rsidR="00B74B22" w:rsidRPr="002C31C1" w:rsidRDefault="00B74B22" w:rsidP="00AF4842">
      <w:pPr>
        <w:spacing w:after="200" w:line="276" w:lineRule="auto"/>
        <w:rPr>
          <w:sz w:val="28"/>
        </w:rPr>
      </w:pPr>
      <w:r w:rsidRPr="00970548">
        <w:rPr>
          <w:sz w:val="28"/>
        </w:rPr>
        <w:t>Событие</w:t>
      </w:r>
      <w:r w:rsidR="007434F6">
        <w:rPr>
          <w:sz w:val="28"/>
        </w:rPr>
        <w:t xml:space="preserve"> </w:t>
      </w:r>
      <w:r w:rsidRPr="00970548">
        <w:rPr>
          <w:sz w:val="28"/>
        </w:rPr>
        <w:t>нажатия</w:t>
      </w:r>
      <w:r w:rsidR="007434F6">
        <w:rPr>
          <w:sz w:val="28"/>
        </w:rPr>
        <w:t xml:space="preserve"> </w:t>
      </w:r>
      <w:r w:rsidRPr="00970548">
        <w:rPr>
          <w:sz w:val="28"/>
        </w:rPr>
        <w:t>кнопки</w:t>
      </w:r>
      <w:r w:rsidR="007434F6">
        <w:rPr>
          <w:sz w:val="28"/>
        </w:rPr>
        <w:t xml:space="preserve"> </w:t>
      </w:r>
      <w:r w:rsidRPr="00970548">
        <w:rPr>
          <w:sz w:val="28"/>
          <w:lang w:val="en-US"/>
        </w:rPr>
        <w:t>Button</w:t>
      </w:r>
      <w:r w:rsidRPr="007434F6">
        <w:rPr>
          <w:sz w:val="28"/>
        </w:rPr>
        <w:t xml:space="preserve">1 </w:t>
      </w:r>
      <w:r w:rsidRPr="00970548">
        <w:rPr>
          <w:sz w:val="28"/>
        </w:rPr>
        <w:t>на</w:t>
      </w:r>
      <w:r w:rsidR="007434F6">
        <w:rPr>
          <w:sz w:val="28"/>
        </w:rPr>
        <w:t xml:space="preserve"> </w:t>
      </w:r>
      <w:r w:rsidRPr="00970548">
        <w:rPr>
          <w:sz w:val="28"/>
        </w:rPr>
        <w:t>форме</w:t>
      </w:r>
      <w:r w:rsidR="007434F6">
        <w:rPr>
          <w:sz w:val="28"/>
        </w:rPr>
        <w:t xml:space="preserve"> </w:t>
      </w:r>
      <w:r w:rsidRPr="00970548">
        <w:rPr>
          <w:sz w:val="28"/>
          <w:lang w:val="en-US"/>
        </w:rPr>
        <w:t>Form</w:t>
      </w:r>
      <w:r w:rsidRPr="007434F6">
        <w:rPr>
          <w:sz w:val="28"/>
        </w:rPr>
        <w:t>6</w:t>
      </w:r>
    </w:p>
    <w:p w14:paraId="4F37283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rivat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20F5F3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C382A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xis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1787F8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C090A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edTextBox1.Text ==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79CB6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7E0B5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869E8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47BFC8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3949BD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72A7EA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49FC2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eparator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755B271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Ope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F70BF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lobal.sr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9323E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;</w:t>
      </w:r>
    </w:p>
    <w:p w14:paraId="2BD5239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EndOfStream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C34D6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17DDB7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</w:p>
    <w:p w14:paraId="745A072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ReadLin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D22F1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.Spli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parator);</w:t>
      </w:r>
    </w:p>
    <w:p w14:paraId="6665C5B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lobal.name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695E21E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ddres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5B480F8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phnomber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14:paraId="7689BCF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23054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Of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askedTextBox1.Text) == 0)</w:t>
      </w:r>
    </w:p>
    <w:p w14:paraId="638F566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CF1A74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istBox1.Items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nsert(0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+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О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}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ABE33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n++;</w:t>
      </w:r>
    </w:p>
    <w:p w14:paraId="36381E8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1F701D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</w:p>
    <w:p w14:paraId="1C0DAFA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41875C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</w:p>
    <w:p w14:paraId="496A500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Clos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8CA0AB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1)</w:t>
      </w:r>
    </w:p>
    <w:p w14:paraId="43FC7339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6DD26E7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отрудни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е 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2A338D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47087493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A6D08C4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3F6071E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007BE16B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B837F58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не созда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EB912A8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D0DAB82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8CF6896" w14:textId="77777777" w:rsidR="00B74B22" w:rsidRPr="002C31C1" w:rsidRDefault="00B74B22" w:rsidP="00970548">
      <w:pPr>
        <w:spacing w:after="200" w:line="276" w:lineRule="auto"/>
        <w:rPr>
          <w:sz w:val="28"/>
        </w:rPr>
      </w:pPr>
      <w:r w:rsidRPr="00970548">
        <w:rPr>
          <w:sz w:val="28"/>
        </w:rPr>
        <w:t xml:space="preserve">Событие нажатия кнопки </w:t>
      </w:r>
      <w:r w:rsidRPr="00970548">
        <w:rPr>
          <w:sz w:val="28"/>
          <w:lang w:val="en-US"/>
        </w:rPr>
        <w:t>Button</w:t>
      </w:r>
      <w:r w:rsidRPr="00970548">
        <w:rPr>
          <w:sz w:val="28"/>
        </w:rPr>
        <w:t xml:space="preserve">1 на форме </w:t>
      </w:r>
      <w:r w:rsidRPr="00970548">
        <w:rPr>
          <w:sz w:val="28"/>
          <w:lang w:val="en-US"/>
        </w:rPr>
        <w:t>Form</w:t>
      </w:r>
      <w:r w:rsidRPr="00970548">
        <w:rPr>
          <w:sz w:val="28"/>
        </w:rPr>
        <w:t>7</w:t>
      </w:r>
    </w:p>
    <w:p w14:paraId="49799FD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4" w:name="_Toc500166579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9F623B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C431A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Exist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BB223F8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C1AB97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edTextBox1.Text ==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48B71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8A47FB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C45649" w14:textId="77777777" w:rsidR="00AF4842" w:rsidRPr="0069128F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91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2F214E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71DB80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A29C6C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B78C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eparator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615B59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.txt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Ope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E39A4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lobal.sr =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Fil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A343E7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;</w:t>
      </w:r>
    </w:p>
    <w:p w14:paraId="5170DD2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EndOfStream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E0A151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1998833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</w:p>
    <w:p w14:paraId="0A0AFC6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ReadLin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2818FC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.Split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parator);</w:t>
      </w:r>
    </w:p>
    <w:p w14:paraId="1F766E8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Global.name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1D7B470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address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1D6189ED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phnomber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14:paraId="41F51886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BA94D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ECAC8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</w:t>
      </w:r>
      <w:proofErr w:type="gram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Of</w:t>
      </w:r>
      <w:proofErr w:type="spellEnd"/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askedTextBox1.Text) == 0)</w:t>
      </w:r>
    </w:p>
    <w:p w14:paraId="64A2DE40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7353429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istBox1.Items</w:t>
      </w:r>
      <w:proofErr w:type="gram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nsert(0,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+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ov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}</w:t>
      </w:r>
      <w:r w:rsidRPr="00AF48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1EECD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n++;</w:t>
      </w:r>
    </w:p>
    <w:p w14:paraId="5071268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 </w:t>
      </w:r>
    </w:p>
    <w:p w14:paraId="1FDF35BA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</w:p>
    <w:p w14:paraId="511CD4A5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6A0FF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12B356C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14:paraId="61AD4174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.sr.Close</w:t>
      </w:r>
      <w:proofErr w:type="spellEnd"/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EB4FB72" w14:textId="77777777" w:rsidR="00AF4842" w:rsidRP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F48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==1)</w:t>
      </w:r>
    </w:p>
    <w:p w14:paraId="101F2B5E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F48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6CF7EA8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отрудник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 таким номером телефона н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13AADC7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33296E5B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577B6256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33786FCF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E6627A0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200AED49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E3DB9EC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йл не созда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112799D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CD03E92" w14:textId="77777777" w:rsidR="00AF4842" w:rsidRDefault="00AF4842" w:rsidP="00AF48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A00EFCA" w14:textId="179D988C" w:rsidR="003872F2" w:rsidRDefault="003872F2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13F1EE0E" w14:textId="77777777" w:rsidR="00AF4842" w:rsidRDefault="00AF4842" w:rsidP="003872F2">
      <w:pPr>
        <w:pStyle w:val="11"/>
        <w:jc w:val="both"/>
      </w:pPr>
    </w:p>
    <w:p w14:paraId="61CD2E0E" w14:textId="5D5FA9C6" w:rsidR="00B74B22" w:rsidRDefault="00591295" w:rsidP="00AF4842">
      <w:pPr>
        <w:pStyle w:val="11"/>
        <w:ind w:firstLine="709"/>
        <w:jc w:val="both"/>
      </w:pPr>
      <w:bookmarkStart w:id="15" w:name="_Toc41559750"/>
      <w:r w:rsidRPr="0096604E">
        <w:t>6</w:t>
      </w:r>
      <w:r w:rsidR="000F3575">
        <w:t xml:space="preserve"> </w:t>
      </w:r>
      <w:r w:rsidR="00F55D21" w:rsidRPr="005D3AE2">
        <w:t>Таблица</w:t>
      </w:r>
      <w:r w:rsidR="000F3575">
        <w:t xml:space="preserve"> </w:t>
      </w:r>
      <w:r w:rsidR="00F55D21" w:rsidRPr="005D3AE2">
        <w:t>тестов</w:t>
      </w:r>
      <w:bookmarkEnd w:id="14"/>
      <w:bookmarkEnd w:id="15"/>
    </w:p>
    <w:p w14:paraId="176CB19F" w14:textId="77777777" w:rsidR="009D2A92" w:rsidRPr="009D2A92" w:rsidRDefault="009D2A92" w:rsidP="009D2A92">
      <w:pPr>
        <w:pStyle w:val="a3"/>
      </w:pPr>
      <w:r>
        <w:t>В этом разделе</w:t>
      </w:r>
      <w:r w:rsidR="00E22A0F">
        <w:t xml:space="preserve"> описаны примеры тестов для проверки работоспособности программы</w:t>
      </w:r>
      <w:r>
        <w:t>.</w:t>
      </w:r>
    </w:p>
    <w:p w14:paraId="3FE6CEC5" w14:textId="5EFBD03D" w:rsidR="006A3B6C" w:rsidRPr="006A3B6C" w:rsidRDefault="006A3B6C" w:rsidP="001A2338">
      <w:pPr>
        <w:pStyle w:val="a3"/>
        <w:ind w:firstLine="0"/>
      </w:pPr>
      <w:r w:rsidRPr="006A3B6C">
        <w:t>Таблица</w:t>
      </w:r>
      <w:r w:rsidR="003F1DFC">
        <w:t xml:space="preserve"> 2</w:t>
      </w:r>
      <w:r>
        <w:t xml:space="preserve"> </w:t>
      </w:r>
      <w:r w:rsidR="001A2338">
        <w:t>–</w:t>
      </w:r>
      <w:r w:rsidR="00777050">
        <w:t xml:space="preserve"> </w:t>
      </w:r>
      <w:r w:rsidR="001A2338">
        <w:t>Тесты для прове</w:t>
      </w:r>
      <w:r w:rsidR="009D2A92">
        <w:t>рки работоспособности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029"/>
        <w:gridCol w:w="3561"/>
        <w:gridCol w:w="3340"/>
      </w:tblGrid>
      <w:tr w:rsidR="00F55D21" w14:paraId="2338294F" w14:textId="77777777" w:rsidTr="00F55D21">
        <w:tc>
          <w:tcPr>
            <w:tcW w:w="959" w:type="dxa"/>
          </w:tcPr>
          <w:p w14:paraId="14972347" w14:textId="77777777" w:rsidR="00F55D21" w:rsidRPr="00B93539" w:rsidRDefault="00F55D21" w:rsidP="00F55D21">
            <w:pPr>
              <w:jc w:val="center"/>
              <w:rPr>
                <w:b/>
                <w:sz w:val="28"/>
                <w:szCs w:val="28"/>
              </w:rPr>
            </w:pPr>
            <w:r w:rsidRPr="00B93539">
              <w:rPr>
                <w:b/>
                <w:sz w:val="28"/>
                <w:szCs w:val="28"/>
              </w:rPr>
              <w:t>N теста</w:t>
            </w:r>
          </w:p>
        </w:tc>
        <w:tc>
          <w:tcPr>
            <w:tcW w:w="2029" w:type="dxa"/>
          </w:tcPr>
          <w:p w14:paraId="053107C1" w14:textId="77777777" w:rsidR="00F55D21" w:rsidRPr="00B93539" w:rsidRDefault="00F55D21" w:rsidP="00F55D21">
            <w:pPr>
              <w:jc w:val="center"/>
              <w:rPr>
                <w:b/>
                <w:sz w:val="28"/>
                <w:szCs w:val="28"/>
              </w:rPr>
            </w:pPr>
            <w:r w:rsidRPr="00B93539">
              <w:rPr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561" w:type="dxa"/>
          </w:tcPr>
          <w:p w14:paraId="450329FD" w14:textId="77777777" w:rsidR="00F55D21" w:rsidRPr="00B93539" w:rsidRDefault="00F55D21" w:rsidP="00F55D21">
            <w:pPr>
              <w:rPr>
                <w:b/>
                <w:sz w:val="28"/>
              </w:rPr>
            </w:pPr>
            <w:r w:rsidRPr="00B93539">
              <w:rPr>
                <w:b/>
                <w:sz w:val="28"/>
              </w:rPr>
              <w:t>Входные данные для теста</w:t>
            </w:r>
          </w:p>
        </w:tc>
        <w:tc>
          <w:tcPr>
            <w:tcW w:w="3340" w:type="dxa"/>
          </w:tcPr>
          <w:p w14:paraId="256EB590" w14:textId="77777777" w:rsidR="00F55D21" w:rsidRPr="00B93539" w:rsidRDefault="00F55D21" w:rsidP="00F55D21">
            <w:pPr>
              <w:rPr>
                <w:b/>
                <w:sz w:val="28"/>
              </w:rPr>
            </w:pPr>
            <w:r w:rsidRPr="00B93539">
              <w:rPr>
                <w:b/>
                <w:sz w:val="28"/>
              </w:rPr>
              <w:t>Выходные данные для теста</w:t>
            </w:r>
          </w:p>
        </w:tc>
      </w:tr>
      <w:tr w:rsidR="00F55D21" w:rsidRPr="00397AD6" w14:paraId="1F59DD69" w14:textId="77777777" w:rsidTr="00F55D21">
        <w:tc>
          <w:tcPr>
            <w:tcW w:w="959" w:type="dxa"/>
            <w:vAlign w:val="center"/>
          </w:tcPr>
          <w:p w14:paraId="3C9586EE" w14:textId="77777777" w:rsidR="00F55D21" w:rsidRPr="00647743" w:rsidRDefault="00F55D21" w:rsidP="00F55D21">
            <w:pPr>
              <w:ind w:firstLine="34"/>
              <w:rPr>
                <w:sz w:val="28"/>
              </w:rPr>
            </w:pPr>
            <w:r w:rsidRPr="00647743">
              <w:rPr>
                <w:sz w:val="28"/>
              </w:rPr>
              <w:t>1</w:t>
            </w:r>
          </w:p>
        </w:tc>
        <w:tc>
          <w:tcPr>
            <w:tcW w:w="2029" w:type="dxa"/>
            <w:vAlign w:val="center"/>
          </w:tcPr>
          <w:p w14:paraId="4F661A06" w14:textId="77777777" w:rsidR="00F55D21" w:rsidRPr="00B26021" w:rsidRDefault="00F55D21" w:rsidP="00F55D21">
            <w:r>
              <w:t>Создание файла</w:t>
            </w:r>
          </w:p>
        </w:tc>
        <w:tc>
          <w:tcPr>
            <w:tcW w:w="3561" w:type="dxa"/>
            <w:vAlign w:val="center"/>
          </w:tcPr>
          <w:p w14:paraId="1B012F8C" w14:textId="77777777" w:rsidR="00F55D21" w:rsidRPr="009B6F92" w:rsidRDefault="00F55D21" w:rsidP="00F55D21"/>
        </w:tc>
        <w:tc>
          <w:tcPr>
            <w:tcW w:w="3340" w:type="dxa"/>
            <w:vAlign w:val="center"/>
          </w:tcPr>
          <w:p w14:paraId="1789DFC2" w14:textId="1C0028F9" w:rsidR="00F55D21" w:rsidRPr="00177E7D" w:rsidRDefault="00D30007" w:rsidP="00E53739">
            <w:pPr>
              <w:ind w:firstLine="140"/>
            </w:pPr>
            <w:r>
              <w:t>Сообщение “Файл создан” (Рис.</w:t>
            </w:r>
            <w:r w:rsidR="00E53739">
              <w:t>9</w:t>
            </w:r>
            <w:r w:rsidR="00F55D21">
              <w:t>)</w:t>
            </w:r>
          </w:p>
        </w:tc>
      </w:tr>
      <w:tr w:rsidR="00F55D21" w:rsidRPr="00177E7D" w14:paraId="11F3885B" w14:textId="77777777" w:rsidTr="00F55D21">
        <w:tc>
          <w:tcPr>
            <w:tcW w:w="959" w:type="dxa"/>
            <w:vAlign w:val="center"/>
          </w:tcPr>
          <w:p w14:paraId="558FC701" w14:textId="77777777" w:rsidR="00F55D21" w:rsidRPr="00647743" w:rsidRDefault="00F55D21" w:rsidP="00F55D21">
            <w:pPr>
              <w:ind w:firstLine="34"/>
              <w:rPr>
                <w:sz w:val="28"/>
              </w:rPr>
            </w:pPr>
            <w:r w:rsidRPr="00647743">
              <w:rPr>
                <w:sz w:val="28"/>
              </w:rPr>
              <w:t>2</w:t>
            </w:r>
          </w:p>
        </w:tc>
        <w:tc>
          <w:tcPr>
            <w:tcW w:w="2029" w:type="dxa"/>
            <w:vAlign w:val="center"/>
          </w:tcPr>
          <w:p w14:paraId="07D2649B" w14:textId="77777777" w:rsidR="00F55D21" w:rsidRPr="00B26021" w:rsidRDefault="00F55D21" w:rsidP="00F55D21">
            <w:r>
              <w:t>Повторное создание файла</w:t>
            </w:r>
          </w:p>
        </w:tc>
        <w:tc>
          <w:tcPr>
            <w:tcW w:w="3561" w:type="dxa"/>
            <w:vAlign w:val="center"/>
          </w:tcPr>
          <w:p w14:paraId="2D6A4FB9" w14:textId="77777777" w:rsidR="00F55D21" w:rsidRPr="00915D12" w:rsidRDefault="00F55D21" w:rsidP="00F55D21">
            <w:pPr>
              <w:ind w:firstLine="140"/>
            </w:pPr>
          </w:p>
        </w:tc>
        <w:tc>
          <w:tcPr>
            <w:tcW w:w="3340" w:type="dxa"/>
            <w:vAlign w:val="center"/>
          </w:tcPr>
          <w:p w14:paraId="628135A3" w14:textId="5A0DA627" w:rsidR="00F55D21" w:rsidRPr="00177E7D" w:rsidRDefault="00F55D21" w:rsidP="00E53739">
            <w:pPr>
              <w:ind w:firstLine="140"/>
            </w:pPr>
            <w:r>
              <w:t xml:space="preserve">Сообщение </w:t>
            </w:r>
            <w:r w:rsidRPr="00177E7D">
              <w:t>“</w:t>
            </w:r>
            <w:r>
              <w:t>Файл уже существует</w:t>
            </w:r>
            <w:r w:rsidRPr="00177E7D">
              <w:t>”</w:t>
            </w:r>
            <w:r w:rsidR="002C77D1">
              <w:t xml:space="preserve"> </w:t>
            </w:r>
            <w:r w:rsidR="00D30007">
              <w:t>(Рис.</w:t>
            </w:r>
            <w:r w:rsidR="00E53739">
              <w:t>10</w:t>
            </w:r>
            <w:r>
              <w:t>)</w:t>
            </w:r>
          </w:p>
        </w:tc>
      </w:tr>
      <w:tr w:rsidR="00F55D21" w:rsidRPr="00397AD6" w14:paraId="099FAF4F" w14:textId="77777777" w:rsidTr="00F55D21">
        <w:tc>
          <w:tcPr>
            <w:tcW w:w="959" w:type="dxa"/>
            <w:vAlign w:val="center"/>
          </w:tcPr>
          <w:p w14:paraId="46C2D23E" w14:textId="77777777" w:rsidR="00F55D21" w:rsidRPr="00647743" w:rsidRDefault="00F55D21" w:rsidP="00F55D21">
            <w:pPr>
              <w:ind w:firstLine="34"/>
              <w:rPr>
                <w:sz w:val="28"/>
              </w:rPr>
            </w:pPr>
            <w:r w:rsidRPr="00647743">
              <w:rPr>
                <w:sz w:val="28"/>
              </w:rPr>
              <w:t>3</w:t>
            </w:r>
          </w:p>
        </w:tc>
        <w:tc>
          <w:tcPr>
            <w:tcW w:w="2029" w:type="dxa"/>
            <w:vAlign w:val="center"/>
          </w:tcPr>
          <w:p w14:paraId="3B085D6E" w14:textId="77777777" w:rsidR="00F55D21" w:rsidRPr="00177E7D" w:rsidRDefault="00F55D21" w:rsidP="00F55D21">
            <w:r>
              <w:t>Добавление записи</w:t>
            </w:r>
            <w:r w:rsidR="002C77D1">
              <w:t xml:space="preserve"> </w:t>
            </w:r>
            <w:r>
              <w:t>(успех)</w:t>
            </w:r>
          </w:p>
        </w:tc>
        <w:tc>
          <w:tcPr>
            <w:tcW w:w="3561" w:type="dxa"/>
            <w:vAlign w:val="center"/>
          </w:tcPr>
          <w:p w14:paraId="4AF514AF" w14:textId="09A5D960" w:rsidR="003C22CB" w:rsidRDefault="00300553" w:rsidP="00F55D21">
            <w:r>
              <w:t>Колосов Вячеслав Германович</w:t>
            </w:r>
          </w:p>
          <w:p w14:paraId="3727619B" w14:textId="40B806A6" w:rsidR="002C77D1" w:rsidRPr="00300553" w:rsidRDefault="00300553" w:rsidP="00F55D21">
            <w:r>
              <w:t>Ломоносова 74</w:t>
            </w:r>
            <w:r>
              <w:rPr>
                <w:lang w:val="en-US"/>
              </w:rPr>
              <w:t>/1</w:t>
            </w:r>
          </w:p>
          <w:p w14:paraId="6B255C52" w14:textId="78F17532" w:rsidR="002C77D1" w:rsidRPr="004D1988" w:rsidRDefault="00300553" w:rsidP="00F55D21">
            <w:r>
              <w:t>684512</w:t>
            </w:r>
          </w:p>
        </w:tc>
        <w:tc>
          <w:tcPr>
            <w:tcW w:w="3340" w:type="dxa"/>
            <w:vAlign w:val="center"/>
          </w:tcPr>
          <w:p w14:paraId="13539C4B" w14:textId="58B467F8" w:rsidR="00F55D21" w:rsidRPr="00177E7D" w:rsidRDefault="00F55D21" w:rsidP="00E53739">
            <w:pPr>
              <w:ind w:firstLine="140"/>
            </w:pPr>
            <w:r>
              <w:t>Соо</w:t>
            </w:r>
            <w:r w:rsidR="00D30007">
              <w:t>бщение “Запись добавлена” (Рис.</w:t>
            </w:r>
            <w:r w:rsidR="00D30007">
              <w:rPr>
                <w:lang w:val="en-US"/>
              </w:rPr>
              <w:t>1</w:t>
            </w:r>
            <w:r w:rsidR="00E53739">
              <w:t>1</w:t>
            </w:r>
            <w:r>
              <w:t>)</w:t>
            </w:r>
          </w:p>
        </w:tc>
      </w:tr>
      <w:tr w:rsidR="00F55D21" w:rsidRPr="00177E7D" w14:paraId="0184DE6B" w14:textId="77777777" w:rsidTr="00F55D21">
        <w:tc>
          <w:tcPr>
            <w:tcW w:w="959" w:type="dxa"/>
            <w:vAlign w:val="center"/>
          </w:tcPr>
          <w:p w14:paraId="4E1516CE" w14:textId="77777777" w:rsidR="00F55D21" w:rsidRPr="00647743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29" w:type="dxa"/>
            <w:vAlign w:val="center"/>
          </w:tcPr>
          <w:p w14:paraId="1A18C404" w14:textId="77777777" w:rsidR="00F55D21" w:rsidRPr="00177E7D" w:rsidRDefault="00F55D21" w:rsidP="00F55D21">
            <w:r>
              <w:t>Ошибка при добавлении записи (заполнены не все поля)</w:t>
            </w:r>
          </w:p>
        </w:tc>
        <w:tc>
          <w:tcPr>
            <w:tcW w:w="3561" w:type="dxa"/>
            <w:vAlign w:val="center"/>
          </w:tcPr>
          <w:p w14:paraId="16555D4C" w14:textId="77777777" w:rsidR="00300553" w:rsidRDefault="00300553" w:rsidP="00300553">
            <w:r>
              <w:t>Колосов Вячеслав Германович</w:t>
            </w:r>
          </w:p>
          <w:p w14:paraId="63E8FA3C" w14:textId="71359209" w:rsidR="00300553" w:rsidRPr="00300553" w:rsidRDefault="00300553" w:rsidP="00300553"/>
          <w:p w14:paraId="5FF6CCC4" w14:textId="7BD4B087" w:rsidR="002C77D1" w:rsidRPr="00177E7D" w:rsidRDefault="00300553" w:rsidP="00300553">
            <w:r>
              <w:t>684512</w:t>
            </w:r>
          </w:p>
        </w:tc>
        <w:tc>
          <w:tcPr>
            <w:tcW w:w="3340" w:type="dxa"/>
            <w:vAlign w:val="center"/>
          </w:tcPr>
          <w:p w14:paraId="1A1A6441" w14:textId="17219CA3" w:rsidR="00F55D21" w:rsidRPr="00177E7D" w:rsidRDefault="00F55D21" w:rsidP="00E53739">
            <w:pPr>
              <w:ind w:firstLine="140"/>
            </w:pPr>
            <w:r>
              <w:t xml:space="preserve">Сообщение </w:t>
            </w:r>
            <w:r w:rsidRPr="00177E7D">
              <w:t>“</w:t>
            </w:r>
            <w:r w:rsidR="00EA00B0">
              <w:t>Не все поля заполнены</w:t>
            </w:r>
            <w:r w:rsidRPr="00177E7D">
              <w:t>”</w:t>
            </w:r>
            <w:r w:rsidR="00D30007">
              <w:t xml:space="preserve"> (Рис.</w:t>
            </w:r>
            <w:r w:rsidR="00D30007" w:rsidRPr="00D30007">
              <w:t>1</w:t>
            </w:r>
            <w:r w:rsidR="00E53739">
              <w:t>2</w:t>
            </w:r>
            <w:r>
              <w:t>)</w:t>
            </w:r>
          </w:p>
        </w:tc>
      </w:tr>
      <w:tr w:rsidR="00F55D21" w:rsidRPr="00397AD6" w14:paraId="11BEEF19" w14:textId="77777777" w:rsidTr="00F55D21">
        <w:tc>
          <w:tcPr>
            <w:tcW w:w="959" w:type="dxa"/>
            <w:vAlign w:val="center"/>
          </w:tcPr>
          <w:p w14:paraId="61556950" w14:textId="77777777" w:rsidR="00F55D21" w:rsidRPr="00647743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29" w:type="dxa"/>
            <w:vAlign w:val="center"/>
          </w:tcPr>
          <w:p w14:paraId="24B615FB" w14:textId="02BFE847" w:rsidR="00F55D21" w:rsidRPr="00177E7D" w:rsidRDefault="00F55D21" w:rsidP="00F55D21">
            <w:r>
              <w:t>Ошибка при д</w:t>
            </w:r>
            <w:r w:rsidR="00254717">
              <w:t xml:space="preserve">обавлении записи (файл не </w:t>
            </w:r>
            <w:proofErr w:type="spellStart"/>
            <w:r w:rsidR="00254717">
              <w:t>cоздан</w:t>
            </w:r>
            <w:proofErr w:type="spellEnd"/>
            <w:r>
              <w:t>)</w:t>
            </w:r>
          </w:p>
        </w:tc>
        <w:tc>
          <w:tcPr>
            <w:tcW w:w="3561" w:type="dxa"/>
            <w:vAlign w:val="center"/>
          </w:tcPr>
          <w:p w14:paraId="7875FD0C" w14:textId="77777777" w:rsidR="00F55D21" w:rsidRPr="00177E7D" w:rsidRDefault="00F55D21" w:rsidP="003C22CB"/>
        </w:tc>
        <w:tc>
          <w:tcPr>
            <w:tcW w:w="3340" w:type="dxa"/>
            <w:vAlign w:val="center"/>
          </w:tcPr>
          <w:p w14:paraId="61799E68" w14:textId="5654543E" w:rsidR="00F55D21" w:rsidRPr="00177E7D" w:rsidRDefault="00300553" w:rsidP="00E53739">
            <w:pPr>
              <w:ind w:firstLine="140"/>
            </w:pPr>
            <w:r>
              <w:t>Сообщение “Файл не создан</w:t>
            </w:r>
            <w:r w:rsidR="00160909">
              <w:t xml:space="preserve">” </w:t>
            </w:r>
            <w:r w:rsidR="00D30007">
              <w:t>(Рис.</w:t>
            </w:r>
            <w:r w:rsidR="00D30007" w:rsidRPr="00D30007">
              <w:t>1</w:t>
            </w:r>
            <w:r w:rsidR="00E53739">
              <w:t>3</w:t>
            </w:r>
            <w:r w:rsidR="00F55D21">
              <w:t>)</w:t>
            </w:r>
          </w:p>
        </w:tc>
      </w:tr>
      <w:tr w:rsidR="00F55D21" w:rsidRPr="00397AD6" w14:paraId="28CB5965" w14:textId="77777777" w:rsidTr="00F55D21">
        <w:tc>
          <w:tcPr>
            <w:tcW w:w="959" w:type="dxa"/>
            <w:vAlign w:val="center"/>
          </w:tcPr>
          <w:p w14:paraId="64E75A76" w14:textId="77777777" w:rsidR="00F55D21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29" w:type="dxa"/>
            <w:vAlign w:val="center"/>
          </w:tcPr>
          <w:p w14:paraId="1A864C8B" w14:textId="77777777" w:rsidR="00F55D21" w:rsidRPr="00177E7D" w:rsidRDefault="00F55D21" w:rsidP="00F55D21">
            <w:r>
              <w:t>Удаление записи (успех)</w:t>
            </w:r>
          </w:p>
        </w:tc>
        <w:tc>
          <w:tcPr>
            <w:tcW w:w="3561" w:type="dxa"/>
            <w:vAlign w:val="center"/>
          </w:tcPr>
          <w:p w14:paraId="2D3324A6" w14:textId="77777777" w:rsidR="00F55D21" w:rsidRPr="00177E7D" w:rsidRDefault="002C77D1" w:rsidP="00F55D21">
            <w:r>
              <w:t>2</w:t>
            </w:r>
          </w:p>
        </w:tc>
        <w:tc>
          <w:tcPr>
            <w:tcW w:w="3340" w:type="dxa"/>
            <w:vAlign w:val="center"/>
          </w:tcPr>
          <w:p w14:paraId="1E11B7F8" w14:textId="5484CF42" w:rsidR="00F55D21" w:rsidRPr="00177E7D" w:rsidRDefault="00F55D21" w:rsidP="00E53739">
            <w:r>
              <w:t>С</w:t>
            </w:r>
            <w:r w:rsidR="00D30007">
              <w:t>ообщение “Запись удалена” (Рис.</w:t>
            </w:r>
            <w:r w:rsidR="00D30007">
              <w:rPr>
                <w:lang w:val="en-US"/>
              </w:rPr>
              <w:t>1</w:t>
            </w:r>
            <w:r w:rsidR="00E53739">
              <w:t>4</w:t>
            </w:r>
            <w:r>
              <w:t>)</w:t>
            </w:r>
          </w:p>
        </w:tc>
      </w:tr>
      <w:tr w:rsidR="00F55D21" w:rsidRPr="002C70C7" w14:paraId="58490C4A" w14:textId="77777777" w:rsidTr="00F55D21">
        <w:tc>
          <w:tcPr>
            <w:tcW w:w="959" w:type="dxa"/>
            <w:vAlign w:val="center"/>
          </w:tcPr>
          <w:p w14:paraId="1C31494A" w14:textId="77777777" w:rsidR="00F55D21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029" w:type="dxa"/>
            <w:vAlign w:val="center"/>
          </w:tcPr>
          <w:p w14:paraId="29D56E4E" w14:textId="77777777" w:rsidR="00F55D21" w:rsidRPr="002C70C7" w:rsidRDefault="00F55D21" w:rsidP="00F55D21">
            <w:r>
              <w:t>Ошибка при удалении записи (не введен номер записи)</w:t>
            </w:r>
          </w:p>
        </w:tc>
        <w:tc>
          <w:tcPr>
            <w:tcW w:w="3561" w:type="dxa"/>
            <w:vAlign w:val="center"/>
          </w:tcPr>
          <w:p w14:paraId="7BF578AE" w14:textId="77777777" w:rsidR="00F55D21" w:rsidRPr="002C70C7" w:rsidRDefault="00F55D21" w:rsidP="00F55D21"/>
        </w:tc>
        <w:tc>
          <w:tcPr>
            <w:tcW w:w="3340" w:type="dxa"/>
            <w:vAlign w:val="center"/>
          </w:tcPr>
          <w:p w14:paraId="13239CF5" w14:textId="41CB4608" w:rsidR="00F55D21" w:rsidRPr="002C70C7" w:rsidRDefault="00F55D21" w:rsidP="00E53739">
            <w:r>
              <w:t xml:space="preserve">Сообщение </w:t>
            </w:r>
            <w:r w:rsidRPr="002C70C7">
              <w:t>“</w:t>
            </w:r>
            <w:r w:rsidR="00300553">
              <w:t>Не все поля заполнены</w:t>
            </w:r>
            <w:r w:rsidRPr="002C70C7">
              <w:t>”</w:t>
            </w:r>
            <w:r w:rsidR="00D30007">
              <w:t xml:space="preserve"> (Рис.</w:t>
            </w:r>
            <w:r w:rsidR="00D30007" w:rsidRPr="00D30007">
              <w:t>1</w:t>
            </w:r>
            <w:r w:rsidR="00E53739">
              <w:t>5</w:t>
            </w:r>
            <w:r>
              <w:t>)</w:t>
            </w:r>
          </w:p>
        </w:tc>
      </w:tr>
      <w:tr w:rsidR="00F55D21" w:rsidRPr="002C70C7" w14:paraId="51CE8D99" w14:textId="77777777" w:rsidTr="00F55D21">
        <w:tc>
          <w:tcPr>
            <w:tcW w:w="959" w:type="dxa"/>
            <w:vAlign w:val="center"/>
          </w:tcPr>
          <w:p w14:paraId="05694FF3" w14:textId="77777777" w:rsidR="00F55D21" w:rsidRPr="002C70C7" w:rsidRDefault="00F55D21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29" w:type="dxa"/>
            <w:vAlign w:val="center"/>
          </w:tcPr>
          <w:p w14:paraId="342CC152" w14:textId="77777777" w:rsidR="00F55D21" w:rsidRPr="00B93539" w:rsidRDefault="00F55D21" w:rsidP="00F55D21">
            <w:r>
              <w:t>Ошибка при удалении записи (запись не найдена)</w:t>
            </w:r>
          </w:p>
        </w:tc>
        <w:tc>
          <w:tcPr>
            <w:tcW w:w="3561" w:type="dxa"/>
            <w:vAlign w:val="center"/>
          </w:tcPr>
          <w:p w14:paraId="3401286D" w14:textId="77777777" w:rsidR="00F55D21" w:rsidRPr="002C70C7" w:rsidRDefault="002C77D1" w:rsidP="00F55D21">
            <w:r>
              <w:t>99</w:t>
            </w:r>
          </w:p>
        </w:tc>
        <w:tc>
          <w:tcPr>
            <w:tcW w:w="3340" w:type="dxa"/>
            <w:vAlign w:val="center"/>
          </w:tcPr>
          <w:p w14:paraId="2B78BBEF" w14:textId="6AC4BFC1" w:rsidR="00F55D21" w:rsidRPr="002C70C7" w:rsidRDefault="00F55D21" w:rsidP="00E53739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 w:rsidR="00300553">
              <w:t>Нет записи</w:t>
            </w:r>
            <w:r w:rsidRPr="002C70C7">
              <w:t>”</w:t>
            </w:r>
            <w:r w:rsidR="00D30007">
              <w:t xml:space="preserve"> (Рис.</w:t>
            </w:r>
            <w:r w:rsidR="00D30007" w:rsidRPr="00D30007">
              <w:t>1</w:t>
            </w:r>
            <w:r w:rsidR="00E53739">
              <w:t>6</w:t>
            </w:r>
            <w:r>
              <w:t>)</w:t>
            </w:r>
          </w:p>
        </w:tc>
      </w:tr>
      <w:tr w:rsidR="00F55D21" w:rsidRPr="00844811" w14:paraId="65B4FB73" w14:textId="77777777" w:rsidTr="00F55D21">
        <w:tc>
          <w:tcPr>
            <w:tcW w:w="959" w:type="dxa"/>
            <w:vAlign w:val="center"/>
          </w:tcPr>
          <w:p w14:paraId="7C1B153F" w14:textId="77777777" w:rsidR="00F55D21" w:rsidRPr="002C70C7" w:rsidRDefault="00160909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029" w:type="dxa"/>
            <w:vAlign w:val="center"/>
          </w:tcPr>
          <w:p w14:paraId="360B1CF4" w14:textId="24FBF271" w:rsidR="00F55D21" w:rsidRPr="00844811" w:rsidRDefault="00F55D21" w:rsidP="00F55D21">
            <w:r>
              <w:t>Ошибка при</w:t>
            </w:r>
            <w:r w:rsidR="00254717">
              <w:t xml:space="preserve"> удалении записи (файл не создан</w:t>
            </w:r>
            <w:r>
              <w:t>)</w:t>
            </w:r>
          </w:p>
        </w:tc>
        <w:tc>
          <w:tcPr>
            <w:tcW w:w="3561" w:type="dxa"/>
            <w:vAlign w:val="center"/>
          </w:tcPr>
          <w:p w14:paraId="63629B46" w14:textId="77777777" w:rsidR="00F55D21" w:rsidRPr="00300553" w:rsidRDefault="002C77D1" w:rsidP="00F55D21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3340" w:type="dxa"/>
            <w:vAlign w:val="center"/>
          </w:tcPr>
          <w:p w14:paraId="58EBB614" w14:textId="7EEC20F8" w:rsidR="00F55D21" w:rsidRPr="00844811" w:rsidRDefault="00F55D21" w:rsidP="00E53739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 w:rsidR="00254717">
              <w:t>Файл не создан</w:t>
            </w:r>
            <w:r w:rsidRPr="002C70C7">
              <w:t>”</w:t>
            </w:r>
            <w:r w:rsidR="00D30007">
              <w:t xml:space="preserve"> (Рис.</w:t>
            </w:r>
            <w:r w:rsidR="00D30007" w:rsidRPr="00D30007">
              <w:t>1</w:t>
            </w:r>
            <w:r w:rsidR="00E53739">
              <w:t>7</w:t>
            </w:r>
            <w:r>
              <w:t>)</w:t>
            </w:r>
          </w:p>
        </w:tc>
      </w:tr>
      <w:tr w:rsidR="00F55D21" w:rsidRPr="00397AD6" w14:paraId="7E74B179" w14:textId="77777777" w:rsidTr="00F55D21">
        <w:tc>
          <w:tcPr>
            <w:tcW w:w="959" w:type="dxa"/>
            <w:vAlign w:val="center"/>
          </w:tcPr>
          <w:p w14:paraId="6B1F50FA" w14:textId="77777777" w:rsidR="00F55D21" w:rsidRPr="004D0D71" w:rsidRDefault="006C2930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029" w:type="dxa"/>
            <w:vAlign w:val="center"/>
          </w:tcPr>
          <w:p w14:paraId="2B727DBC" w14:textId="77777777" w:rsidR="00F55D21" w:rsidRPr="004D0D71" w:rsidRDefault="00F55D21" w:rsidP="00F55D21">
            <w:r>
              <w:t>Поиск записи для редактирования (успех)</w:t>
            </w:r>
          </w:p>
        </w:tc>
        <w:tc>
          <w:tcPr>
            <w:tcW w:w="3561" w:type="dxa"/>
            <w:vAlign w:val="center"/>
          </w:tcPr>
          <w:p w14:paraId="624E52F6" w14:textId="35F2D266" w:rsidR="00F55D21" w:rsidRPr="004D0D71" w:rsidRDefault="00254717" w:rsidP="00F55D21">
            <w:r>
              <w:t>3</w:t>
            </w:r>
          </w:p>
        </w:tc>
        <w:tc>
          <w:tcPr>
            <w:tcW w:w="3340" w:type="dxa"/>
            <w:vAlign w:val="center"/>
          </w:tcPr>
          <w:p w14:paraId="5C92CD57" w14:textId="77777777" w:rsidR="00254717" w:rsidRDefault="00254717" w:rsidP="00254717">
            <w:r>
              <w:t>Колосов Вячеслав Германович</w:t>
            </w:r>
          </w:p>
          <w:p w14:paraId="06DC5CD3" w14:textId="77777777" w:rsidR="00254717" w:rsidRPr="00300553" w:rsidRDefault="00254717" w:rsidP="00254717">
            <w:r>
              <w:t>Ломоносова 74</w:t>
            </w:r>
            <w:r>
              <w:rPr>
                <w:lang w:val="en-US"/>
              </w:rPr>
              <w:t>/1</w:t>
            </w:r>
          </w:p>
          <w:p w14:paraId="72BAAC66" w14:textId="4EE1B270" w:rsidR="00640B6A" w:rsidRPr="00254306" w:rsidRDefault="00254717" w:rsidP="00254717">
            <w:r>
              <w:t>684512</w:t>
            </w:r>
          </w:p>
        </w:tc>
      </w:tr>
      <w:tr w:rsidR="00F55D21" w:rsidRPr="004D0D71" w14:paraId="65A73360" w14:textId="77777777" w:rsidTr="00F55D21">
        <w:tc>
          <w:tcPr>
            <w:tcW w:w="959" w:type="dxa"/>
            <w:vAlign w:val="center"/>
          </w:tcPr>
          <w:p w14:paraId="5DC968DD" w14:textId="77777777" w:rsidR="00F55D21" w:rsidRPr="004D0D71" w:rsidRDefault="006C2930" w:rsidP="00F55D21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029" w:type="dxa"/>
            <w:vAlign w:val="center"/>
          </w:tcPr>
          <w:p w14:paraId="12C8D482" w14:textId="77777777" w:rsidR="00F55D21" w:rsidRPr="004D0D71" w:rsidRDefault="00F55D21" w:rsidP="00F55D21">
            <w:r>
              <w:t>Поиск записи для редактирования (не введен номер записи)</w:t>
            </w:r>
          </w:p>
        </w:tc>
        <w:tc>
          <w:tcPr>
            <w:tcW w:w="3561" w:type="dxa"/>
            <w:vAlign w:val="center"/>
          </w:tcPr>
          <w:p w14:paraId="3D8D3A1F" w14:textId="77777777" w:rsidR="00F55D21" w:rsidRPr="00A64B06" w:rsidRDefault="00F55D21" w:rsidP="00F55D21"/>
        </w:tc>
        <w:tc>
          <w:tcPr>
            <w:tcW w:w="3340" w:type="dxa"/>
            <w:vAlign w:val="center"/>
          </w:tcPr>
          <w:p w14:paraId="6DFB8842" w14:textId="10902175" w:rsidR="00F55D21" w:rsidRPr="004D0D71" w:rsidRDefault="00F55D21" w:rsidP="00F55D21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 w:rsidR="00254717">
              <w:t>Ошибка</w:t>
            </w:r>
            <w:r w:rsidRPr="002C70C7">
              <w:t>”</w:t>
            </w:r>
            <w:r w:rsidR="00D30007">
              <w:t xml:space="preserve"> (Рис.1</w:t>
            </w:r>
            <w:r w:rsidR="00D30007" w:rsidRPr="00D30007">
              <w:t>8</w:t>
            </w:r>
            <w:r>
              <w:t>)</w:t>
            </w:r>
          </w:p>
        </w:tc>
      </w:tr>
      <w:tr w:rsidR="00777050" w:rsidRPr="004D0D71" w14:paraId="34908FFD" w14:textId="77777777" w:rsidTr="00F55D21">
        <w:tc>
          <w:tcPr>
            <w:tcW w:w="959" w:type="dxa"/>
            <w:vAlign w:val="center"/>
          </w:tcPr>
          <w:p w14:paraId="57437209" w14:textId="21D0625E" w:rsidR="0077705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029" w:type="dxa"/>
            <w:vAlign w:val="center"/>
          </w:tcPr>
          <w:p w14:paraId="517A9E28" w14:textId="525A6532" w:rsidR="00777050" w:rsidRDefault="00777050" w:rsidP="00777050">
            <w:r>
              <w:t>Поиск записи для редактирования (запись не найдена)</w:t>
            </w:r>
          </w:p>
        </w:tc>
        <w:tc>
          <w:tcPr>
            <w:tcW w:w="3561" w:type="dxa"/>
            <w:vAlign w:val="center"/>
          </w:tcPr>
          <w:p w14:paraId="68124B08" w14:textId="70E92014" w:rsidR="00777050" w:rsidRPr="00A64B06" w:rsidRDefault="00777050" w:rsidP="00777050">
            <w:r>
              <w:t>99</w:t>
            </w:r>
          </w:p>
        </w:tc>
        <w:tc>
          <w:tcPr>
            <w:tcW w:w="3340" w:type="dxa"/>
            <w:vAlign w:val="center"/>
          </w:tcPr>
          <w:p w14:paraId="20D55E54" w14:textId="6E42BFE8" w:rsidR="00777050" w:rsidRDefault="00777050" w:rsidP="00777050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 w:rsidR="00254717">
              <w:t>Нет записи</w:t>
            </w:r>
            <w:r w:rsidRPr="002C70C7">
              <w:t>”</w:t>
            </w:r>
            <w:r>
              <w:t xml:space="preserve"> (Рис.1</w:t>
            </w:r>
            <w:r w:rsidRPr="00D30007">
              <w:t>9</w:t>
            </w:r>
            <w:r>
              <w:t>)</w:t>
            </w:r>
          </w:p>
        </w:tc>
      </w:tr>
    </w:tbl>
    <w:p w14:paraId="03EDE06E" w14:textId="77777777" w:rsidR="00254717" w:rsidRDefault="00254717">
      <w:pPr>
        <w:rPr>
          <w:sz w:val="28"/>
        </w:rPr>
      </w:pPr>
    </w:p>
    <w:p w14:paraId="52027B62" w14:textId="77777777" w:rsidR="00254717" w:rsidRDefault="00254717">
      <w:pPr>
        <w:rPr>
          <w:sz w:val="28"/>
        </w:rPr>
      </w:pPr>
    </w:p>
    <w:p w14:paraId="3B7E4B0C" w14:textId="77777777" w:rsidR="00254717" w:rsidRDefault="00254717">
      <w:pPr>
        <w:rPr>
          <w:sz w:val="28"/>
        </w:rPr>
      </w:pPr>
    </w:p>
    <w:p w14:paraId="3433F562" w14:textId="3C524718" w:rsidR="006A3B6C" w:rsidRPr="006A3B6C" w:rsidRDefault="006A3B6C">
      <w:pPr>
        <w:rPr>
          <w:sz w:val="28"/>
        </w:rPr>
      </w:pPr>
      <w:r w:rsidRPr="006A3B6C">
        <w:rPr>
          <w:sz w:val="28"/>
        </w:rPr>
        <w:t xml:space="preserve">Продолжение </w:t>
      </w:r>
      <w:r w:rsidR="003F1DFC">
        <w:rPr>
          <w:sz w:val="28"/>
        </w:rPr>
        <w:t>таблицы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029"/>
        <w:gridCol w:w="3561"/>
        <w:gridCol w:w="3340"/>
      </w:tblGrid>
      <w:tr w:rsidR="00777050" w:rsidRPr="00481A35" w14:paraId="34D0D5D4" w14:textId="77777777" w:rsidTr="00C21DEC">
        <w:tc>
          <w:tcPr>
            <w:tcW w:w="959" w:type="dxa"/>
          </w:tcPr>
          <w:p w14:paraId="4378C957" w14:textId="20BABF82" w:rsidR="00777050" w:rsidRDefault="00777050" w:rsidP="00777050">
            <w:pPr>
              <w:ind w:firstLine="34"/>
              <w:rPr>
                <w:sz w:val="28"/>
              </w:rPr>
            </w:pPr>
            <w:r w:rsidRPr="00B93539">
              <w:rPr>
                <w:b/>
                <w:sz w:val="28"/>
                <w:szCs w:val="28"/>
              </w:rPr>
              <w:t>N теста</w:t>
            </w:r>
          </w:p>
        </w:tc>
        <w:tc>
          <w:tcPr>
            <w:tcW w:w="2029" w:type="dxa"/>
          </w:tcPr>
          <w:p w14:paraId="0BD0E873" w14:textId="3751A75C" w:rsidR="00777050" w:rsidRDefault="00777050" w:rsidP="00777050">
            <w:r w:rsidRPr="00B93539">
              <w:rPr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561" w:type="dxa"/>
          </w:tcPr>
          <w:p w14:paraId="68722F15" w14:textId="528E32B0" w:rsidR="00777050" w:rsidRDefault="00777050" w:rsidP="00777050">
            <w:r w:rsidRPr="00B93539">
              <w:rPr>
                <w:b/>
                <w:sz w:val="28"/>
              </w:rPr>
              <w:t>Входные данные для теста</w:t>
            </w:r>
          </w:p>
        </w:tc>
        <w:tc>
          <w:tcPr>
            <w:tcW w:w="3340" w:type="dxa"/>
          </w:tcPr>
          <w:p w14:paraId="7F853861" w14:textId="343B619B" w:rsidR="00777050" w:rsidRDefault="00777050" w:rsidP="00777050">
            <w:pPr>
              <w:ind w:firstLine="140"/>
            </w:pPr>
            <w:r w:rsidRPr="00B93539">
              <w:rPr>
                <w:b/>
                <w:sz w:val="28"/>
              </w:rPr>
              <w:t>Выходные данные для теста</w:t>
            </w:r>
          </w:p>
        </w:tc>
      </w:tr>
      <w:tr w:rsidR="00777050" w:rsidRPr="00481A35" w14:paraId="3BEC09EA" w14:textId="77777777" w:rsidTr="00F55D21">
        <w:tc>
          <w:tcPr>
            <w:tcW w:w="959" w:type="dxa"/>
            <w:vAlign w:val="center"/>
          </w:tcPr>
          <w:p w14:paraId="6F5275C6" w14:textId="77777777" w:rsidR="00777050" w:rsidRPr="004D0D71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029" w:type="dxa"/>
            <w:vAlign w:val="center"/>
          </w:tcPr>
          <w:p w14:paraId="497D1EAC" w14:textId="04673C59" w:rsidR="00777050" w:rsidRPr="004D0D71" w:rsidRDefault="00777050" w:rsidP="00777050">
            <w:r>
              <w:t>Поиск записи дл</w:t>
            </w:r>
            <w:r w:rsidR="00254717">
              <w:t>я редактирования (файл не создан</w:t>
            </w:r>
            <w:r>
              <w:t>)</w:t>
            </w:r>
          </w:p>
        </w:tc>
        <w:tc>
          <w:tcPr>
            <w:tcW w:w="3561" w:type="dxa"/>
            <w:vAlign w:val="center"/>
          </w:tcPr>
          <w:p w14:paraId="600E7C22" w14:textId="77777777" w:rsidR="00777050" w:rsidRPr="004D0D71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40" w:type="dxa"/>
            <w:vAlign w:val="center"/>
          </w:tcPr>
          <w:p w14:paraId="26BD016A" w14:textId="4B03111A" w:rsidR="00777050" w:rsidRPr="004D0D71" w:rsidRDefault="00777050" w:rsidP="00777050">
            <w:r>
              <w:t xml:space="preserve">Сообщение </w:t>
            </w:r>
            <w:r w:rsidRPr="002C70C7">
              <w:t>“</w:t>
            </w:r>
            <w:r w:rsidR="00254717">
              <w:t>Файл не создан!</w:t>
            </w:r>
            <w:r w:rsidRPr="002C70C7">
              <w:t>”</w:t>
            </w:r>
            <w:r>
              <w:t xml:space="preserve"> (Рис.20)</w:t>
            </w:r>
          </w:p>
        </w:tc>
      </w:tr>
      <w:tr w:rsidR="00777050" w:rsidRPr="00481A35" w14:paraId="2D0F8C14" w14:textId="77777777" w:rsidTr="00F55D21">
        <w:tc>
          <w:tcPr>
            <w:tcW w:w="959" w:type="dxa"/>
            <w:vAlign w:val="center"/>
          </w:tcPr>
          <w:p w14:paraId="694517A5" w14:textId="77777777" w:rsidR="00777050" w:rsidRPr="004D0D71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029" w:type="dxa"/>
            <w:vAlign w:val="center"/>
          </w:tcPr>
          <w:p w14:paraId="1AA8F347" w14:textId="77777777" w:rsidR="00777050" w:rsidRPr="004D0D71" w:rsidRDefault="00777050" w:rsidP="00777050">
            <w:r>
              <w:t>Редактирование записи (успех)</w:t>
            </w:r>
          </w:p>
        </w:tc>
        <w:tc>
          <w:tcPr>
            <w:tcW w:w="3561" w:type="dxa"/>
            <w:vAlign w:val="center"/>
          </w:tcPr>
          <w:p w14:paraId="5E89B891" w14:textId="763405A0" w:rsidR="00777050" w:rsidRPr="00254306" w:rsidRDefault="00254717" w:rsidP="00777050">
            <w:r>
              <w:t>3</w:t>
            </w:r>
          </w:p>
        </w:tc>
        <w:tc>
          <w:tcPr>
            <w:tcW w:w="3340" w:type="dxa"/>
            <w:vAlign w:val="center"/>
          </w:tcPr>
          <w:p w14:paraId="41544A02" w14:textId="77777777" w:rsidR="00254717" w:rsidRDefault="00254717" w:rsidP="00254717">
            <w:r>
              <w:t>Колосов Вячеслав Германович</w:t>
            </w:r>
          </w:p>
          <w:p w14:paraId="59A80E69" w14:textId="77777777" w:rsidR="00254717" w:rsidRPr="00300553" w:rsidRDefault="00254717" w:rsidP="00254717">
            <w:r>
              <w:t>Ломоносова 74</w:t>
            </w:r>
            <w:r w:rsidRPr="00CC1DA5">
              <w:t>/1</w:t>
            </w:r>
          </w:p>
          <w:p w14:paraId="4F19E30B" w14:textId="0356201F" w:rsidR="00777050" w:rsidRDefault="00254717" w:rsidP="00254717">
            <w:r>
              <w:t>666666</w:t>
            </w:r>
          </w:p>
          <w:p w14:paraId="2F280333" w14:textId="77777777" w:rsidR="00777050" w:rsidRPr="00481A35" w:rsidRDefault="00777050" w:rsidP="00777050">
            <w:r>
              <w:t xml:space="preserve">Сообщение </w:t>
            </w:r>
            <w:r w:rsidRPr="002C70C7">
              <w:t>“</w:t>
            </w:r>
            <w:r>
              <w:t>Запись изменена</w:t>
            </w:r>
            <w:r w:rsidRPr="002C70C7">
              <w:t>”</w:t>
            </w:r>
            <w:r>
              <w:t xml:space="preserve"> (Рис.</w:t>
            </w:r>
            <w:r w:rsidRPr="00DC626B">
              <w:t>21</w:t>
            </w:r>
            <w:r>
              <w:t>)</w:t>
            </w:r>
          </w:p>
        </w:tc>
      </w:tr>
      <w:tr w:rsidR="00777050" w:rsidRPr="00481A35" w14:paraId="07C0ABC9" w14:textId="77777777" w:rsidTr="00F55D21">
        <w:tc>
          <w:tcPr>
            <w:tcW w:w="959" w:type="dxa"/>
            <w:vAlign w:val="center"/>
          </w:tcPr>
          <w:p w14:paraId="487D98DB" w14:textId="77777777" w:rsidR="00777050" w:rsidRPr="00481A35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029" w:type="dxa"/>
            <w:vAlign w:val="center"/>
          </w:tcPr>
          <w:p w14:paraId="155DEF3D" w14:textId="77777777" w:rsidR="00777050" w:rsidRDefault="00777050" w:rsidP="00777050">
            <w:r>
              <w:t>Редактирование записи(не все поля заполнены)</w:t>
            </w:r>
          </w:p>
        </w:tc>
        <w:tc>
          <w:tcPr>
            <w:tcW w:w="3561" w:type="dxa"/>
            <w:vAlign w:val="center"/>
          </w:tcPr>
          <w:p w14:paraId="4FAFBD4B" w14:textId="77777777" w:rsidR="00777050" w:rsidRDefault="00777050" w:rsidP="00777050">
            <w:r>
              <w:t>3</w:t>
            </w:r>
          </w:p>
        </w:tc>
        <w:tc>
          <w:tcPr>
            <w:tcW w:w="3340" w:type="dxa"/>
            <w:vAlign w:val="center"/>
          </w:tcPr>
          <w:p w14:paraId="4A93C0DF" w14:textId="77777777" w:rsidR="00254717" w:rsidRDefault="00254717" w:rsidP="00254717">
            <w:r>
              <w:t>Колосов Вячеслав Германович</w:t>
            </w:r>
          </w:p>
          <w:p w14:paraId="215AF6FE" w14:textId="77777777" w:rsidR="00254717" w:rsidRPr="00300553" w:rsidRDefault="00254717" w:rsidP="00254717">
            <w:r>
              <w:t>Ломоносова 74</w:t>
            </w:r>
            <w:r w:rsidRPr="00CC1DA5">
              <w:t>/1</w:t>
            </w:r>
          </w:p>
          <w:p w14:paraId="6D8DB59C" w14:textId="125D0C27" w:rsidR="00777050" w:rsidRDefault="00777050" w:rsidP="00777050"/>
          <w:p w14:paraId="707D089F" w14:textId="65D8F769" w:rsidR="00777050" w:rsidRDefault="00777050" w:rsidP="00777050">
            <w:r>
              <w:t xml:space="preserve">Сообщение </w:t>
            </w:r>
            <w:r w:rsidRPr="00177E7D">
              <w:t>“</w:t>
            </w:r>
            <w:r>
              <w:t xml:space="preserve"> Не все поля заполнены</w:t>
            </w:r>
            <w:r w:rsidR="00254717">
              <w:t>!</w:t>
            </w:r>
            <w:r w:rsidRPr="00177E7D">
              <w:t>”</w:t>
            </w:r>
            <w:r>
              <w:t xml:space="preserve"> (Рис.</w:t>
            </w:r>
            <w:r w:rsidRPr="00D30007">
              <w:t>22</w:t>
            </w:r>
            <w:r>
              <w:t>)</w:t>
            </w:r>
          </w:p>
        </w:tc>
      </w:tr>
      <w:tr w:rsidR="00777050" w:rsidRPr="00481A35" w14:paraId="7E0DC03F" w14:textId="77777777" w:rsidTr="00D30007">
        <w:trPr>
          <w:trHeight w:val="629"/>
        </w:trPr>
        <w:tc>
          <w:tcPr>
            <w:tcW w:w="959" w:type="dxa"/>
            <w:vAlign w:val="center"/>
          </w:tcPr>
          <w:p w14:paraId="058AE06A" w14:textId="77777777" w:rsidR="0077705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029" w:type="dxa"/>
            <w:vAlign w:val="center"/>
          </w:tcPr>
          <w:p w14:paraId="3BD0044C" w14:textId="77777777" w:rsidR="00777050" w:rsidRDefault="00777050" w:rsidP="00777050">
            <w:r>
              <w:t>Просмотр записей (успех)</w:t>
            </w:r>
          </w:p>
        </w:tc>
        <w:tc>
          <w:tcPr>
            <w:tcW w:w="3561" w:type="dxa"/>
            <w:vAlign w:val="center"/>
          </w:tcPr>
          <w:p w14:paraId="36419D85" w14:textId="77777777" w:rsidR="00777050" w:rsidRDefault="00777050" w:rsidP="00777050"/>
        </w:tc>
        <w:tc>
          <w:tcPr>
            <w:tcW w:w="3340" w:type="dxa"/>
            <w:vAlign w:val="center"/>
          </w:tcPr>
          <w:p w14:paraId="0E44BCDA" w14:textId="77777777" w:rsidR="00777050" w:rsidRPr="00D30007" w:rsidRDefault="00777050" w:rsidP="00777050">
            <w:pPr>
              <w:ind w:firstLine="140"/>
              <w:rPr>
                <w:lang w:val="en-US"/>
              </w:rPr>
            </w:pPr>
            <w:r>
              <w:t>Рис.</w:t>
            </w:r>
            <w:r>
              <w:rPr>
                <w:lang w:val="en-US"/>
              </w:rPr>
              <w:t>23</w:t>
            </w:r>
          </w:p>
        </w:tc>
      </w:tr>
      <w:tr w:rsidR="00777050" w:rsidRPr="00481A35" w14:paraId="2E2B95BE" w14:textId="77777777" w:rsidTr="00F55D21">
        <w:tc>
          <w:tcPr>
            <w:tcW w:w="959" w:type="dxa"/>
            <w:vAlign w:val="center"/>
          </w:tcPr>
          <w:p w14:paraId="709534E8" w14:textId="77777777" w:rsidR="0077705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029" w:type="dxa"/>
            <w:vAlign w:val="center"/>
          </w:tcPr>
          <w:p w14:paraId="271BAA95" w14:textId="77777777" w:rsidR="00777050" w:rsidRDefault="00777050" w:rsidP="00777050">
            <w:r>
              <w:t>Просмотр записей (нет записей)</w:t>
            </w:r>
          </w:p>
        </w:tc>
        <w:tc>
          <w:tcPr>
            <w:tcW w:w="3561" w:type="dxa"/>
            <w:vAlign w:val="center"/>
          </w:tcPr>
          <w:p w14:paraId="6B6BEB2C" w14:textId="77777777" w:rsidR="00777050" w:rsidRDefault="00777050" w:rsidP="00777050"/>
        </w:tc>
        <w:tc>
          <w:tcPr>
            <w:tcW w:w="3340" w:type="dxa"/>
            <w:vAlign w:val="center"/>
          </w:tcPr>
          <w:p w14:paraId="2629D70B" w14:textId="1355C236" w:rsidR="00777050" w:rsidRPr="00481A35" w:rsidRDefault="00777050" w:rsidP="00777050">
            <w:pPr>
              <w:ind w:firstLine="140"/>
            </w:pPr>
            <w:r>
              <w:t>Рис.</w:t>
            </w:r>
            <w:r w:rsidRPr="00D30007">
              <w:t>24</w:t>
            </w:r>
          </w:p>
        </w:tc>
      </w:tr>
      <w:tr w:rsidR="00777050" w:rsidRPr="00481A35" w14:paraId="79B9AF7B" w14:textId="77777777" w:rsidTr="00F55D21">
        <w:tc>
          <w:tcPr>
            <w:tcW w:w="959" w:type="dxa"/>
            <w:vAlign w:val="center"/>
          </w:tcPr>
          <w:p w14:paraId="591C5E35" w14:textId="77777777" w:rsidR="0077705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029" w:type="dxa"/>
            <w:vAlign w:val="center"/>
          </w:tcPr>
          <w:p w14:paraId="3056FC55" w14:textId="77777777" w:rsidR="00777050" w:rsidRDefault="00777050" w:rsidP="00777050">
            <w:r>
              <w:t>Просмотр записей (нет файла)</w:t>
            </w:r>
          </w:p>
        </w:tc>
        <w:tc>
          <w:tcPr>
            <w:tcW w:w="3561" w:type="dxa"/>
            <w:vAlign w:val="center"/>
          </w:tcPr>
          <w:p w14:paraId="141B23FF" w14:textId="77777777" w:rsidR="00777050" w:rsidRDefault="00777050" w:rsidP="00777050"/>
        </w:tc>
        <w:tc>
          <w:tcPr>
            <w:tcW w:w="3340" w:type="dxa"/>
            <w:vAlign w:val="center"/>
          </w:tcPr>
          <w:p w14:paraId="70409C50" w14:textId="34DB95F5" w:rsidR="00777050" w:rsidRDefault="00777050" w:rsidP="00777050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 w:rsidR="00B530F4">
              <w:t>Файл не создан</w:t>
            </w:r>
            <w:r w:rsidRPr="002C70C7">
              <w:t>”</w:t>
            </w:r>
            <w:r>
              <w:t xml:space="preserve"> (Рис.</w:t>
            </w:r>
            <w:r w:rsidRPr="00D30007">
              <w:t>25</w:t>
            </w:r>
            <w:r>
              <w:t>)</w:t>
            </w:r>
          </w:p>
        </w:tc>
      </w:tr>
      <w:tr w:rsidR="00777050" w:rsidRPr="00481A35" w14:paraId="07F779E4" w14:textId="77777777" w:rsidTr="00F55D21">
        <w:tc>
          <w:tcPr>
            <w:tcW w:w="959" w:type="dxa"/>
            <w:vAlign w:val="center"/>
          </w:tcPr>
          <w:p w14:paraId="638DFCCA" w14:textId="77777777" w:rsidR="0077705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029" w:type="dxa"/>
            <w:vAlign w:val="center"/>
          </w:tcPr>
          <w:p w14:paraId="5927BC01" w14:textId="77777777" w:rsidR="00777050" w:rsidRDefault="00777050" w:rsidP="00777050">
            <w:r>
              <w:t>Запрос 1 (успех)</w:t>
            </w:r>
          </w:p>
        </w:tc>
        <w:tc>
          <w:tcPr>
            <w:tcW w:w="3561" w:type="dxa"/>
            <w:vAlign w:val="center"/>
          </w:tcPr>
          <w:p w14:paraId="64645E68" w14:textId="0A16BBC6" w:rsidR="00777050" w:rsidRPr="00254306" w:rsidRDefault="00B530F4" w:rsidP="00777050">
            <w:r>
              <w:t>Колосова</w:t>
            </w:r>
          </w:p>
        </w:tc>
        <w:tc>
          <w:tcPr>
            <w:tcW w:w="3340" w:type="dxa"/>
            <w:vAlign w:val="center"/>
          </w:tcPr>
          <w:p w14:paraId="7986B922" w14:textId="22FEB626" w:rsidR="00B530F4" w:rsidRPr="00254306" w:rsidRDefault="00777050" w:rsidP="00B530F4">
            <w:pPr>
              <w:ind w:firstLine="140"/>
            </w:pPr>
            <w:r>
              <w:t xml:space="preserve">  </w:t>
            </w:r>
            <w:r w:rsidR="00B530F4">
              <w:t>689045</w:t>
            </w:r>
          </w:p>
          <w:p w14:paraId="40794922" w14:textId="5470B609" w:rsidR="00777050" w:rsidRPr="00254306" w:rsidRDefault="00777050" w:rsidP="00777050">
            <w:pPr>
              <w:ind w:firstLine="140"/>
            </w:pPr>
          </w:p>
        </w:tc>
      </w:tr>
      <w:tr w:rsidR="00777050" w:rsidRPr="00481A35" w14:paraId="1BACB201" w14:textId="77777777" w:rsidTr="00F55D21">
        <w:tc>
          <w:tcPr>
            <w:tcW w:w="959" w:type="dxa"/>
            <w:vAlign w:val="center"/>
          </w:tcPr>
          <w:p w14:paraId="3C0BDFD1" w14:textId="77777777" w:rsidR="0077705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029" w:type="dxa"/>
            <w:vAlign w:val="center"/>
          </w:tcPr>
          <w:p w14:paraId="2E963369" w14:textId="77777777" w:rsidR="00777050" w:rsidRDefault="00777050" w:rsidP="00777050">
            <w:r>
              <w:t>Запрос 1 (нет записей)</w:t>
            </w:r>
          </w:p>
        </w:tc>
        <w:tc>
          <w:tcPr>
            <w:tcW w:w="3561" w:type="dxa"/>
            <w:vAlign w:val="center"/>
          </w:tcPr>
          <w:p w14:paraId="533F1EDB" w14:textId="1DB13C31" w:rsidR="00777050" w:rsidRPr="00254306" w:rsidRDefault="00B530F4" w:rsidP="00777050">
            <w:r>
              <w:t>Иванов</w:t>
            </w:r>
          </w:p>
        </w:tc>
        <w:tc>
          <w:tcPr>
            <w:tcW w:w="3340" w:type="dxa"/>
            <w:vAlign w:val="center"/>
          </w:tcPr>
          <w:p w14:paraId="378F9DFD" w14:textId="71ED9DF6" w:rsidR="00777050" w:rsidRDefault="00777050" w:rsidP="00777050">
            <w:pPr>
              <w:ind w:firstLine="140"/>
            </w:pPr>
            <w:r>
              <w:t xml:space="preserve">Сообщение </w:t>
            </w:r>
            <w:r w:rsidRPr="00481A35">
              <w:t>“</w:t>
            </w:r>
            <w:r w:rsidR="00B530F4">
              <w:t>Сотрудник не найден!</w:t>
            </w:r>
            <w:r w:rsidRPr="00481A35">
              <w:t>”</w:t>
            </w:r>
            <w:r>
              <w:t xml:space="preserve"> (Рис.2</w:t>
            </w:r>
            <w:r w:rsidRPr="00D30007">
              <w:t>7</w:t>
            </w:r>
            <w:r>
              <w:t>)</w:t>
            </w:r>
          </w:p>
        </w:tc>
      </w:tr>
      <w:tr w:rsidR="00777050" w:rsidRPr="00481A35" w14:paraId="56973527" w14:textId="77777777" w:rsidTr="00F55D21">
        <w:tc>
          <w:tcPr>
            <w:tcW w:w="959" w:type="dxa"/>
            <w:vAlign w:val="center"/>
          </w:tcPr>
          <w:p w14:paraId="4B358197" w14:textId="77777777" w:rsidR="0077705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029" w:type="dxa"/>
            <w:vAlign w:val="center"/>
          </w:tcPr>
          <w:p w14:paraId="5EB964A8" w14:textId="77777777" w:rsidR="00777050" w:rsidRDefault="00777050" w:rsidP="00777050">
            <w:r>
              <w:t>Запрос 1(пустые поля ввода)</w:t>
            </w:r>
          </w:p>
        </w:tc>
        <w:tc>
          <w:tcPr>
            <w:tcW w:w="3561" w:type="dxa"/>
            <w:vAlign w:val="center"/>
          </w:tcPr>
          <w:p w14:paraId="095762F7" w14:textId="77777777" w:rsidR="00777050" w:rsidRDefault="00777050" w:rsidP="00777050"/>
        </w:tc>
        <w:tc>
          <w:tcPr>
            <w:tcW w:w="3340" w:type="dxa"/>
            <w:vAlign w:val="center"/>
          </w:tcPr>
          <w:p w14:paraId="787C60B7" w14:textId="20C5C76B" w:rsidR="00777050" w:rsidRPr="003B19FF" w:rsidRDefault="00777050" w:rsidP="00777050">
            <w:pPr>
              <w:ind w:firstLine="140"/>
            </w:pPr>
            <w:r>
              <w:t xml:space="preserve">Сообщение </w:t>
            </w:r>
            <w:r w:rsidRPr="003B19FF">
              <w:t>“</w:t>
            </w:r>
            <w:r w:rsidR="00B530F4">
              <w:t>Не все поля заполнены</w:t>
            </w:r>
            <w:r w:rsidRPr="003B19FF">
              <w:t>”</w:t>
            </w:r>
            <w:r>
              <w:t xml:space="preserve"> (Рис.2</w:t>
            </w:r>
            <w:r w:rsidRPr="00D30007">
              <w:t>8</w:t>
            </w:r>
            <w:r>
              <w:t>)</w:t>
            </w:r>
          </w:p>
        </w:tc>
      </w:tr>
      <w:tr w:rsidR="00777050" w:rsidRPr="00481A35" w14:paraId="6E55B60F" w14:textId="77777777" w:rsidTr="00F55D21">
        <w:tc>
          <w:tcPr>
            <w:tcW w:w="959" w:type="dxa"/>
            <w:vAlign w:val="center"/>
          </w:tcPr>
          <w:p w14:paraId="01DF0FEF" w14:textId="77777777" w:rsidR="0077705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029" w:type="dxa"/>
            <w:vAlign w:val="center"/>
          </w:tcPr>
          <w:p w14:paraId="6572F37A" w14:textId="77777777" w:rsidR="00777050" w:rsidRDefault="00777050" w:rsidP="00777050">
            <w:r>
              <w:t>Запрос 1 (нет файла)</w:t>
            </w:r>
          </w:p>
        </w:tc>
        <w:tc>
          <w:tcPr>
            <w:tcW w:w="3561" w:type="dxa"/>
            <w:vAlign w:val="center"/>
          </w:tcPr>
          <w:p w14:paraId="05F37D3F" w14:textId="60858F18" w:rsidR="00777050" w:rsidRDefault="00B530F4" w:rsidP="00777050">
            <w:r>
              <w:t>Иванов</w:t>
            </w:r>
          </w:p>
        </w:tc>
        <w:tc>
          <w:tcPr>
            <w:tcW w:w="3340" w:type="dxa"/>
            <w:vAlign w:val="center"/>
          </w:tcPr>
          <w:p w14:paraId="69188FE8" w14:textId="233149CC" w:rsidR="00777050" w:rsidRDefault="00777050" w:rsidP="00777050">
            <w:pPr>
              <w:ind w:firstLine="140"/>
            </w:pPr>
            <w:r>
              <w:t xml:space="preserve">Сообщение </w:t>
            </w:r>
            <w:r w:rsidRPr="002C70C7">
              <w:t>“</w:t>
            </w:r>
            <w:r w:rsidR="00B530F4">
              <w:t>Файл не создан</w:t>
            </w:r>
            <w:r w:rsidRPr="002C70C7">
              <w:t>”</w:t>
            </w:r>
            <w:r>
              <w:t xml:space="preserve"> (Рис.2</w:t>
            </w:r>
            <w:r w:rsidRPr="00D30007">
              <w:t>9</w:t>
            </w:r>
            <w:r>
              <w:t>)</w:t>
            </w:r>
          </w:p>
        </w:tc>
      </w:tr>
      <w:tr w:rsidR="00777050" w:rsidRPr="00481A35" w14:paraId="1EC947CB" w14:textId="77777777" w:rsidTr="00F55D21">
        <w:tc>
          <w:tcPr>
            <w:tcW w:w="959" w:type="dxa"/>
            <w:vAlign w:val="center"/>
          </w:tcPr>
          <w:p w14:paraId="6936442C" w14:textId="77777777" w:rsidR="0077705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029" w:type="dxa"/>
            <w:vAlign w:val="center"/>
          </w:tcPr>
          <w:p w14:paraId="61E24D62" w14:textId="77777777" w:rsidR="00777050" w:rsidRDefault="00777050" w:rsidP="00777050">
            <w:r>
              <w:t>Запрос 2 (успех)</w:t>
            </w:r>
          </w:p>
        </w:tc>
        <w:tc>
          <w:tcPr>
            <w:tcW w:w="3561" w:type="dxa"/>
            <w:vAlign w:val="center"/>
          </w:tcPr>
          <w:p w14:paraId="41BF9D0A" w14:textId="6F4F49A7" w:rsidR="00777050" w:rsidRPr="00EA00B0" w:rsidRDefault="000F083C" w:rsidP="00777050">
            <w:r>
              <w:t>6</w:t>
            </w:r>
          </w:p>
        </w:tc>
        <w:tc>
          <w:tcPr>
            <w:tcW w:w="3340" w:type="dxa"/>
            <w:vAlign w:val="center"/>
          </w:tcPr>
          <w:p w14:paraId="6DEF9845" w14:textId="08F1BB8C" w:rsidR="000F083C" w:rsidRDefault="000F083C" w:rsidP="000F083C">
            <w:r>
              <w:t xml:space="preserve">Колосов </w:t>
            </w:r>
            <w:proofErr w:type="spellStart"/>
            <w:r>
              <w:t>ВячеславГерманович</w:t>
            </w:r>
            <w:proofErr w:type="spellEnd"/>
          </w:p>
          <w:p w14:paraId="4B733BC8" w14:textId="3E182AAB" w:rsidR="00777050" w:rsidRPr="00EA00B0" w:rsidRDefault="000F083C" w:rsidP="00777050">
            <w:pPr>
              <w:ind w:firstLine="140"/>
            </w:pPr>
            <w:r>
              <w:t>Колосова Елена Валерьевна</w:t>
            </w:r>
          </w:p>
        </w:tc>
      </w:tr>
      <w:tr w:rsidR="00777050" w:rsidRPr="00481A35" w14:paraId="2EA6CFB9" w14:textId="77777777" w:rsidTr="00F55D21">
        <w:tc>
          <w:tcPr>
            <w:tcW w:w="959" w:type="dxa"/>
            <w:vAlign w:val="center"/>
          </w:tcPr>
          <w:p w14:paraId="2AD3EBF2" w14:textId="77777777" w:rsidR="00777050" w:rsidRPr="00EA00B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029" w:type="dxa"/>
            <w:vAlign w:val="center"/>
          </w:tcPr>
          <w:p w14:paraId="1F0F7B68" w14:textId="77777777" w:rsidR="00777050" w:rsidRDefault="00777050" w:rsidP="00777050">
            <w:r>
              <w:t>Запрос 2 (пустое поле ввода)</w:t>
            </w:r>
          </w:p>
        </w:tc>
        <w:tc>
          <w:tcPr>
            <w:tcW w:w="3561" w:type="dxa"/>
            <w:vAlign w:val="center"/>
          </w:tcPr>
          <w:p w14:paraId="2FFE0C1D" w14:textId="77777777" w:rsidR="00777050" w:rsidRPr="00EA00B0" w:rsidRDefault="00777050" w:rsidP="00777050"/>
        </w:tc>
        <w:tc>
          <w:tcPr>
            <w:tcW w:w="3340" w:type="dxa"/>
            <w:vAlign w:val="center"/>
          </w:tcPr>
          <w:p w14:paraId="40238B61" w14:textId="48222AB5" w:rsidR="00777050" w:rsidRDefault="00777050" w:rsidP="00777050">
            <w:pPr>
              <w:ind w:firstLine="140"/>
            </w:pPr>
            <w:r>
              <w:t xml:space="preserve">Сообщение </w:t>
            </w:r>
            <w:r w:rsidRPr="00714AE8">
              <w:t>“</w:t>
            </w:r>
            <w:r w:rsidR="000F083C">
              <w:t>Не все поля заполнены</w:t>
            </w:r>
            <w:r w:rsidRPr="002C70C7">
              <w:t>”</w:t>
            </w:r>
            <w:r>
              <w:t xml:space="preserve"> (Рис.31)</w:t>
            </w:r>
          </w:p>
        </w:tc>
      </w:tr>
      <w:tr w:rsidR="00777050" w:rsidRPr="00481A35" w14:paraId="0F9BE972" w14:textId="77777777" w:rsidTr="00640B6A">
        <w:trPr>
          <w:trHeight w:val="449"/>
        </w:trPr>
        <w:tc>
          <w:tcPr>
            <w:tcW w:w="959" w:type="dxa"/>
            <w:vAlign w:val="center"/>
          </w:tcPr>
          <w:p w14:paraId="507BAA9F" w14:textId="77777777" w:rsidR="00777050" w:rsidRPr="00EA00B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029" w:type="dxa"/>
            <w:vAlign w:val="center"/>
          </w:tcPr>
          <w:p w14:paraId="334D7B5E" w14:textId="77777777" w:rsidR="00777050" w:rsidRDefault="00777050" w:rsidP="00777050">
            <w:r>
              <w:t>Запрос 2(Нет файла)</w:t>
            </w:r>
          </w:p>
        </w:tc>
        <w:tc>
          <w:tcPr>
            <w:tcW w:w="3561" w:type="dxa"/>
            <w:vAlign w:val="center"/>
          </w:tcPr>
          <w:p w14:paraId="3E828450" w14:textId="77777777" w:rsidR="00777050" w:rsidRPr="00EA00B0" w:rsidRDefault="00777050" w:rsidP="00777050"/>
        </w:tc>
        <w:tc>
          <w:tcPr>
            <w:tcW w:w="3340" w:type="dxa"/>
            <w:vAlign w:val="center"/>
          </w:tcPr>
          <w:p w14:paraId="301ACFA0" w14:textId="3B55D4C2" w:rsidR="00777050" w:rsidRPr="00FA2A22" w:rsidRDefault="00777050" w:rsidP="00777050">
            <w:pPr>
              <w:ind w:firstLine="140"/>
            </w:pPr>
            <w:r>
              <w:t xml:space="preserve">Сообщение </w:t>
            </w:r>
            <w:r w:rsidRPr="00EA00B0">
              <w:t>“</w:t>
            </w:r>
            <w:r w:rsidR="000F083C">
              <w:t>Файл не создан</w:t>
            </w:r>
            <w:r w:rsidRPr="00EA00B0">
              <w:t>”</w:t>
            </w:r>
            <w:r>
              <w:t>(Рис.</w:t>
            </w:r>
            <w:r w:rsidRPr="00EA00B0">
              <w:t>3</w:t>
            </w:r>
            <w:r>
              <w:t>2)</w:t>
            </w:r>
          </w:p>
        </w:tc>
      </w:tr>
      <w:tr w:rsidR="00777050" w:rsidRPr="00481A35" w14:paraId="59B13C6D" w14:textId="77777777" w:rsidTr="00F55D21">
        <w:tc>
          <w:tcPr>
            <w:tcW w:w="959" w:type="dxa"/>
            <w:vAlign w:val="center"/>
          </w:tcPr>
          <w:p w14:paraId="6B57765B" w14:textId="77777777" w:rsidR="00777050" w:rsidRDefault="00777050" w:rsidP="0077705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029" w:type="dxa"/>
            <w:vAlign w:val="center"/>
          </w:tcPr>
          <w:p w14:paraId="156466E4" w14:textId="77777777" w:rsidR="00777050" w:rsidRDefault="00777050" w:rsidP="00777050">
            <w:r>
              <w:t>Запрос 2 (Нет записей)</w:t>
            </w:r>
          </w:p>
        </w:tc>
        <w:tc>
          <w:tcPr>
            <w:tcW w:w="3561" w:type="dxa"/>
            <w:vAlign w:val="center"/>
          </w:tcPr>
          <w:p w14:paraId="47CBE69C" w14:textId="4F2D457E" w:rsidR="00777050" w:rsidRPr="00EA00B0" w:rsidRDefault="00373314" w:rsidP="00777050">
            <w:r>
              <w:t>1</w:t>
            </w:r>
          </w:p>
        </w:tc>
        <w:tc>
          <w:tcPr>
            <w:tcW w:w="3340" w:type="dxa"/>
            <w:vAlign w:val="center"/>
          </w:tcPr>
          <w:p w14:paraId="745AC7D5" w14:textId="2852859F" w:rsidR="00777050" w:rsidRDefault="00777050" w:rsidP="00B530F4">
            <w:pPr>
              <w:ind w:firstLine="140"/>
            </w:pPr>
            <w:r>
              <w:t xml:space="preserve">Сообщение </w:t>
            </w:r>
            <w:r w:rsidRPr="00EA00B0">
              <w:t>“</w:t>
            </w:r>
            <w:r w:rsidR="00B530F4">
              <w:t>Сотрудники с такими телефонами не найдены</w:t>
            </w:r>
            <w:r>
              <w:t xml:space="preserve"> </w:t>
            </w:r>
            <w:r w:rsidRPr="00EA00B0">
              <w:t>”</w:t>
            </w:r>
            <w:r>
              <w:t>(Рис.</w:t>
            </w:r>
            <w:r w:rsidRPr="00EA00B0">
              <w:t>3</w:t>
            </w:r>
            <w:r>
              <w:t>3)</w:t>
            </w:r>
          </w:p>
        </w:tc>
      </w:tr>
    </w:tbl>
    <w:p w14:paraId="33A4E60D" w14:textId="5258FD73" w:rsidR="003872F2" w:rsidRDefault="003872F2" w:rsidP="003872F2">
      <w:pPr>
        <w:pStyle w:val="11"/>
        <w:jc w:val="both"/>
      </w:pPr>
      <w:bookmarkStart w:id="16" w:name="_Toc500166580"/>
    </w:p>
    <w:p w14:paraId="3B0006B6" w14:textId="77777777" w:rsidR="003872F2" w:rsidRDefault="003872F2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5544FADE" w14:textId="77777777" w:rsidR="000F083C" w:rsidRDefault="000F083C" w:rsidP="003872F2">
      <w:pPr>
        <w:pStyle w:val="11"/>
        <w:jc w:val="both"/>
      </w:pPr>
    </w:p>
    <w:p w14:paraId="719D8E37" w14:textId="7006101C" w:rsidR="002D20E1" w:rsidRDefault="00591295" w:rsidP="00777050">
      <w:pPr>
        <w:pStyle w:val="11"/>
        <w:ind w:firstLine="709"/>
        <w:jc w:val="both"/>
      </w:pPr>
      <w:bookmarkStart w:id="17" w:name="_Toc41559751"/>
      <w:r w:rsidRPr="00D32BE9">
        <w:t>7</w:t>
      </w:r>
      <w:r w:rsidR="00F55D21">
        <w:t xml:space="preserve"> Результаты тестирования</w:t>
      </w:r>
      <w:bookmarkEnd w:id="16"/>
      <w:bookmarkEnd w:id="17"/>
    </w:p>
    <w:p w14:paraId="4465C054" w14:textId="77777777" w:rsidR="002D20E1" w:rsidRPr="002D20E1" w:rsidRDefault="002D20E1" w:rsidP="002D20E1">
      <w:pPr>
        <w:pStyle w:val="a3"/>
      </w:pPr>
      <w:r>
        <w:t>В этом разделе показан внешний вид</w:t>
      </w:r>
      <w:r w:rsidR="00C975EE">
        <w:t xml:space="preserve"> и выполненное событие во</w:t>
      </w:r>
      <w:r>
        <w:t xml:space="preserve"> всех форм</w:t>
      </w:r>
      <w:r w:rsidR="00C975EE">
        <w:t>ах</w:t>
      </w:r>
      <w:r>
        <w:t xml:space="preserve"> при выполнении тестов.</w:t>
      </w:r>
    </w:p>
    <w:p w14:paraId="0E90232C" w14:textId="63883B18" w:rsidR="00565D35" w:rsidRPr="00565D35" w:rsidRDefault="00565D35" w:rsidP="009D2A92">
      <w:pPr>
        <w:pStyle w:val="a3"/>
        <w:ind w:firstLine="708"/>
      </w:pPr>
      <w:r w:rsidRPr="00565D35">
        <w:t xml:space="preserve">Результат тестирования </w:t>
      </w:r>
      <w:r>
        <w:t>создания файла</w:t>
      </w:r>
      <w:r w:rsidR="00CD2E02">
        <w:t xml:space="preserve"> </w:t>
      </w:r>
      <w:r>
        <w:t xml:space="preserve">(тест 1) показан на рисунке </w:t>
      </w:r>
      <w:r w:rsidR="00E53739">
        <w:t>9</w:t>
      </w:r>
      <w:r w:rsidR="009D2A92">
        <w:t>.</w:t>
      </w:r>
    </w:p>
    <w:p w14:paraId="4AA1FB7E" w14:textId="77777777" w:rsidR="00F55D21" w:rsidRDefault="00FA5209" w:rsidP="00385C5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88D6CF4" wp14:editId="30C98BA6">
            <wp:extent cx="2971800" cy="2998877"/>
            <wp:effectExtent l="0" t="0" r="0" b="0"/>
            <wp:docPr id="50" name="Рисунок 49" descr="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646" cy="30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E691" w14:textId="5DF8F345" w:rsidR="00F55D21" w:rsidRPr="00565D35" w:rsidRDefault="00E22A0F" w:rsidP="00F55D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3739">
        <w:rPr>
          <w:sz w:val="28"/>
          <w:szCs w:val="28"/>
        </w:rPr>
        <w:t>9</w:t>
      </w:r>
      <w:r w:rsidR="00565D35" w:rsidRPr="00565D35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565D35" w:rsidRPr="00565D35">
        <w:rPr>
          <w:sz w:val="28"/>
          <w:szCs w:val="28"/>
        </w:rPr>
        <w:t xml:space="preserve"> Результат выполнения теста 1</w:t>
      </w:r>
    </w:p>
    <w:p w14:paraId="1F4F21B1" w14:textId="77777777" w:rsidR="007060D6" w:rsidRDefault="007060D6" w:rsidP="00F55D21">
      <w:pPr>
        <w:jc w:val="center"/>
        <w:rPr>
          <w:sz w:val="28"/>
          <w:szCs w:val="28"/>
        </w:rPr>
      </w:pPr>
    </w:p>
    <w:p w14:paraId="39CC550C" w14:textId="71931483" w:rsidR="00565D35" w:rsidRPr="00565D35" w:rsidRDefault="00565D35" w:rsidP="00565D35">
      <w:pPr>
        <w:pStyle w:val="a3"/>
      </w:pPr>
      <w:r w:rsidRPr="00565D35">
        <w:t xml:space="preserve">Результат тестирования </w:t>
      </w:r>
      <w:r>
        <w:t>создания файла</w:t>
      </w:r>
      <w:r w:rsidR="005659BC">
        <w:t>,</w:t>
      </w:r>
      <w:r>
        <w:t xml:space="preserve"> когда файл уже существует</w:t>
      </w:r>
      <w:r w:rsidR="00777050">
        <w:t xml:space="preserve"> </w:t>
      </w:r>
      <w:r>
        <w:t xml:space="preserve">(тест 2) показан на рисунке </w:t>
      </w:r>
      <w:r w:rsidR="00E53739">
        <w:t>10</w:t>
      </w:r>
    </w:p>
    <w:p w14:paraId="6EE78DB7" w14:textId="77777777" w:rsidR="00F55D21" w:rsidRPr="00565D35" w:rsidRDefault="00FA5209" w:rsidP="00F55D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6C502B" wp14:editId="465CDD67">
            <wp:extent cx="3169519" cy="3162300"/>
            <wp:effectExtent l="0" t="0" r="0" b="0"/>
            <wp:docPr id="51" name="Рисунок 50" descr="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033" cy="31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95F3" w14:textId="4968199A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3739">
        <w:rPr>
          <w:sz w:val="28"/>
          <w:szCs w:val="28"/>
        </w:rPr>
        <w:t>10</w:t>
      </w:r>
      <w:r w:rsidR="00925E12">
        <w:rPr>
          <w:sz w:val="28"/>
          <w:szCs w:val="28"/>
        </w:rPr>
        <w:t>–</w:t>
      </w:r>
      <w:r w:rsidR="00565D35" w:rsidRPr="00565D35">
        <w:rPr>
          <w:sz w:val="28"/>
          <w:szCs w:val="28"/>
        </w:rPr>
        <w:t xml:space="preserve"> Результат выполнения теста </w:t>
      </w:r>
      <w:r w:rsidR="00565D35">
        <w:rPr>
          <w:sz w:val="28"/>
          <w:szCs w:val="28"/>
        </w:rPr>
        <w:t>2</w:t>
      </w:r>
    </w:p>
    <w:p w14:paraId="3069577B" w14:textId="7F657A39" w:rsidR="005659BC" w:rsidRPr="005659BC" w:rsidRDefault="005659BC" w:rsidP="005659BC">
      <w:pPr>
        <w:pStyle w:val="a3"/>
      </w:pPr>
      <w:r w:rsidRPr="00565D35">
        <w:t xml:space="preserve">Результат тестирования </w:t>
      </w:r>
      <w:r w:rsidR="003714E9">
        <w:t xml:space="preserve">добавления </w:t>
      </w:r>
      <w:proofErr w:type="gramStart"/>
      <w:r w:rsidR="003714E9">
        <w:t>записи(</w:t>
      </w:r>
      <w:proofErr w:type="gramEnd"/>
      <w:r w:rsidR="003714E9">
        <w:t>тест 3</w:t>
      </w:r>
      <w:r>
        <w:t>) показан на рисунке 1</w:t>
      </w:r>
      <w:r w:rsidR="00E53739">
        <w:t>1</w:t>
      </w:r>
    </w:p>
    <w:p w14:paraId="544DD91B" w14:textId="469BE22D" w:rsidR="00F55D21" w:rsidRPr="00565D35" w:rsidRDefault="001034F3" w:rsidP="00F55D21">
      <w:pPr>
        <w:jc w:val="center"/>
        <w:rPr>
          <w:sz w:val="28"/>
          <w:szCs w:val="28"/>
        </w:rPr>
      </w:pPr>
      <w:r w:rsidRPr="001034F3">
        <w:rPr>
          <w:noProof/>
          <w:sz w:val="28"/>
          <w:szCs w:val="28"/>
        </w:rPr>
        <w:lastRenderedPageBreak/>
        <w:drawing>
          <wp:inline distT="0" distB="0" distL="0" distR="0" wp14:anchorId="6540C2AB" wp14:editId="1BC277A4">
            <wp:extent cx="3657600" cy="2992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870" cy="29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CF54" w14:textId="70A7E9EA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</w:t>
      </w:r>
      <w:r w:rsidR="00E5373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выполнения теста 3</w:t>
      </w:r>
    </w:p>
    <w:p w14:paraId="06B4A049" w14:textId="77777777" w:rsidR="003714E9" w:rsidRDefault="003714E9" w:rsidP="00B95183">
      <w:pPr>
        <w:jc w:val="center"/>
        <w:rPr>
          <w:sz w:val="28"/>
          <w:szCs w:val="28"/>
        </w:rPr>
      </w:pPr>
    </w:p>
    <w:p w14:paraId="5A75D108" w14:textId="555219D2" w:rsidR="007060D6" w:rsidRPr="003714E9" w:rsidRDefault="003714E9" w:rsidP="003714E9">
      <w:pPr>
        <w:pStyle w:val="a3"/>
      </w:pPr>
      <w:r w:rsidRPr="00565D35">
        <w:t xml:space="preserve">Результат тестирования </w:t>
      </w:r>
      <w:r>
        <w:t xml:space="preserve">добавления записи, когда не все поля </w:t>
      </w:r>
      <w:proofErr w:type="gramStart"/>
      <w:r>
        <w:t>заполнены(</w:t>
      </w:r>
      <w:proofErr w:type="gramEnd"/>
      <w:r>
        <w:t>тест 4) показан на рисунке 1</w:t>
      </w:r>
      <w:r w:rsidR="00E53739">
        <w:t>2</w:t>
      </w:r>
    </w:p>
    <w:p w14:paraId="74E108CE" w14:textId="4780FB66" w:rsidR="00160909" w:rsidRPr="00565D35" w:rsidRDefault="001034F3" w:rsidP="00F55D21">
      <w:pPr>
        <w:jc w:val="center"/>
        <w:rPr>
          <w:sz w:val="28"/>
          <w:szCs w:val="28"/>
        </w:rPr>
      </w:pPr>
      <w:r w:rsidRPr="001034F3">
        <w:rPr>
          <w:noProof/>
          <w:sz w:val="28"/>
          <w:szCs w:val="28"/>
        </w:rPr>
        <w:drawing>
          <wp:inline distT="0" distB="0" distL="0" distR="0" wp14:anchorId="3A3962D4" wp14:editId="7B556A2D">
            <wp:extent cx="3802620" cy="31165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268" cy="31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AC10" w14:textId="5C2632D1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</w:t>
      </w:r>
      <w:r w:rsidR="00E537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выполнения теста 4</w:t>
      </w:r>
    </w:p>
    <w:p w14:paraId="58A4CAF0" w14:textId="77777777" w:rsidR="003714E9" w:rsidRDefault="003714E9" w:rsidP="003714E9">
      <w:pPr>
        <w:pStyle w:val="a3"/>
      </w:pPr>
    </w:p>
    <w:p w14:paraId="450A2D08" w14:textId="7D6732A8" w:rsidR="003714E9" w:rsidRDefault="003714E9" w:rsidP="003714E9">
      <w:pPr>
        <w:pStyle w:val="a3"/>
      </w:pPr>
    </w:p>
    <w:p w14:paraId="7B0F5283" w14:textId="09FAF924" w:rsidR="003872F2" w:rsidRDefault="003872F2" w:rsidP="003714E9">
      <w:pPr>
        <w:pStyle w:val="a3"/>
      </w:pPr>
    </w:p>
    <w:p w14:paraId="7C3486F5" w14:textId="01B3AD4A" w:rsidR="003872F2" w:rsidRDefault="003872F2" w:rsidP="003714E9">
      <w:pPr>
        <w:pStyle w:val="a3"/>
      </w:pPr>
    </w:p>
    <w:p w14:paraId="650BA48E" w14:textId="0AB59321" w:rsidR="003872F2" w:rsidRDefault="003872F2" w:rsidP="003714E9">
      <w:pPr>
        <w:pStyle w:val="a3"/>
      </w:pPr>
    </w:p>
    <w:p w14:paraId="72DA160D" w14:textId="50B3F095" w:rsidR="003872F2" w:rsidRDefault="003872F2" w:rsidP="003714E9">
      <w:pPr>
        <w:pStyle w:val="a3"/>
      </w:pPr>
    </w:p>
    <w:p w14:paraId="222160D1" w14:textId="5715F1D3" w:rsidR="003872F2" w:rsidRDefault="003872F2" w:rsidP="003714E9">
      <w:pPr>
        <w:pStyle w:val="a3"/>
      </w:pPr>
    </w:p>
    <w:p w14:paraId="7FEB0124" w14:textId="0859C7A4" w:rsidR="003872F2" w:rsidRDefault="003872F2" w:rsidP="003714E9">
      <w:pPr>
        <w:pStyle w:val="a3"/>
      </w:pPr>
    </w:p>
    <w:p w14:paraId="774C87EF" w14:textId="77777777" w:rsidR="003872F2" w:rsidRDefault="003872F2" w:rsidP="003714E9">
      <w:pPr>
        <w:pStyle w:val="a3"/>
      </w:pPr>
    </w:p>
    <w:p w14:paraId="326E6F90" w14:textId="3868FA45" w:rsidR="003714E9" w:rsidRPr="00565D35" w:rsidRDefault="003714E9" w:rsidP="003714E9">
      <w:pPr>
        <w:pStyle w:val="a3"/>
      </w:pPr>
      <w:r w:rsidRPr="00565D35">
        <w:lastRenderedPageBreak/>
        <w:t xml:space="preserve">Результат тестирования </w:t>
      </w:r>
      <w:r>
        <w:t xml:space="preserve">добавления записи, когда файл не </w:t>
      </w:r>
      <w:proofErr w:type="gramStart"/>
      <w:r>
        <w:t>создан(</w:t>
      </w:r>
      <w:proofErr w:type="gramEnd"/>
      <w:r>
        <w:t>тест 5) показан на рисунке 1</w:t>
      </w:r>
      <w:r w:rsidR="00E53739">
        <w:t>3</w:t>
      </w:r>
    </w:p>
    <w:p w14:paraId="51BAB11E" w14:textId="407437D9" w:rsidR="00160909" w:rsidRPr="00565D35" w:rsidRDefault="001034F3" w:rsidP="00F55D21">
      <w:pPr>
        <w:jc w:val="center"/>
        <w:rPr>
          <w:sz w:val="28"/>
          <w:szCs w:val="28"/>
        </w:rPr>
      </w:pPr>
      <w:r w:rsidRPr="001034F3">
        <w:rPr>
          <w:noProof/>
          <w:sz w:val="28"/>
          <w:szCs w:val="28"/>
        </w:rPr>
        <w:drawing>
          <wp:inline distT="0" distB="0" distL="0" distR="0" wp14:anchorId="458F618A" wp14:editId="289DBF94">
            <wp:extent cx="4435224" cy="3635055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A285" w14:textId="65060049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</w:t>
      </w:r>
      <w:r w:rsidR="00E53739">
        <w:rPr>
          <w:sz w:val="28"/>
          <w:szCs w:val="28"/>
        </w:rPr>
        <w:t>3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Результат выполнения теста 5</w:t>
      </w:r>
    </w:p>
    <w:p w14:paraId="2C5AF06F" w14:textId="7263E896" w:rsidR="00FA5209" w:rsidRDefault="00FA5209" w:rsidP="003872F2">
      <w:pPr>
        <w:pStyle w:val="a3"/>
        <w:ind w:firstLine="0"/>
      </w:pPr>
    </w:p>
    <w:p w14:paraId="37C6AF50" w14:textId="76399708" w:rsidR="00CC0B62" w:rsidRPr="002D20E1" w:rsidRDefault="003714E9" w:rsidP="002D20E1">
      <w:pPr>
        <w:pStyle w:val="a3"/>
      </w:pPr>
      <w:r w:rsidRPr="00565D35">
        <w:t xml:space="preserve">Результат тестирования </w:t>
      </w:r>
      <w:r>
        <w:t>удаления записи (тест 6) показан на рисунке 1</w:t>
      </w:r>
      <w:r w:rsidR="00E53739">
        <w:t>4</w:t>
      </w:r>
    </w:p>
    <w:p w14:paraId="5C40537F" w14:textId="3AD4A094" w:rsidR="00160909" w:rsidRPr="00565D35" w:rsidRDefault="001034F3" w:rsidP="00F55D21">
      <w:pPr>
        <w:jc w:val="center"/>
        <w:rPr>
          <w:sz w:val="28"/>
          <w:szCs w:val="28"/>
        </w:rPr>
      </w:pPr>
      <w:r w:rsidRPr="001034F3">
        <w:rPr>
          <w:noProof/>
          <w:sz w:val="28"/>
          <w:szCs w:val="28"/>
        </w:rPr>
        <w:drawing>
          <wp:inline distT="0" distB="0" distL="0" distR="0" wp14:anchorId="0A21194C" wp14:editId="32D42FAF">
            <wp:extent cx="3063505" cy="195088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1B43" w14:textId="3C9EA401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</w:t>
      </w:r>
      <w:r w:rsidR="00E53739">
        <w:rPr>
          <w:sz w:val="28"/>
          <w:szCs w:val="28"/>
        </w:rPr>
        <w:t>4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Результат выполнения теста 6</w:t>
      </w:r>
    </w:p>
    <w:p w14:paraId="0CB290F1" w14:textId="77777777" w:rsidR="003714E9" w:rsidRDefault="003714E9" w:rsidP="00B95183">
      <w:pPr>
        <w:jc w:val="center"/>
        <w:rPr>
          <w:sz w:val="28"/>
          <w:szCs w:val="28"/>
        </w:rPr>
      </w:pPr>
    </w:p>
    <w:p w14:paraId="396F187C" w14:textId="1D526513" w:rsidR="003714E9" w:rsidRDefault="003714E9" w:rsidP="00B95183">
      <w:pPr>
        <w:jc w:val="center"/>
        <w:rPr>
          <w:sz w:val="28"/>
          <w:szCs w:val="28"/>
        </w:rPr>
      </w:pPr>
    </w:p>
    <w:p w14:paraId="7CFC3AE7" w14:textId="45461DFC" w:rsidR="003872F2" w:rsidRDefault="003872F2" w:rsidP="00B95183">
      <w:pPr>
        <w:jc w:val="center"/>
        <w:rPr>
          <w:sz w:val="28"/>
          <w:szCs w:val="28"/>
        </w:rPr>
      </w:pPr>
    </w:p>
    <w:p w14:paraId="2DF93932" w14:textId="1BC2CC2D" w:rsidR="003872F2" w:rsidRDefault="003872F2" w:rsidP="00B95183">
      <w:pPr>
        <w:jc w:val="center"/>
        <w:rPr>
          <w:sz w:val="28"/>
          <w:szCs w:val="28"/>
        </w:rPr>
      </w:pPr>
    </w:p>
    <w:p w14:paraId="1B1F9EAF" w14:textId="6433A289" w:rsidR="003872F2" w:rsidRDefault="003872F2" w:rsidP="00B95183">
      <w:pPr>
        <w:jc w:val="center"/>
        <w:rPr>
          <w:sz w:val="28"/>
          <w:szCs w:val="28"/>
        </w:rPr>
      </w:pPr>
    </w:p>
    <w:p w14:paraId="2BEF4CFE" w14:textId="5020441D" w:rsidR="003872F2" w:rsidRDefault="003872F2" w:rsidP="00B95183">
      <w:pPr>
        <w:jc w:val="center"/>
        <w:rPr>
          <w:sz w:val="28"/>
          <w:szCs w:val="28"/>
        </w:rPr>
      </w:pPr>
    </w:p>
    <w:p w14:paraId="00E1E0FC" w14:textId="3D91F11F" w:rsidR="003872F2" w:rsidRDefault="003872F2" w:rsidP="00B95183">
      <w:pPr>
        <w:jc w:val="center"/>
        <w:rPr>
          <w:sz w:val="28"/>
          <w:szCs w:val="28"/>
        </w:rPr>
      </w:pPr>
    </w:p>
    <w:p w14:paraId="22DBFB52" w14:textId="64B826F3" w:rsidR="003872F2" w:rsidRDefault="003872F2" w:rsidP="00B95183">
      <w:pPr>
        <w:jc w:val="center"/>
        <w:rPr>
          <w:sz w:val="28"/>
          <w:szCs w:val="28"/>
        </w:rPr>
      </w:pPr>
    </w:p>
    <w:p w14:paraId="07BB2F7E" w14:textId="66A79EF8" w:rsidR="003872F2" w:rsidRDefault="003872F2" w:rsidP="00B95183">
      <w:pPr>
        <w:jc w:val="center"/>
        <w:rPr>
          <w:sz w:val="28"/>
          <w:szCs w:val="28"/>
        </w:rPr>
      </w:pPr>
    </w:p>
    <w:p w14:paraId="478A86FF" w14:textId="77777777" w:rsidR="003872F2" w:rsidRDefault="003872F2" w:rsidP="00B95183">
      <w:pPr>
        <w:jc w:val="center"/>
        <w:rPr>
          <w:sz w:val="28"/>
          <w:szCs w:val="28"/>
        </w:rPr>
      </w:pPr>
    </w:p>
    <w:p w14:paraId="760B29F4" w14:textId="58BC33B4" w:rsidR="003714E9" w:rsidRPr="00565D35" w:rsidRDefault="003714E9" w:rsidP="003714E9">
      <w:pPr>
        <w:pStyle w:val="a3"/>
      </w:pPr>
      <w:r w:rsidRPr="00565D35">
        <w:lastRenderedPageBreak/>
        <w:t xml:space="preserve">Результат тестирования </w:t>
      </w:r>
      <w:r>
        <w:t>удаления записи, когда не введен номер записи</w:t>
      </w:r>
      <w:r w:rsidR="00FA5209">
        <w:t xml:space="preserve"> </w:t>
      </w:r>
      <w:r>
        <w:t>(тест 7) показан на рисунке 1</w:t>
      </w:r>
      <w:r w:rsidR="00E53739">
        <w:t>5</w:t>
      </w:r>
    </w:p>
    <w:p w14:paraId="25557ED6" w14:textId="6ABEFA7E" w:rsidR="00160909" w:rsidRPr="00565D35" w:rsidRDefault="001034F3" w:rsidP="00F55D21">
      <w:pPr>
        <w:jc w:val="center"/>
        <w:rPr>
          <w:sz w:val="28"/>
          <w:szCs w:val="28"/>
        </w:rPr>
      </w:pPr>
      <w:r w:rsidRPr="001034F3">
        <w:rPr>
          <w:noProof/>
          <w:sz w:val="28"/>
          <w:szCs w:val="28"/>
        </w:rPr>
        <w:drawing>
          <wp:inline distT="0" distB="0" distL="0" distR="0" wp14:anchorId="3B9C9CD3" wp14:editId="02391775">
            <wp:extent cx="3086367" cy="197375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A1B2" w14:textId="714AD6BB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</w:t>
      </w:r>
      <w:r w:rsidR="00E53739">
        <w:rPr>
          <w:sz w:val="28"/>
          <w:szCs w:val="28"/>
        </w:rPr>
        <w:t>5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Результат выполнения теста 7</w:t>
      </w:r>
    </w:p>
    <w:p w14:paraId="0334B087" w14:textId="3A7A785A" w:rsidR="00FA5209" w:rsidRPr="00565D35" w:rsidRDefault="00FA5209" w:rsidP="00B95183">
      <w:pPr>
        <w:jc w:val="center"/>
        <w:rPr>
          <w:sz w:val="28"/>
          <w:szCs w:val="28"/>
        </w:rPr>
      </w:pPr>
    </w:p>
    <w:p w14:paraId="1764E21E" w14:textId="1E1F3938" w:rsidR="00CC0B62" w:rsidRPr="003714E9" w:rsidRDefault="003714E9" w:rsidP="003714E9">
      <w:pPr>
        <w:pStyle w:val="a3"/>
      </w:pPr>
      <w:r w:rsidRPr="00565D35">
        <w:t xml:space="preserve">Результат тестирования </w:t>
      </w:r>
      <w:r>
        <w:t>удаления записи, когда запись с таким номером не существует</w:t>
      </w:r>
      <w:r w:rsidR="00E53739">
        <w:t xml:space="preserve"> </w:t>
      </w:r>
      <w:r>
        <w:t>(тест 8) показан на рисунке 1</w:t>
      </w:r>
      <w:r w:rsidR="00E53739">
        <w:t>6</w:t>
      </w:r>
    </w:p>
    <w:p w14:paraId="14435FC9" w14:textId="28899CF1" w:rsidR="00160909" w:rsidRPr="00565D35" w:rsidRDefault="001034F3" w:rsidP="00F55D21">
      <w:pPr>
        <w:jc w:val="center"/>
        <w:rPr>
          <w:sz w:val="28"/>
          <w:szCs w:val="28"/>
        </w:rPr>
      </w:pPr>
      <w:r w:rsidRPr="001034F3">
        <w:rPr>
          <w:noProof/>
          <w:sz w:val="28"/>
          <w:szCs w:val="28"/>
        </w:rPr>
        <w:drawing>
          <wp:inline distT="0" distB="0" distL="0" distR="0" wp14:anchorId="42569CB9" wp14:editId="0FC73083">
            <wp:extent cx="3078747" cy="1973751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660D" w14:textId="6C9A9019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</w:t>
      </w:r>
      <w:r w:rsidR="00E53739">
        <w:rPr>
          <w:sz w:val="28"/>
          <w:szCs w:val="28"/>
        </w:rPr>
        <w:t>6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Результат выполнения теста 8</w:t>
      </w:r>
    </w:p>
    <w:p w14:paraId="5E5DFE3A" w14:textId="464ACD66" w:rsidR="003760DB" w:rsidRPr="003760DB" w:rsidRDefault="003760DB" w:rsidP="003760DB">
      <w:pPr>
        <w:pStyle w:val="a3"/>
      </w:pPr>
      <w:r w:rsidRPr="00565D35">
        <w:t xml:space="preserve">Результат тестирования </w:t>
      </w:r>
      <w:r>
        <w:t xml:space="preserve">удаления записи, когда файл не </w:t>
      </w:r>
      <w:proofErr w:type="gramStart"/>
      <w:r>
        <w:t>создан(</w:t>
      </w:r>
      <w:proofErr w:type="gramEnd"/>
      <w:r>
        <w:t>тест 9) показан на рисунке 1</w:t>
      </w:r>
      <w:r w:rsidR="00E53739">
        <w:t>7</w:t>
      </w:r>
    </w:p>
    <w:p w14:paraId="56EEDA80" w14:textId="72470D2D" w:rsidR="006C2930" w:rsidRPr="00565D35" w:rsidRDefault="001034F3" w:rsidP="00F55D21">
      <w:pPr>
        <w:jc w:val="center"/>
        <w:rPr>
          <w:sz w:val="28"/>
          <w:szCs w:val="28"/>
        </w:rPr>
      </w:pPr>
      <w:r w:rsidRPr="001034F3">
        <w:rPr>
          <w:noProof/>
          <w:sz w:val="28"/>
          <w:szCs w:val="28"/>
        </w:rPr>
        <w:drawing>
          <wp:inline distT="0" distB="0" distL="0" distR="0" wp14:anchorId="2AD164D2" wp14:editId="3E158E4D">
            <wp:extent cx="3055885" cy="19508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3BC4" w14:textId="3D439FED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</w:t>
      </w:r>
      <w:r w:rsidR="00E53739">
        <w:rPr>
          <w:sz w:val="28"/>
          <w:szCs w:val="28"/>
        </w:rPr>
        <w:t>7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Результат выполнения теста 9</w:t>
      </w:r>
    </w:p>
    <w:p w14:paraId="759E8AD1" w14:textId="4457589F" w:rsidR="003760DB" w:rsidRDefault="003760DB" w:rsidP="00B95183">
      <w:pPr>
        <w:jc w:val="center"/>
        <w:rPr>
          <w:sz w:val="28"/>
          <w:szCs w:val="28"/>
        </w:rPr>
      </w:pPr>
    </w:p>
    <w:p w14:paraId="65EFA5AC" w14:textId="71F6252D" w:rsidR="003872F2" w:rsidRDefault="003872F2" w:rsidP="00B95183">
      <w:pPr>
        <w:jc w:val="center"/>
        <w:rPr>
          <w:sz w:val="28"/>
          <w:szCs w:val="28"/>
        </w:rPr>
      </w:pPr>
    </w:p>
    <w:p w14:paraId="0AFD2178" w14:textId="617EEAE0" w:rsidR="003872F2" w:rsidRDefault="003872F2" w:rsidP="00B95183">
      <w:pPr>
        <w:jc w:val="center"/>
        <w:rPr>
          <w:sz w:val="28"/>
          <w:szCs w:val="28"/>
        </w:rPr>
      </w:pPr>
    </w:p>
    <w:p w14:paraId="5D05851D" w14:textId="704134EB" w:rsidR="003872F2" w:rsidRDefault="003872F2" w:rsidP="00B95183">
      <w:pPr>
        <w:jc w:val="center"/>
        <w:rPr>
          <w:sz w:val="28"/>
          <w:szCs w:val="28"/>
        </w:rPr>
      </w:pPr>
    </w:p>
    <w:p w14:paraId="109802C6" w14:textId="77777777" w:rsidR="003872F2" w:rsidRDefault="003872F2" w:rsidP="00B95183">
      <w:pPr>
        <w:jc w:val="center"/>
        <w:rPr>
          <w:sz w:val="28"/>
          <w:szCs w:val="28"/>
        </w:rPr>
      </w:pPr>
    </w:p>
    <w:p w14:paraId="5E40721A" w14:textId="3A96A3CB" w:rsidR="00CC0B62" w:rsidRPr="003760DB" w:rsidRDefault="003760DB" w:rsidP="003760DB">
      <w:pPr>
        <w:pStyle w:val="a3"/>
      </w:pPr>
      <w:r w:rsidRPr="00565D35">
        <w:lastRenderedPageBreak/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(тест 10) показан на рисунке 1</w:t>
      </w:r>
      <w:r w:rsidR="00E53739">
        <w:t>8</w:t>
      </w:r>
    </w:p>
    <w:p w14:paraId="69664B26" w14:textId="00DEB50C" w:rsidR="00CC0B62" w:rsidRPr="00565D35" w:rsidRDefault="001034F3" w:rsidP="00CC0B62">
      <w:pPr>
        <w:jc w:val="center"/>
        <w:rPr>
          <w:sz w:val="28"/>
          <w:szCs w:val="28"/>
        </w:rPr>
      </w:pPr>
      <w:r w:rsidRPr="001034F3">
        <w:rPr>
          <w:noProof/>
          <w:sz w:val="28"/>
          <w:szCs w:val="28"/>
        </w:rPr>
        <w:drawing>
          <wp:inline distT="0" distB="0" distL="0" distR="0" wp14:anchorId="7AD42FC0" wp14:editId="1BD631AB">
            <wp:extent cx="4101767" cy="36042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0648" cy="36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ECBD" w14:textId="68FE3DAC" w:rsidR="003760DB" w:rsidRDefault="00E22A0F" w:rsidP="00376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1</w:t>
      </w:r>
      <w:r w:rsidR="00E53739">
        <w:rPr>
          <w:sz w:val="28"/>
          <w:szCs w:val="28"/>
        </w:rPr>
        <w:t>8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0</w:t>
      </w:r>
    </w:p>
    <w:p w14:paraId="7C90E591" w14:textId="77777777" w:rsidR="003872F2" w:rsidRDefault="003872F2" w:rsidP="003760DB">
      <w:pPr>
        <w:jc w:val="center"/>
        <w:rPr>
          <w:sz w:val="28"/>
          <w:szCs w:val="28"/>
        </w:rPr>
      </w:pPr>
    </w:p>
    <w:p w14:paraId="724FD2C4" w14:textId="13B9A5DF" w:rsidR="003760DB" w:rsidRPr="00565D35" w:rsidRDefault="003760DB" w:rsidP="003760DB">
      <w:pPr>
        <w:pStyle w:val="a3"/>
      </w:pPr>
      <w:r w:rsidRPr="00565D35"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когда не введен номер записи (тест 11) показан на рисунке 1</w:t>
      </w:r>
      <w:r w:rsidR="00E53739">
        <w:t>9</w:t>
      </w:r>
    </w:p>
    <w:p w14:paraId="7B55ADAC" w14:textId="6265F3D5" w:rsidR="006C2930" w:rsidRPr="00565D35" w:rsidRDefault="00121188" w:rsidP="00F55D21">
      <w:pPr>
        <w:jc w:val="center"/>
        <w:rPr>
          <w:sz w:val="28"/>
          <w:szCs w:val="28"/>
        </w:rPr>
      </w:pPr>
      <w:r w:rsidRPr="00121188">
        <w:rPr>
          <w:noProof/>
          <w:sz w:val="28"/>
          <w:szCs w:val="28"/>
        </w:rPr>
        <w:drawing>
          <wp:inline distT="0" distB="0" distL="0" distR="0" wp14:anchorId="7C481A14" wp14:editId="0AC1231F">
            <wp:extent cx="4186408" cy="373380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2906" cy="37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A515" w14:textId="33FA4FA0" w:rsidR="006C2930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1</w:t>
      </w:r>
      <w:r w:rsidR="00E53739">
        <w:rPr>
          <w:sz w:val="28"/>
          <w:szCs w:val="28"/>
        </w:rPr>
        <w:t>9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1</w:t>
      </w:r>
    </w:p>
    <w:p w14:paraId="646DEB5F" w14:textId="77777777" w:rsidR="003760DB" w:rsidRPr="003760DB" w:rsidRDefault="003760DB" w:rsidP="00B95183">
      <w:pPr>
        <w:jc w:val="center"/>
        <w:rPr>
          <w:sz w:val="28"/>
          <w:szCs w:val="28"/>
        </w:rPr>
      </w:pPr>
    </w:p>
    <w:p w14:paraId="67EB860F" w14:textId="1ED2267B" w:rsidR="00721DBB" w:rsidRPr="003760DB" w:rsidRDefault="003760DB" w:rsidP="003760DB">
      <w:pPr>
        <w:pStyle w:val="a3"/>
      </w:pPr>
      <w:r w:rsidRPr="00565D35">
        <w:lastRenderedPageBreak/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когда запись с таким номером не существует (тест 12) показан на рисунке </w:t>
      </w:r>
      <w:r w:rsidR="00E53739">
        <w:t>20</w:t>
      </w:r>
    </w:p>
    <w:p w14:paraId="5182D287" w14:textId="45E7325E" w:rsidR="006C2930" w:rsidRPr="00565D35" w:rsidRDefault="00121188" w:rsidP="00F55D21">
      <w:pPr>
        <w:jc w:val="center"/>
        <w:rPr>
          <w:sz w:val="28"/>
          <w:szCs w:val="28"/>
        </w:rPr>
      </w:pPr>
      <w:r w:rsidRPr="00121188">
        <w:rPr>
          <w:noProof/>
          <w:sz w:val="28"/>
          <w:szCs w:val="28"/>
        </w:rPr>
        <w:drawing>
          <wp:inline distT="0" distB="0" distL="0" distR="0" wp14:anchorId="51842048" wp14:editId="546FC67B">
            <wp:extent cx="4038113" cy="35433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182" cy="35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6028" w14:textId="79979C3B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3739">
        <w:rPr>
          <w:sz w:val="28"/>
          <w:szCs w:val="28"/>
        </w:rPr>
        <w:t>20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2</w:t>
      </w:r>
    </w:p>
    <w:p w14:paraId="221CB394" w14:textId="1297689B" w:rsidR="003760DB" w:rsidRPr="003760DB" w:rsidRDefault="003760DB" w:rsidP="003760DB">
      <w:pPr>
        <w:pStyle w:val="a3"/>
      </w:pPr>
      <w:r w:rsidRPr="00565D35"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Найти</w:t>
      </w:r>
      <w:r w:rsidRPr="003760DB">
        <w:t>”</w:t>
      </w:r>
      <w:r>
        <w:t xml:space="preserve"> когда </w:t>
      </w:r>
      <w:r w:rsidR="00E518D5">
        <w:t>файл не создан</w:t>
      </w:r>
      <w:r>
        <w:t xml:space="preserve"> (тест 1</w:t>
      </w:r>
      <w:r w:rsidR="00E518D5">
        <w:t>3</w:t>
      </w:r>
      <w:r>
        <w:t xml:space="preserve">) показан на рисунке </w:t>
      </w:r>
      <w:r w:rsidR="00E518D5">
        <w:t>2</w:t>
      </w:r>
      <w:r w:rsidR="00E53739">
        <w:t>1</w:t>
      </w:r>
    </w:p>
    <w:p w14:paraId="4221EE76" w14:textId="4D10A88B" w:rsidR="006C2930" w:rsidRPr="00565D35" w:rsidRDefault="00121188" w:rsidP="00F55D21">
      <w:pPr>
        <w:jc w:val="center"/>
        <w:rPr>
          <w:sz w:val="28"/>
          <w:szCs w:val="28"/>
        </w:rPr>
      </w:pPr>
      <w:r w:rsidRPr="00121188">
        <w:rPr>
          <w:noProof/>
          <w:sz w:val="28"/>
          <w:szCs w:val="28"/>
        </w:rPr>
        <w:drawing>
          <wp:inline distT="0" distB="0" distL="0" distR="0" wp14:anchorId="131EBDAE" wp14:editId="62E9B9A3">
            <wp:extent cx="4217281" cy="3695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56" cy="37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F976" w14:textId="77FAAF91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</w:t>
      </w:r>
      <w:r w:rsidR="00E53739">
        <w:rPr>
          <w:sz w:val="28"/>
          <w:szCs w:val="28"/>
        </w:rPr>
        <w:t>1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3</w:t>
      </w:r>
    </w:p>
    <w:p w14:paraId="0800007B" w14:textId="410EDDF1" w:rsidR="00E518D5" w:rsidRDefault="00E518D5" w:rsidP="00B95183">
      <w:pPr>
        <w:jc w:val="center"/>
        <w:rPr>
          <w:sz w:val="28"/>
          <w:szCs w:val="28"/>
        </w:rPr>
      </w:pPr>
    </w:p>
    <w:p w14:paraId="726540E9" w14:textId="77777777" w:rsidR="003872F2" w:rsidRPr="00E518D5" w:rsidRDefault="003872F2" w:rsidP="00B95183">
      <w:pPr>
        <w:jc w:val="center"/>
        <w:rPr>
          <w:sz w:val="28"/>
          <w:szCs w:val="28"/>
        </w:rPr>
      </w:pPr>
    </w:p>
    <w:p w14:paraId="031F35A5" w14:textId="54CB6DC3" w:rsidR="00721DBB" w:rsidRPr="00E518D5" w:rsidRDefault="00E518D5" w:rsidP="00E518D5">
      <w:pPr>
        <w:pStyle w:val="a3"/>
      </w:pPr>
      <w:r w:rsidRPr="00565D35">
        <w:lastRenderedPageBreak/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proofErr w:type="gramStart"/>
      <w:r>
        <w:t>Изменить</w:t>
      </w:r>
      <w:r w:rsidRPr="003760DB">
        <w:t>”</w:t>
      </w:r>
      <w:r>
        <w:t>(</w:t>
      </w:r>
      <w:proofErr w:type="gramEnd"/>
      <w:r>
        <w:t>тест 14) показан на рисунке 2</w:t>
      </w:r>
      <w:r w:rsidR="00E53739">
        <w:t>2</w:t>
      </w:r>
    </w:p>
    <w:p w14:paraId="5F59AEF1" w14:textId="7F7EC928" w:rsidR="006C2930" w:rsidRPr="00565D35" w:rsidRDefault="00121188" w:rsidP="006C2930">
      <w:pPr>
        <w:jc w:val="center"/>
        <w:rPr>
          <w:sz w:val="28"/>
          <w:szCs w:val="28"/>
        </w:rPr>
      </w:pPr>
      <w:r w:rsidRPr="00121188">
        <w:rPr>
          <w:noProof/>
          <w:sz w:val="28"/>
          <w:szCs w:val="28"/>
        </w:rPr>
        <w:drawing>
          <wp:inline distT="0" distB="0" distL="0" distR="0" wp14:anchorId="3DF7FCEA" wp14:editId="505B9AA4">
            <wp:extent cx="4206240" cy="3689079"/>
            <wp:effectExtent l="0" t="0" r="381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5363" cy="37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2FA5" w14:textId="55F617A6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E518D5">
        <w:rPr>
          <w:sz w:val="28"/>
          <w:szCs w:val="28"/>
        </w:rPr>
        <w:t>2</w:t>
      </w:r>
      <w:r w:rsidR="00E53739">
        <w:rPr>
          <w:sz w:val="28"/>
          <w:szCs w:val="28"/>
        </w:rPr>
        <w:t>2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4</w:t>
      </w:r>
    </w:p>
    <w:p w14:paraId="5CF62C25" w14:textId="77777777" w:rsidR="00373314" w:rsidRPr="00E518D5" w:rsidRDefault="00373314" w:rsidP="00B95183">
      <w:pPr>
        <w:jc w:val="center"/>
        <w:rPr>
          <w:sz w:val="28"/>
          <w:szCs w:val="28"/>
        </w:rPr>
      </w:pPr>
    </w:p>
    <w:p w14:paraId="25C57A20" w14:textId="653A1CAB" w:rsidR="00F671DF" w:rsidRPr="00E518D5" w:rsidRDefault="00E518D5" w:rsidP="00E518D5">
      <w:pPr>
        <w:pStyle w:val="a3"/>
      </w:pPr>
      <w:r w:rsidRPr="00565D35">
        <w:t xml:space="preserve">Результат тестирования </w:t>
      </w:r>
      <w:r>
        <w:t xml:space="preserve">изменения записи, нажатие на кнопку </w:t>
      </w:r>
      <w:r w:rsidRPr="003760DB">
        <w:t>“</w:t>
      </w:r>
      <w:r>
        <w:t>Изменить</w:t>
      </w:r>
      <w:r w:rsidRPr="003760DB">
        <w:t>”</w:t>
      </w:r>
      <w:r>
        <w:t>, когда не все поля заполнены (тест 15) показан на рисунке 2</w:t>
      </w:r>
      <w:r w:rsidR="00E53739">
        <w:t>3</w:t>
      </w:r>
    </w:p>
    <w:p w14:paraId="23EAE569" w14:textId="164129CE" w:rsidR="006C2930" w:rsidRPr="00565D35" w:rsidRDefault="00121188" w:rsidP="006C2930">
      <w:pPr>
        <w:jc w:val="center"/>
        <w:rPr>
          <w:sz w:val="28"/>
          <w:szCs w:val="28"/>
        </w:rPr>
      </w:pPr>
      <w:r w:rsidRPr="00121188">
        <w:rPr>
          <w:noProof/>
          <w:sz w:val="28"/>
          <w:szCs w:val="28"/>
        </w:rPr>
        <w:drawing>
          <wp:inline distT="0" distB="0" distL="0" distR="0" wp14:anchorId="5CED90A3" wp14:editId="74E243D3">
            <wp:extent cx="4584140" cy="4030980"/>
            <wp:effectExtent l="0" t="0" r="698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9863" cy="40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A113" w14:textId="10D19EF4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E518D5">
        <w:rPr>
          <w:sz w:val="28"/>
          <w:szCs w:val="28"/>
        </w:rPr>
        <w:t>2</w:t>
      </w:r>
      <w:r w:rsidR="00E53739">
        <w:rPr>
          <w:sz w:val="28"/>
          <w:szCs w:val="28"/>
        </w:rPr>
        <w:t>3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5</w:t>
      </w:r>
    </w:p>
    <w:p w14:paraId="268304A9" w14:textId="77777777" w:rsidR="00E518D5" w:rsidRPr="00E518D5" w:rsidRDefault="00E518D5" w:rsidP="00B95183">
      <w:pPr>
        <w:jc w:val="center"/>
        <w:rPr>
          <w:sz w:val="28"/>
          <w:szCs w:val="28"/>
        </w:rPr>
      </w:pPr>
    </w:p>
    <w:p w14:paraId="0B568810" w14:textId="53D40E71" w:rsidR="00F671DF" w:rsidRPr="00E518D5" w:rsidRDefault="00E518D5" w:rsidP="00E518D5">
      <w:pPr>
        <w:pStyle w:val="a3"/>
      </w:pPr>
      <w:r w:rsidRPr="00565D35">
        <w:t xml:space="preserve">Результат тестирования </w:t>
      </w:r>
      <w:r>
        <w:t>формы просмотра записей,</w:t>
      </w:r>
      <w:r w:rsidR="00E53739">
        <w:t xml:space="preserve"> (тест 16) показан на рисунке 24</w:t>
      </w:r>
    </w:p>
    <w:p w14:paraId="11AE77ED" w14:textId="0A98BA2A" w:rsidR="006C2930" w:rsidRPr="00565D35" w:rsidRDefault="00300553" w:rsidP="006C29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2A8D24" wp14:editId="2353ACD7">
            <wp:extent cx="4411266" cy="36195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4252" cy="36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75B8" w14:textId="22148E04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</w:t>
      </w:r>
      <w:r w:rsidR="00E53739">
        <w:rPr>
          <w:sz w:val="28"/>
          <w:szCs w:val="28"/>
        </w:rPr>
        <w:t>4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6</w:t>
      </w:r>
    </w:p>
    <w:p w14:paraId="0999016E" w14:textId="77777777" w:rsidR="00373314" w:rsidRDefault="00373314" w:rsidP="00B95183">
      <w:pPr>
        <w:jc w:val="center"/>
        <w:rPr>
          <w:sz w:val="28"/>
          <w:szCs w:val="28"/>
        </w:rPr>
      </w:pPr>
    </w:p>
    <w:p w14:paraId="1D1FFDA5" w14:textId="455AB3A3" w:rsidR="00E518D5" w:rsidRDefault="00E518D5" w:rsidP="00E518D5">
      <w:pPr>
        <w:pStyle w:val="a3"/>
      </w:pPr>
      <w:r w:rsidRPr="00565D35">
        <w:t xml:space="preserve">Результат тестирования </w:t>
      </w:r>
      <w:r>
        <w:t xml:space="preserve">формы просмотра записей, когда в файле нет </w:t>
      </w:r>
      <w:proofErr w:type="gramStart"/>
      <w:r>
        <w:t>записей(</w:t>
      </w:r>
      <w:proofErr w:type="gramEnd"/>
      <w:r>
        <w:t>тест 17) показан на рисунке 2</w:t>
      </w:r>
      <w:r w:rsidR="00E53739">
        <w:t>5</w:t>
      </w:r>
    </w:p>
    <w:p w14:paraId="6F5268B2" w14:textId="77777777" w:rsidR="00FA5209" w:rsidRPr="00E518D5" w:rsidRDefault="00FA5209" w:rsidP="00E518D5">
      <w:pPr>
        <w:pStyle w:val="a3"/>
      </w:pPr>
    </w:p>
    <w:p w14:paraId="478778FD" w14:textId="536089BD" w:rsidR="006C2930" w:rsidRPr="00565D35" w:rsidRDefault="00121188" w:rsidP="006C2930">
      <w:pPr>
        <w:jc w:val="center"/>
        <w:rPr>
          <w:sz w:val="28"/>
          <w:szCs w:val="28"/>
        </w:rPr>
      </w:pPr>
      <w:r w:rsidRPr="00121188">
        <w:rPr>
          <w:noProof/>
          <w:sz w:val="28"/>
          <w:szCs w:val="28"/>
        </w:rPr>
        <w:drawing>
          <wp:inline distT="0" distB="0" distL="0" distR="0" wp14:anchorId="39910043" wp14:editId="1A0E1122">
            <wp:extent cx="4088460" cy="3749040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9836" cy="37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C299" w14:textId="0AAB03D6" w:rsidR="00FA5209" w:rsidRPr="002D20E1" w:rsidRDefault="00E22A0F" w:rsidP="003733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</w:t>
      </w:r>
      <w:r w:rsidR="00E53739">
        <w:rPr>
          <w:sz w:val="28"/>
          <w:szCs w:val="28"/>
        </w:rPr>
        <w:t>5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7</w:t>
      </w:r>
    </w:p>
    <w:p w14:paraId="17494C97" w14:textId="61A713F5" w:rsidR="00E518D5" w:rsidRPr="00E518D5" w:rsidRDefault="00E518D5" w:rsidP="00E518D5">
      <w:pPr>
        <w:pStyle w:val="a3"/>
      </w:pPr>
      <w:r w:rsidRPr="00565D35">
        <w:lastRenderedPageBreak/>
        <w:t xml:space="preserve">Результат тестирования </w:t>
      </w:r>
      <w:r>
        <w:t>формы просмотра записей, когда файл не создан</w:t>
      </w:r>
      <w:r w:rsidR="002C77D1">
        <w:t xml:space="preserve"> </w:t>
      </w:r>
      <w:r>
        <w:t>(тест 18) показан на рисунке 2</w:t>
      </w:r>
      <w:r w:rsidR="00E53739">
        <w:t>6</w:t>
      </w:r>
    </w:p>
    <w:p w14:paraId="720BEAA2" w14:textId="02C18CFD" w:rsidR="002A06FE" w:rsidRPr="00565D35" w:rsidRDefault="00121188" w:rsidP="006C2930">
      <w:pPr>
        <w:jc w:val="center"/>
        <w:rPr>
          <w:sz w:val="28"/>
          <w:szCs w:val="28"/>
        </w:rPr>
      </w:pPr>
      <w:r w:rsidRPr="00121188">
        <w:rPr>
          <w:noProof/>
          <w:sz w:val="28"/>
          <w:szCs w:val="28"/>
        </w:rPr>
        <w:drawing>
          <wp:inline distT="0" distB="0" distL="0" distR="0" wp14:anchorId="564A7BDC" wp14:editId="334421D2">
            <wp:extent cx="4556760" cy="3154164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6269" cy="31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4861" w14:textId="2B22378F" w:rsidR="00E518D5" w:rsidRPr="00E518D5" w:rsidRDefault="00E22A0F" w:rsidP="00FA52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2</w:t>
      </w:r>
      <w:r w:rsidR="00E53739">
        <w:rPr>
          <w:sz w:val="28"/>
          <w:szCs w:val="28"/>
        </w:rPr>
        <w:t>6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8</w:t>
      </w:r>
    </w:p>
    <w:p w14:paraId="0A02821A" w14:textId="77777777" w:rsidR="00F14ACA" w:rsidRDefault="00F14ACA" w:rsidP="00E518D5">
      <w:pPr>
        <w:pStyle w:val="a3"/>
      </w:pPr>
    </w:p>
    <w:p w14:paraId="6D269112" w14:textId="52C5D17D" w:rsidR="00E518D5" w:rsidRPr="00E518D5" w:rsidRDefault="00E518D5" w:rsidP="00E518D5">
      <w:pPr>
        <w:pStyle w:val="a3"/>
      </w:pPr>
      <w:r w:rsidRPr="00565D35">
        <w:t xml:space="preserve">Результат тестирования </w:t>
      </w:r>
      <w:r>
        <w:t>запроса 1, (тест 19) показан на рисунке 2</w:t>
      </w:r>
      <w:r w:rsidR="00E53739">
        <w:t>7</w:t>
      </w:r>
    </w:p>
    <w:p w14:paraId="7B984597" w14:textId="1ECD5738" w:rsidR="002A06FE" w:rsidRPr="00565D35" w:rsidRDefault="00300553" w:rsidP="006C29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7CF4B" wp14:editId="25B8E436">
            <wp:extent cx="4650105" cy="38154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5481" cy="38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9AFB" w14:textId="316B4D10" w:rsidR="00B95183" w:rsidRPr="0096604E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</w:t>
      </w:r>
      <w:r w:rsidR="00E53739">
        <w:rPr>
          <w:sz w:val="28"/>
          <w:szCs w:val="28"/>
        </w:rPr>
        <w:t>7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>Результат выполнения теста 1</w:t>
      </w:r>
      <w:r w:rsidR="00E329AA">
        <w:rPr>
          <w:sz w:val="28"/>
          <w:szCs w:val="28"/>
        </w:rPr>
        <w:t>9</w:t>
      </w:r>
    </w:p>
    <w:p w14:paraId="2DF06308" w14:textId="3244E88A" w:rsidR="00A62C05" w:rsidRDefault="00A62C05" w:rsidP="006C2930">
      <w:pPr>
        <w:jc w:val="center"/>
        <w:rPr>
          <w:sz w:val="28"/>
          <w:szCs w:val="28"/>
        </w:rPr>
      </w:pPr>
    </w:p>
    <w:p w14:paraId="1899CAF4" w14:textId="44EA6CE4" w:rsidR="00373314" w:rsidRDefault="00373314" w:rsidP="006C2930">
      <w:pPr>
        <w:jc w:val="center"/>
        <w:rPr>
          <w:sz w:val="28"/>
          <w:szCs w:val="28"/>
        </w:rPr>
      </w:pPr>
    </w:p>
    <w:p w14:paraId="70604DED" w14:textId="7B2F3BB0" w:rsidR="00373314" w:rsidRDefault="00373314" w:rsidP="006C2930">
      <w:pPr>
        <w:jc w:val="center"/>
        <w:rPr>
          <w:sz w:val="28"/>
          <w:szCs w:val="28"/>
        </w:rPr>
      </w:pPr>
    </w:p>
    <w:p w14:paraId="5E11C9AB" w14:textId="77777777" w:rsidR="00373314" w:rsidRDefault="00373314" w:rsidP="006C2930">
      <w:pPr>
        <w:jc w:val="center"/>
        <w:rPr>
          <w:sz w:val="28"/>
          <w:szCs w:val="28"/>
        </w:rPr>
      </w:pPr>
    </w:p>
    <w:p w14:paraId="7A13E732" w14:textId="39857ABD" w:rsidR="00E518D5" w:rsidRPr="00565D35" w:rsidRDefault="00E518D5" w:rsidP="00E518D5">
      <w:pPr>
        <w:pStyle w:val="a3"/>
        <w:rPr>
          <w:szCs w:val="28"/>
        </w:rPr>
      </w:pPr>
      <w:r w:rsidRPr="00565D35">
        <w:lastRenderedPageBreak/>
        <w:t xml:space="preserve">Результат тестирования </w:t>
      </w:r>
      <w:r>
        <w:t>запроса 1, когда не найдено записей по запросу</w:t>
      </w:r>
      <w:r w:rsidR="002C77D1">
        <w:t xml:space="preserve"> </w:t>
      </w:r>
      <w:r>
        <w:t>(тест 20) показан на рисунке 2</w:t>
      </w:r>
      <w:r w:rsidR="00E53739">
        <w:t>8</w:t>
      </w:r>
    </w:p>
    <w:p w14:paraId="68995954" w14:textId="768048D4" w:rsidR="002A06FE" w:rsidRPr="00565D35" w:rsidRDefault="00FB0EBB" w:rsidP="006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03FBD8" wp14:editId="48C63230">
            <wp:extent cx="4572000" cy="3810000"/>
            <wp:effectExtent l="0" t="0" r="0" b="0"/>
            <wp:docPr id="3" name="Рисунок 2" descr="Снимок экрана (1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 экрана (176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E892" w14:textId="2A2AFB77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96604E">
        <w:rPr>
          <w:sz w:val="28"/>
          <w:szCs w:val="28"/>
        </w:rPr>
        <w:t>2</w:t>
      </w:r>
      <w:r w:rsidR="00E53739">
        <w:rPr>
          <w:sz w:val="28"/>
          <w:szCs w:val="28"/>
        </w:rPr>
        <w:t>8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0</w:t>
      </w:r>
    </w:p>
    <w:p w14:paraId="7D5B08F2" w14:textId="77777777" w:rsidR="00E518D5" w:rsidRDefault="00E518D5" w:rsidP="00E518D5">
      <w:pPr>
        <w:pStyle w:val="a3"/>
      </w:pPr>
    </w:p>
    <w:p w14:paraId="287318F0" w14:textId="68D30C8D" w:rsidR="00E518D5" w:rsidRPr="00E518D5" w:rsidRDefault="00E518D5" w:rsidP="00E518D5">
      <w:pPr>
        <w:pStyle w:val="a3"/>
        <w:rPr>
          <w:szCs w:val="28"/>
        </w:rPr>
      </w:pPr>
      <w:r w:rsidRPr="00565D35">
        <w:t xml:space="preserve">Результат тестирования </w:t>
      </w:r>
      <w:r>
        <w:t>запроса 1,</w:t>
      </w:r>
      <w:r w:rsidR="00524439">
        <w:t xml:space="preserve"> когда</w:t>
      </w:r>
      <w:r>
        <w:t xml:space="preserve"> не </w:t>
      </w:r>
      <w:r w:rsidR="00F14ACA">
        <w:t>введен ФИО сотрудника</w:t>
      </w:r>
      <w:r w:rsidR="002C77D1">
        <w:t xml:space="preserve"> </w:t>
      </w:r>
      <w:r>
        <w:t>(тест 21) показан на рисунке 2</w:t>
      </w:r>
      <w:r w:rsidR="00E53739">
        <w:t>9</w:t>
      </w:r>
    </w:p>
    <w:p w14:paraId="62906DC0" w14:textId="764027C6" w:rsidR="002A06FE" w:rsidRPr="00565D35" w:rsidRDefault="00F14ACA" w:rsidP="006C2930">
      <w:pPr>
        <w:jc w:val="center"/>
        <w:rPr>
          <w:sz w:val="28"/>
          <w:szCs w:val="28"/>
        </w:rPr>
      </w:pPr>
      <w:r w:rsidRPr="00F14ACA">
        <w:rPr>
          <w:noProof/>
          <w:sz w:val="28"/>
          <w:szCs w:val="28"/>
        </w:rPr>
        <w:drawing>
          <wp:inline distT="0" distB="0" distL="0" distR="0" wp14:anchorId="1642BE7C" wp14:editId="2AC28486">
            <wp:extent cx="4290578" cy="37261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3524" cy="37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524A" w14:textId="1ACADD6D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E518D5">
        <w:rPr>
          <w:sz w:val="28"/>
          <w:szCs w:val="28"/>
        </w:rPr>
        <w:t>2</w:t>
      </w:r>
      <w:r w:rsidR="00E53739">
        <w:rPr>
          <w:sz w:val="28"/>
          <w:szCs w:val="28"/>
        </w:rPr>
        <w:t>9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</w:t>
      </w:r>
      <w:r w:rsidR="00E329AA" w:rsidRPr="00565D35">
        <w:rPr>
          <w:sz w:val="28"/>
          <w:szCs w:val="28"/>
        </w:rPr>
        <w:t>1</w:t>
      </w:r>
    </w:p>
    <w:p w14:paraId="0194BE2C" w14:textId="77777777" w:rsidR="00E518D5" w:rsidRPr="00E518D5" w:rsidRDefault="00E518D5" w:rsidP="00B95183">
      <w:pPr>
        <w:jc w:val="center"/>
        <w:rPr>
          <w:sz w:val="28"/>
          <w:szCs w:val="28"/>
        </w:rPr>
      </w:pPr>
    </w:p>
    <w:p w14:paraId="425056EE" w14:textId="23FE0687" w:rsidR="00EF4740" w:rsidRPr="00565D35" w:rsidRDefault="00E518D5" w:rsidP="00E518D5">
      <w:pPr>
        <w:pStyle w:val="a3"/>
        <w:rPr>
          <w:szCs w:val="28"/>
        </w:rPr>
      </w:pPr>
      <w:r w:rsidRPr="00565D35">
        <w:lastRenderedPageBreak/>
        <w:t xml:space="preserve">Результат тестирования </w:t>
      </w:r>
      <w:r>
        <w:t>запроса 1, когда файл не создан</w:t>
      </w:r>
      <w:r w:rsidR="002C77D1">
        <w:t xml:space="preserve"> </w:t>
      </w:r>
      <w:r>
        <w:t xml:space="preserve">(тест 22) показан на рисунке </w:t>
      </w:r>
      <w:r w:rsidR="00E53739">
        <w:t>30</w:t>
      </w:r>
    </w:p>
    <w:p w14:paraId="1F23C41A" w14:textId="29839232" w:rsidR="00EF4740" w:rsidRPr="00565D35" w:rsidRDefault="00F14ACA" w:rsidP="006C2930">
      <w:pPr>
        <w:jc w:val="center"/>
        <w:rPr>
          <w:sz w:val="28"/>
          <w:szCs w:val="28"/>
        </w:rPr>
      </w:pPr>
      <w:r w:rsidRPr="00F14ACA">
        <w:rPr>
          <w:noProof/>
          <w:sz w:val="28"/>
          <w:szCs w:val="28"/>
        </w:rPr>
        <w:drawing>
          <wp:inline distT="0" distB="0" distL="0" distR="0" wp14:anchorId="378C5FFB" wp14:editId="41A00028">
            <wp:extent cx="4481978" cy="39090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4836" cy="39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DE01" w14:textId="786A91A7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3739">
        <w:rPr>
          <w:sz w:val="28"/>
          <w:szCs w:val="28"/>
        </w:rPr>
        <w:t>30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2</w:t>
      </w:r>
    </w:p>
    <w:p w14:paraId="001FADED" w14:textId="77777777" w:rsidR="00E518D5" w:rsidRDefault="00E518D5" w:rsidP="00E518D5">
      <w:pPr>
        <w:pStyle w:val="a3"/>
      </w:pPr>
    </w:p>
    <w:p w14:paraId="5A5FFD3E" w14:textId="182A9ECF" w:rsidR="00E518D5" w:rsidRPr="00E518D5" w:rsidRDefault="00E518D5" w:rsidP="00E518D5">
      <w:pPr>
        <w:pStyle w:val="a3"/>
        <w:rPr>
          <w:szCs w:val="28"/>
        </w:rPr>
      </w:pPr>
      <w:r w:rsidRPr="00565D35">
        <w:t xml:space="preserve">Результат тестирования </w:t>
      </w:r>
      <w:r>
        <w:t>запроса 2 (тест 23) показан на рисунке 3</w:t>
      </w:r>
      <w:r w:rsidR="00E53739">
        <w:t>1</w:t>
      </w:r>
    </w:p>
    <w:p w14:paraId="2F830A71" w14:textId="1959CA58" w:rsidR="002A06FE" w:rsidRPr="00565D35" w:rsidRDefault="00F0216A" w:rsidP="006C29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B45ED9" wp14:editId="0CF9CF4B">
            <wp:extent cx="4612005" cy="378420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3174" cy="380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6DE3" w14:textId="048444CC" w:rsidR="00B95183" w:rsidRPr="002D20E1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3</w:t>
      </w:r>
      <w:r w:rsidR="00E53739">
        <w:rPr>
          <w:sz w:val="28"/>
          <w:szCs w:val="28"/>
        </w:rPr>
        <w:t>1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3</w:t>
      </w:r>
    </w:p>
    <w:p w14:paraId="63687953" w14:textId="77777777" w:rsidR="00F36D75" w:rsidRDefault="00F36D75" w:rsidP="00E518D5">
      <w:pPr>
        <w:rPr>
          <w:sz w:val="28"/>
          <w:szCs w:val="28"/>
        </w:rPr>
      </w:pPr>
    </w:p>
    <w:p w14:paraId="3A035984" w14:textId="60B157B4" w:rsidR="00E518D5" w:rsidRPr="00565D35" w:rsidRDefault="00E518D5" w:rsidP="00E518D5">
      <w:pPr>
        <w:pStyle w:val="a3"/>
      </w:pPr>
      <w:r w:rsidRPr="00565D35">
        <w:lastRenderedPageBreak/>
        <w:t xml:space="preserve">Результат тестирования </w:t>
      </w:r>
      <w:r w:rsidR="00524439">
        <w:t xml:space="preserve">запроса 2, когда не </w:t>
      </w:r>
      <w:r w:rsidR="0030687B">
        <w:t xml:space="preserve">введена 1 цифра номера </w:t>
      </w:r>
      <w:r>
        <w:t>(тест 2</w:t>
      </w:r>
      <w:r w:rsidR="00643320">
        <w:t>4</w:t>
      </w:r>
      <w:r>
        <w:t>) показан на рисунке 3</w:t>
      </w:r>
      <w:r w:rsidR="00E53739">
        <w:t>2</w:t>
      </w:r>
    </w:p>
    <w:p w14:paraId="2D8DFA2A" w14:textId="577332B1" w:rsidR="002A06FE" w:rsidRPr="00565D35" w:rsidRDefault="0030687B" w:rsidP="006C2930">
      <w:pPr>
        <w:jc w:val="center"/>
        <w:rPr>
          <w:sz w:val="28"/>
          <w:szCs w:val="28"/>
        </w:rPr>
      </w:pPr>
      <w:r w:rsidRPr="0030687B">
        <w:rPr>
          <w:noProof/>
          <w:sz w:val="28"/>
          <w:szCs w:val="28"/>
        </w:rPr>
        <w:drawing>
          <wp:inline distT="0" distB="0" distL="0" distR="0" wp14:anchorId="796CA184" wp14:editId="577D3066">
            <wp:extent cx="4465707" cy="3650296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F599" w14:textId="5451DF39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2D20E1">
        <w:rPr>
          <w:sz w:val="28"/>
          <w:szCs w:val="28"/>
        </w:rPr>
        <w:t>3</w:t>
      </w:r>
      <w:r w:rsidR="00E53739">
        <w:rPr>
          <w:sz w:val="28"/>
          <w:szCs w:val="28"/>
        </w:rPr>
        <w:t>2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4</w:t>
      </w:r>
    </w:p>
    <w:p w14:paraId="247CBEB1" w14:textId="16C4E4DB" w:rsidR="00643320" w:rsidRDefault="00643320" w:rsidP="00643320">
      <w:pPr>
        <w:pStyle w:val="a3"/>
      </w:pPr>
    </w:p>
    <w:p w14:paraId="60AC5308" w14:textId="61D86372" w:rsidR="00643320" w:rsidRPr="00643320" w:rsidRDefault="00643320" w:rsidP="00643320">
      <w:pPr>
        <w:pStyle w:val="a3"/>
      </w:pPr>
      <w:r w:rsidRPr="00565D35">
        <w:t xml:space="preserve">Результат тестирования </w:t>
      </w:r>
      <w:r>
        <w:t>запроса 2, когда файл не создан (тест 25) показан на рисунке 3</w:t>
      </w:r>
      <w:r w:rsidR="00E53739">
        <w:t>3</w:t>
      </w:r>
    </w:p>
    <w:p w14:paraId="4DFA45BA" w14:textId="440132DD" w:rsidR="002A06FE" w:rsidRPr="00FA5209" w:rsidRDefault="00F14ACA" w:rsidP="006C2930">
      <w:pPr>
        <w:jc w:val="center"/>
        <w:rPr>
          <w:sz w:val="28"/>
          <w:szCs w:val="28"/>
        </w:rPr>
      </w:pPr>
      <w:r w:rsidRPr="00F14ACA">
        <w:rPr>
          <w:noProof/>
          <w:sz w:val="28"/>
          <w:szCs w:val="28"/>
        </w:rPr>
        <w:drawing>
          <wp:inline distT="0" distB="0" distL="0" distR="0" wp14:anchorId="7D090E57" wp14:editId="5F781970">
            <wp:extent cx="4480948" cy="36655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D906" w14:textId="27D4FE93" w:rsidR="00B95183" w:rsidRDefault="00E22A0F" w:rsidP="00B95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95183" w:rsidRPr="00565D35">
        <w:rPr>
          <w:sz w:val="28"/>
          <w:szCs w:val="28"/>
        </w:rPr>
        <w:t>3</w:t>
      </w:r>
      <w:r w:rsidR="00E53739">
        <w:rPr>
          <w:sz w:val="28"/>
          <w:szCs w:val="28"/>
        </w:rPr>
        <w:t>3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5</w:t>
      </w:r>
    </w:p>
    <w:p w14:paraId="7FFF7698" w14:textId="77777777" w:rsidR="00643320" w:rsidRDefault="00643320" w:rsidP="00B95183">
      <w:pPr>
        <w:jc w:val="center"/>
        <w:rPr>
          <w:sz w:val="28"/>
          <w:szCs w:val="28"/>
        </w:rPr>
      </w:pPr>
    </w:p>
    <w:p w14:paraId="0675A700" w14:textId="77777777" w:rsidR="002C77D1" w:rsidRDefault="002C77D1" w:rsidP="00B95183">
      <w:pPr>
        <w:jc w:val="center"/>
        <w:rPr>
          <w:sz w:val="28"/>
          <w:szCs w:val="28"/>
        </w:rPr>
      </w:pPr>
    </w:p>
    <w:p w14:paraId="6A944F30" w14:textId="4FC9372C" w:rsidR="00643320" w:rsidRDefault="00643320" w:rsidP="00643320">
      <w:pPr>
        <w:pStyle w:val="a3"/>
        <w:rPr>
          <w:szCs w:val="28"/>
        </w:rPr>
      </w:pPr>
      <w:r w:rsidRPr="00565D35">
        <w:lastRenderedPageBreak/>
        <w:t xml:space="preserve">Результат тестирования </w:t>
      </w:r>
      <w:r w:rsidR="00524439">
        <w:t>запроса 2</w:t>
      </w:r>
      <w:r>
        <w:t xml:space="preserve">, когда </w:t>
      </w:r>
      <w:r w:rsidR="0030687B">
        <w:t>нет сотрудников с таким номером телефона</w:t>
      </w:r>
      <w:r w:rsidR="00385C53">
        <w:t xml:space="preserve"> </w:t>
      </w:r>
      <w:r>
        <w:t>(тест 26) показан на рисунке 3</w:t>
      </w:r>
      <w:r w:rsidR="00E53739">
        <w:t>4</w:t>
      </w:r>
    </w:p>
    <w:p w14:paraId="56AEDA60" w14:textId="7FE100E0" w:rsidR="00E518D5" w:rsidRPr="00565D35" w:rsidRDefault="0030687B" w:rsidP="00B95183">
      <w:pPr>
        <w:jc w:val="center"/>
        <w:rPr>
          <w:sz w:val="28"/>
          <w:szCs w:val="28"/>
        </w:rPr>
      </w:pPr>
      <w:r w:rsidRPr="0030687B">
        <w:rPr>
          <w:noProof/>
          <w:sz w:val="28"/>
          <w:szCs w:val="28"/>
        </w:rPr>
        <w:drawing>
          <wp:inline distT="0" distB="0" distL="0" distR="0" wp14:anchorId="75EB85A9" wp14:editId="6773A100">
            <wp:extent cx="4435224" cy="3619814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6AF9" w14:textId="27A21878" w:rsidR="00E329AA" w:rsidRDefault="00E22A0F" w:rsidP="006C29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18D5">
        <w:rPr>
          <w:sz w:val="28"/>
          <w:szCs w:val="28"/>
        </w:rPr>
        <w:t>3</w:t>
      </w:r>
      <w:r w:rsidR="00E53739">
        <w:rPr>
          <w:sz w:val="28"/>
          <w:szCs w:val="28"/>
        </w:rPr>
        <w:t>4</w:t>
      </w:r>
      <w:r w:rsidR="00E329AA">
        <w:rPr>
          <w:sz w:val="28"/>
          <w:szCs w:val="28"/>
        </w:rPr>
        <w:t xml:space="preserve"> </w:t>
      </w:r>
      <w:r w:rsidR="00925E12">
        <w:rPr>
          <w:sz w:val="28"/>
          <w:szCs w:val="28"/>
        </w:rPr>
        <w:t>–</w:t>
      </w:r>
      <w:r w:rsidR="00E329AA">
        <w:rPr>
          <w:sz w:val="28"/>
          <w:szCs w:val="28"/>
        </w:rPr>
        <w:t xml:space="preserve"> </w:t>
      </w:r>
      <w:r w:rsidR="00E329AA" w:rsidRPr="00565D35">
        <w:rPr>
          <w:sz w:val="28"/>
          <w:szCs w:val="28"/>
        </w:rPr>
        <w:t xml:space="preserve">Результат выполнения теста </w:t>
      </w:r>
      <w:r w:rsidR="00E329AA">
        <w:rPr>
          <w:sz w:val="28"/>
          <w:szCs w:val="28"/>
        </w:rPr>
        <w:t>26</w:t>
      </w:r>
    </w:p>
    <w:p w14:paraId="4AA07A9E" w14:textId="77777777" w:rsidR="002C77D1" w:rsidRDefault="002C77D1" w:rsidP="006C2930">
      <w:pPr>
        <w:jc w:val="center"/>
        <w:rPr>
          <w:sz w:val="28"/>
          <w:szCs w:val="28"/>
        </w:rPr>
      </w:pPr>
    </w:p>
    <w:p w14:paraId="098CE707" w14:textId="77777777" w:rsidR="002C77D1" w:rsidRPr="003C7E6A" w:rsidRDefault="002C77D1" w:rsidP="006C2930">
      <w:pPr>
        <w:jc w:val="center"/>
        <w:rPr>
          <w:sz w:val="28"/>
          <w:szCs w:val="28"/>
        </w:rPr>
      </w:pPr>
    </w:p>
    <w:p w14:paraId="7D87B308" w14:textId="77777777" w:rsidR="00EA00B0" w:rsidRDefault="00E329AA" w:rsidP="00E329AA">
      <w:pPr>
        <w:pStyle w:val="a3"/>
        <w:rPr>
          <w:szCs w:val="28"/>
        </w:rPr>
      </w:pPr>
      <w:r>
        <w:t>Все тесты программы сошлись с предполагаемой таблицей тестов, из этого следует, что программа работает без ошибок.</w:t>
      </w:r>
      <w:r w:rsidR="00EA00B0">
        <w:br w:type="page"/>
      </w:r>
    </w:p>
    <w:p w14:paraId="59EC42A6" w14:textId="77777777" w:rsidR="002A06FE" w:rsidRDefault="00EF3B50" w:rsidP="00EF3B50">
      <w:pPr>
        <w:pStyle w:val="11"/>
      </w:pPr>
      <w:bookmarkStart w:id="18" w:name="_Toc500166581"/>
      <w:bookmarkStart w:id="19" w:name="_Toc41559752"/>
      <w:r>
        <w:lastRenderedPageBreak/>
        <w:t>Заключение</w:t>
      </w:r>
      <w:bookmarkEnd w:id="18"/>
      <w:bookmarkEnd w:id="19"/>
    </w:p>
    <w:p w14:paraId="7B4B4991" w14:textId="0A073A13" w:rsidR="001A21AF" w:rsidRDefault="00A818B0" w:rsidP="001A21AF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В результате выполнения курсового проекта, мною было разработано </w:t>
      </w:r>
      <w:r>
        <w:rPr>
          <w:color w:val="000000"/>
          <w:szCs w:val="28"/>
          <w:lang w:val="en-US"/>
        </w:rPr>
        <w:t>Windows</w:t>
      </w:r>
      <w:r w:rsidRPr="00A818B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е, которое можно использовать даже в реальных условиях. Например для создания не большой базы данных с информацией о сотрудниках фирмы</w:t>
      </w:r>
      <w:r w:rsidRPr="00A818B0">
        <w:rPr>
          <w:color w:val="000000"/>
          <w:szCs w:val="28"/>
        </w:rPr>
        <w:t xml:space="preserve">: </w:t>
      </w:r>
      <w:proofErr w:type="gramStart"/>
      <w:r>
        <w:rPr>
          <w:color w:val="000000"/>
          <w:szCs w:val="28"/>
        </w:rPr>
        <w:t>ФИО ,</w:t>
      </w:r>
      <w:proofErr w:type="gramEnd"/>
      <w:r>
        <w:rPr>
          <w:color w:val="000000"/>
          <w:szCs w:val="28"/>
        </w:rPr>
        <w:t xml:space="preserve"> адрес , номер телефона. В программе можно редактировать и удалять записи из файла, также выполнять два запроса. Приложен</w:t>
      </w:r>
      <w:r w:rsidR="00883286">
        <w:rPr>
          <w:color w:val="000000"/>
          <w:szCs w:val="28"/>
        </w:rPr>
        <w:t>ие было тщательно оттестировано</w:t>
      </w:r>
      <w:r>
        <w:rPr>
          <w:color w:val="000000"/>
          <w:szCs w:val="28"/>
        </w:rPr>
        <w:t xml:space="preserve">, сбоев в работе не обнаружено. </w:t>
      </w:r>
    </w:p>
    <w:p w14:paraId="5F6EE33D" w14:textId="2F25917A" w:rsidR="00A818B0" w:rsidRDefault="00A818B0" w:rsidP="001A21AF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883286">
        <w:rPr>
          <w:color w:val="000000"/>
          <w:szCs w:val="28"/>
        </w:rPr>
        <w:t xml:space="preserve"> ходе выполнения</w:t>
      </w:r>
      <w:r>
        <w:rPr>
          <w:color w:val="000000"/>
          <w:szCs w:val="28"/>
        </w:rPr>
        <w:t xml:space="preserve">, я научился разрабатывать </w:t>
      </w:r>
      <w:r>
        <w:rPr>
          <w:color w:val="000000"/>
          <w:szCs w:val="28"/>
          <w:lang w:val="en-US"/>
        </w:rPr>
        <w:t>Windows</w:t>
      </w:r>
      <w:r w:rsidRPr="00A818B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е с большим количеством окон,</w:t>
      </w:r>
      <w:r w:rsidR="00883286">
        <w:rPr>
          <w:color w:val="000000"/>
          <w:szCs w:val="28"/>
        </w:rPr>
        <w:t xml:space="preserve"> уяснил как нужно</w:t>
      </w:r>
      <w:r>
        <w:rPr>
          <w:color w:val="000000"/>
          <w:szCs w:val="28"/>
        </w:rPr>
        <w:t xml:space="preserve"> связывать эти окна между собой. Научился работать с глобальными переменными и структурами.</w:t>
      </w:r>
      <w:r w:rsidR="00883286">
        <w:rPr>
          <w:color w:val="000000"/>
          <w:szCs w:val="28"/>
        </w:rPr>
        <w:t xml:space="preserve"> Усвоил как можно работать с файлами в программе. </w:t>
      </w:r>
      <w:r>
        <w:rPr>
          <w:color w:val="000000"/>
          <w:szCs w:val="28"/>
        </w:rPr>
        <w:t>Также научился тестиро</w:t>
      </w:r>
      <w:r w:rsidR="00883286">
        <w:rPr>
          <w:color w:val="000000"/>
          <w:szCs w:val="28"/>
        </w:rPr>
        <w:t xml:space="preserve">вать приложение на наличие </w:t>
      </w:r>
      <w:r>
        <w:rPr>
          <w:color w:val="000000"/>
          <w:szCs w:val="28"/>
        </w:rPr>
        <w:t>ошибок.</w:t>
      </w:r>
      <w:r w:rsidR="00883286">
        <w:rPr>
          <w:color w:val="000000"/>
          <w:szCs w:val="28"/>
        </w:rPr>
        <w:t xml:space="preserve">  </w:t>
      </w:r>
    </w:p>
    <w:p w14:paraId="4F4AC0D9" w14:textId="22F3C284" w:rsidR="00883286" w:rsidRPr="00A818B0" w:rsidRDefault="00883286" w:rsidP="001A21AF">
      <w:pPr>
        <w:pStyle w:val="a3"/>
        <w:rPr>
          <w:rStyle w:val="af2"/>
          <w:b w:val="0"/>
          <w:bCs w:val="0"/>
        </w:rPr>
      </w:pPr>
      <w:r>
        <w:rPr>
          <w:color w:val="000000"/>
          <w:szCs w:val="28"/>
        </w:rPr>
        <w:t xml:space="preserve">Приобретенные мною знания пригодятся мне в моем будущей профессиональной деятельности. </w:t>
      </w:r>
    </w:p>
    <w:p w14:paraId="1252370A" w14:textId="77777777" w:rsidR="00D32BE9" w:rsidRDefault="00D32BE9" w:rsidP="001B5825">
      <w:pPr>
        <w:pStyle w:val="a3"/>
        <w:rPr>
          <w:rStyle w:val="af2"/>
          <w:b w:val="0"/>
          <w:szCs w:val="28"/>
        </w:rPr>
      </w:pPr>
    </w:p>
    <w:p w14:paraId="77163BBE" w14:textId="77777777" w:rsidR="001B5825" w:rsidRDefault="001B5825" w:rsidP="001B5825">
      <w:pPr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br w:type="page"/>
      </w:r>
    </w:p>
    <w:p w14:paraId="2AFEE24F" w14:textId="77777777" w:rsidR="00EF3B50" w:rsidRDefault="001B5825" w:rsidP="001B5825">
      <w:pPr>
        <w:pStyle w:val="11"/>
      </w:pPr>
      <w:bookmarkStart w:id="20" w:name="_Toc500166582"/>
      <w:bookmarkStart w:id="21" w:name="_Toc41559753"/>
      <w:r>
        <w:lastRenderedPageBreak/>
        <w:t xml:space="preserve">Список </w:t>
      </w:r>
      <w:r w:rsidR="00377AED">
        <w:t>использованных источников</w:t>
      </w:r>
      <w:bookmarkEnd w:id="20"/>
      <w:bookmarkEnd w:id="21"/>
    </w:p>
    <w:p w14:paraId="0F3CB4F6" w14:textId="77777777" w:rsidR="001B5825" w:rsidRDefault="001B5825" w:rsidP="001A21AF">
      <w:pPr>
        <w:pStyle w:val="a3"/>
        <w:numPr>
          <w:ilvl w:val="0"/>
          <w:numId w:val="18"/>
        </w:numPr>
        <w:rPr>
          <w:noProof/>
        </w:rPr>
      </w:pPr>
      <w:r w:rsidRPr="00C91C14">
        <w:rPr>
          <w:noProof/>
        </w:rPr>
        <w:t>Сосинская С.С. «Обработка файлов»: Методические указания по выполнению курсового проек</w:t>
      </w:r>
      <w:r w:rsidR="00C975EE">
        <w:rPr>
          <w:noProof/>
        </w:rPr>
        <w:t>та» Электронный каталог кафедры.</w:t>
      </w:r>
    </w:p>
    <w:p w14:paraId="26F7070D" w14:textId="77777777" w:rsidR="001A21AF" w:rsidRPr="001A21AF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proofErr w:type="spellStart"/>
      <w:r>
        <w:rPr>
          <w:rStyle w:val="apple-style-span"/>
          <w:rFonts w:cs="Times New Roman"/>
          <w:color w:val="000000"/>
          <w:szCs w:val="28"/>
        </w:rPr>
        <w:t>Гуннерсон</w:t>
      </w:r>
      <w:proofErr w:type="spellEnd"/>
      <w:r>
        <w:rPr>
          <w:rStyle w:val="apple-style-span"/>
          <w:rFonts w:cs="Times New Roman"/>
          <w:color w:val="000000"/>
          <w:szCs w:val="28"/>
        </w:rPr>
        <w:t xml:space="preserve"> Э. Введение в C#. СПб</w:t>
      </w:r>
      <w:r w:rsidRPr="001A21AF">
        <w:rPr>
          <w:rStyle w:val="apple-style-span"/>
          <w:rFonts w:cs="Times New Roman"/>
          <w:color w:val="000000"/>
          <w:szCs w:val="28"/>
        </w:rPr>
        <w:t>: Питер, 2001.</w:t>
      </w:r>
    </w:p>
    <w:p w14:paraId="6DD654B6" w14:textId="06B04D06" w:rsidR="001A21AF" w:rsidRPr="001A21AF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r w:rsidRPr="001A21AF">
        <w:rPr>
          <w:rStyle w:val="apple-style-span"/>
          <w:rFonts w:cs="Times New Roman"/>
          <w:color w:val="000000"/>
          <w:szCs w:val="28"/>
        </w:rPr>
        <w:t xml:space="preserve">Вагнер, Билл С# Эффективное программирование / Билл Вагнер. </w:t>
      </w:r>
      <w:r w:rsidR="00925E12">
        <w:rPr>
          <w:rStyle w:val="apple-style-span"/>
          <w:rFonts w:cs="Times New Roman"/>
          <w:color w:val="000000"/>
          <w:szCs w:val="28"/>
        </w:rPr>
        <w:t>–</w:t>
      </w:r>
      <w:r w:rsidRPr="001A21AF">
        <w:rPr>
          <w:rStyle w:val="apple-style-span"/>
          <w:rFonts w:cs="Times New Roman"/>
          <w:color w:val="000000"/>
          <w:szCs w:val="28"/>
        </w:rPr>
        <w:t xml:space="preserve"> М.: ЛОРИ, 2013. </w:t>
      </w:r>
      <w:r w:rsidR="00925E12">
        <w:rPr>
          <w:rStyle w:val="apple-style-span"/>
          <w:rFonts w:cs="Times New Roman"/>
          <w:color w:val="000000"/>
          <w:szCs w:val="28"/>
        </w:rPr>
        <w:t>–</w:t>
      </w:r>
      <w:r w:rsidRPr="001A21AF">
        <w:rPr>
          <w:rStyle w:val="apple-style-span"/>
          <w:rFonts w:cs="Times New Roman"/>
          <w:color w:val="000000"/>
          <w:szCs w:val="28"/>
        </w:rPr>
        <w:t xml:space="preserve"> 320 c.</w:t>
      </w:r>
    </w:p>
    <w:p w14:paraId="527CC5E6" w14:textId="5C32D5AC" w:rsidR="001A21AF" w:rsidRPr="001A21AF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proofErr w:type="spellStart"/>
      <w:r w:rsidRPr="001A21AF">
        <w:rPr>
          <w:rStyle w:val="apple-style-span"/>
          <w:rFonts w:cs="Times New Roman"/>
          <w:color w:val="000000"/>
          <w:szCs w:val="28"/>
        </w:rPr>
        <w:t>Ишкова</w:t>
      </w:r>
      <w:proofErr w:type="spellEnd"/>
      <w:r w:rsidRPr="001A21AF">
        <w:rPr>
          <w:rStyle w:val="apple-style-span"/>
          <w:rFonts w:cs="Times New Roman"/>
          <w:color w:val="000000"/>
          <w:szCs w:val="28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cs="Times New Roman"/>
          <w:color w:val="000000"/>
          <w:szCs w:val="28"/>
        </w:rPr>
        <w:t>Ишкова</w:t>
      </w:r>
      <w:proofErr w:type="spellEnd"/>
      <w:r w:rsidRPr="001A21AF">
        <w:rPr>
          <w:rStyle w:val="apple-style-span"/>
          <w:rFonts w:cs="Times New Roman"/>
          <w:color w:val="000000"/>
          <w:szCs w:val="28"/>
        </w:rPr>
        <w:t xml:space="preserve">. </w:t>
      </w:r>
      <w:r w:rsidR="00925E12">
        <w:rPr>
          <w:rStyle w:val="apple-style-span"/>
          <w:rFonts w:cs="Times New Roman"/>
          <w:color w:val="000000"/>
          <w:szCs w:val="28"/>
        </w:rPr>
        <w:t>–</w:t>
      </w:r>
      <w:r w:rsidRPr="001A21AF">
        <w:rPr>
          <w:rStyle w:val="apple-style-span"/>
          <w:rFonts w:cs="Times New Roman"/>
          <w:color w:val="000000"/>
          <w:szCs w:val="28"/>
        </w:rPr>
        <w:t xml:space="preserve"> М.: Наука и техника, 2013. </w:t>
      </w:r>
      <w:r w:rsidR="00925E12">
        <w:rPr>
          <w:rStyle w:val="apple-style-span"/>
          <w:rFonts w:cs="Times New Roman"/>
          <w:color w:val="000000"/>
          <w:szCs w:val="28"/>
        </w:rPr>
        <w:t>–</w:t>
      </w:r>
      <w:r w:rsidRPr="001A21AF">
        <w:rPr>
          <w:rStyle w:val="apple-style-span"/>
          <w:rFonts w:cs="Times New Roman"/>
          <w:color w:val="000000"/>
          <w:szCs w:val="28"/>
        </w:rPr>
        <w:t xml:space="preserve"> 496 c.</w:t>
      </w:r>
    </w:p>
    <w:p w14:paraId="17C0E518" w14:textId="5E02F844" w:rsidR="001A21AF" w:rsidRPr="00CD2E02" w:rsidRDefault="001A21AF" w:rsidP="001A21AF">
      <w:pPr>
        <w:pStyle w:val="a3"/>
        <w:numPr>
          <w:ilvl w:val="0"/>
          <w:numId w:val="18"/>
        </w:numPr>
        <w:rPr>
          <w:rStyle w:val="apple-style-span"/>
          <w:rFonts w:cs="Times New Roman"/>
          <w:noProof/>
          <w:szCs w:val="28"/>
        </w:rPr>
      </w:pPr>
      <w:proofErr w:type="spellStart"/>
      <w:r w:rsidRPr="001A21AF">
        <w:rPr>
          <w:rStyle w:val="apple-style-span"/>
          <w:rFonts w:cs="Times New Roman"/>
          <w:color w:val="000000"/>
          <w:szCs w:val="28"/>
        </w:rPr>
        <w:t>Троелсен</w:t>
      </w:r>
      <w:proofErr w:type="spellEnd"/>
      <w:r w:rsidRPr="001A21AF">
        <w:rPr>
          <w:rStyle w:val="apple-style-span"/>
          <w:rFonts w:cs="Times New Roman"/>
          <w:color w:val="000000"/>
          <w:szCs w:val="28"/>
        </w:rPr>
        <w:t xml:space="preserve">, Эндрю Язык программирования C# 5.0 и платформа .NET 4.5 / Эндрю </w:t>
      </w:r>
      <w:proofErr w:type="spellStart"/>
      <w:r w:rsidRPr="001A21AF">
        <w:rPr>
          <w:rStyle w:val="apple-style-span"/>
          <w:rFonts w:cs="Times New Roman"/>
          <w:color w:val="000000"/>
          <w:szCs w:val="28"/>
        </w:rPr>
        <w:t>Троелсен</w:t>
      </w:r>
      <w:proofErr w:type="spellEnd"/>
      <w:r w:rsidRPr="001A21AF">
        <w:rPr>
          <w:rStyle w:val="apple-style-span"/>
          <w:rFonts w:cs="Times New Roman"/>
          <w:color w:val="000000"/>
          <w:szCs w:val="28"/>
        </w:rPr>
        <w:t xml:space="preserve">. </w:t>
      </w:r>
      <w:r w:rsidR="00925E12">
        <w:rPr>
          <w:rStyle w:val="apple-style-span"/>
          <w:rFonts w:cs="Times New Roman"/>
          <w:color w:val="000000"/>
          <w:szCs w:val="28"/>
        </w:rPr>
        <w:t>–</w:t>
      </w:r>
      <w:r w:rsidRPr="001A21AF">
        <w:rPr>
          <w:rStyle w:val="apple-style-span"/>
          <w:rFonts w:cs="Times New Roman"/>
          <w:color w:val="000000"/>
          <w:szCs w:val="28"/>
        </w:rPr>
        <w:t xml:space="preserve"> М.: Вильямс, 2015. </w:t>
      </w:r>
      <w:r w:rsidR="00925E12">
        <w:rPr>
          <w:rStyle w:val="apple-style-span"/>
          <w:rFonts w:cs="Times New Roman"/>
          <w:szCs w:val="28"/>
        </w:rPr>
        <w:t>–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cs="Times New Roman"/>
          <w:color w:val="000000"/>
          <w:szCs w:val="28"/>
        </w:rPr>
        <w:t>c.</w:t>
      </w:r>
    </w:p>
    <w:p w14:paraId="5E2189B5" w14:textId="61BFC2AE" w:rsidR="00CD2E02" w:rsidRDefault="00CD2E02" w:rsidP="00CD2E02">
      <w:pPr>
        <w:pStyle w:val="af5"/>
        <w:numPr>
          <w:ilvl w:val="0"/>
          <w:numId w:val="18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ллинг</w:t>
      </w:r>
      <w:proofErr w:type="spellEnd"/>
      <w:r>
        <w:rPr>
          <w:color w:val="000000"/>
          <w:sz w:val="27"/>
          <w:szCs w:val="27"/>
        </w:rPr>
        <w:t xml:space="preserve"> В.А. Основы программирования на C#. </w:t>
      </w:r>
      <w:r w:rsidR="00925E12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Т.: Интернет</w:t>
      </w:r>
      <w:r w:rsidR="00925E12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университет информационных технологий, Бином, 2012. </w:t>
      </w:r>
      <w:r w:rsidR="00925E12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488 с.</w:t>
      </w:r>
    </w:p>
    <w:p w14:paraId="47ACC33D" w14:textId="6A0C0CFE" w:rsidR="00CD2E02" w:rsidRDefault="00CD2E02" w:rsidP="00CD2E02">
      <w:pPr>
        <w:pStyle w:val="af5"/>
        <w:numPr>
          <w:ilvl w:val="0"/>
          <w:numId w:val="1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вдокимов П.В. C# на примерах. </w:t>
      </w:r>
      <w:r w:rsidR="00925E12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М.: Наука и техника,2016. </w:t>
      </w:r>
      <w:r w:rsidR="00925E12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304 с.</w:t>
      </w:r>
    </w:p>
    <w:p w14:paraId="49CAD6DF" w14:textId="77777777" w:rsidR="00CD2E02" w:rsidRPr="001A21AF" w:rsidRDefault="00CD2E02" w:rsidP="001A21AF">
      <w:pPr>
        <w:pStyle w:val="a3"/>
        <w:numPr>
          <w:ilvl w:val="0"/>
          <w:numId w:val="18"/>
        </w:numPr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0 и платформа .NET 4, 2011.</w:t>
      </w:r>
    </w:p>
    <w:p w14:paraId="05A20F71" w14:textId="77777777" w:rsidR="001B5825" w:rsidRPr="001A21AF" w:rsidRDefault="001B5825" w:rsidP="001B5825">
      <w:pPr>
        <w:rPr>
          <w:sz w:val="28"/>
          <w:szCs w:val="28"/>
        </w:rPr>
      </w:pPr>
    </w:p>
    <w:p w14:paraId="35372124" w14:textId="77777777" w:rsidR="00EF3B50" w:rsidRPr="00EF3B50" w:rsidRDefault="00EF3B50" w:rsidP="00EF3B50"/>
    <w:sectPr w:rsidR="00EF3B50" w:rsidRPr="00EF3B50" w:rsidSect="00643DAE">
      <w:footerReference w:type="default" r:id="rId45"/>
      <w:footerReference w:type="first" r:id="rId46"/>
      <w:pgSz w:w="11906" w:h="16838"/>
      <w:pgMar w:top="1134" w:right="1134" w:bottom="1134" w:left="1134" w:header="0" w:footer="34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1EA2C" w14:textId="77777777" w:rsidR="00D7769D" w:rsidRDefault="00D7769D" w:rsidP="00EE3DC1">
      <w:r>
        <w:separator/>
      </w:r>
    </w:p>
  </w:endnote>
  <w:endnote w:type="continuationSeparator" w:id="0">
    <w:p w14:paraId="5CD25D9A" w14:textId="77777777" w:rsidR="00D7769D" w:rsidRDefault="00D7769D" w:rsidP="00EE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FB8E" w14:textId="77777777" w:rsidR="00A6505E" w:rsidRDefault="00A6505E" w:rsidP="00A07C9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D458E4" w14:textId="77777777" w:rsidR="00A6505E" w:rsidRDefault="00A650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35502"/>
    </w:sdtPr>
    <w:sdtEndPr/>
    <w:sdtContent>
      <w:p w14:paraId="7F4FE919" w14:textId="77777777" w:rsidR="00A6505E" w:rsidRDefault="00D7769D">
        <w:pPr>
          <w:pStyle w:val="a9"/>
          <w:jc w:val="center"/>
        </w:pPr>
      </w:p>
    </w:sdtContent>
  </w:sdt>
  <w:p w14:paraId="37AE5CCB" w14:textId="77777777" w:rsidR="00A6505E" w:rsidRPr="0059011F" w:rsidRDefault="00A6505E" w:rsidP="00131F4A">
    <w:pPr>
      <w:pStyle w:val="a9"/>
      <w:tabs>
        <w:tab w:val="clear" w:pos="4153"/>
        <w:tab w:val="clear" w:pos="8306"/>
        <w:tab w:val="left" w:pos="2742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655123"/>
      <w:showingPlcHdr/>
    </w:sdtPr>
    <w:sdtEndPr/>
    <w:sdtContent>
      <w:p w14:paraId="79C3B1FE" w14:textId="77777777" w:rsidR="00A6505E" w:rsidRDefault="00A6505E">
        <w:pPr>
          <w:pStyle w:val="a9"/>
          <w:jc w:val="center"/>
        </w:pPr>
        <w:r>
          <w:t xml:space="preserve">     </w:t>
        </w:r>
      </w:p>
    </w:sdtContent>
  </w:sdt>
  <w:p w14:paraId="63904EA3" w14:textId="77777777" w:rsidR="00A6505E" w:rsidRDefault="00A6505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FD2E" w14:textId="392F1DED" w:rsidR="00A6505E" w:rsidRDefault="00A6505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7C24">
      <w:rPr>
        <w:noProof/>
      </w:rPr>
      <w:t>43</w:t>
    </w:r>
    <w:r>
      <w:rPr>
        <w:noProof/>
      </w:rPr>
      <w:fldChar w:fldCharType="end"/>
    </w:r>
  </w:p>
  <w:p w14:paraId="35D4C0BA" w14:textId="77777777" w:rsidR="00A6505E" w:rsidRPr="0059011F" w:rsidRDefault="00A6505E" w:rsidP="00131F4A">
    <w:pPr>
      <w:pStyle w:val="a9"/>
      <w:tabs>
        <w:tab w:val="clear" w:pos="4153"/>
        <w:tab w:val="clear" w:pos="8306"/>
        <w:tab w:val="left" w:pos="2742"/>
      </w:tabs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0EB8" w14:textId="77777777" w:rsidR="00A6505E" w:rsidRDefault="00A6505E">
    <w:pPr>
      <w:pStyle w:val="a9"/>
      <w:jc w:val="center"/>
    </w:pPr>
    <w:r>
      <w:rPr>
        <w:lang w:val="en-US"/>
      </w:rPr>
      <w:t>3</w:t>
    </w:r>
  </w:p>
  <w:p w14:paraId="7DE1575F" w14:textId="77777777" w:rsidR="00A6505E" w:rsidRDefault="00A650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ED30F" w14:textId="77777777" w:rsidR="00D7769D" w:rsidRDefault="00D7769D" w:rsidP="00EE3DC1">
      <w:r>
        <w:separator/>
      </w:r>
    </w:p>
  </w:footnote>
  <w:footnote w:type="continuationSeparator" w:id="0">
    <w:p w14:paraId="55363ECC" w14:textId="77777777" w:rsidR="00D7769D" w:rsidRDefault="00D7769D" w:rsidP="00EE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07D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E3E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C163C1"/>
    <w:multiLevelType w:val="hybridMultilevel"/>
    <w:tmpl w:val="EE0269F0"/>
    <w:lvl w:ilvl="0" w:tplc="BDA4D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078D"/>
    <w:multiLevelType w:val="hybridMultilevel"/>
    <w:tmpl w:val="CFB0258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28246A0"/>
    <w:multiLevelType w:val="hybridMultilevel"/>
    <w:tmpl w:val="4858F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36224D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54B1546"/>
    <w:multiLevelType w:val="hybridMultilevel"/>
    <w:tmpl w:val="8FC4CC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A465D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A404347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14643B4"/>
    <w:multiLevelType w:val="hybridMultilevel"/>
    <w:tmpl w:val="3E6C17EA"/>
    <w:lvl w:ilvl="0" w:tplc="BB0EA91E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8C12B0B"/>
    <w:multiLevelType w:val="hybridMultilevel"/>
    <w:tmpl w:val="F7F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D7F"/>
    <w:multiLevelType w:val="hybridMultilevel"/>
    <w:tmpl w:val="446AF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500166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942523D"/>
    <w:multiLevelType w:val="hybridMultilevel"/>
    <w:tmpl w:val="1F36C5B6"/>
    <w:lvl w:ilvl="0" w:tplc="D15400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F78FC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BFE4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677BB3"/>
    <w:multiLevelType w:val="hybridMultilevel"/>
    <w:tmpl w:val="95E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1F16"/>
    <w:multiLevelType w:val="hybridMultilevel"/>
    <w:tmpl w:val="0C883B14"/>
    <w:lvl w:ilvl="0" w:tplc="57DCE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57949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AFD23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C15023"/>
    <w:multiLevelType w:val="hybridMultilevel"/>
    <w:tmpl w:val="257EA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D53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390B7D"/>
    <w:multiLevelType w:val="hybridMultilevel"/>
    <w:tmpl w:val="CE902A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0131D3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A93863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8816495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D1D4C9F"/>
    <w:multiLevelType w:val="hybridMultilevel"/>
    <w:tmpl w:val="54B4F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7D7D21"/>
    <w:multiLevelType w:val="hybridMultilevel"/>
    <w:tmpl w:val="D394824C"/>
    <w:lvl w:ilvl="0" w:tplc="D90E6762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28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435C2F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7497C82"/>
    <w:multiLevelType w:val="hybridMultilevel"/>
    <w:tmpl w:val="8AFE982C"/>
    <w:lvl w:ilvl="0" w:tplc="BB0EA91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E85800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D9062EF"/>
    <w:multiLevelType w:val="multilevel"/>
    <w:tmpl w:val="B524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12"/>
  </w:num>
  <w:num w:numId="5">
    <w:abstractNumId w:val="27"/>
  </w:num>
  <w:num w:numId="6">
    <w:abstractNumId w:val="25"/>
  </w:num>
  <w:num w:numId="7">
    <w:abstractNumId w:val="24"/>
  </w:num>
  <w:num w:numId="8">
    <w:abstractNumId w:val="30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32"/>
  </w:num>
  <w:num w:numId="14">
    <w:abstractNumId w:val="5"/>
  </w:num>
  <w:num w:numId="15">
    <w:abstractNumId w:val="31"/>
  </w:num>
  <w:num w:numId="16">
    <w:abstractNumId w:val="10"/>
  </w:num>
  <w:num w:numId="17">
    <w:abstractNumId w:val="1"/>
  </w:num>
  <w:num w:numId="18">
    <w:abstractNumId w:val="20"/>
  </w:num>
  <w:num w:numId="19">
    <w:abstractNumId w:val="6"/>
  </w:num>
  <w:num w:numId="20">
    <w:abstractNumId w:val="26"/>
  </w:num>
  <w:num w:numId="21">
    <w:abstractNumId w:val="18"/>
  </w:num>
  <w:num w:numId="22">
    <w:abstractNumId w:val="9"/>
  </w:num>
  <w:num w:numId="23">
    <w:abstractNumId w:val="16"/>
  </w:num>
  <w:num w:numId="24">
    <w:abstractNumId w:val="21"/>
  </w:num>
  <w:num w:numId="25">
    <w:abstractNumId w:val="11"/>
  </w:num>
  <w:num w:numId="26">
    <w:abstractNumId w:val="28"/>
  </w:num>
  <w:num w:numId="27">
    <w:abstractNumId w:val="14"/>
  </w:num>
  <w:num w:numId="28">
    <w:abstractNumId w:val="3"/>
  </w:num>
  <w:num w:numId="29">
    <w:abstractNumId w:val="7"/>
  </w:num>
  <w:num w:numId="30">
    <w:abstractNumId w:val="23"/>
  </w:num>
  <w:num w:numId="31">
    <w:abstractNumId w:val="29"/>
  </w:num>
  <w:num w:numId="32">
    <w:abstractNumId w:val="22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CD"/>
    <w:rsid w:val="00000911"/>
    <w:rsid w:val="0000522C"/>
    <w:rsid w:val="000052D7"/>
    <w:rsid w:val="00007697"/>
    <w:rsid w:val="00010981"/>
    <w:rsid w:val="000212F8"/>
    <w:rsid w:val="00023662"/>
    <w:rsid w:val="000237F4"/>
    <w:rsid w:val="000256BA"/>
    <w:rsid w:val="00032FE4"/>
    <w:rsid w:val="000438C5"/>
    <w:rsid w:val="000458EF"/>
    <w:rsid w:val="000459AE"/>
    <w:rsid w:val="000561DD"/>
    <w:rsid w:val="000610B8"/>
    <w:rsid w:val="00067916"/>
    <w:rsid w:val="00071823"/>
    <w:rsid w:val="0008123C"/>
    <w:rsid w:val="000816CD"/>
    <w:rsid w:val="00084450"/>
    <w:rsid w:val="0008605C"/>
    <w:rsid w:val="00086BFA"/>
    <w:rsid w:val="00090B77"/>
    <w:rsid w:val="00092185"/>
    <w:rsid w:val="000B0A1D"/>
    <w:rsid w:val="000B228E"/>
    <w:rsid w:val="000C5D9A"/>
    <w:rsid w:val="000D0AC3"/>
    <w:rsid w:val="000D1D7B"/>
    <w:rsid w:val="000D37C6"/>
    <w:rsid w:val="000D4EDA"/>
    <w:rsid w:val="000D533D"/>
    <w:rsid w:val="000D5522"/>
    <w:rsid w:val="000D5AFE"/>
    <w:rsid w:val="000D5EC8"/>
    <w:rsid w:val="000E1048"/>
    <w:rsid w:val="000E1840"/>
    <w:rsid w:val="000E483C"/>
    <w:rsid w:val="000E5756"/>
    <w:rsid w:val="000F083C"/>
    <w:rsid w:val="000F3575"/>
    <w:rsid w:val="000F568B"/>
    <w:rsid w:val="000F6DB4"/>
    <w:rsid w:val="001034F3"/>
    <w:rsid w:val="00121188"/>
    <w:rsid w:val="00123F90"/>
    <w:rsid w:val="0012463C"/>
    <w:rsid w:val="001261F1"/>
    <w:rsid w:val="001318BB"/>
    <w:rsid w:val="00131F4A"/>
    <w:rsid w:val="00137659"/>
    <w:rsid w:val="001401A3"/>
    <w:rsid w:val="0014162E"/>
    <w:rsid w:val="00142E79"/>
    <w:rsid w:val="00145847"/>
    <w:rsid w:val="001546A0"/>
    <w:rsid w:val="0015537F"/>
    <w:rsid w:val="00160909"/>
    <w:rsid w:val="00160BC9"/>
    <w:rsid w:val="00163B64"/>
    <w:rsid w:val="00165372"/>
    <w:rsid w:val="001660FC"/>
    <w:rsid w:val="0017524B"/>
    <w:rsid w:val="001814DD"/>
    <w:rsid w:val="001836A8"/>
    <w:rsid w:val="00183822"/>
    <w:rsid w:val="00190EFA"/>
    <w:rsid w:val="001921D5"/>
    <w:rsid w:val="0019559C"/>
    <w:rsid w:val="001A1FCC"/>
    <w:rsid w:val="001A21AF"/>
    <w:rsid w:val="001A2338"/>
    <w:rsid w:val="001A4713"/>
    <w:rsid w:val="001B1EE8"/>
    <w:rsid w:val="001B2A31"/>
    <w:rsid w:val="001B5825"/>
    <w:rsid w:val="001B7F95"/>
    <w:rsid w:val="001E4163"/>
    <w:rsid w:val="001E77E4"/>
    <w:rsid w:val="002014D4"/>
    <w:rsid w:val="00203B4D"/>
    <w:rsid w:val="00205AD0"/>
    <w:rsid w:val="00207988"/>
    <w:rsid w:val="00214F9A"/>
    <w:rsid w:val="00224E05"/>
    <w:rsid w:val="00230D50"/>
    <w:rsid w:val="00234275"/>
    <w:rsid w:val="00234B09"/>
    <w:rsid w:val="002417EA"/>
    <w:rsid w:val="00245B34"/>
    <w:rsid w:val="00252764"/>
    <w:rsid w:val="00252AC8"/>
    <w:rsid w:val="00254306"/>
    <w:rsid w:val="00254717"/>
    <w:rsid w:val="002613CE"/>
    <w:rsid w:val="00272B9C"/>
    <w:rsid w:val="00273B6B"/>
    <w:rsid w:val="002758A4"/>
    <w:rsid w:val="00276775"/>
    <w:rsid w:val="00287867"/>
    <w:rsid w:val="00291900"/>
    <w:rsid w:val="00292416"/>
    <w:rsid w:val="002935AA"/>
    <w:rsid w:val="00294A47"/>
    <w:rsid w:val="00294D1D"/>
    <w:rsid w:val="00295051"/>
    <w:rsid w:val="002A06FE"/>
    <w:rsid w:val="002A1C23"/>
    <w:rsid w:val="002A461D"/>
    <w:rsid w:val="002B458D"/>
    <w:rsid w:val="002B7848"/>
    <w:rsid w:val="002C12B1"/>
    <w:rsid w:val="002C31C1"/>
    <w:rsid w:val="002C41EC"/>
    <w:rsid w:val="002C77D1"/>
    <w:rsid w:val="002D17AD"/>
    <w:rsid w:val="002D20E1"/>
    <w:rsid w:val="002D6CBE"/>
    <w:rsid w:val="002E4C98"/>
    <w:rsid w:val="002E78E3"/>
    <w:rsid w:val="002E790F"/>
    <w:rsid w:val="002F7197"/>
    <w:rsid w:val="0030028A"/>
    <w:rsid w:val="00300553"/>
    <w:rsid w:val="00301E52"/>
    <w:rsid w:val="003036E7"/>
    <w:rsid w:val="0030687B"/>
    <w:rsid w:val="00311236"/>
    <w:rsid w:val="00312D8E"/>
    <w:rsid w:val="0031314C"/>
    <w:rsid w:val="0031492B"/>
    <w:rsid w:val="00317530"/>
    <w:rsid w:val="00317AD3"/>
    <w:rsid w:val="00334299"/>
    <w:rsid w:val="0033463F"/>
    <w:rsid w:val="00335CED"/>
    <w:rsid w:val="0034502F"/>
    <w:rsid w:val="00350137"/>
    <w:rsid w:val="00350AA2"/>
    <w:rsid w:val="00351C88"/>
    <w:rsid w:val="0035235E"/>
    <w:rsid w:val="00353943"/>
    <w:rsid w:val="00366358"/>
    <w:rsid w:val="0036778A"/>
    <w:rsid w:val="003714E9"/>
    <w:rsid w:val="00371A33"/>
    <w:rsid w:val="00373314"/>
    <w:rsid w:val="003760DB"/>
    <w:rsid w:val="00377AED"/>
    <w:rsid w:val="0038023D"/>
    <w:rsid w:val="00385C53"/>
    <w:rsid w:val="003872F2"/>
    <w:rsid w:val="00393107"/>
    <w:rsid w:val="00395477"/>
    <w:rsid w:val="003A0149"/>
    <w:rsid w:val="003A681B"/>
    <w:rsid w:val="003B19FF"/>
    <w:rsid w:val="003B425D"/>
    <w:rsid w:val="003B69BD"/>
    <w:rsid w:val="003C1C2D"/>
    <w:rsid w:val="003C22CB"/>
    <w:rsid w:val="003C37A5"/>
    <w:rsid w:val="003C4968"/>
    <w:rsid w:val="003C7E6A"/>
    <w:rsid w:val="003D5AC8"/>
    <w:rsid w:val="003F0175"/>
    <w:rsid w:val="003F1DFC"/>
    <w:rsid w:val="003F7B57"/>
    <w:rsid w:val="0041075C"/>
    <w:rsid w:val="004216F5"/>
    <w:rsid w:val="00424241"/>
    <w:rsid w:val="00425383"/>
    <w:rsid w:val="00427FE8"/>
    <w:rsid w:val="0043785A"/>
    <w:rsid w:val="0044002C"/>
    <w:rsid w:val="00440DB2"/>
    <w:rsid w:val="004476CD"/>
    <w:rsid w:val="00450F23"/>
    <w:rsid w:val="00451C4B"/>
    <w:rsid w:val="0045375A"/>
    <w:rsid w:val="004561FF"/>
    <w:rsid w:val="00456A54"/>
    <w:rsid w:val="00457260"/>
    <w:rsid w:val="004606A7"/>
    <w:rsid w:val="0047489F"/>
    <w:rsid w:val="00475652"/>
    <w:rsid w:val="0048120A"/>
    <w:rsid w:val="004867FE"/>
    <w:rsid w:val="00492494"/>
    <w:rsid w:val="004A4AAD"/>
    <w:rsid w:val="004A6F0E"/>
    <w:rsid w:val="004A6FE2"/>
    <w:rsid w:val="004B7ECE"/>
    <w:rsid w:val="004D1988"/>
    <w:rsid w:val="004D6F8B"/>
    <w:rsid w:val="004D7083"/>
    <w:rsid w:val="004E34CD"/>
    <w:rsid w:val="004E412F"/>
    <w:rsid w:val="004E4542"/>
    <w:rsid w:val="004F3A9A"/>
    <w:rsid w:val="004F6566"/>
    <w:rsid w:val="004F78D4"/>
    <w:rsid w:val="005118A2"/>
    <w:rsid w:val="00513A27"/>
    <w:rsid w:val="00514683"/>
    <w:rsid w:val="005239FF"/>
    <w:rsid w:val="00524439"/>
    <w:rsid w:val="00527860"/>
    <w:rsid w:val="005318D0"/>
    <w:rsid w:val="00533F6F"/>
    <w:rsid w:val="0053606E"/>
    <w:rsid w:val="005457A7"/>
    <w:rsid w:val="005471FA"/>
    <w:rsid w:val="00560244"/>
    <w:rsid w:val="005604BC"/>
    <w:rsid w:val="005620E4"/>
    <w:rsid w:val="005659BC"/>
    <w:rsid w:val="00565D35"/>
    <w:rsid w:val="005765DD"/>
    <w:rsid w:val="0059011F"/>
    <w:rsid w:val="00591295"/>
    <w:rsid w:val="00596BF7"/>
    <w:rsid w:val="005A2C85"/>
    <w:rsid w:val="005A4C02"/>
    <w:rsid w:val="005B23C9"/>
    <w:rsid w:val="005B6499"/>
    <w:rsid w:val="005C39F2"/>
    <w:rsid w:val="005C7977"/>
    <w:rsid w:val="005D1E6A"/>
    <w:rsid w:val="005D3AE2"/>
    <w:rsid w:val="005F2278"/>
    <w:rsid w:val="005F2961"/>
    <w:rsid w:val="0060282D"/>
    <w:rsid w:val="00603B51"/>
    <w:rsid w:val="00610C3E"/>
    <w:rsid w:val="006115B6"/>
    <w:rsid w:val="006155D5"/>
    <w:rsid w:val="00623A8C"/>
    <w:rsid w:val="00626F17"/>
    <w:rsid w:val="00627C03"/>
    <w:rsid w:val="00634B78"/>
    <w:rsid w:val="00637C63"/>
    <w:rsid w:val="0064001B"/>
    <w:rsid w:val="00640B6A"/>
    <w:rsid w:val="00642332"/>
    <w:rsid w:val="00642448"/>
    <w:rsid w:val="00643320"/>
    <w:rsid w:val="00643DAE"/>
    <w:rsid w:val="00646633"/>
    <w:rsid w:val="00646764"/>
    <w:rsid w:val="00651553"/>
    <w:rsid w:val="00666D69"/>
    <w:rsid w:val="00667A29"/>
    <w:rsid w:val="00675325"/>
    <w:rsid w:val="006756F1"/>
    <w:rsid w:val="00683AA8"/>
    <w:rsid w:val="006876F8"/>
    <w:rsid w:val="00691045"/>
    <w:rsid w:val="0069128F"/>
    <w:rsid w:val="00691B7D"/>
    <w:rsid w:val="0069252E"/>
    <w:rsid w:val="00694A4E"/>
    <w:rsid w:val="00694C7D"/>
    <w:rsid w:val="0069686C"/>
    <w:rsid w:val="00696A2E"/>
    <w:rsid w:val="006A3B6C"/>
    <w:rsid w:val="006B2C0D"/>
    <w:rsid w:val="006B4CE6"/>
    <w:rsid w:val="006B7836"/>
    <w:rsid w:val="006C0FE1"/>
    <w:rsid w:val="006C2930"/>
    <w:rsid w:val="006C2FF0"/>
    <w:rsid w:val="006C4B86"/>
    <w:rsid w:val="006C7D7D"/>
    <w:rsid w:val="006D05E8"/>
    <w:rsid w:val="006D1651"/>
    <w:rsid w:val="006E5AAE"/>
    <w:rsid w:val="006F7FD6"/>
    <w:rsid w:val="007008BA"/>
    <w:rsid w:val="007048D9"/>
    <w:rsid w:val="007060D6"/>
    <w:rsid w:val="00707E2E"/>
    <w:rsid w:val="00711E71"/>
    <w:rsid w:val="00713BFB"/>
    <w:rsid w:val="00714AE8"/>
    <w:rsid w:val="00721DBB"/>
    <w:rsid w:val="0072234C"/>
    <w:rsid w:val="00727050"/>
    <w:rsid w:val="00730943"/>
    <w:rsid w:val="00731B84"/>
    <w:rsid w:val="00732860"/>
    <w:rsid w:val="00740DAA"/>
    <w:rsid w:val="00741962"/>
    <w:rsid w:val="00742433"/>
    <w:rsid w:val="007434F6"/>
    <w:rsid w:val="00744FDF"/>
    <w:rsid w:val="00752120"/>
    <w:rsid w:val="00756385"/>
    <w:rsid w:val="0076048F"/>
    <w:rsid w:val="00760711"/>
    <w:rsid w:val="007652A6"/>
    <w:rsid w:val="00765935"/>
    <w:rsid w:val="00767F7C"/>
    <w:rsid w:val="00777050"/>
    <w:rsid w:val="00780172"/>
    <w:rsid w:val="007819FD"/>
    <w:rsid w:val="007905F6"/>
    <w:rsid w:val="00792866"/>
    <w:rsid w:val="0079575C"/>
    <w:rsid w:val="007B432F"/>
    <w:rsid w:val="007C1CBE"/>
    <w:rsid w:val="007C557E"/>
    <w:rsid w:val="007F0355"/>
    <w:rsid w:val="007F0698"/>
    <w:rsid w:val="007F1CA5"/>
    <w:rsid w:val="007F21BF"/>
    <w:rsid w:val="007F2F29"/>
    <w:rsid w:val="007F36BC"/>
    <w:rsid w:val="00813258"/>
    <w:rsid w:val="00815583"/>
    <w:rsid w:val="0082006C"/>
    <w:rsid w:val="00821B99"/>
    <w:rsid w:val="0083033C"/>
    <w:rsid w:val="00831C73"/>
    <w:rsid w:val="00835613"/>
    <w:rsid w:val="00855B6C"/>
    <w:rsid w:val="00857905"/>
    <w:rsid w:val="0086485C"/>
    <w:rsid w:val="008715AF"/>
    <w:rsid w:val="008720BD"/>
    <w:rsid w:val="008811A0"/>
    <w:rsid w:val="008818E8"/>
    <w:rsid w:val="00883286"/>
    <w:rsid w:val="008A507E"/>
    <w:rsid w:val="008B1F3C"/>
    <w:rsid w:val="008B55F6"/>
    <w:rsid w:val="008B67A7"/>
    <w:rsid w:val="008B7F6D"/>
    <w:rsid w:val="008C0FFA"/>
    <w:rsid w:val="008C1307"/>
    <w:rsid w:val="008C1983"/>
    <w:rsid w:val="008C342A"/>
    <w:rsid w:val="008C755F"/>
    <w:rsid w:val="008C7686"/>
    <w:rsid w:val="008D3737"/>
    <w:rsid w:val="008D6E83"/>
    <w:rsid w:val="008E661D"/>
    <w:rsid w:val="008F3BFD"/>
    <w:rsid w:val="008F5426"/>
    <w:rsid w:val="0090354D"/>
    <w:rsid w:val="00911952"/>
    <w:rsid w:val="00913B37"/>
    <w:rsid w:val="009149BD"/>
    <w:rsid w:val="00917260"/>
    <w:rsid w:val="00925E12"/>
    <w:rsid w:val="00926543"/>
    <w:rsid w:val="00931E06"/>
    <w:rsid w:val="009322D3"/>
    <w:rsid w:val="00937C44"/>
    <w:rsid w:val="00940928"/>
    <w:rsid w:val="00942C8B"/>
    <w:rsid w:val="00945508"/>
    <w:rsid w:val="00945709"/>
    <w:rsid w:val="00945DF6"/>
    <w:rsid w:val="00951D38"/>
    <w:rsid w:val="009570E3"/>
    <w:rsid w:val="0096604E"/>
    <w:rsid w:val="00966F63"/>
    <w:rsid w:val="00967C24"/>
    <w:rsid w:val="00970548"/>
    <w:rsid w:val="00972F89"/>
    <w:rsid w:val="00977F28"/>
    <w:rsid w:val="009812A9"/>
    <w:rsid w:val="00984E7A"/>
    <w:rsid w:val="00985994"/>
    <w:rsid w:val="0099006D"/>
    <w:rsid w:val="009918F0"/>
    <w:rsid w:val="009A2A6F"/>
    <w:rsid w:val="009A4AD8"/>
    <w:rsid w:val="009A5220"/>
    <w:rsid w:val="009B5977"/>
    <w:rsid w:val="009B6215"/>
    <w:rsid w:val="009B7334"/>
    <w:rsid w:val="009C2938"/>
    <w:rsid w:val="009C3351"/>
    <w:rsid w:val="009C336A"/>
    <w:rsid w:val="009C3D12"/>
    <w:rsid w:val="009D2A92"/>
    <w:rsid w:val="009E3300"/>
    <w:rsid w:val="009F0BC0"/>
    <w:rsid w:val="00A00650"/>
    <w:rsid w:val="00A07C9A"/>
    <w:rsid w:val="00A14C51"/>
    <w:rsid w:val="00A1665C"/>
    <w:rsid w:val="00A17D10"/>
    <w:rsid w:val="00A24FBB"/>
    <w:rsid w:val="00A36237"/>
    <w:rsid w:val="00A4027E"/>
    <w:rsid w:val="00A412AA"/>
    <w:rsid w:val="00A4531F"/>
    <w:rsid w:val="00A46408"/>
    <w:rsid w:val="00A471F3"/>
    <w:rsid w:val="00A5384E"/>
    <w:rsid w:val="00A540D8"/>
    <w:rsid w:val="00A6000E"/>
    <w:rsid w:val="00A61CAE"/>
    <w:rsid w:val="00A62C05"/>
    <w:rsid w:val="00A631A0"/>
    <w:rsid w:val="00A6505E"/>
    <w:rsid w:val="00A7212D"/>
    <w:rsid w:val="00A721A6"/>
    <w:rsid w:val="00A72C8C"/>
    <w:rsid w:val="00A8179E"/>
    <w:rsid w:val="00A818B0"/>
    <w:rsid w:val="00A82EC0"/>
    <w:rsid w:val="00A93DA9"/>
    <w:rsid w:val="00AA4640"/>
    <w:rsid w:val="00AB4BA7"/>
    <w:rsid w:val="00AB68A4"/>
    <w:rsid w:val="00AB7A92"/>
    <w:rsid w:val="00AC560C"/>
    <w:rsid w:val="00AC5987"/>
    <w:rsid w:val="00AD06FB"/>
    <w:rsid w:val="00AD4B35"/>
    <w:rsid w:val="00AD6E04"/>
    <w:rsid w:val="00AE1A7B"/>
    <w:rsid w:val="00AE5973"/>
    <w:rsid w:val="00AE5FD7"/>
    <w:rsid w:val="00AF3CDC"/>
    <w:rsid w:val="00AF4842"/>
    <w:rsid w:val="00B041AC"/>
    <w:rsid w:val="00B04E29"/>
    <w:rsid w:val="00B055AC"/>
    <w:rsid w:val="00B1638D"/>
    <w:rsid w:val="00B21478"/>
    <w:rsid w:val="00B22030"/>
    <w:rsid w:val="00B25F93"/>
    <w:rsid w:val="00B274BF"/>
    <w:rsid w:val="00B32827"/>
    <w:rsid w:val="00B36977"/>
    <w:rsid w:val="00B5045D"/>
    <w:rsid w:val="00B50CF9"/>
    <w:rsid w:val="00B530F4"/>
    <w:rsid w:val="00B540FA"/>
    <w:rsid w:val="00B5430A"/>
    <w:rsid w:val="00B55D27"/>
    <w:rsid w:val="00B65243"/>
    <w:rsid w:val="00B706F0"/>
    <w:rsid w:val="00B7324D"/>
    <w:rsid w:val="00B74B22"/>
    <w:rsid w:val="00B901A1"/>
    <w:rsid w:val="00B903A5"/>
    <w:rsid w:val="00B95183"/>
    <w:rsid w:val="00BA167A"/>
    <w:rsid w:val="00BA6D53"/>
    <w:rsid w:val="00BB04A6"/>
    <w:rsid w:val="00BB5496"/>
    <w:rsid w:val="00BD035B"/>
    <w:rsid w:val="00BD200C"/>
    <w:rsid w:val="00BF02A4"/>
    <w:rsid w:val="00BF2319"/>
    <w:rsid w:val="00BF5D23"/>
    <w:rsid w:val="00C02AD8"/>
    <w:rsid w:val="00C104F0"/>
    <w:rsid w:val="00C1751C"/>
    <w:rsid w:val="00C21DEC"/>
    <w:rsid w:val="00C23107"/>
    <w:rsid w:val="00C2756C"/>
    <w:rsid w:val="00C340CE"/>
    <w:rsid w:val="00C51389"/>
    <w:rsid w:val="00C5664F"/>
    <w:rsid w:val="00C57420"/>
    <w:rsid w:val="00C62D0C"/>
    <w:rsid w:val="00C63E18"/>
    <w:rsid w:val="00C76FF1"/>
    <w:rsid w:val="00C8031B"/>
    <w:rsid w:val="00C853FC"/>
    <w:rsid w:val="00C86EB7"/>
    <w:rsid w:val="00C91E23"/>
    <w:rsid w:val="00C973C0"/>
    <w:rsid w:val="00C975EE"/>
    <w:rsid w:val="00C97FA2"/>
    <w:rsid w:val="00CA02E4"/>
    <w:rsid w:val="00CC002A"/>
    <w:rsid w:val="00CC0B62"/>
    <w:rsid w:val="00CC1DA5"/>
    <w:rsid w:val="00CD0321"/>
    <w:rsid w:val="00CD2E02"/>
    <w:rsid w:val="00CD3988"/>
    <w:rsid w:val="00CF16E4"/>
    <w:rsid w:val="00CF189E"/>
    <w:rsid w:val="00CF78F4"/>
    <w:rsid w:val="00D05AD9"/>
    <w:rsid w:val="00D14425"/>
    <w:rsid w:val="00D22C38"/>
    <w:rsid w:val="00D30007"/>
    <w:rsid w:val="00D32BE9"/>
    <w:rsid w:val="00D435D6"/>
    <w:rsid w:val="00D43DFE"/>
    <w:rsid w:val="00D5707F"/>
    <w:rsid w:val="00D63979"/>
    <w:rsid w:val="00D63B99"/>
    <w:rsid w:val="00D656A5"/>
    <w:rsid w:val="00D65EC0"/>
    <w:rsid w:val="00D66542"/>
    <w:rsid w:val="00D763C3"/>
    <w:rsid w:val="00D7769D"/>
    <w:rsid w:val="00D9253B"/>
    <w:rsid w:val="00D92E27"/>
    <w:rsid w:val="00D937FD"/>
    <w:rsid w:val="00D95860"/>
    <w:rsid w:val="00D958A1"/>
    <w:rsid w:val="00DA028E"/>
    <w:rsid w:val="00DA0E7C"/>
    <w:rsid w:val="00DA1F62"/>
    <w:rsid w:val="00DA24FA"/>
    <w:rsid w:val="00DB31D3"/>
    <w:rsid w:val="00DC626B"/>
    <w:rsid w:val="00DC62F9"/>
    <w:rsid w:val="00DD6A6A"/>
    <w:rsid w:val="00DE1806"/>
    <w:rsid w:val="00DE255E"/>
    <w:rsid w:val="00DE52FB"/>
    <w:rsid w:val="00DF1447"/>
    <w:rsid w:val="00DF5412"/>
    <w:rsid w:val="00DF71DC"/>
    <w:rsid w:val="00E14569"/>
    <w:rsid w:val="00E22A0F"/>
    <w:rsid w:val="00E24398"/>
    <w:rsid w:val="00E253CB"/>
    <w:rsid w:val="00E27AC8"/>
    <w:rsid w:val="00E329AA"/>
    <w:rsid w:val="00E3323C"/>
    <w:rsid w:val="00E37EE3"/>
    <w:rsid w:val="00E4262B"/>
    <w:rsid w:val="00E44970"/>
    <w:rsid w:val="00E518D5"/>
    <w:rsid w:val="00E53739"/>
    <w:rsid w:val="00E56121"/>
    <w:rsid w:val="00E56B32"/>
    <w:rsid w:val="00E62890"/>
    <w:rsid w:val="00E6342C"/>
    <w:rsid w:val="00E7255C"/>
    <w:rsid w:val="00E76CB1"/>
    <w:rsid w:val="00E92E16"/>
    <w:rsid w:val="00E94333"/>
    <w:rsid w:val="00E972F4"/>
    <w:rsid w:val="00EA00B0"/>
    <w:rsid w:val="00EA09E7"/>
    <w:rsid w:val="00EA1351"/>
    <w:rsid w:val="00EA5A49"/>
    <w:rsid w:val="00EB6027"/>
    <w:rsid w:val="00EC3886"/>
    <w:rsid w:val="00EC4CDB"/>
    <w:rsid w:val="00EC73E6"/>
    <w:rsid w:val="00ED0D0A"/>
    <w:rsid w:val="00ED402C"/>
    <w:rsid w:val="00EE061B"/>
    <w:rsid w:val="00EE0FE8"/>
    <w:rsid w:val="00EE3DC1"/>
    <w:rsid w:val="00EF3B50"/>
    <w:rsid w:val="00EF4740"/>
    <w:rsid w:val="00EF49DF"/>
    <w:rsid w:val="00F00E43"/>
    <w:rsid w:val="00F0216A"/>
    <w:rsid w:val="00F11C57"/>
    <w:rsid w:val="00F12425"/>
    <w:rsid w:val="00F12FB4"/>
    <w:rsid w:val="00F14ACA"/>
    <w:rsid w:val="00F15F12"/>
    <w:rsid w:val="00F16BDE"/>
    <w:rsid w:val="00F278D5"/>
    <w:rsid w:val="00F31939"/>
    <w:rsid w:val="00F36D75"/>
    <w:rsid w:val="00F37664"/>
    <w:rsid w:val="00F428DB"/>
    <w:rsid w:val="00F50EE3"/>
    <w:rsid w:val="00F55D21"/>
    <w:rsid w:val="00F567DA"/>
    <w:rsid w:val="00F57161"/>
    <w:rsid w:val="00F57FF7"/>
    <w:rsid w:val="00F671DF"/>
    <w:rsid w:val="00F72D4B"/>
    <w:rsid w:val="00F832E4"/>
    <w:rsid w:val="00F834E9"/>
    <w:rsid w:val="00F84065"/>
    <w:rsid w:val="00F85482"/>
    <w:rsid w:val="00F85E13"/>
    <w:rsid w:val="00FA2A22"/>
    <w:rsid w:val="00FA2A86"/>
    <w:rsid w:val="00FA5209"/>
    <w:rsid w:val="00FA5FEC"/>
    <w:rsid w:val="00FA6B63"/>
    <w:rsid w:val="00FB0016"/>
    <w:rsid w:val="00FB0EBB"/>
    <w:rsid w:val="00FB213F"/>
    <w:rsid w:val="00FB2CB0"/>
    <w:rsid w:val="00FB55F7"/>
    <w:rsid w:val="00FC0FBF"/>
    <w:rsid w:val="00FC4645"/>
    <w:rsid w:val="00FC7241"/>
    <w:rsid w:val="00FD1B7B"/>
    <w:rsid w:val="00FD27F8"/>
    <w:rsid w:val="00FD2AAC"/>
    <w:rsid w:val="00FD2E8F"/>
    <w:rsid w:val="00FD3B4D"/>
    <w:rsid w:val="00FF0607"/>
    <w:rsid w:val="00FF0C33"/>
    <w:rsid w:val="00FF1526"/>
    <w:rsid w:val="00FF4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254A"/>
  <w15:docId w15:val="{1EF12682-9961-450E-889B-D8BFBB1C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м"/>
    <w:basedOn w:val="a"/>
    <w:next w:val="a"/>
    <w:link w:val="10"/>
    <w:uiPriority w:val="9"/>
    <w:qFormat/>
    <w:rsid w:val="00366358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58"/>
    <w:pPr>
      <w:keepNext/>
      <w:keepLines/>
      <w:spacing w:before="60" w:after="60" w:line="36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 заголовок 1"/>
    <w:basedOn w:val="a"/>
    <w:next w:val="a"/>
    <w:qFormat/>
    <w:rsid w:val="00AD4B35"/>
    <w:pPr>
      <w:spacing w:after="80"/>
      <w:jc w:val="center"/>
      <w:outlineLvl w:val="0"/>
    </w:pPr>
    <w:rPr>
      <w:b/>
      <w:sz w:val="28"/>
      <w:szCs w:val="28"/>
    </w:rPr>
  </w:style>
  <w:style w:type="paragraph" w:customStyle="1" w:styleId="21">
    <w:name w:val="Мой заголовок 2"/>
    <w:basedOn w:val="a"/>
    <w:qFormat/>
    <w:rsid w:val="00366358"/>
    <w:pPr>
      <w:spacing w:before="60" w:after="60" w:line="360" w:lineRule="auto"/>
      <w:outlineLvl w:val="1"/>
    </w:pPr>
    <w:rPr>
      <w:b/>
      <w:sz w:val="28"/>
    </w:rPr>
  </w:style>
  <w:style w:type="paragraph" w:customStyle="1" w:styleId="3">
    <w:name w:val="Мой заголовок 3"/>
    <w:basedOn w:val="a"/>
    <w:qFormat/>
    <w:rsid w:val="00366358"/>
    <w:pPr>
      <w:spacing w:line="312" w:lineRule="auto"/>
      <w:ind w:firstLine="851"/>
      <w:outlineLvl w:val="2"/>
    </w:pPr>
    <w:rPr>
      <w:sz w:val="28"/>
    </w:rPr>
  </w:style>
  <w:style w:type="paragraph" w:customStyle="1" w:styleId="a3">
    <w:name w:val="Мой стиль текста"/>
    <w:basedOn w:val="a4"/>
    <w:qFormat/>
    <w:rsid w:val="00366358"/>
    <w:pPr>
      <w:ind w:firstLine="709"/>
      <w:jc w:val="both"/>
    </w:pPr>
    <w:rPr>
      <w:rFonts w:ascii="Times New Roman" w:hAnsi="Times New Roman"/>
      <w:sz w:val="28"/>
    </w:rPr>
  </w:style>
  <w:style w:type="paragraph" w:styleId="a4">
    <w:name w:val="Plain Text"/>
    <w:basedOn w:val="a"/>
    <w:link w:val="a5"/>
    <w:unhideWhenUsed/>
    <w:rsid w:val="00366358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66358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aliases w:val="Заголовок 1м Знак"/>
    <w:basedOn w:val="a0"/>
    <w:link w:val="1"/>
    <w:uiPriority w:val="9"/>
    <w:rsid w:val="0036635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635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6">
    <w:name w:val="Subtle Emphasis"/>
    <w:basedOn w:val="a0"/>
    <w:uiPriority w:val="19"/>
    <w:qFormat/>
    <w:rsid w:val="00366358"/>
    <w:rPr>
      <w:i/>
      <w:iCs/>
      <w:color w:val="808080" w:themeColor="text1" w:themeTint="7F"/>
    </w:rPr>
  </w:style>
  <w:style w:type="paragraph" w:customStyle="1" w:styleId="4">
    <w:name w:val="заголовок 4"/>
    <w:basedOn w:val="a"/>
    <w:next w:val="a"/>
    <w:rsid w:val="004476CD"/>
    <w:pPr>
      <w:keepNext/>
      <w:jc w:val="center"/>
      <w:outlineLvl w:val="3"/>
    </w:pPr>
    <w:rPr>
      <w:b/>
      <w:sz w:val="32"/>
      <w:szCs w:val="20"/>
    </w:rPr>
  </w:style>
  <w:style w:type="paragraph" w:styleId="a7">
    <w:name w:val="Subtitle"/>
    <w:basedOn w:val="a"/>
    <w:link w:val="a8"/>
    <w:qFormat/>
    <w:rsid w:val="004476CD"/>
    <w:pPr>
      <w:jc w:val="center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447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rsid w:val="004476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7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476CD"/>
  </w:style>
  <w:style w:type="paragraph" w:styleId="ac">
    <w:name w:val="Balloon Text"/>
    <w:basedOn w:val="a"/>
    <w:link w:val="ad"/>
    <w:uiPriority w:val="99"/>
    <w:semiHidden/>
    <w:unhideWhenUsed/>
    <w:rsid w:val="004476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76C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3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E3D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E3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07C9A"/>
  </w:style>
  <w:style w:type="character" w:customStyle="1" w:styleId="spelle">
    <w:name w:val="spelle"/>
    <w:basedOn w:val="a0"/>
    <w:rsid w:val="00A07C9A"/>
  </w:style>
  <w:style w:type="paragraph" w:customStyle="1" w:styleId="H2">
    <w:name w:val="H2"/>
    <w:basedOn w:val="a"/>
    <w:next w:val="a"/>
    <w:rsid w:val="00090B77"/>
    <w:pPr>
      <w:snapToGrid w:val="0"/>
      <w:spacing w:before="100" w:after="100"/>
      <w:outlineLvl w:val="2"/>
    </w:pPr>
    <w:rPr>
      <w:b/>
      <w:sz w:val="36"/>
      <w:szCs w:val="20"/>
    </w:rPr>
  </w:style>
  <w:style w:type="paragraph" w:styleId="af1">
    <w:name w:val="List Paragraph"/>
    <w:basedOn w:val="a"/>
    <w:uiPriority w:val="99"/>
    <w:qFormat/>
    <w:rsid w:val="0099006D"/>
    <w:pPr>
      <w:ind w:left="720"/>
      <w:contextualSpacing/>
    </w:pPr>
  </w:style>
  <w:style w:type="character" w:styleId="af2">
    <w:name w:val="Strong"/>
    <w:uiPriority w:val="22"/>
    <w:qFormat/>
    <w:rsid w:val="00EF3B50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643DAE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43DAE"/>
    <w:pPr>
      <w:spacing w:after="100"/>
    </w:pPr>
  </w:style>
  <w:style w:type="character" w:styleId="af4">
    <w:name w:val="Hyperlink"/>
    <w:basedOn w:val="a0"/>
    <w:uiPriority w:val="99"/>
    <w:unhideWhenUsed/>
    <w:rsid w:val="00643DAE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1A21AF"/>
  </w:style>
  <w:style w:type="character" w:customStyle="1" w:styleId="apple-converted-space">
    <w:name w:val="apple-converted-space"/>
    <w:basedOn w:val="a0"/>
    <w:rsid w:val="001A21AF"/>
  </w:style>
  <w:style w:type="paragraph" w:styleId="af5">
    <w:name w:val="Normal (Web)"/>
    <w:basedOn w:val="a"/>
    <w:uiPriority w:val="99"/>
    <w:semiHidden/>
    <w:unhideWhenUsed/>
    <w:rsid w:val="00610C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6F97-92DB-4CD1-B231-448FDF7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cer</cp:lastModifiedBy>
  <cp:revision>4</cp:revision>
  <cp:lastPrinted>2017-12-24T16:49:00Z</cp:lastPrinted>
  <dcterms:created xsi:type="dcterms:W3CDTF">2020-05-28T03:46:00Z</dcterms:created>
  <dcterms:modified xsi:type="dcterms:W3CDTF">2020-05-28T04:02:00Z</dcterms:modified>
</cp:coreProperties>
</file>